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17209" w14:textId="2B2BE5AE" w:rsidR="00D02075" w:rsidRPr="00D02075" w:rsidRDefault="00D02075" w:rsidP="00D02075">
      <w:pPr>
        <w:pStyle w:val="Textbody"/>
        <w:spacing w:after="0" w:line="240" w:lineRule="auto"/>
        <w:ind w:firstLine="0"/>
        <w:jc w:val="center"/>
        <w:rPr>
          <w:rFonts w:ascii="Times New Roman" w:hAnsi="Times New Roman"/>
          <w:sz w:val="28"/>
        </w:rPr>
      </w:pPr>
      <w:r w:rsidRPr="00D02075">
        <w:rPr>
          <w:rFonts w:ascii="Times New Roman" w:hAnsi="Times New Roman"/>
          <w:sz w:val="28"/>
        </w:rPr>
        <w:t>МИНОБРНАУКИ РОССИИ</w:t>
      </w:r>
    </w:p>
    <w:p w14:paraId="14E0B0BE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center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D02075">
        <w:rPr>
          <w:rFonts w:eastAsia="WenQuanYi Micro Hei" w:cs="FreeSans"/>
          <w:kern w:val="3"/>
          <w:szCs w:val="24"/>
          <w:lang w:eastAsia="zh-CN" w:bidi="hi-IN"/>
        </w:rPr>
        <w:t>Федеральное государственное бюджетное учреждение</w:t>
      </w:r>
      <w:r w:rsidRPr="00D02075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0AE92AF7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center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D02075">
        <w:rPr>
          <w:rFonts w:eastAsia="WenQuanYi Micro Hei" w:cs="FreeSans"/>
          <w:kern w:val="3"/>
          <w:szCs w:val="24"/>
          <w:lang w:eastAsia="zh-CN" w:bidi="hi-IN"/>
        </w:rPr>
        <w:t>высшего образования</w:t>
      </w:r>
      <w:r w:rsidRPr="00D02075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2E21F337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center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D02075">
        <w:rPr>
          <w:rFonts w:eastAsia="WenQuanYi Micro Hei" w:cs="FreeSans"/>
          <w:b/>
          <w:kern w:val="3"/>
          <w:szCs w:val="24"/>
          <w:lang w:eastAsia="zh-CN" w:bidi="hi-IN"/>
        </w:rPr>
        <w:t>«Тверской государственный технический университет»</w:t>
      </w:r>
      <w:r w:rsidRPr="00D02075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677C4245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center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D02075">
        <w:rPr>
          <w:rFonts w:eastAsia="WenQuanYi Micro Hei" w:cs="FreeSans"/>
          <w:kern w:val="3"/>
          <w:szCs w:val="24"/>
          <w:lang w:eastAsia="zh-CN" w:bidi="hi-IN"/>
        </w:rPr>
        <w:t>(</w:t>
      </w:r>
      <w:proofErr w:type="spellStart"/>
      <w:r w:rsidRPr="00D02075">
        <w:rPr>
          <w:rFonts w:eastAsia="WenQuanYi Micro Hei" w:cs="FreeSans"/>
          <w:kern w:val="3"/>
          <w:szCs w:val="24"/>
          <w:lang w:eastAsia="zh-CN" w:bidi="hi-IN"/>
        </w:rPr>
        <w:t>ТвГТУ</w:t>
      </w:r>
      <w:proofErr w:type="spellEnd"/>
      <w:r w:rsidRPr="00D02075">
        <w:rPr>
          <w:rFonts w:eastAsia="WenQuanYi Micro Hei" w:cs="FreeSans"/>
          <w:kern w:val="3"/>
          <w:szCs w:val="24"/>
          <w:lang w:eastAsia="zh-CN" w:bidi="hi-IN"/>
        </w:rPr>
        <w:t>)</w:t>
      </w:r>
    </w:p>
    <w:p w14:paraId="2507413C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center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953"/>
      </w:tblGrid>
      <w:tr w:rsidR="00D02075" w:rsidRPr="00D02075" w14:paraId="3CE3AE8E" w14:textId="77777777" w:rsidTr="00D02075">
        <w:trPr>
          <w:trHeight w:val="243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5E716B" w14:textId="77777777" w:rsidR="00D02075" w:rsidRPr="00D02075" w:rsidRDefault="00D02075" w:rsidP="00D02075">
            <w:pPr>
              <w:suppressAutoHyphens/>
              <w:autoSpaceDN w:val="0"/>
              <w:spacing w:line="240" w:lineRule="auto"/>
              <w:ind w:firstLine="0"/>
              <w:jc w:val="right"/>
              <w:rPr>
                <w:rFonts w:eastAsia="WenQuanYi Micro Hei" w:cs="FreeSans"/>
                <w:b/>
                <w:bCs/>
                <w:kern w:val="3"/>
                <w:szCs w:val="24"/>
                <w:lang w:eastAsia="zh-CN" w:bidi="hi-IN"/>
              </w:rPr>
            </w:pPr>
            <w:r w:rsidRPr="00D02075">
              <w:rPr>
                <w:rFonts w:eastAsia="WenQuanYi Micro Hei" w:cs="FreeSans"/>
                <w:b/>
                <w:bCs/>
                <w:kern w:val="3"/>
                <w:szCs w:val="24"/>
                <w:lang w:eastAsia="zh-CN" w:bidi="hi-IN"/>
              </w:rPr>
              <w:t>Кафедра</w:t>
            </w:r>
          </w:p>
        </w:tc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18" w:space="0" w:color="000000"/>
              <w:right w:val="single" w:sz="4" w:space="0" w:color="FFFFFF"/>
            </w:tcBorders>
          </w:tcPr>
          <w:p w14:paraId="1C31C873" w14:textId="77777777" w:rsidR="00D02075" w:rsidRPr="00D02075" w:rsidRDefault="00D02075" w:rsidP="00D02075">
            <w:pPr>
              <w:suppressAutoHyphens/>
              <w:autoSpaceDN w:val="0"/>
              <w:spacing w:line="240" w:lineRule="auto"/>
              <w:ind w:firstLine="0"/>
              <w:jc w:val="center"/>
              <w:rPr>
                <w:rFonts w:eastAsia="WenQuanYi Micro Hei" w:cs="FreeSans"/>
                <w:b/>
                <w:bCs/>
                <w:kern w:val="3"/>
                <w:szCs w:val="24"/>
                <w:lang w:eastAsia="zh-CN" w:bidi="hi-IN"/>
              </w:rPr>
            </w:pPr>
            <w:r w:rsidRPr="00D02075">
              <w:rPr>
                <w:rFonts w:eastAsia="WenQuanYi Micro Hei" w:cs="FreeSans"/>
                <w:b/>
                <w:bCs/>
                <w:kern w:val="3"/>
                <w:szCs w:val="24"/>
                <w:lang w:eastAsia="zh-CN" w:bidi="hi-IN"/>
              </w:rPr>
              <w:t>«Программного обеспечения»</w:t>
            </w:r>
          </w:p>
        </w:tc>
      </w:tr>
    </w:tbl>
    <w:p w14:paraId="05AC6212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center"/>
        <w:rPr>
          <w:rFonts w:eastAsia="WenQuanYi Micro Hei" w:cs="FreeSans"/>
          <w:kern w:val="3"/>
          <w:szCs w:val="24"/>
          <w:u w:val="single"/>
          <w:lang w:eastAsia="zh-CN" w:bidi="hi-IN"/>
        </w:rPr>
      </w:pPr>
    </w:p>
    <w:p w14:paraId="413AEFE8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right"/>
        <w:rPr>
          <w:rFonts w:eastAsia="WenQuanYi Micro Hei" w:cs="FreeSans"/>
          <w:b/>
          <w:bCs/>
          <w:kern w:val="3"/>
          <w:sz w:val="24"/>
          <w:lang w:eastAsia="zh-CN" w:bidi="hi-IN"/>
        </w:rPr>
      </w:pPr>
      <w:r w:rsidRPr="00D02075">
        <w:rPr>
          <w:rFonts w:eastAsia="WenQuanYi Micro Hei" w:cs="FreeSans"/>
          <w:b/>
          <w:bCs/>
          <w:kern w:val="3"/>
          <w:sz w:val="24"/>
          <w:lang w:eastAsia="zh-CN" w:bidi="hi-IN"/>
        </w:rPr>
        <w:t>ДОПУСТИТЬ К ЗАЩИТЕ</w:t>
      </w:r>
    </w:p>
    <w:p w14:paraId="0D1266EF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right"/>
        <w:rPr>
          <w:rFonts w:eastAsia="WenQuanYi Micro Hei" w:cs="FreeSans"/>
          <w:b/>
          <w:bCs/>
          <w:kern w:val="3"/>
          <w:sz w:val="24"/>
          <w:lang w:eastAsia="zh-CN" w:bidi="hi-IN"/>
        </w:rPr>
      </w:pPr>
      <w:r w:rsidRPr="00D02075">
        <w:rPr>
          <w:rFonts w:eastAsia="WenQuanYi Micro Hei" w:cs="FreeSans"/>
          <w:b/>
          <w:bCs/>
          <w:kern w:val="3"/>
          <w:sz w:val="24"/>
          <w:lang w:eastAsia="zh-CN" w:bidi="hi-IN"/>
        </w:rPr>
        <w:t>ЗАВЕДУЮЩИЙ КАФЕДРОЙ</w:t>
      </w:r>
    </w:p>
    <w:p w14:paraId="16039586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right"/>
        <w:rPr>
          <w:rFonts w:eastAsia="WenQuanYi Micro Hei" w:cs="FreeSans"/>
          <w:b/>
          <w:bCs/>
          <w:kern w:val="3"/>
          <w:sz w:val="24"/>
          <w:lang w:eastAsia="zh-CN" w:bidi="hi-IN"/>
        </w:rPr>
      </w:pPr>
      <w:r w:rsidRPr="00D02075">
        <w:rPr>
          <w:rFonts w:eastAsia="WenQuanYi Micro Hei" w:cs="FreeSans"/>
          <w:b/>
          <w:bCs/>
          <w:kern w:val="3"/>
          <w:sz w:val="24"/>
          <w:lang w:eastAsia="zh-CN" w:bidi="hi-IN"/>
        </w:rPr>
        <w:t>___________ А. Л. КАЛАБИН</w:t>
      </w:r>
    </w:p>
    <w:p w14:paraId="228C0016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right"/>
        <w:rPr>
          <w:rFonts w:eastAsia="WenQuanYi Micro Hei" w:cs="FreeSans"/>
          <w:b/>
          <w:bCs/>
          <w:kern w:val="3"/>
          <w:sz w:val="24"/>
          <w:lang w:eastAsia="zh-CN" w:bidi="hi-IN"/>
        </w:rPr>
      </w:pPr>
      <w:r w:rsidRPr="00D02075">
        <w:rPr>
          <w:rFonts w:eastAsia="WenQuanYi Micro Hei" w:cs="FreeSans"/>
          <w:b/>
          <w:bCs/>
          <w:kern w:val="3"/>
          <w:sz w:val="24"/>
          <w:lang w:eastAsia="zh-CN" w:bidi="hi-IN"/>
        </w:rPr>
        <w:t>«___» ________20__г.</w:t>
      </w:r>
    </w:p>
    <w:p w14:paraId="6FEC0DA0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rPr>
          <w:rFonts w:eastAsia="WenQuanYi Micro Hei" w:cs="FreeSans"/>
          <w:kern w:val="3"/>
          <w:szCs w:val="24"/>
          <w:lang w:eastAsia="zh-CN" w:bidi="hi-IN"/>
        </w:rPr>
      </w:pPr>
    </w:p>
    <w:p w14:paraId="4DD3B7D3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center"/>
        <w:rPr>
          <w:rFonts w:eastAsia="WenQuanYi Micro Hei" w:cs="FreeSans"/>
          <w:b/>
          <w:bCs/>
          <w:kern w:val="3"/>
          <w:szCs w:val="28"/>
          <w:lang w:eastAsia="zh-CN" w:bidi="hi-IN"/>
        </w:rPr>
      </w:pPr>
      <w:r w:rsidRPr="00D02075">
        <w:rPr>
          <w:rFonts w:eastAsia="WenQuanYi Micro Hei" w:cs="FreeSans"/>
          <w:b/>
          <w:bCs/>
          <w:kern w:val="3"/>
          <w:szCs w:val="28"/>
          <w:lang w:eastAsia="zh-CN" w:bidi="hi-IN"/>
        </w:rPr>
        <w:t>ВЫПУСКНАЯ КВАЛИФИКАЦИОННАЯ РАБОТА БАКАЛАВРА</w:t>
      </w:r>
    </w:p>
    <w:tbl>
      <w:tblPr>
        <w:tblStyle w:val="a4"/>
        <w:tblW w:w="9600" w:type="dxa"/>
        <w:tblLook w:val="04A0" w:firstRow="1" w:lastRow="0" w:firstColumn="1" w:lastColumn="0" w:noHBand="0" w:noVBand="1"/>
      </w:tblPr>
      <w:tblGrid>
        <w:gridCol w:w="1285"/>
        <w:gridCol w:w="8315"/>
      </w:tblGrid>
      <w:tr w:rsidR="00D02075" w:rsidRPr="00D02075" w14:paraId="31CE924C" w14:textId="77777777" w:rsidTr="00D02075">
        <w:trPr>
          <w:trHeight w:val="565"/>
        </w:trPr>
        <w:tc>
          <w:tcPr>
            <w:tcW w:w="12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4E3FE781" w14:textId="77777777" w:rsidR="00D02075" w:rsidRPr="00D02075" w:rsidRDefault="00D02075" w:rsidP="00D02075">
            <w:pPr>
              <w:keepNext/>
              <w:keepLines/>
              <w:spacing w:before="240" w:line="240" w:lineRule="auto"/>
              <w:ind w:firstLine="0"/>
              <w:jc w:val="right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На тему:</w:t>
            </w:r>
          </w:p>
        </w:tc>
        <w:tc>
          <w:tcPr>
            <w:tcW w:w="8315" w:type="dxa"/>
            <w:tcBorders>
              <w:top w:val="single" w:sz="18" w:space="0" w:color="FFFFFF"/>
              <w:left w:val="single" w:sz="18" w:space="0" w:color="FFFFFF"/>
              <w:bottom w:val="single" w:sz="18" w:space="0" w:color="000000"/>
              <w:right w:val="single" w:sz="18" w:space="0" w:color="FFFFFF"/>
            </w:tcBorders>
          </w:tcPr>
          <w:p w14:paraId="04A10F24" w14:textId="2797F048" w:rsidR="00D02075" w:rsidRPr="00D02075" w:rsidRDefault="00D02075" w:rsidP="00D02075">
            <w:pPr>
              <w:keepNext/>
              <w:keepLines/>
              <w:spacing w:before="240" w:line="240" w:lineRule="auto"/>
              <w:ind w:firstLine="0"/>
              <w:jc w:val="left"/>
              <w:rPr>
                <w:rFonts w:eastAsia="Calibri" w:cs="Times New Roman"/>
              </w:rPr>
            </w:pPr>
            <w:proofErr w:type="spellStart"/>
            <w:r w:rsidRPr="00D02075">
              <w:rPr>
                <w:rFonts w:eastAsia="Calibri" w:cs="Times New Roman"/>
              </w:rPr>
              <w:t>ReviewHub</w:t>
            </w:r>
            <w:proofErr w:type="spellEnd"/>
            <w:r w:rsidRPr="00D02075">
              <w:rPr>
                <w:rFonts w:eastAsia="Calibri" w:cs="Times New Roman"/>
              </w:rPr>
              <w:t xml:space="preserve"> – мобильное приложение </w:t>
            </w:r>
            <w:proofErr w:type="gramStart"/>
            <w:r w:rsidRPr="00D02075">
              <w:rPr>
                <w:rFonts w:eastAsia="Calibri" w:cs="Times New Roman"/>
              </w:rPr>
              <w:t>на андроид</w:t>
            </w:r>
            <w:proofErr w:type="gramEnd"/>
            <w:r>
              <w:rPr>
                <w:rFonts w:eastAsia="Calibri" w:cs="Times New Roman"/>
              </w:rPr>
              <w:t>. О</w:t>
            </w:r>
            <w:r w:rsidRPr="00D02075">
              <w:rPr>
                <w:rFonts w:eastAsia="Calibri" w:cs="Times New Roman"/>
              </w:rPr>
              <w:t>писание: центр отзывов с возможностью ставить и просматривать отзывы людям и местам</w:t>
            </w:r>
          </w:p>
        </w:tc>
      </w:tr>
    </w:tbl>
    <w:p w14:paraId="5CCF4C9E" w14:textId="77777777" w:rsidR="00D02075" w:rsidRPr="00D02075" w:rsidRDefault="00D02075" w:rsidP="00D02075">
      <w:pPr>
        <w:spacing w:line="240" w:lineRule="auto"/>
        <w:ind w:firstLine="0"/>
        <w:rPr>
          <w:rFonts w:eastAsia="Calibri" w:cs="Times New Roman"/>
        </w:rPr>
      </w:pPr>
    </w:p>
    <w:tbl>
      <w:tblPr>
        <w:tblStyle w:val="a4"/>
        <w:tblW w:w="9333" w:type="dxa"/>
        <w:tblLook w:val="04A0" w:firstRow="1" w:lastRow="0" w:firstColumn="1" w:lastColumn="0" w:noHBand="0" w:noVBand="1"/>
      </w:tblPr>
      <w:tblGrid>
        <w:gridCol w:w="1855"/>
        <w:gridCol w:w="7478"/>
      </w:tblGrid>
      <w:tr w:rsidR="00D02075" w:rsidRPr="00D02075" w14:paraId="416616D6" w14:textId="77777777" w:rsidTr="009A2C34">
        <w:trPr>
          <w:trHeight w:val="277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7BB2F87" w14:textId="77777777" w:rsidR="00D02075" w:rsidRPr="00D02075" w:rsidRDefault="00D02075" w:rsidP="00D02075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Направление:</w:t>
            </w:r>
          </w:p>
        </w:tc>
        <w:tc>
          <w:tcPr>
            <w:tcW w:w="7796" w:type="dxa"/>
            <w:tcBorders>
              <w:top w:val="single" w:sz="18" w:space="0" w:color="FFFFFF"/>
              <w:left w:val="single" w:sz="18" w:space="0" w:color="FFFFFF"/>
              <w:bottom w:val="single" w:sz="12" w:space="0" w:color="000000"/>
              <w:right w:val="single" w:sz="18" w:space="0" w:color="FFFFFF"/>
            </w:tcBorders>
          </w:tcPr>
          <w:p w14:paraId="031B17A0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09.03.04. Программная инженерия</w:t>
            </w:r>
          </w:p>
        </w:tc>
      </w:tr>
      <w:tr w:rsidR="00D02075" w:rsidRPr="00D02075" w14:paraId="18E7B56F" w14:textId="77777777" w:rsidTr="00D02075">
        <w:trPr>
          <w:trHeight w:val="277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486F50D" w14:textId="77777777" w:rsidR="00D02075" w:rsidRPr="00D02075" w:rsidRDefault="00D02075" w:rsidP="00D02075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7796" w:type="dxa"/>
            <w:tcBorders>
              <w:top w:val="single" w:sz="12" w:space="0" w:color="000000"/>
              <w:left w:val="single" w:sz="18" w:space="0" w:color="FFFFFF"/>
              <w:bottom w:val="single" w:sz="12" w:space="0" w:color="FFFFFF"/>
              <w:right w:val="single" w:sz="18" w:space="0" w:color="FFFFFF"/>
            </w:tcBorders>
          </w:tcPr>
          <w:p w14:paraId="4873AE04" w14:textId="77777777" w:rsidR="00D02075" w:rsidRPr="00D02075" w:rsidRDefault="00D02075" w:rsidP="00D02075">
            <w:pPr>
              <w:spacing w:line="240" w:lineRule="auto"/>
              <w:rPr>
                <w:rFonts w:eastAsia="Calibri" w:cs="Times New Roman"/>
              </w:rPr>
            </w:pPr>
          </w:p>
        </w:tc>
      </w:tr>
      <w:tr w:rsidR="00D02075" w:rsidRPr="00D02075" w14:paraId="7211E2E9" w14:textId="77777777" w:rsidTr="00D02075">
        <w:trPr>
          <w:trHeight w:val="411"/>
        </w:trPr>
        <w:tc>
          <w:tcPr>
            <w:tcW w:w="15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C281EF8" w14:textId="77777777" w:rsidR="00D02075" w:rsidRPr="00D02075" w:rsidRDefault="00D02075" w:rsidP="00D02075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Профиль:</w:t>
            </w:r>
          </w:p>
        </w:tc>
        <w:tc>
          <w:tcPr>
            <w:tcW w:w="7796" w:type="dxa"/>
            <w:tcBorders>
              <w:top w:val="single" w:sz="12" w:space="0" w:color="FFFFFF"/>
              <w:left w:val="single" w:sz="18" w:space="0" w:color="FFFFFF"/>
              <w:bottom w:val="single" w:sz="12" w:space="0" w:color="000000"/>
              <w:right w:val="single" w:sz="18" w:space="0" w:color="FFFFFF"/>
            </w:tcBorders>
          </w:tcPr>
          <w:p w14:paraId="7A38DA0B" w14:textId="77777777" w:rsidR="00D02075" w:rsidRPr="00D02075" w:rsidRDefault="00D02075" w:rsidP="00D02075">
            <w:pPr>
              <w:spacing w:line="240" w:lineRule="auto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Разработка программно-информационных систем</w:t>
            </w:r>
          </w:p>
        </w:tc>
      </w:tr>
    </w:tbl>
    <w:p w14:paraId="333AFBDB" w14:textId="77777777" w:rsidR="00D02075" w:rsidRPr="00D02075" w:rsidRDefault="00D02075" w:rsidP="00D02075">
      <w:pPr>
        <w:spacing w:line="240" w:lineRule="auto"/>
        <w:ind w:firstLine="0"/>
        <w:rPr>
          <w:rFonts w:eastAsia="Calibri" w:cs="Times New Roman"/>
        </w:rPr>
      </w:pPr>
    </w:p>
    <w:p w14:paraId="78DCDA18" w14:textId="77777777" w:rsidR="00D02075" w:rsidRPr="00D02075" w:rsidRDefault="00D02075" w:rsidP="00D02075">
      <w:pPr>
        <w:spacing w:line="240" w:lineRule="auto"/>
        <w:ind w:firstLine="0"/>
        <w:rPr>
          <w:rFonts w:eastAsia="Calibri" w:cs="Times New Roman"/>
        </w:rPr>
      </w:pPr>
    </w:p>
    <w:tbl>
      <w:tblPr>
        <w:tblStyle w:val="a4"/>
        <w:tblW w:w="10065" w:type="dxa"/>
        <w:tblInd w:w="-582" w:type="dxa"/>
        <w:tblLook w:val="04A0" w:firstRow="1" w:lastRow="0" w:firstColumn="1" w:lastColumn="0" w:noHBand="0" w:noVBand="1"/>
      </w:tblPr>
      <w:tblGrid>
        <w:gridCol w:w="2410"/>
        <w:gridCol w:w="5245"/>
        <w:gridCol w:w="567"/>
        <w:gridCol w:w="1843"/>
      </w:tblGrid>
      <w:tr w:rsidR="00D02075" w:rsidRPr="00D02075" w14:paraId="2E8E6208" w14:textId="77777777" w:rsidTr="00D02075">
        <w:trPr>
          <w:trHeight w:val="220"/>
        </w:trPr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4BA7CD3E" w14:textId="77777777" w:rsidR="00D02075" w:rsidRPr="00D02075" w:rsidRDefault="00D02075" w:rsidP="00D02075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Студент(ка):</w:t>
            </w:r>
          </w:p>
        </w:tc>
        <w:tc>
          <w:tcPr>
            <w:tcW w:w="5245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14:paraId="7F79AD8B" w14:textId="394E7393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рокин Евгений Александрович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7A03AE85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14:paraId="7A4B1C6C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D02075" w:rsidRPr="00D02075" w14:paraId="0234B2D5" w14:textId="77777777" w:rsidTr="00D02075">
        <w:trPr>
          <w:trHeight w:val="212"/>
        </w:trPr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27539E0E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4DE34E0F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6"/>
              </w:rPr>
            </w:pPr>
            <w:r w:rsidRPr="00D02075">
              <w:rPr>
                <w:rFonts w:eastAsia="Calibri" w:cs="Times New Roman"/>
                <w:sz w:val="20"/>
                <w:szCs w:val="16"/>
              </w:rPr>
              <w:t>(Ф.И.О.)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24368086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59ED5DCF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  <w:sz w:val="22"/>
                <w:szCs w:val="18"/>
              </w:rPr>
              <w:t>(подпись)</w:t>
            </w:r>
          </w:p>
        </w:tc>
      </w:tr>
    </w:tbl>
    <w:p w14:paraId="3ABD46AF" w14:textId="77777777" w:rsidR="00D02075" w:rsidRPr="00D02075" w:rsidRDefault="00D02075" w:rsidP="00D02075">
      <w:pPr>
        <w:spacing w:line="240" w:lineRule="auto"/>
        <w:ind w:firstLine="0"/>
        <w:rPr>
          <w:rFonts w:eastAsia="Calibri" w:cs="Times New Roman"/>
        </w:rPr>
      </w:pPr>
    </w:p>
    <w:tbl>
      <w:tblPr>
        <w:tblStyle w:val="a4"/>
        <w:tblW w:w="10065" w:type="dxa"/>
        <w:tblInd w:w="-582" w:type="dxa"/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3261"/>
      </w:tblGrid>
      <w:tr w:rsidR="00D02075" w:rsidRPr="00D02075" w14:paraId="20E1D5B7" w14:textId="77777777" w:rsidTr="009A2C34">
        <w:trPr>
          <w:trHeight w:val="235"/>
        </w:trPr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A4D6EFD" w14:textId="77777777" w:rsidR="00D02075" w:rsidRPr="00D02075" w:rsidRDefault="00D02075" w:rsidP="00D02075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Форма обучения: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14:paraId="57A787FF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очная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5119224B" w14:textId="77777777" w:rsidR="00D02075" w:rsidRPr="00D02075" w:rsidRDefault="00D02075" w:rsidP="00D02075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Группа:</w:t>
            </w:r>
          </w:p>
        </w:tc>
        <w:tc>
          <w:tcPr>
            <w:tcW w:w="326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14:paraId="4C457D39" w14:textId="5B8D19D9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Б.ПИН.РИС.2</w:t>
            </w:r>
            <w:r>
              <w:rPr>
                <w:rFonts w:eastAsia="Calibri" w:cs="Times New Roman"/>
              </w:rPr>
              <w:t>1</w:t>
            </w:r>
            <w:r w:rsidRPr="00D02075">
              <w:rPr>
                <w:rFonts w:eastAsia="Calibri" w:cs="Times New Roman"/>
              </w:rPr>
              <w:t>.06</w:t>
            </w:r>
          </w:p>
        </w:tc>
      </w:tr>
    </w:tbl>
    <w:p w14:paraId="12D09770" w14:textId="77777777" w:rsidR="00D02075" w:rsidRPr="00D02075" w:rsidRDefault="00D02075" w:rsidP="00D02075">
      <w:pPr>
        <w:spacing w:line="240" w:lineRule="auto"/>
        <w:rPr>
          <w:rFonts w:eastAsia="Calibri" w:cs="Times New Roman"/>
        </w:rPr>
      </w:pPr>
    </w:p>
    <w:tbl>
      <w:tblPr>
        <w:tblStyle w:val="a4"/>
        <w:tblW w:w="9914" w:type="dxa"/>
        <w:tblInd w:w="-431" w:type="dxa"/>
        <w:tblLook w:val="04A0" w:firstRow="1" w:lastRow="0" w:firstColumn="1" w:lastColumn="0" w:noHBand="0" w:noVBand="1"/>
      </w:tblPr>
      <w:tblGrid>
        <w:gridCol w:w="2117"/>
        <w:gridCol w:w="5670"/>
        <w:gridCol w:w="236"/>
        <w:gridCol w:w="1891"/>
      </w:tblGrid>
      <w:tr w:rsidR="00D02075" w:rsidRPr="00D02075" w14:paraId="1A73ABC2" w14:textId="77777777" w:rsidTr="00D02075">
        <w:tc>
          <w:tcPr>
            <w:tcW w:w="21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74E61E0" w14:textId="77777777" w:rsidR="00D02075" w:rsidRPr="00D02075" w:rsidRDefault="00D02075" w:rsidP="00D02075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Руководитель:</w:t>
            </w:r>
          </w:p>
        </w:tc>
        <w:tc>
          <w:tcPr>
            <w:tcW w:w="567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14:paraId="450DC570" w14:textId="254226FF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Старший преподаватель кафедры ПО, Артёмов И.Ю.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3C5C2537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89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14:paraId="360C8C6B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D02075" w:rsidRPr="00D02075" w14:paraId="23350C2B" w14:textId="77777777" w:rsidTr="00D02075">
        <w:trPr>
          <w:trHeight w:val="188"/>
        </w:trPr>
        <w:tc>
          <w:tcPr>
            <w:tcW w:w="21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290DE82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AB5016F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6"/>
              </w:rPr>
            </w:pPr>
            <w:r w:rsidRPr="00D02075">
              <w:rPr>
                <w:rFonts w:eastAsia="Calibri" w:cs="Times New Roman"/>
                <w:sz w:val="20"/>
                <w:szCs w:val="16"/>
              </w:rPr>
              <w:t>(учёная степень, звание, Ф.И.О.)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3D04E1DB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6"/>
              </w:rPr>
            </w:pPr>
          </w:p>
        </w:tc>
        <w:tc>
          <w:tcPr>
            <w:tcW w:w="1891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7F5962ED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6"/>
              </w:rPr>
            </w:pPr>
            <w:r w:rsidRPr="00D02075">
              <w:rPr>
                <w:rFonts w:eastAsia="Calibri" w:cs="Times New Roman"/>
                <w:sz w:val="20"/>
                <w:szCs w:val="16"/>
              </w:rPr>
              <w:t>(подпись)</w:t>
            </w:r>
          </w:p>
        </w:tc>
      </w:tr>
    </w:tbl>
    <w:p w14:paraId="4520A104" w14:textId="77777777" w:rsidR="00D02075" w:rsidRPr="00D02075" w:rsidRDefault="00D02075" w:rsidP="00D02075">
      <w:pPr>
        <w:spacing w:line="240" w:lineRule="auto"/>
        <w:ind w:firstLine="0"/>
        <w:rPr>
          <w:rFonts w:eastAsia="Calibri" w:cs="Times New Roman"/>
        </w:rPr>
      </w:pPr>
    </w:p>
    <w:tbl>
      <w:tblPr>
        <w:tblStyle w:val="a4"/>
        <w:tblW w:w="9914" w:type="dxa"/>
        <w:tblInd w:w="-431" w:type="dxa"/>
        <w:tblLook w:val="04A0" w:firstRow="1" w:lastRow="0" w:firstColumn="1" w:lastColumn="0" w:noHBand="0" w:noVBand="1"/>
      </w:tblPr>
      <w:tblGrid>
        <w:gridCol w:w="2189"/>
        <w:gridCol w:w="5457"/>
        <w:gridCol w:w="283"/>
        <w:gridCol w:w="1985"/>
      </w:tblGrid>
      <w:tr w:rsidR="00D02075" w:rsidRPr="00D02075" w14:paraId="4D70EB09" w14:textId="77777777" w:rsidTr="00D02075">
        <w:trPr>
          <w:trHeight w:val="289"/>
        </w:trPr>
        <w:tc>
          <w:tcPr>
            <w:tcW w:w="218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FCDF6AA" w14:textId="77777777" w:rsidR="00D02075" w:rsidRPr="00D02075" w:rsidRDefault="00D02075" w:rsidP="00D02075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proofErr w:type="spellStart"/>
            <w:r w:rsidRPr="00D02075">
              <w:rPr>
                <w:rFonts w:eastAsia="Calibri" w:cs="Times New Roman"/>
              </w:rPr>
              <w:t>Нормоконтроль</w:t>
            </w:r>
            <w:proofErr w:type="spellEnd"/>
            <w:r w:rsidRPr="00D02075">
              <w:rPr>
                <w:rFonts w:eastAsia="Calibri" w:cs="Times New Roman"/>
              </w:rPr>
              <w:t>:</w:t>
            </w:r>
          </w:p>
        </w:tc>
        <w:tc>
          <w:tcPr>
            <w:tcW w:w="545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14:paraId="6B7C93EC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2543BF78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14:paraId="33152673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D02075" w:rsidRPr="00D02075" w14:paraId="48F69604" w14:textId="77777777" w:rsidTr="00D02075">
        <w:trPr>
          <w:trHeight w:val="188"/>
        </w:trPr>
        <w:tc>
          <w:tcPr>
            <w:tcW w:w="218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7FF58943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5457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99FDD1C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6"/>
              </w:rPr>
            </w:pPr>
            <w:r w:rsidRPr="00D02075">
              <w:rPr>
                <w:rFonts w:eastAsia="Calibri" w:cs="Times New Roman"/>
                <w:sz w:val="20"/>
                <w:szCs w:val="16"/>
              </w:rPr>
              <w:t>(учёная степень, звание, Ф.И.О.)</w:t>
            </w: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54F221C2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805FE38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6"/>
              </w:rPr>
            </w:pPr>
            <w:r w:rsidRPr="00D02075">
              <w:rPr>
                <w:rFonts w:eastAsia="Calibri" w:cs="Times New Roman"/>
                <w:sz w:val="20"/>
                <w:szCs w:val="16"/>
              </w:rPr>
              <w:t>(подпись)</w:t>
            </w:r>
          </w:p>
        </w:tc>
      </w:tr>
    </w:tbl>
    <w:p w14:paraId="36E5F1F8" w14:textId="77777777" w:rsidR="00D02075" w:rsidRPr="00D02075" w:rsidRDefault="00D02075" w:rsidP="00D02075">
      <w:pPr>
        <w:spacing w:line="240" w:lineRule="auto"/>
        <w:ind w:firstLine="0"/>
        <w:rPr>
          <w:rFonts w:eastAsia="Calibri" w:cs="Times New Roman"/>
        </w:rPr>
      </w:pPr>
    </w:p>
    <w:p w14:paraId="2E807AC1" w14:textId="77777777" w:rsidR="00D02075" w:rsidRPr="00D02075" w:rsidRDefault="00D02075" w:rsidP="00D02075">
      <w:pPr>
        <w:spacing w:line="240" w:lineRule="auto"/>
        <w:ind w:firstLine="0"/>
        <w:jc w:val="center"/>
        <w:rPr>
          <w:rFonts w:eastAsia="Calibri" w:cs="Times New Roman"/>
        </w:rPr>
      </w:pPr>
      <w:r w:rsidRPr="00D02075">
        <w:rPr>
          <w:rFonts w:eastAsia="Calibri" w:cs="Times New Roman"/>
        </w:rPr>
        <w:t>Тверь</w:t>
      </w:r>
    </w:p>
    <w:p w14:paraId="11F218C8" w14:textId="2CEDCB7C" w:rsidR="00D02075" w:rsidRPr="00D02075" w:rsidRDefault="00D02075" w:rsidP="00D02075">
      <w:pPr>
        <w:spacing w:line="240" w:lineRule="auto"/>
        <w:ind w:firstLine="0"/>
        <w:jc w:val="center"/>
        <w:rPr>
          <w:rFonts w:eastAsia="Calibri" w:cs="Times New Roman"/>
        </w:rPr>
      </w:pPr>
      <w:r w:rsidRPr="00D02075">
        <w:rPr>
          <w:rFonts w:eastAsia="Calibri" w:cs="Times New Roman"/>
        </w:rPr>
        <w:t>202</w:t>
      </w:r>
      <w:r w:rsidR="00F60709">
        <w:rPr>
          <w:rFonts w:eastAsia="Calibri" w:cs="Times New Roman"/>
        </w:rPr>
        <w:t>5</w:t>
      </w:r>
    </w:p>
    <w:p w14:paraId="0FAD5BE5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center"/>
        <w:rPr>
          <w:rFonts w:eastAsia="WenQuanYi Micro Hei" w:cs="FreeSans"/>
          <w:kern w:val="3"/>
          <w:szCs w:val="24"/>
          <w:lang w:eastAsia="zh-CN" w:bidi="hi-IN"/>
        </w:rPr>
      </w:pPr>
      <w:r w:rsidRPr="00D02075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br w:type="page"/>
      </w:r>
      <w:r w:rsidRPr="00D02075">
        <w:rPr>
          <w:rFonts w:eastAsia="WenQuanYi Micro Hei" w:cs="FreeSans"/>
          <w:kern w:val="3"/>
          <w:szCs w:val="24"/>
          <w:lang w:eastAsia="zh-CN" w:bidi="hi-IN"/>
        </w:rPr>
        <w:lastRenderedPageBreak/>
        <w:t>МИНОБРНАУКИ РОССИИ</w:t>
      </w:r>
    </w:p>
    <w:p w14:paraId="08AB0C41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center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D02075">
        <w:rPr>
          <w:rFonts w:eastAsia="WenQuanYi Micro Hei" w:cs="FreeSans"/>
          <w:kern w:val="3"/>
          <w:szCs w:val="24"/>
          <w:lang w:eastAsia="zh-CN" w:bidi="hi-IN"/>
        </w:rPr>
        <w:t>Федеральное государственное бюджетное учреждение</w:t>
      </w:r>
      <w:r w:rsidRPr="00D02075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2501C599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center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D02075">
        <w:rPr>
          <w:rFonts w:eastAsia="WenQuanYi Micro Hei" w:cs="FreeSans"/>
          <w:kern w:val="3"/>
          <w:szCs w:val="24"/>
          <w:lang w:eastAsia="zh-CN" w:bidi="hi-IN"/>
        </w:rPr>
        <w:t>высшего образования</w:t>
      </w:r>
      <w:r w:rsidRPr="00D02075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500649F6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center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D02075">
        <w:rPr>
          <w:rFonts w:eastAsia="WenQuanYi Micro Hei" w:cs="FreeSans"/>
          <w:b/>
          <w:kern w:val="3"/>
          <w:szCs w:val="24"/>
          <w:lang w:eastAsia="zh-CN" w:bidi="hi-IN"/>
        </w:rPr>
        <w:t>«Тверской государственный технический университет»</w:t>
      </w:r>
      <w:r w:rsidRPr="00D02075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1C5031DE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center"/>
        <w:rPr>
          <w:rFonts w:eastAsia="WenQuanYi Micro Hei" w:cs="FreeSans"/>
          <w:kern w:val="3"/>
          <w:szCs w:val="24"/>
          <w:lang w:eastAsia="zh-CN" w:bidi="hi-IN"/>
        </w:rPr>
      </w:pPr>
      <w:r w:rsidRPr="00D02075">
        <w:rPr>
          <w:rFonts w:eastAsia="WenQuanYi Micro Hei" w:cs="FreeSans"/>
          <w:kern w:val="3"/>
          <w:szCs w:val="24"/>
          <w:lang w:eastAsia="zh-CN" w:bidi="hi-IN"/>
        </w:rPr>
        <w:t>(</w:t>
      </w:r>
      <w:proofErr w:type="spellStart"/>
      <w:r w:rsidRPr="00D02075">
        <w:rPr>
          <w:rFonts w:eastAsia="WenQuanYi Micro Hei" w:cs="FreeSans"/>
          <w:kern w:val="3"/>
          <w:szCs w:val="24"/>
          <w:lang w:eastAsia="zh-CN" w:bidi="hi-IN"/>
        </w:rPr>
        <w:t>ТвГТУ</w:t>
      </w:r>
      <w:proofErr w:type="spellEnd"/>
      <w:r w:rsidRPr="00D02075">
        <w:rPr>
          <w:rFonts w:eastAsia="WenQuanYi Micro Hei" w:cs="FreeSans"/>
          <w:kern w:val="3"/>
          <w:szCs w:val="24"/>
          <w:lang w:eastAsia="zh-CN" w:bidi="hi-IN"/>
        </w:rPr>
        <w:t>)</w:t>
      </w:r>
    </w:p>
    <w:p w14:paraId="4B95E0C6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center"/>
        <w:rPr>
          <w:rFonts w:eastAsia="WenQuanYi Micro Hei" w:cs="FreeSans"/>
          <w:kern w:val="3"/>
          <w:szCs w:val="24"/>
          <w:lang w:eastAsia="zh-CN" w:bidi="hi-IN"/>
        </w:rPr>
      </w:pPr>
    </w:p>
    <w:p w14:paraId="4FDCDE93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center"/>
        <w:rPr>
          <w:rFonts w:eastAsia="WenQuanYi Micro Hei" w:cs="FreeSans"/>
          <w:b/>
          <w:bCs/>
          <w:kern w:val="3"/>
          <w:sz w:val="32"/>
          <w:szCs w:val="26"/>
          <w:lang w:eastAsia="zh-CN" w:bidi="hi-IN"/>
        </w:rPr>
      </w:pPr>
      <w:r w:rsidRPr="00D02075">
        <w:rPr>
          <w:rFonts w:eastAsia="WenQuanYi Micro Hei" w:cs="FreeSans"/>
          <w:b/>
          <w:bCs/>
          <w:kern w:val="3"/>
          <w:sz w:val="32"/>
          <w:szCs w:val="26"/>
          <w:lang w:eastAsia="zh-CN" w:bidi="hi-IN"/>
        </w:rPr>
        <w:t>З А Д А Н И Е</w:t>
      </w:r>
    </w:p>
    <w:p w14:paraId="675394A7" w14:textId="77777777" w:rsidR="00D02075" w:rsidRPr="00D02075" w:rsidRDefault="00D02075" w:rsidP="00D02075">
      <w:pPr>
        <w:suppressAutoHyphens/>
        <w:autoSpaceDN w:val="0"/>
        <w:spacing w:after="0" w:line="240" w:lineRule="auto"/>
        <w:ind w:firstLine="0"/>
        <w:jc w:val="center"/>
        <w:rPr>
          <w:rFonts w:eastAsia="WenQuanYi Micro Hei" w:cs="FreeSans"/>
          <w:b/>
          <w:bCs/>
          <w:kern w:val="3"/>
          <w:szCs w:val="24"/>
          <w:lang w:eastAsia="zh-CN" w:bidi="hi-IN"/>
        </w:rPr>
      </w:pPr>
      <w:r w:rsidRPr="00D02075">
        <w:rPr>
          <w:rFonts w:eastAsia="WenQuanYi Micro Hei" w:cs="FreeSans"/>
          <w:b/>
          <w:bCs/>
          <w:kern w:val="3"/>
          <w:szCs w:val="24"/>
          <w:lang w:eastAsia="zh-CN" w:bidi="hi-IN"/>
        </w:rPr>
        <w:t>на выпускную квалификационную работу бакалавра</w:t>
      </w:r>
    </w:p>
    <w:tbl>
      <w:tblPr>
        <w:tblStyle w:val="a4"/>
        <w:tblW w:w="9072" w:type="dxa"/>
        <w:tblInd w:w="127" w:type="dxa"/>
        <w:tblLook w:val="04A0" w:firstRow="1" w:lastRow="0" w:firstColumn="1" w:lastColumn="0" w:noHBand="0" w:noVBand="1"/>
      </w:tblPr>
      <w:tblGrid>
        <w:gridCol w:w="1729"/>
        <w:gridCol w:w="7343"/>
      </w:tblGrid>
      <w:tr w:rsidR="00D02075" w:rsidRPr="00D02075" w14:paraId="4AED641B" w14:textId="77777777" w:rsidTr="00D02075">
        <w:trPr>
          <w:trHeight w:val="220"/>
        </w:trPr>
        <w:tc>
          <w:tcPr>
            <w:tcW w:w="14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C7AB00D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Студент(ка):</w:t>
            </w:r>
          </w:p>
        </w:tc>
        <w:tc>
          <w:tcPr>
            <w:tcW w:w="762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14:paraId="59C08CFB" w14:textId="18484CB3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рокин Евгений Александрович</w:t>
            </w:r>
          </w:p>
        </w:tc>
      </w:tr>
      <w:tr w:rsidR="00D02075" w:rsidRPr="00D02075" w14:paraId="5B95F8F2" w14:textId="77777777" w:rsidTr="00D02075">
        <w:trPr>
          <w:trHeight w:val="212"/>
        </w:trPr>
        <w:tc>
          <w:tcPr>
            <w:tcW w:w="14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026415E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7627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26A679A8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6"/>
              </w:rPr>
            </w:pPr>
            <w:r w:rsidRPr="00D02075">
              <w:rPr>
                <w:rFonts w:eastAsia="Calibri" w:cs="Times New Roman"/>
                <w:sz w:val="20"/>
                <w:szCs w:val="16"/>
              </w:rPr>
              <w:t>(Ф.И.О.)</w:t>
            </w:r>
          </w:p>
        </w:tc>
      </w:tr>
    </w:tbl>
    <w:p w14:paraId="237C50BB" w14:textId="77777777" w:rsidR="00D02075" w:rsidRPr="00D02075" w:rsidRDefault="00D02075" w:rsidP="00D02075">
      <w:pPr>
        <w:spacing w:line="240" w:lineRule="auto"/>
        <w:ind w:firstLine="0"/>
        <w:jc w:val="left"/>
        <w:rPr>
          <w:rFonts w:eastAsia="Calibri" w:cs="Times New Roman"/>
        </w:rPr>
      </w:pPr>
    </w:p>
    <w:tbl>
      <w:tblPr>
        <w:tblStyle w:val="a4"/>
        <w:tblW w:w="9214" w:type="dxa"/>
        <w:tblInd w:w="-15" w:type="dxa"/>
        <w:tblLook w:val="04A0" w:firstRow="1" w:lastRow="0" w:firstColumn="1" w:lastColumn="0" w:noHBand="0" w:noVBand="1"/>
      </w:tblPr>
      <w:tblGrid>
        <w:gridCol w:w="1855"/>
        <w:gridCol w:w="7359"/>
      </w:tblGrid>
      <w:tr w:rsidR="00D02075" w:rsidRPr="00D02075" w14:paraId="0EFCD972" w14:textId="77777777" w:rsidTr="00D02075">
        <w:trPr>
          <w:trHeight w:val="277"/>
        </w:trPr>
        <w:tc>
          <w:tcPr>
            <w:tcW w:w="171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7331D03A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Направление:</w:t>
            </w:r>
          </w:p>
        </w:tc>
        <w:tc>
          <w:tcPr>
            <w:tcW w:w="750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14:paraId="590E270C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09.03.04. Программная инженерия</w:t>
            </w:r>
          </w:p>
        </w:tc>
      </w:tr>
      <w:tr w:rsidR="00D02075" w:rsidRPr="00D02075" w14:paraId="60609FE6" w14:textId="77777777" w:rsidTr="00D02075">
        <w:trPr>
          <w:trHeight w:val="277"/>
        </w:trPr>
        <w:tc>
          <w:tcPr>
            <w:tcW w:w="171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52E94FA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7501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3715F4E4" w14:textId="77777777" w:rsidR="00D02075" w:rsidRPr="00D02075" w:rsidRDefault="00D02075" w:rsidP="00D02075">
            <w:pPr>
              <w:spacing w:line="240" w:lineRule="auto"/>
              <w:rPr>
                <w:rFonts w:eastAsia="Calibri" w:cs="Times New Roman"/>
              </w:rPr>
            </w:pPr>
          </w:p>
        </w:tc>
      </w:tr>
      <w:tr w:rsidR="00D02075" w:rsidRPr="00D02075" w14:paraId="42E67737" w14:textId="77777777" w:rsidTr="00D02075">
        <w:trPr>
          <w:trHeight w:val="411"/>
        </w:trPr>
        <w:tc>
          <w:tcPr>
            <w:tcW w:w="1713" w:type="dxa"/>
            <w:tcBorders>
              <w:top w:val="single" w:sz="12" w:space="0" w:color="FFFFFF"/>
              <w:left w:val="single" w:sz="12" w:space="0" w:color="FFFFFF"/>
              <w:bottom w:val="single" w:sz="18" w:space="0" w:color="FFFFFF"/>
              <w:right w:val="single" w:sz="12" w:space="0" w:color="FFFFFF"/>
            </w:tcBorders>
          </w:tcPr>
          <w:p w14:paraId="75E328EC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Профиль:</w:t>
            </w:r>
          </w:p>
        </w:tc>
        <w:tc>
          <w:tcPr>
            <w:tcW w:w="7501" w:type="dxa"/>
            <w:tcBorders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14:paraId="26A5D4EE" w14:textId="77777777" w:rsidR="00D02075" w:rsidRPr="00D02075" w:rsidRDefault="00D02075" w:rsidP="00D02075">
            <w:pPr>
              <w:spacing w:line="240" w:lineRule="auto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Разработка программно-информационных систем</w:t>
            </w:r>
          </w:p>
        </w:tc>
      </w:tr>
    </w:tbl>
    <w:p w14:paraId="1E786122" w14:textId="77777777" w:rsidR="00D02075" w:rsidRPr="00D02075" w:rsidRDefault="00D02075" w:rsidP="00D02075">
      <w:pPr>
        <w:spacing w:line="240" w:lineRule="auto"/>
        <w:ind w:firstLine="0"/>
        <w:rPr>
          <w:rFonts w:eastAsia="Calibri" w:cs="Times New Roman"/>
        </w:rPr>
      </w:pPr>
    </w:p>
    <w:tbl>
      <w:tblPr>
        <w:tblStyle w:val="a4"/>
        <w:tblW w:w="9356" w:type="dxa"/>
        <w:tblInd w:w="-23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D02075" w:rsidRPr="00D02075" w14:paraId="0040C06F" w14:textId="77777777" w:rsidTr="00D02075">
        <w:trPr>
          <w:trHeight w:val="565"/>
        </w:trPr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B331B43" w14:textId="77777777" w:rsidR="00D02075" w:rsidRPr="00D02075" w:rsidRDefault="00D02075" w:rsidP="00D02075">
            <w:pPr>
              <w:keepNext/>
              <w:keepLines/>
              <w:spacing w:before="240" w:line="240" w:lineRule="auto"/>
              <w:ind w:firstLine="0"/>
              <w:jc w:val="left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Тема:</w:t>
            </w:r>
          </w:p>
        </w:tc>
        <w:tc>
          <w:tcPr>
            <w:tcW w:w="8363" w:type="dxa"/>
            <w:tcBorders>
              <w:top w:val="single" w:sz="12" w:space="0" w:color="FFFFFF"/>
              <w:left w:val="single" w:sz="18" w:space="0" w:color="FFFFFF"/>
              <w:bottom w:val="single" w:sz="18" w:space="0" w:color="auto"/>
              <w:right w:val="single" w:sz="18" w:space="0" w:color="FFFFFF"/>
            </w:tcBorders>
          </w:tcPr>
          <w:p w14:paraId="42A99EE0" w14:textId="7F8075F1" w:rsidR="00D02075" w:rsidRPr="00D02075" w:rsidRDefault="00D02075" w:rsidP="00D02075">
            <w:pPr>
              <w:keepNext/>
              <w:keepLines/>
              <w:spacing w:before="240" w:line="240" w:lineRule="auto"/>
              <w:ind w:firstLine="0"/>
              <w:jc w:val="left"/>
              <w:rPr>
                <w:rFonts w:eastAsia="Calibri" w:cs="Times New Roman"/>
              </w:rPr>
            </w:pPr>
            <w:proofErr w:type="spellStart"/>
            <w:r w:rsidRPr="00D02075">
              <w:rPr>
                <w:rFonts w:eastAsia="Calibri" w:cs="Times New Roman"/>
              </w:rPr>
              <w:t>ReviewHub</w:t>
            </w:r>
            <w:proofErr w:type="spellEnd"/>
            <w:r w:rsidRPr="00D02075">
              <w:rPr>
                <w:rFonts w:eastAsia="Calibri" w:cs="Times New Roman"/>
              </w:rPr>
              <w:t xml:space="preserve"> – мобильное приложение </w:t>
            </w:r>
            <w:proofErr w:type="gramStart"/>
            <w:r w:rsidRPr="00D02075">
              <w:rPr>
                <w:rFonts w:eastAsia="Calibri" w:cs="Times New Roman"/>
              </w:rPr>
              <w:t>на андроид</w:t>
            </w:r>
            <w:proofErr w:type="gramEnd"/>
            <w:r>
              <w:rPr>
                <w:rFonts w:eastAsia="Calibri" w:cs="Times New Roman"/>
              </w:rPr>
              <w:t>. О</w:t>
            </w:r>
            <w:r w:rsidRPr="00D02075">
              <w:rPr>
                <w:rFonts w:eastAsia="Calibri" w:cs="Times New Roman"/>
              </w:rPr>
              <w:t>писание: центр отзывов с возможностью ставить и просматривать отзывы людям и местам</w:t>
            </w:r>
          </w:p>
        </w:tc>
      </w:tr>
      <w:tr w:rsidR="00D02075" w:rsidRPr="00D02075" w14:paraId="109AC48E" w14:textId="77777777" w:rsidTr="00D02075">
        <w:trPr>
          <w:trHeight w:val="565"/>
        </w:trPr>
        <w:tc>
          <w:tcPr>
            <w:tcW w:w="93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4F23199F" w14:textId="77777777" w:rsidR="00D02075" w:rsidRPr="00D02075" w:rsidRDefault="00D02075" w:rsidP="00D02075">
            <w:pPr>
              <w:keepNext/>
              <w:keepLines/>
              <w:spacing w:before="24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(утверждена приказом ректора от «___» ___________ 20__ г. №__________)</w:t>
            </w:r>
          </w:p>
        </w:tc>
      </w:tr>
    </w:tbl>
    <w:p w14:paraId="1C732AA5" w14:textId="77777777" w:rsidR="00D02075" w:rsidRPr="00D02075" w:rsidRDefault="00D02075" w:rsidP="00D02075">
      <w:pPr>
        <w:spacing w:line="240" w:lineRule="auto"/>
        <w:ind w:firstLine="0"/>
        <w:rPr>
          <w:rFonts w:eastAsia="Calibri" w:cs="Times New Roman"/>
        </w:rPr>
      </w:pPr>
      <w:r w:rsidRPr="00D02075">
        <w:rPr>
          <w:rFonts w:eastAsia="Calibri" w:cs="Times New Roman"/>
        </w:rPr>
        <w:t>В выпускную квалификационную работу входит введение, аналитическая часть, специальная часть, проектная часть, документирование, заключение и список литературы.</w:t>
      </w:r>
    </w:p>
    <w:p w14:paraId="0937B21E" w14:textId="77777777" w:rsidR="00D02075" w:rsidRPr="00D02075" w:rsidRDefault="00D02075" w:rsidP="00D02075">
      <w:pPr>
        <w:spacing w:line="240" w:lineRule="auto"/>
        <w:ind w:firstLine="0"/>
        <w:rPr>
          <w:rFonts w:eastAsia="Calibri" w:cs="Times New Roman"/>
        </w:rPr>
      </w:pPr>
    </w:p>
    <w:p w14:paraId="38B8E8E3" w14:textId="77777777" w:rsidR="00D02075" w:rsidRPr="00D02075" w:rsidRDefault="00D02075" w:rsidP="00D02075">
      <w:pPr>
        <w:spacing w:line="240" w:lineRule="auto"/>
        <w:ind w:firstLine="0"/>
        <w:jc w:val="left"/>
        <w:rPr>
          <w:rFonts w:eastAsia="Calibri" w:cs="Times New Roman"/>
        </w:rPr>
      </w:pPr>
      <w:r w:rsidRPr="00D02075">
        <w:rPr>
          <w:rFonts w:eastAsia="Calibri" w:cs="Times New Roman"/>
        </w:rPr>
        <w:t>Дата выдачи задания «___» ______________ 20__ г.</w:t>
      </w:r>
    </w:p>
    <w:p w14:paraId="28CB2AF3" w14:textId="77777777" w:rsidR="00D02075" w:rsidRPr="00D02075" w:rsidRDefault="00D02075" w:rsidP="00D02075">
      <w:pPr>
        <w:spacing w:line="240" w:lineRule="auto"/>
        <w:ind w:firstLine="0"/>
        <w:jc w:val="left"/>
        <w:rPr>
          <w:rFonts w:eastAsia="Calibri" w:cs="Times New Roman"/>
        </w:rPr>
      </w:pPr>
    </w:p>
    <w:p w14:paraId="153B87FE" w14:textId="77777777" w:rsidR="00D02075" w:rsidRPr="00D02075" w:rsidRDefault="00D02075" w:rsidP="00D02075">
      <w:pPr>
        <w:spacing w:line="240" w:lineRule="auto"/>
        <w:ind w:firstLine="0"/>
        <w:jc w:val="left"/>
        <w:rPr>
          <w:rFonts w:eastAsia="Calibri" w:cs="Times New Roman"/>
        </w:rPr>
      </w:pPr>
      <w:r w:rsidRPr="00D02075">
        <w:rPr>
          <w:rFonts w:eastAsia="Calibri" w:cs="Times New Roman"/>
        </w:rPr>
        <w:t>Срок представления студентом ВКР на кафедру: «___» ___________ 20__ г.</w:t>
      </w:r>
    </w:p>
    <w:tbl>
      <w:tblPr>
        <w:tblStyle w:val="a4"/>
        <w:tblW w:w="9498" w:type="dxa"/>
        <w:tblInd w:w="-157" w:type="dxa"/>
        <w:tblLook w:val="04A0" w:firstRow="1" w:lastRow="0" w:firstColumn="1" w:lastColumn="0" w:noHBand="0" w:noVBand="1"/>
      </w:tblPr>
      <w:tblGrid>
        <w:gridCol w:w="2087"/>
        <w:gridCol w:w="5469"/>
        <w:gridCol w:w="235"/>
        <w:gridCol w:w="1707"/>
      </w:tblGrid>
      <w:tr w:rsidR="00D02075" w:rsidRPr="00D02075" w14:paraId="1455AF71" w14:textId="77777777" w:rsidTr="00D02075">
        <w:tc>
          <w:tcPr>
            <w:tcW w:w="208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27DCDB57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Руководитель:</w:t>
            </w:r>
          </w:p>
        </w:tc>
        <w:tc>
          <w:tcPr>
            <w:tcW w:w="546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14:paraId="5ED757B2" w14:textId="7C20B3D6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Старший преподаватель кафедры ПО, Артёмов И.Ю.</w:t>
            </w:r>
          </w:p>
        </w:tc>
        <w:tc>
          <w:tcPr>
            <w:tcW w:w="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64C1F42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7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14:paraId="3157E76B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D02075" w:rsidRPr="00D02075" w14:paraId="7A2F784B" w14:textId="77777777" w:rsidTr="00D02075">
        <w:trPr>
          <w:trHeight w:val="188"/>
        </w:trPr>
        <w:tc>
          <w:tcPr>
            <w:tcW w:w="208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3638450A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5469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27BD52F2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6"/>
              </w:rPr>
            </w:pPr>
            <w:r w:rsidRPr="00D02075">
              <w:rPr>
                <w:rFonts w:eastAsia="Calibri" w:cs="Times New Roman"/>
                <w:sz w:val="20"/>
                <w:szCs w:val="16"/>
              </w:rPr>
              <w:t>(учёная степень, звание, Ф.И.О.)</w:t>
            </w:r>
          </w:p>
        </w:tc>
        <w:tc>
          <w:tcPr>
            <w:tcW w:w="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2523DE3D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6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C119935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6"/>
              </w:rPr>
            </w:pPr>
            <w:r w:rsidRPr="00D02075">
              <w:rPr>
                <w:rFonts w:eastAsia="Calibri" w:cs="Times New Roman"/>
                <w:sz w:val="20"/>
                <w:szCs w:val="16"/>
              </w:rPr>
              <w:t>(подпись)</w:t>
            </w:r>
          </w:p>
        </w:tc>
      </w:tr>
    </w:tbl>
    <w:p w14:paraId="0A26C0C6" w14:textId="77777777" w:rsidR="00D02075" w:rsidRPr="00D02075" w:rsidRDefault="00D02075" w:rsidP="00D02075">
      <w:pPr>
        <w:spacing w:line="240" w:lineRule="auto"/>
        <w:ind w:firstLine="0"/>
        <w:jc w:val="left"/>
        <w:rPr>
          <w:rFonts w:eastAsia="Calibri" w:cs="Times New Roman"/>
        </w:rPr>
      </w:pPr>
    </w:p>
    <w:tbl>
      <w:tblPr>
        <w:tblStyle w:val="a4"/>
        <w:tblW w:w="9498" w:type="dxa"/>
        <w:tblInd w:w="-157" w:type="dxa"/>
        <w:tblLook w:val="04A0" w:firstRow="1" w:lastRow="0" w:firstColumn="1" w:lastColumn="0" w:noHBand="0" w:noVBand="1"/>
      </w:tblPr>
      <w:tblGrid>
        <w:gridCol w:w="2552"/>
        <w:gridCol w:w="5004"/>
        <w:gridCol w:w="235"/>
        <w:gridCol w:w="1707"/>
      </w:tblGrid>
      <w:tr w:rsidR="00D02075" w:rsidRPr="00D02075" w14:paraId="079AB9AA" w14:textId="77777777" w:rsidTr="00D02075"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BBE1239" w14:textId="77777777" w:rsidR="00D02075" w:rsidRPr="00D02075" w:rsidRDefault="00D02075" w:rsidP="00D0207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D02075">
              <w:rPr>
                <w:rFonts w:eastAsia="Calibri" w:cs="Times New Roman"/>
              </w:rPr>
              <w:t>Задание получено:</w:t>
            </w:r>
          </w:p>
        </w:tc>
        <w:tc>
          <w:tcPr>
            <w:tcW w:w="5004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14:paraId="15CDC138" w14:textId="5E267984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рокин Евгений Александрович</w:t>
            </w:r>
          </w:p>
        </w:tc>
        <w:tc>
          <w:tcPr>
            <w:tcW w:w="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17A30C7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7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</w:tcPr>
          <w:p w14:paraId="17ADF4F3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D02075" w:rsidRPr="00D02075" w14:paraId="34F4D6C9" w14:textId="77777777" w:rsidTr="00D02075">
        <w:trPr>
          <w:trHeight w:val="188"/>
        </w:trPr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55D168C0" w14:textId="77777777" w:rsidR="00D02075" w:rsidRPr="00D02075" w:rsidRDefault="00D02075" w:rsidP="00D02075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004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5DAC7E37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6"/>
              </w:rPr>
            </w:pPr>
            <w:r w:rsidRPr="00D02075">
              <w:rPr>
                <w:rFonts w:eastAsia="Calibri" w:cs="Times New Roman"/>
                <w:sz w:val="20"/>
                <w:szCs w:val="16"/>
              </w:rPr>
              <w:t>(Ф.И.О. студента)</w:t>
            </w:r>
          </w:p>
        </w:tc>
        <w:tc>
          <w:tcPr>
            <w:tcW w:w="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3D72F679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6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7E664869" w14:textId="77777777" w:rsidR="00D02075" w:rsidRPr="00D02075" w:rsidRDefault="00D02075" w:rsidP="00D0207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16"/>
              </w:rPr>
            </w:pPr>
            <w:r w:rsidRPr="00D02075">
              <w:rPr>
                <w:rFonts w:eastAsia="Calibri" w:cs="Times New Roman"/>
                <w:sz w:val="20"/>
                <w:szCs w:val="16"/>
              </w:rPr>
              <w:t>(подпись)</w:t>
            </w:r>
          </w:p>
        </w:tc>
      </w:tr>
    </w:tbl>
    <w:p w14:paraId="5A556D48" w14:textId="77777777" w:rsidR="00D02075" w:rsidRPr="00D02075" w:rsidRDefault="00D02075" w:rsidP="00D02075">
      <w:pPr>
        <w:spacing w:line="240" w:lineRule="auto"/>
        <w:ind w:firstLine="0"/>
        <w:rPr>
          <w:rFonts w:eastAsia="Calibri" w:cs="Times New Roman"/>
        </w:rPr>
      </w:pPr>
    </w:p>
    <w:p w14:paraId="1A4E586C" w14:textId="77777777" w:rsidR="00D02075" w:rsidRPr="00D02075" w:rsidRDefault="00D02075" w:rsidP="00D02075">
      <w:pPr>
        <w:spacing w:line="240" w:lineRule="auto"/>
        <w:ind w:firstLine="0"/>
        <w:jc w:val="center"/>
        <w:rPr>
          <w:rFonts w:eastAsia="Calibri" w:cs="Times New Roman"/>
        </w:rPr>
      </w:pPr>
      <w:r w:rsidRPr="00D02075">
        <w:rPr>
          <w:rFonts w:eastAsia="Calibri" w:cs="Times New Roman"/>
        </w:rPr>
        <w:t>Тверь</w:t>
      </w:r>
    </w:p>
    <w:p w14:paraId="7C737BEE" w14:textId="3EF10CDF" w:rsidR="00D02075" w:rsidRDefault="00D02075" w:rsidP="00D02075">
      <w:pPr>
        <w:spacing w:line="24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578CE" wp14:editId="56CFBD5B">
                <wp:simplePos x="0" y="0"/>
                <wp:positionH relativeFrom="column">
                  <wp:posOffset>3067050</wp:posOffset>
                </wp:positionH>
                <wp:positionV relativeFrom="paragraph">
                  <wp:posOffset>409575</wp:posOffset>
                </wp:positionV>
                <wp:extent cx="558140" cy="332509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4A304" id="Прямоугольник 17" o:spid="_x0000_s1026" style="position:absolute;margin-left:241.5pt;margin-top:32.25pt;width:43.95pt;height:2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" fillcolor="white [3212]" stroked="f" strokeweight="1pt"/>
            </w:pict>
          </mc:Fallback>
        </mc:AlternateContent>
      </w:r>
      <w:r w:rsidRPr="00D02075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71812" wp14:editId="6AA34ECA">
                <wp:simplePos x="0" y="0"/>
                <wp:positionH relativeFrom="column">
                  <wp:posOffset>5534025</wp:posOffset>
                </wp:positionH>
                <wp:positionV relativeFrom="paragraph">
                  <wp:posOffset>184596</wp:posOffset>
                </wp:positionV>
                <wp:extent cx="558140" cy="332509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332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1F1E1" id="Прямоугольник 16" o:spid="_x0000_s1026" style="position:absolute;margin-left:435.75pt;margin-top:14.55pt;width:43.95pt;height:2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" fillcolor="window" stroked="f" strokeweight="1pt"/>
            </w:pict>
          </mc:Fallback>
        </mc:AlternateContent>
      </w:r>
      <w:r w:rsidRPr="00D02075">
        <w:rPr>
          <w:rFonts w:eastAsia="Calibri" w:cs="Times New Roman"/>
        </w:rPr>
        <w:t>202</w:t>
      </w:r>
      <w:r w:rsidR="00F60709">
        <w:rPr>
          <w:rFonts w:eastAsia="Calibri" w:cs="Times New Roman"/>
        </w:rPr>
        <w:t>5</w:t>
      </w:r>
    </w:p>
    <w:sdt>
      <w:sdtPr>
        <w:rPr>
          <w:rFonts w:cstheme="minorBidi"/>
          <w:b w:val="0"/>
          <w:bCs w:val="0"/>
          <w:szCs w:val="22"/>
          <w:lang w:eastAsia="en-US"/>
        </w:rPr>
        <w:id w:val="-649676289"/>
        <w:docPartObj>
          <w:docPartGallery w:val="Table of Contents"/>
          <w:docPartUnique/>
        </w:docPartObj>
      </w:sdtPr>
      <w:sdtEndPr/>
      <w:sdtContent>
        <w:p w14:paraId="70B68911" w14:textId="1B75420C" w:rsidR="005168B4" w:rsidRDefault="005168B4" w:rsidP="00D02075">
          <w:pPr>
            <w:pStyle w:val="a3"/>
          </w:pPr>
          <w:r>
            <w:t>Оглавление</w:t>
          </w:r>
        </w:p>
        <w:p w14:paraId="1FE9427C" w14:textId="7B89ED92" w:rsidR="00F60709" w:rsidRDefault="005168B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82872" w:history="1">
            <w:r w:rsidR="00F60709" w:rsidRPr="00D52372">
              <w:rPr>
                <w:rStyle w:val="a8"/>
                <w:noProof/>
              </w:rPr>
              <w:t>Аннотация</w:t>
            </w:r>
            <w:r w:rsidR="00F60709">
              <w:rPr>
                <w:noProof/>
                <w:webHidden/>
              </w:rPr>
              <w:tab/>
            </w:r>
            <w:r w:rsidR="00F60709">
              <w:rPr>
                <w:noProof/>
                <w:webHidden/>
              </w:rPr>
              <w:fldChar w:fldCharType="begin"/>
            </w:r>
            <w:r w:rsidR="00F60709">
              <w:rPr>
                <w:noProof/>
                <w:webHidden/>
              </w:rPr>
              <w:instrText xml:space="preserve"> PAGEREF _Toc200182872 \h </w:instrText>
            </w:r>
            <w:r w:rsidR="00F60709">
              <w:rPr>
                <w:noProof/>
                <w:webHidden/>
              </w:rPr>
            </w:r>
            <w:r w:rsidR="00F60709">
              <w:rPr>
                <w:noProof/>
                <w:webHidden/>
              </w:rPr>
              <w:fldChar w:fldCharType="separate"/>
            </w:r>
            <w:r w:rsidR="00F60709">
              <w:rPr>
                <w:noProof/>
                <w:webHidden/>
              </w:rPr>
              <w:t>5</w:t>
            </w:r>
            <w:r w:rsidR="00F60709">
              <w:rPr>
                <w:noProof/>
                <w:webHidden/>
              </w:rPr>
              <w:fldChar w:fldCharType="end"/>
            </w:r>
          </w:hyperlink>
        </w:p>
        <w:p w14:paraId="52A84AFD" w14:textId="0D093E72" w:rsidR="00F60709" w:rsidRDefault="00F6070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73" w:history="1">
            <w:r w:rsidRPr="00D52372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B1BD" w14:textId="4745F9EF" w:rsidR="00F60709" w:rsidRDefault="00F6070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74" w:history="1">
            <w:r w:rsidRPr="00D52372">
              <w:rPr>
                <w:rStyle w:val="a8"/>
                <w:noProof/>
              </w:rPr>
              <w:t>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73BA" w14:textId="5251E73C" w:rsidR="00F60709" w:rsidRDefault="00F6070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75" w:history="1">
            <w:r w:rsidRPr="00D52372">
              <w:rPr>
                <w:rStyle w:val="a8"/>
                <w:noProof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9F20" w14:textId="478C23C4" w:rsidR="00F60709" w:rsidRDefault="00F6070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76" w:history="1">
            <w:r w:rsidRPr="00D52372">
              <w:rPr>
                <w:rStyle w:val="a8"/>
                <w:noProof/>
              </w:rPr>
              <w:t>1.1.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98CB" w14:textId="5A040F8C" w:rsidR="00F60709" w:rsidRDefault="00F6070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77" w:history="1">
            <w:r w:rsidRPr="00D52372">
              <w:rPr>
                <w:rStyle w:val="a8"/>
                <w:noProof/>
              </w:rPr>
              <w:t>1.2.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7B7D" w14:textId="4242AC79" w:rsidR="00F60709" w:rsidRDefault="00F6070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78" w:history="1">
            <w:r w:rsidRPr="00D52372">
              <w:rPr>
                <w:rStyle w:val="a8"/>
                <w:noProof/>
              </w:rPr>
              <w:t>1.3. Новый необходимы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38CA" w14:textId="00591793" w:rsidR="00F60709" w:rsidRDefault="00F6070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79" w:history="1">
            <w:r w:rsidRPr="00D52372">
              <w:rPr>
                <w:rStyle w:val="a8"/>
                <w:noProof/>
              </w:rPr>
              <w:t>2.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50B5" w14:textId="328B76A3" w:rsidR="00F60709" w:rsidRDefault="00F6070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80" w:history="1">
            <w:r w:rsidRPr="00D52372">
              <w:rPr>
                <w:rStyle w:val="a8"/>
                <w:noProof/>
              </w:rPr>
              <w:t>2.1. Клиентская часть (Android-прило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19D9" w14:textId="653D59C2" w:rsidR="00F60709" w:rsidRDefault="00F6070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81" w:history="1">
            <w:r w:rsidRPr="00D52372">
              <w:rPr>
                <w:rStyle w:val="a8"/>
                <w:noProof/>
              </w:rPr>
              <w:t>2.2.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A1D3" w14:textId="0FF5F00A" w:rsidR="00F60709" w:rsidRDefault="00F6070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82" w:history="1">
            <w:r w:rsidRPr="00D52372">
              <w:rPr>
                <w:rStyle w:val="a8"/>
                <w:noProof/>
              </w:rPr>
              <w:t>2.3.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0F92" w14:textId="780C3403" w:rsidR="00F60709" w:rsidRDefault="00F6070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83" w:history="1">
            <w:r w:rsidRPr="00D52372">
              <w:rPr>
                <w:rStyle w:val="a8"/>
                <w:noProof/>
              </w:rPr>
              <w:t>2.4.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0771" w14:textId="05F89E09" w:rsidR="00F60709" w:rsidRDefault="00F6070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84" w:history="1">
            <w:r w:rsidRPr="00D52372">
              <w:rPr>
                <w:rStyle w:val="a8"/>
                <w:noProof/>
              </w:rPr>
              <w:t>3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44C1" w14:textId="17886F31" w:rsidR="00F60709" w:rsidRDefault="00F6070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85" w:history="1">
            <w:r w:rsidRPr="00D52372">
              <w:rPr>
                <w:rStyle w:val="a8"/>
                <w:noProof/>
              </w:rPr>
              <w:t>3.1.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7DA0" w14:textId="15CD640B" w:rsidR="00F60709" w:rsidRDefault="00F6070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86" w:history="1">
            <w:r w:rsidRPr="00D52372">
              <w:rPr>
                <w:rStyle w:val="a8"/>
                <w:noProof/>
              </w:rPr>
              <w:t>3.1. Клиентская часть (мобильное прило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30F9" w14:textId="60E88196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87" w:history="1">
            <w:r w:rsidRPr="00D52372">
              <w:rPr>
                <w:rStyle w:val="a8"/>
                <w:noProof/>
              </w:rPr>
              <w:t>3.1.1. Экран авторизации (Login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B618" w14:textId="3938C5D5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88" w:history="1">
            <w:r w:rsidRPr="00D52372">
              <w:rPr>
                <w:rStyle w:val="a8"/>
                <w:noProof/>
              </w:rPr>
              <w:t>3.1.2. Главный экран (MainActivity) —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9774" w14:textId="2D9B4DDF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89" w:history="1">
            <w:r w:rsidRPr="00D52372">
              <w:rPr>
                <w:rStyle w:val="a8"/>
                <w:noProof/>
              </w:rPr>
              <w:t>3.1.3 ViewModel и управление состо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03BA" w14:textId="420428F4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90" w:history="1">
            <w:r w:rsidRPr="00D52372">
              <w:rPr>
                <w:rStyle w:val="a8"/>
                <w:noProof/>
              </w:rPr>
              <w:t>3.1.4 Сервис ActiveService и TCP-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AE17" w14:textId="14ABD6CF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91" w:history="1">
            <w:r w:rsidRPr="00D52372">
              <w:rPr>
                <w:rStyle w:val="a8"/>
                <w:noProof/>
              </w:rPr>
              <w:t>3.1.5 Сервис BackgroundServiceLocation и отправка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990D" w14:textId="02451DB6" w:rsidR="00F60709" w:rsidRDefault="00F6070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92" w:history="1">
            <w:r w:rsidRPr="00D52372">
              <w:rPr>
                <w:rStyle w:val="a8"/>
                <w:noProof/>
              </w:rPr>
              <w:t>3.2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4265" w14:textId="48570503" w:rsidR="00F60709" w:rsidRDefault="00F6070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93" w:history="1">
            <w:r w:rsidRPr="00D52372">
              <w:rPr>
                <w:rStyle w:val="a8"/>
                <w:noProof/>
              </w:rPr>
              <w:t>3.3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D8C9" w14:textId="5DE2ED6F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94" w:history="1">
            <w:r w:rsidRPr="00D52372">
              <w:rPr>
                <w:rStyle w:val="a8"/>
                <w:noProof/>
              </w:rPr>
              <w:t>3.3.1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7B6D" w14:textId="6FA2BFA8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95" w:history="1">
            <w:r w:rsidRPr="00D52372">
              <w:rPr>
                <w:rStyle w:val="a8"/>
                <w:noProof/>
              </w:rPr>
              <w:t>3.3.2 Связи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C75C" w14:textId="266569FB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96" w:history="1">
            <w:r w:rsidRPr="00D52372">
              <w:rPr>
                <w:rStyle w:val="a8"/>
                <w:noProof/>
              </w:rPr>
              <w:t>3.3.3 Расши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E830" w14:textId="6CA50CA4" w:rsidR="00F60709" w:rsidRDefault="00F6070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97" w:history="1">
            <w:r w:rsidRPr="00D52372">
              <w:rPr>
                <w:rStyle w:val="a8"/>
                <w:noProof/>
              </w:rPr>
              <w:t>4. Докумен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7C7C" w14:textId="3152A31B" w:rsidR="00F60709" w:rsidRDefault="00F6070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98" w:history="1">
            <w:r w:rsidRPr="00D52372">
              <w:rPr>
                <w:rStyle w:val="a8"/>
                <w:noProof/>
              </w:rPr>
              <w:t>4.1 Установка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956A" w14:textId="16817701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899" w:history="1">
            <w:r w:rsidRPr="00D52372">
              <w:rPr>
                <w:rStyle w:val="a8"/>
                <w:noProof/>
              </w:rPr>
              <w:t>4.1.1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BA5C" w14:textId="6EB6BB4A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900" w:history="1">
            <w:r w:rsidRPr="00D52372">
              <w:rPr>
                <w:rStyle w:val="a8"/>
                <w:noProof/>
              </w:rPr>
              <w:t>4.1.2 Клиентская часть (Android-прило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0D67" w14:textId="4E6FA1BE" w:rsidR="00F60709" w:rsidRDefault="00F6070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901" w:history="1">
            <w:r w:rsidRPr="00D52372">
              <w:rPr>
                <w:rStyle w:val="a8"/>
                <w:noProof/>
              </w:rPr>
              <w:t>4.2 Работа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E1D0" w14:textId="2965064B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902" w:history="1">
            <w:r w:rsidRPr="00D52372">
              <w:rPr>
                <w:rStyle w:val="a8"/>
                <w:noProof/>
              </w:rPr>
              <w:t>4.2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C7A6" w14:textId="45ED9725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903" w:history="1">
            <w:r w:rsidRPr="00D52372">
              <w:rPr>
                <w:rStyle w:val="a8"/>
                <w:noProof/>
              </w:rPr>
              <w:t>4.2.2 Экран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F20A" w14:textId="615B2273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904" w:history="1">
            <w:r w:rsidRPr="00D52372">
              <w:rPr>
                <w:rStyle w:val="a8"/>
                <w:noProof/>
              </w:rPr>
              <w:t>4.2.3 Экран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2F17" w14:textId="493435FE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905" w:history="1">
            <w:r w:rsidRPr="00D52372">
              <w:rPr>
                <w:rStyle w:val="a8"/>
                <w:noProof/>
              </w:rPr>
              <w:t>4.2.4 Ск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6DCE" w14:textId="214F08A1" w:rsidR="00F60709" w:rsidRDefault="00F6070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906" w:history="1">
            <w:r w:rsidRPr="00D52372">
              <w:rPr>
                <w:rStyle w:val="a8"/>
                <w:noProof/>
              </w:rPr>
              <w:t>4.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599E" w14:textId="480214E3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907" w:history="1">
            <w:r w:rsidRPr="00D52372">
              <w:rPr>
                <w:rStyle w:val="a8"/>
                <w:noProof/>
              </w:rPr>
              <w:t>4.3.1 Методик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DDD0" w14:textId="1A48DC0F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908" w:history="1">
            <w:r w:rsidRPr="00D52372">
              <w:rPr>
                <w:rStyle w:val="a8"/>
                <w:noProof/>
              </w:rPr>
              <w:t>4.3.2 Примеры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3F1D" w14:textId="6954B671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909" w:history="1">
            <w:r w:rsidRPr="00D52372">
              <w:rPr>
                <w:rStyle w:val="a8"/>
                <w:noProof/>
              </w:rPr>
              <w:t>4.3.3 Сред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317A" w14:textId="01AB8512" w:rsidR="00F60709" w:rsidRDefault="00F6070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910" w:history="1">
            <w:r w:rsidRPr="00D52372">
              <w:rPr>
                <w:rStyle w:val="a8"/>
                <w:noProof/>
              </w:rPr>
              <w:t>4.3.4 Общи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C533" w14:textId="6A2DB232" w:rsidR="00F60709" w:rsidRDefault="00F6070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911" w:history="1">
            <w:r w:rsidRPr="00D5237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11FE" w14:textId="704C2CD5" w:rsidR="00F60709" w:rsidRDefault="00F6070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82912" w:history="1">
            <w:r w:rsidRPr="00D52372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343C" w14:textId="6D81F64B" w:rsidR="005168B4" w:rsidRDefault="005168B4">
          <w:r>
            <w:rPr>
              <w:b/>
              <w:bCs/>
            </w:rPr>
            <w:fldChar w:fldCharType="end"/>
          </w:r>
        </w:p>
      </w:sdtContent>
    </w:sdt>
    <w:p w14:paraId="5C248AF3" w14:textId="11F306EE" w:rsidR="003A3AA9" w:rsidRDefault="003A3AA9" w:rsidP="003A3AA9">
      <w:pPr>
        <w:tabs>
          <w:tab w:val="center" w:pos="4677"/>
          <w:tab w:val="right" w:pos="9354"/>
        </w:tabs>
        <w:spacing w:line="180" w:lineRule="auto"/>
        <w:ind w:firstLine="0"/>
        <w:jc w:val="left"/>
      </w:pPr>
    </w:p>
    <w:p w14:paraId="4876DBFA" w14:textId="77777777" w:rsidR="000B5357" w:rsidRDefault="000B5357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F36E5D" w14:textId="56F32247" w:rsidR="003A3AA9" w:rsidRPr="00B44D8E" w:rsidRDefault="003A3AA9" w:rsidP="00B44D8E">
      <w:pPr>
        <w:pStyle w:val="1"/>
      </w:pPr>
      <w:bookmarkStart w:id="0" w:name="_Toc200182872"/>
      <w:r w:rsidRPr="00B44D8E">
        <w:lastRenderedPageBreak/>
        <w:t>Аннотация</w:t>
      </w:r>
      <w:bookmarkEnd w:id="0"/>
    </w:p>
    <w:p w14:paraId="15DD9059" w14:textId="77777777" w:rsidR="003A3AA9" w:rsidRPr="001C469C" w:rsidRDefault="003A3AA9" w:rsidP="000B5357">
      <w:pPr>
        <w:spacing w:after="0"/>
        <w:rPr>
          <w:rFonts w:cs="Times New Roman"/>
          <w:szCs w:val="28"/>
        </w:rPr>
      </w:pPr>
      <w:r w:rsidRPr="001C469C">
        <w:rPr>
          <w:rFonts w:cs="Times New Roman"/>
          <w:szCs w:val="28"/>
        </w:rPr>
        <w:t>Тема: Разработка мобильного приложения для сбора отзывов</w:t>
      </w:r>
    </w:p>
    <w:p w14:paraId="6FF76066" w14:textId="77777777" w:rsidR="003A3AA9" w:rsidRPr="001C469C" w:rsidRDefault="003A3AA9" w:rsidP="000B5357">
      <w:pPr>
        <w:spacing w:after="0"/>
        <w:rPr>
          <w:rFonts w:cs="Times New Roman"/>
          <w:szCs w:val="28"/>
        </w:rPr>
      </w:pPr>
      <w:r w:rsidRPr="001C469C">
        <w:rPr>
          <w:rFonts w:cs="Times New Roman"/>
          <w:b/>
          <w:bCs/>
          <w:i/>
          <w:iCs/>
          <w:szCs w:val="28"/>
        </w:rPr>
        <w:t xml:space="preserve">Автор дипломной работы: </w:t>
      </w:r>
      <w:r w:rsidRPr="001C469C">
        <w:rPr>
          <w:rFonts w:cs="Times New Roman"/>
          <w:szCs w:val="28"/>
        </w:rPr>
        <w:t xml:space="preserve">студент </w:t>
      </w:r>
      <w:proofErr w:type="spellStart"/>
      <w:r w:rsidRPr="001C469C">
        <w:rPr>
          <w:rFonts w:cs="Times New Roman"/>
          <w:szCs w:val="28"/>
        </w:rPr>
        <w:t>ТвГТУ</w:t>
      </w:r>
      <w:proofErr w:type="spellEnd"/>
      <w:r w:rsidRPr="001C469C">
        <w:rPr>
          <w:rFonts w:cs="Times New Roman"/>
          <w:szCs w:val="28"/>
        </w:rPr>
        <w:t xml:space="preserve"> группы Б.ПИН.РИС.21.06 Сорокин Евгений Александрович, специальность «Программная инженерия».</w:t>
      </w:r>
    </w:p>
    <w:p w14:paraId="003A2BFF" w14:textId="2CA591C5" w:rsidR="003A3AA9" w:rsidRPr="001C469C" w:rsidRDefault="003A3AA9" w:rsidP="000B5357">
      <w:pPr>
        <w:spacing w:after="0"/>
        <w:rPr>
          <w:rFonts w:cs="Times New Roman"/>
          <w:b/>
          <w:bCs/>
          <w:i/>
          <w:iCs/>
          <w:szCs w:val="28"/>
        </w:rPr>
      </w:pPr>
      <w:r w:rsidRPr="001C469C">
        <w:rPr>
          <w:rFonts w:cs="Times New Roman"/>
          <w:b/>
          <w:bCs/>
          <w:i/>
          <w:iCs/>
          <w:szCs w:val="28"/>
        </w:rPr>
        <w:t xml:space="preserve">Руководитель: </w:t>
      </w:r>
      <w:r w:rsidR="005168B4" w:rsidRPr="005168B4">
        <w:rPr>
          <w:rFonts w:cs="Times New Roman"/>
          <w:b/>
          <w:bCs/>
          <w:i/>
          <w:iCs/>
          <w:szCs w:val="28"/>
        </w:rPr>
        <w:t>Артемов Игорь Юрьевич</w:t>
      </w:r>
    </w:p>
    <w:p w14:paraId="52B685F7" w14:textId="6DE880ED" w:rsidR="003A3AA9" w:rsidRPr="001C469C" w:rsidRDefault="003A3AA9" w:rsidP="000B5357">
      <w:pPr>
        <w:spacing w:after="0"/>
        <w:rPr>
          <w:rFonts w:cs="Times New Roman"/>
          <w:szCs w:val="28"/>
        </w:rPr>
      </w:pPr>
      <w:r w:rsidRPr="001C469C">
        <w:rPr>
          <w:rFonts w:cs="Times New Roman"/>
          <w:szCs w:val="28"/>
        </w:rPr>
        <w:t>Объём ВКР составляет</w:t>
      </w:r>
      <w:r w:rsidR="005168B4">
        <w:rPr>
          <w:rFonts w:cs="Times New Roman"/>
          <w:szCs w:val="28"/>
        </w:rPr>
        <w:t xml:space="preserve"> 55</w:t>
      </w:r>
      <w:r w:rsidR="005168B4" w:rsidRPr="005168B4">
        <w:rPr>
          <w:rFonts w:cs="Times New Roman"/>
          <w:szCs w:val="28"/>
        </w:rPr>
        <w:t xml:space="preserve"> страницы, </w:t>
      </w:r>
      <w:r w:rsidR="005168B4">
        <w:rPr>
          <w:rFonts w:cs="Times New Roman"/>
          <w:szCs w:val="28"/>
        </w:rPr>
        <w:t>13</w:t>
      </w:r>
      <w:r w:rsidR="005168B4" w:rsidRPr="005168B4">
        <w:rPr>
          <w:rFonts w:cs="Times New Roman"/>
          <w:szCs w:val="28"/>
        </w:rPr>
        <w:t xml:space="preserve"> рисунков, </w:t>
      </w:r>
      <w:r w:rsidR="005168B4">
        <w:rPr>
          <w:rFonts w:cs="Times New Roman"/>
          <w:szCs w:val="28"/>
        </w:rPr>
        <w:t>3</w:t>
      </w:r>
      <w:r w:rsidR="005168B4" w:rsidRPr="005168B4">
        <w:rPr>
          <w:rFonts w:cs="Times New Roman"/>
          <w:szCs w:val="28"/>
        </w:rPr>
        <w:t xml:space="preserve"> таблицы.</w:t>
      </w:r>
    </w:p>
    <w:p w14:paraId="3F3E34A4" w14:textId="77777777" w:rsidR="003A3AA9" w:rsidRPr="001C469C" w:rsidRDefault="003A3AA9" w:rsidP="000B5357">
      <w:pPr>
        <w:spacing w:after="0"/>
        <w:rPr>
          <w:rFonts w:cs="Times New Roman"/>
          <w:szCs w:val="28"/>
        </w:rPr>
      </w:pPr>
      <w:r w:rsidRPr="00B44D8E">
        <w:rPr>
          <w:rFonts w:cs="Times New Roman"/>
          <w:b/>
          <w:bCs/>
          <w:i/>
          <w:iCs/>
          <w:szCs w:val="28"/>
        </w:rPr>
        <w:t>Примечание</w:t>
      </w:r>
      <w:r w:rsidRPr="001C469C">
        <w:rPr>
          <w:rFonts w:cs="Times New Roman"/>
          <w:szCs w:val="28"/>
        </w:rPr>
        <w:t>: Данный проект направлен на создание мобильной платформы, позволяющей пользователям оставлять отзывы как о других пользователях, так и о различных общественных местах. Особое внимание уделяется разработке удобного и интуитивного интерфейса, обеспечивающего простоту взаимодействия между пользователями и поддержку различных сценариев использования — от оценки сервиса до персональных отзывов.</w:t>
      </w:r>
    </w:p>
    <w:p w14:paraId="50764C9F" w14:textId="77777777" w:rsidR="003A3AA9" w:rsidRPr="001C469C" w:rsidRDefault="003A3AA9" w:rsidP="000B5357">
      <w:pPr>
        <w:spacing w:after="0"/>
        <w:rPr>
          <w:rFonts w:cs="Times New Roman"/>
          <w:szCs w:val="28"/>
        </w:rPr>
      </w:pPr>
      <w:r w:rsidRPr="00B44D8E">
        <w:rPr>
          <w:rFonts w:cs="Times New Roman"/>
          <w:b/>
          <w:bCs/>
          <w:i/>
          <w:iCs/>
          <w:szCs w:val="28"/>
        </w:rPr>
        <w:t>Объект работы</w:t>
      </w:r>
      <w:r w:rsidRPr="001C469C">
        <w:rPr>
          <w:rFonts w:cs="Times New Roman"/>
          <w:szCs w:val="28"/>
        </w:rPr>
        <w:t>: Андроид-приложение.</w:t>
      </w:r>
    </w:p>
    <w:p w14:paraId="65664FD1" w14:textId="77777777" w:rsidR="003A3AA9" w:rsidRPr="001C469C" w:rsidRDefault="003A3AA9" w:rsidP="000B5357">
      <w:pPr>
        <w:spacing w:after="0"/>
        <w:rPr>
          <w:rFonts w:cs="Times New Roman"/>
          <w:szCs w:val="28"/>
        </w:rPr>
      </w:pPr>
      <w:r w:rsidRPr="00B44D8E">
        <w:rPr>
          <w:rFonts w:cs="Times New Roman"/>
          <w:b/>
          <w:bCs/>
          <w:i/>
          <w:iCs/>
          <w:szCs w:val="28"/>
        </w:rPr>
        <w:t>Цель работы</w:t>
      </w:r>
      <w:r w:rsidRPr="00B44D8E">
        <w:rPr>
          <w:rFonts w:cs="Times New Roman"/>
          <w:szCs w:val="28"/>
        </w:rPr>
        <w:t>:</w:t>
      </w:r>
      <w:r w:rsidRPr="001C469C">
        <w:rPr>
          <w:rFonts w:cs="Times New Roman"/>
          <w:szCs w:val="28"/>
        </w:rPr>
        <w:t xml:space="preserve"> Разработка </w:t>
      </w:r>
      <w:proofErr w:type="spellStart"/>
      <w:r w:rsidRPr="001C469C">
        <w:rPr>
          <w:rFonts w:cs="Times New Roman"/>
          <w:szCs w:val="28"/>
        </w:rPr>
        <w:t>Android</w:t>
      </w:r>
      <w:proofErr w:type="spellEnd"/>
      <w:r w:rsidRPr="001C469C">
        <w:rPr>
          <w:rFonts w:cs="Times New Roman"/>
          <w:szCs w:val="28"/>
        </w:rPr>
        <w:t>-приложения, обеспечивающего удобную систему оценки и сбора отзывов о пользователях и общественных объектах. Система должна быть масштабируемой, поддерживать хранение и обмен данными через серверную часть и обеспечивать пользователю простой и безопасный способ оставления отзывов.</w:t>
      </w:r>
    </w:p>
    <w:p w14:paraId="2110FFE3" w14:textId="77777777" w:rsidR="003A3AA9" w:rsidRPr="001C469C" w:rsidRDefault="003A3AA9" w:rsidP="000B5357">
      <w:pPr>
        <w:spacing w:after="0"/>
        <w:rPr>
          <w:rFonts w:cs="Times New Roman"/>
          <w:szCs w:val="28"/>
        </w:rPr>
      </w:pPr>
      <w:r w:rsidRPr="001C469C">
        <w:rPr>
          <w:rFonts w:cs="Times New Roman"/>
          <w:szCs w:val="28"/>
        </w:rPr>
        <w:t>В выпускную квалификационную работу входит введение, аналитическая часть, специальная часть, проектная часть, документирование, заключение и список литературы.</w:t>
      </w:r>
    </w:p>
    <w:p w14:paraId="3CE8F1DC" w14:textId="77777777" w:rsidR="005168B4" w:rsidRDefault="003A3AA9" w:rsidP="005168B4">
      <w:pPr>
        <w:spacing w:after="0"/>
        <w:rPr>
          <w:rFonts w:cs="Times New Roman"/>
          <w:szCs w:val="28"/>
        </w:rPr>
      </w:pPr>
      <w:r w:rsidRPr="001C469C">
        <w:rPr>
          <w:rStyle w:val="a5"/>
          <w:rFonts w:cs="Times New Roman"/>
          <w:szCs w:val="28"/>
        </w:rPr>
        <w:t>Введение</w:t>
      </w:r>
      <w:r w:rsidRPr="001C469C">
        <w:rPr>
          <w:rFonts w:cs="Times New Roman"/>
          <w:szCs w:val="28"/>
        </w:rPr>
        <w:t xml:space="preserve"> содержит обзор темы, описание актуальности проекта, его практической значимости, цели и задач.</w:t>
      </w:r>
    </w:p>
    <w:p w14:paraId="732708E8" w14:textId="77777777" w:rsidR="005168B4" w:rsidRDefault="003A3AA9" w:rsidP="005168B4">
      <w:pPr>
        <w:spacing w:after="0"/>
        <w:ind w:firstLine="0"/>
        <w:rPr>
          <w:rFonts w:cs="Times New Roman"/>
          <w:szCs w:val="28"/>
        </w:rPr>
      </w:pPr>
      <w:r w:rsidRPr="001C469C">
        <w:rPr>
          <w:rStyle w:val="a5"/>
          <w:rFonts w:cs="Times New Roman"/>
          <w:szCs w:val="28"/>
        </w:rPr>
        <w:t>Аналитическая часть</w:t>
      </w:r>
      <w:r w:rsidRPr="001C469C">
        <w:rPr>
          <w:rFonts w:cs="Times New Roman"/>
          <w:szCs w:val="28"/>
        </w:rPr>
        <w:t xml:space="preserve"> включает описание предметной области, обзор существующих решений, выявление требований к функционалу приложения.</w:t>
      </w:r>
      <w:r w:rsidRPr="001C469C">
        <w:rPr>
          <w:rFonts w:cs="Times New Roman"/>
          <w:szCs w:val="28"/>
        </w:rPr>
        <w:br/>
      </w:r>
      <w:r w:rsidRPr="001C469C">
        <w:rPr>
          <w:rStyle w:val="a5"/>
          <w:rFonts w:cs="Times New Roman"/>
          <w:szCs w:val="28"/>
        </w:rPr>
        <w:t>Средства разработки</w:t>
      </w:r>
      <w:r w:rsidRPr="001C469C">
        <w:rPr>
          <w:rFonts w:cs="Times New Roman"/>
          <w:szCs w:val="28"/>
        </w:rPr>
        <w:t xml:space="preserve"> описывают выбор технологий и библиотек, используемых на всех этапах реализации.</w:t>
      </w:r>
    </w:p>
    <w:p w14:paraId="42F07D5B" w14:textId="77777777" w:rsidR="005168B4" w:rsidRDefault="003A3AA9" w:rsidP="005168B4">
      <w:pPr>
        <w:spacing w:after="0"/>
        <w:ind w:firstLine="0"/>
        <w:rPr>
          <w:rFonts w:cs="Times New Roman"/>
          <w:szCs w:val="28"/>
        </w:rPr>
      </w:pPr>
      <w:r w:rsidRPr="001C469C">
        <w:rPr>
          <w:rStyle w:val="a5"/>
          <w:rFonts w:cs="Times New Roman"/>
          <w:szCs w:val="28"/>
        </w:rPr>
        <w:t>Проектная часть</w:t>
      </w:r>
      <w:r w:rsidRPr="001C469C">
        <w:rPr>
          <w:rFonts w:cs="Times New Roman"/>
          <w:szCs w:val="28"/>
        </w:rPr>
        <w:t xml:space="preserve"> представляет архитектуру и реализацию приложения, включая серверную и клиентскую стороны, а также ключевые алгоритмы.</w:t>
      </w:r>
      <w:r w:rsidRPr="001C469C">
        <w:rPr>
          <w:rFonts w:cs="Times New Roman"/>
          <w:szCs w:val="28"/>
        </w:rPr>
        <w:br/>
      </w:r>
      <w:r w:rsidRPr="001C469C">
        <w:rPr>
          <w:rStyle w:val="a5"/>
          <w:rFonts w:cs="Times New Roman"/>
          <w:szCs w:val="28"/>
        </w:rPr>
        <w:lastRenderedPageBreak/>
        <w:t>Документирование</w:t>
      </w:r>
      <w:r w:rsidRPr="001C469C">
        <w:rPr>
          <w:rFonts w:cs="Times New Roman"/>
          <w:szCs w:val="28"/>
        </w:rPr>
        <w:t xml:space="preserve"> охватывает соответствие техническому заданию, тестирование, инструкцию по установке и руководство пользователя.</w:t>
      </w:r>
      <w:r w:rsidRPr="001C469C">
        <w:rPr>
          <w:rFonts w:cs="Times New Roman"/>
          <w:szCs w:val="28"/>
        </w:rPr>
        <w:br/>
        <w:t xml:space="preserve">В </w:t>
      </w:r>
      <w:r w:rsidRPr="001C469C">
        <w:rPr>
          <w:rStyle w:val="a5"/>
          <w:rFonts w:cs="Times New Roman"/>
          <w:szCs w:val="28"/>
        </w:rPr>
        <w:t>заключении</w:t>
      </w:r>
      <w:r w:rsidRPr="001C469C">
        <w:rPr>
          <w:rFonts w:cs="Times New Roman"/>
          <w:szCs w:val="28"/>
        </w:rPr>
        <w:t xml:space="preserve"> подводятся итоги проделанной работы, даётся оценка достигнутых результатов.</w:t>
      </w:r>
    </w:p>
    <w:p w14:paraId="24355DB7" w14:textId="4604D873" w:rsidR="003A3AA9" w:rsidRPr="001C469C" w:rsidRDefault="003A3AA9" w:rsidP="005168B4">
      <w:pPr>
        <w:spacing w:after="0"/>
        <w:ind w:firstLine="0"/>
        <w:rPr>
          <w:rFonts w:cs="Times New Roman"/>
          <w:szCs w:val="28"/>
        </w:rPr>
      </w:pPr>
      <w:r w:rsidRPr="001C469C">
        <w:rPr>
          <w:rFonts w:cs="Times New Roman"/>
          <w:szCs w:val="28"/>
        </w:rPr>
        <w:t xml:space="preserve">В конце приводится </w:t>
      </w:r>
      <w:r w:rsidRPr="001C469C">
        <w:rPr>
          <w:rStyle w:val="a5"/>
          <w:rFonts w:cs="Times New Roman"/>
          <w:szCs w:val="28"/>
        </w:rPr>
        <w:t>список использованной литературы</w:t>
      </w:r>
      <w:r w:rsidRPr="001C469C">
        <w:rPr>
          <w:rFonts w:cs="Times New Roman"/>
          <w:szCs w:val="28"/>
        </w:rPr>
        <w:t>, включающий документацию, научные публикации и интернет-ресурсы.</w:t>
      </w:r>
      <w:r w:rsidRPr="001C469C">
        <w:rPr>
          <w:rFonts w:cs="Times New Roman"/>
          <w:szCs w:val="28"/>
        </w:rPr>
        <w:br w:type="page"/>
      </w:r>
    </w:p>
    <w:p w14:paraId="4EEBEFA5" w14:textId="77777777" w:rsidR="00F405B8" w:rsidRPr="00B44D8E" w:rsidRDefault="003A3AA9" w:rsidP="00B44D8E">
      <w:pPr>
        <w:pStyle w:val="1"/>
      </w:pPr>
      <w:bookmarkStart w:id="1" w:name="_Toc200182873"/>
      <w:r w:rsidRPr="00B44D8E">
        <w:lastRenderedPageBreak/>
        <w:t>Введение</w:t>
      </w:r>
      <w:bookmarkEnd w:id="1"/>
    </w:p>
    <w:p w14:paraId="4F4AA1B6" w14:textId="77777777" w:rsidR="00F405B8" w:rsidRPr="001C469C" w:rsidRDefault="00F405B8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 условиях стремительного развития цифровых технологий и мобильных сервисов всё большую значимость приобретают платформы, ориентированные на пользовательский контент. Отзывы, оставленные другими людьми, играют важную роль при принятии решений — будь то выбор заведения, покупка товара или взаимодействие с другими пользователями. Несмотря на широкое распространение приложений для оценки организаций, существует очевидный дефицит решений, позволяющих оставлять отзывы не только на места, но и на конкретных людей. Между тем, такая возможность может оказаться крайне полезной в бытовых, учебных и профессиональных ситуациях — для формирования первого впечатления, а также для последующего анализа репутации человека.</w:t>
      </w:r>
    </w:p>
    <w:p w14:paraId="7D2AA964" w14:textId="1220AC0F" w:rsidR="00F405B8" w:rsidRPr="001C469C" w:rsidRDefault="00F405B8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собую актуальность данное направление приобретает в локальных сообществах</w:t>
      </w:r>
      <w:r w:rsidR="00D9296B" w:rsidRPr="001C469C">
        <w:rPr>
          <w:sz w:val="28"/>
          <w:szCs w:val="28"/>
        </w:rPr>
        <w:t xml:space="preserve">: </w:t>
      </w:r>
      <w:r w:rsidRPr="001C469C">
        <w:rPr>
          <w:sz w:val="28"/>
          <w:szCs w:val="28"/>
        </w:rPr>
        <w:t>студент</w:t>
      </w:r>
      <w:r w:rsidR="00D9296B" w:rsidRPr="001C469C">
        <w:rPr>
          <w:sz w:val="28"/>
          <w:szCs w:val="28"/>
        </w:rPr>
        <w:t>ы</w:t>
      </w:r>
      <w:r w:rsidRPr="001C469C">
        <w:rPr>
          <w:sz w:val="28"/>
          <w:szCs w:val="28"/>
        </w:rPr>
        <w:t>, жител</w:t>
      </w:r>
      <w:r w:rsidR="00D9296B" w:rsidRPr="001C469C">
        <w:rPr>
          <w:sz w:val="28"/>
          <w:szCs w:val="28"/>
        </w:rPr>
        <w:t>и</w:t>
      </w:r>
      <w:r w:rsidRPr="001C469C">
        <w:rPr>
          <w:sz w:val="28"/>
          <w:szCs w:val="28"/>
        </w:rPr>
        <w:t xml:space="preserve"> жилых комплексов и просты</w:t>
      </w:r>
      <w:r w:rsidR="00D9296B" w:rsidRPr="001C469C">
        <w:rPr>
          <w:sz w:val="28"/>
          <w:szCs w:val="28"/>
        </w:rPr>
        <w:t>е</w:t>
      </w:r>
      <w:r w:rsidRPr="001C469C">
        <w:rPr>
          <w:sz w:val="28"/>
          <w:szCs w:val="28"/>
        </w:rPr>
        <w:t xml:space="preserve"> пользовател</w:t>
      </w:r>
      <w:r w:rsidR="00D9296B" w:rsidRPr="001C469C">
        <w:rPr>
          <w:sz w:val="28"/>
          <w:szCs w:val="28"/>
        </w:rPr>
        <w:t>и</w:t>
      </w:r>
      <w:r w:rsidRPr="001C469C">
        <w:rPr>
          <w:sz w:val="28"/>
          <w:szCs w:val="28"/>
        </w:rPr>
        <w:t xml:space="preserve">, которым важно делиться личным опытом взаимодействия. Более того, наличие отзывов может повлиять, например, на решение </w:t>
      </w:r>
      <w:r w:rsidR="00D9296B" w:rsidRPr="001C469C">
        <w:rPr>
          <w:sz w:val="28"/>
          <w:szCs w:val="28"/>
        </w:rPr>
        <w:t>работодателя</w:t>
      </w:r>
      <w:r w:rsidRPr="001C469C">
        <w:rPr>
          <w:sz w:val="28"/>
          <w:szCs w:val="28"/>
        </w:rPr>
        <w:t xml:space="preserve"> о дальнейшем сотрудничестве, а значит, приложение приобретает не только социальную, но и практическую значимость.</w:t>
      </w:r>
    </w:p>
    <w:p w14:paraId="68B15F35" w14:textId="77777777" w:rsidR="00F405B8" w:rsidRPr="001C469C" w:rsidRDefault="00F405B8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Целью настоящей выпускной квалификационной работы является разработка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>-приложения, предназначенного для сбора, хранения и отображения отзывов о пользователях и общественных объектах. Предлагаемое решение должно обеспечить удобный интерфейс, простоту взаимодействия и расширенные функциональные возможности, включая: регистрацию и авторизацию пользователей, добавление отзывов к людям и местам, просмотр полученных и отправленных отзывов, а также загрузку фотографии в профиль.</w:t>
      </w:r>
    </w:p>
    <w:p w14:paraId="779E5416" w14:textId="77777777" w:rsidR="00F405B8" w:rsidRPr="001C469C" w:rsidRDefault="00F405B8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 качестве технологической основы проекта выбраны: язык программирования </w:t>
      </w:r>
      <w:proofErr w:type="spellStart"/>
      <w:r w:rsidRPr="001C469C">
        <w:rPr>
          <w:sz w:val="28"/>
          <w:szCs w:val="28"/>
        </w:rPr>
        <w:t>Kotlin</w:t>
      </w:r>
      <w:proofErr w:type="spellEnd"/>
      <w:r w:rsidRPr="001C469C">
        <w:rPr>
          <w:sz w:val="28"/>
          <w:szCs w:val="28"/>
        </w:rPr>
        <w:t xml:space="preserve"> для клиентской части на платформе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, TCP-сервер, реализованный на языке C++, база данных </w:t>
      </w:r>
      <w:proofErr w:type="spellStart"/>
      <w:r w:rsidRPr="001C469C">
        <w:rPr>
          <w:sz w:val="28"/>
          <w:szCs w:val="28"/>
        </w:rPr>
        <w:t>PostgreSQL</w:t>
      </w:r>
      <w:proofErr w:type="spellEnd"/>
      <w:r w:rsidRPr="001C469C">
        <w:rPr>
          <w:sz w:val="28"/>
          <w:szCs w:val="28"/>
        </w:rPr>
        <w:t xml:space="preserve">, а также передача </w:t>
      </w:r>
      <w:r w:rsidRPr="001C469C">
        <w:rPr>
          <w:sz w:val="28"/>
          <w:szCs w:val="28"/>
        </w:rPr>
        <w:lastRenderedPageBreak/>
        <w:t xml:space="preserve">данных в формате JSON. Для отображения географических объектов интегрирован компонент </w:t>
      </w:r>
      <w:proofErr w:type="spellStart"/>
      <w:r w:rsidRPr="001C469C">
        <w:rPr>
          <w:sz w:val="28"/>
          <w:szCs w:val="28"/>
        </w:rPr>
        <w:t>Яндекс.Карт</w:t>
      </w:r>
      <w:proofErr w:type="spellEnd"/>
      <w:r w:rsidRPr="001C469C">
        <w:rPr>
          <w:sz w:val="28"/>
          <w:szCs w:val="28"/>
        </w:rPr>
        <w:t>.</w:t>
      </w:r>
    </w:p>
    <w:p w14:paraId="100CB60C" w14:textId="77777777" w:rsidR="00F405B8" w:rsidRPr="001C469C" w:rsidRDefault="00F405B8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актическая значимость разработки заключается в создании инструмента, способного повысить уровень осознанности при взаимодействии между пользователями, улучшить доверие в цифровом пространстве и расширить возможности для оценки и анализа опыта общения в повседневной жизни.</w:t>
      </w:r>
    </w:p>
    <w:p w14:paraId="477E818D" w14:textId="77777777" w:rsidR="00F405B8" w:rsidRPr="00B44D8E" w:rsidRDefault="00F405B8" w:rsidP="00B44D8E">
      <w:pPr>
        <w:pStyle w:val="2"/>
      </w:pPr>
      <w:bookmarkStart w:id="2" w:name="_Toc200182874"/>
      <w:r w:rsidRPr="00B44D8E">
        <w:t>Постановка цели и задач</w:t>
      </w:r>
      <w:bookmarkEnd w:id="2"/>
    </w:p>
    <w:p w14:paraId="5B3CCA7E" w14:textId="77777777" w:rsidR="00F405B8" w:rsidRPr="001C469C" w:rsidRDefault="00F405B8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Целью</w:t>
      </w:r>
      <w:r w:rsidRPr="001C469C">
        <w:rPr>
          <w:sz w:val="28"/>
          <w:szCs w:val="28"/>
        </w:rPr>
        <w:t xml:space="preserve"> выпускной квалификационной работы является разработка мобильного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>-приложения, предназначенного для сбора, хранения и отображения отзывов о пользователях и общественных объектах с использованием клиент-серверной архитектуры.</w:t>
      </w:r>
    </w:p>
    <w:p w14:paraId="46312D6C" w14:textId="77777777" w:rsidR="00F405B8" w:rsidRPr="001C469C" w:rsidRDefault="00F405B8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достижения поставленной цели необходимо решить следующие </w:t>
      </w:r>
      <w:r w:rsidRPr="001C469C">
        <w:rPr>
          <w:rStyle w:val="a5"/>
          <w:sz w:val="28"/>
          <w:szCs w:val="28"/>
        </w:rPr>
        <w:t>задачи</w:t>
      </w:r>
      <w:r w:rsidRPr="001C469C">
        <w:rPr>
          <w:sz w:val="28"/>
          <w:szCs w:val="28"/>
        </w:rPr>
        <w:t>:</w:t>
      </w:r>
    </w:p>
    <w:p w14:paraId="67A8666B" w14:textId="77777777" w:rsidR="00F405B8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вести анализ существующих решений в области мобильных платформ для оценки пользователей и объектов, выявить их преимущества и недостатки.</w:t>
      </w:r>
    </w:p>
    <w:p w14:paraId="426DFD13" w14:textId="77777777" w:rsidR="00F405B8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формировать перечень функциональных требований к разрабатываемому приложению.</w:t>
      </w:r>
    </w:p>
    <w:p w14:paraId="10929274" w14:textId="77777777" w:rsidR="00F405B8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ыбрать и обосновать используемые инструменты и технологии разработки для мобильного клиента и серверной части системы.</w:t>
      </w:r>
    </w:p>
    <w:p w14:paraId="620929BB" w14:textId="77777777" w:rsidR="00F405B8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азработать архитектуру приложения, включающую:</w:t>
      </w:r>
    </w:p>
    <w:p w14:paraId="1492D09D" w14:textId="77777777" w:rsidR="00F405B8" w:rsidRPr="001C469C" w:rsidRDefault="00F405B8" w:rsidP="000B5357">
      <w:pPr>
        <w:pStyle w:val="a6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мобильный клиент на языке </w:t>
      </w:r>
      <w:proofErr w:type="spellStart"/>
      <w:r w:rsidRPr="001C469C">
        <w:rPr>
          <w:sz w:val="28"/>
          <w:szCs w:val="28"/>
        </w:rPr>
        <w:t>Kotlin</w:t>
      </w:r>
      <w:proofErr w:type="spellEnd"/>
      <w:r w:rsidRPr="001C469C">
        <w:rPr>
          <w:sz w:val="28"/>
          <w:szCs w:val="28"/>
        </w:rPr>
        <w:t>;</w:t>
      </w:r>
    </w:p>
    <w:p w14:paraId="5F59DD2B" w14:textId="77777777" w:rsidR="00F405B8" w:rsidRPr="001C469C" w:rsidRDefault="00F405B8" w:rsidP="000B5357">
      <w:pPr>
        <w:pStyle w:val="a6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ерверную часть на языке C++ с поддержкой TCP-соединений;</w:t>
      </w:r>
    </w:p>
    <w:p w14:paraId="15869510" w14:textId="77777777" w:rsidR="00F405B8" w:rsidRPr="001C469C" w:rsidRDefault="00F405B8" w:rsidP="000B5357">
      <w:pPr>
        <w:pStyle w:val="a6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базу данных </w:t>
      </w:r>
      <w:proofErr w:type="spellStart"/>
      <w:r w:rsidRPr="001C469C">
        <w:rPr>
          <w:sz w:val="28"/>
          <w:szCs w:val="28"/>
        </w:rPr>
        <w:t>PostgreSQL</w:t>
      </w:r>
      <w:proofErr w:type="spellEnd"/>
      <w:r w:rsidRPr="001C469C">
        <w:rPr>
          <w:sz w:val="28"/>
          <w:szCs w:val="28"/>
        </w:rPr>
        <w:t xml:space="preserve"> для хранения информации о пользователях, отзывах и объектах.</w:t>
      </w:r>
    </w:p>
    <w:p w14:paraId="67114381" w14:textId="77777777" w:rsidR="00F405B8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еализовать ключевые функции мобильного приложения:</w:t>
      </w:r>
    </w:p>
    <w:p w14:paraId="1C578AA6" w14:textId="77777777" w:rsidR="00F405B8" w:rsidRPr="001C469C" w:rsidRDefault="00F405B8" w:rsidP="000B5357">
      <w:pPr>
        <w:pStyle w:val="a6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егистрация и авторизация;</w:t>
      </w:r>
    </w:p>
    <w:p w14:paraId="656ED386" w14:textId="77777777" w:rsidR="00F405B8" w:rsidRPr="001C469C" w:rsidRDefault="00F405B8" w:rsidP="000B5357">
      <w:pPr>
        <w:pStyle w:val="a6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обавление и просмотр отзывов;</w:t>
      </w:r>
    </w:p>
    <w:p w14:paraId="67B5B7FC" w14:textId="77777777" w:rsidR="00F405B8" w:rsidRPr="001C469C" w:rsidRDefault="00F405B8" w:rsidP="000B5357">
      <w:pPr>
        <w:pStyle w:val="a6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загрузка и отображение пользовательского изображения;</w:t>
      </w:r>
    </w:p>
    <w:p w14:paraId="41602580" w14:textId="77777777" w:rsidR="00F405B8" w:rsidRPr="001C469C" w:rsidRDefault="00F405B8" w:rsidP="000B5357">
      <w:pPr>
        <w:pStyle w:val="a6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взаимодействие с сервером через протокол TCP и формат JSON.</w:t>
      </w:r>
    </w:p>
    <w:p w14:paraId="208B6902" w14:textId="77777777" w:rsidR="00F405B8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беспечить корректное взаимодействие между клиентом и сервером, реализовать обмен данными в реальном времени.</w:t>
      </w:r>
    </w:p>
    <w:p w14:paraId="1F482C79" w14:textId="77777777" w:rsidR="00F405B8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вести тестирование разработанного решения на различных устройствах и сценариях использования.</w:t>
      </w:r>
    </w:p>
    <w:p w14:paraId="6FF7DC9D" w14:textId="77777777" w:rsidR="00F405B8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дготовить документацию по установке, использованию и сопровождению приложения.</w:t>
      </w:r>
    </w:p>
    <w:p w14:paraId="2E2FF020" w14:textId="5B680B5E" w:rsidR="00690CA1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Задокументировать созданное решение.</w:t>
      </w:r>
    </w:p>
    <w:p w14:paraId="418904A4" w14:textId="77777777" w:rsidR="00690CA1" w:rsidRPr="001C469C" w:rsidRDefault="00690CA1" w:rsidP="000B5357">
      <w:pPr>
        <w:spacing w:after="0"/>
        <w:rPr>
          <w:rFonts w:eastAsia="Times New Roman" w:cs="Times New Roman"/>
          <w:szCs w:val="28"/>
          <w:lang w:eastAsia="ru-RU"/>
        </w:rPr>
      </w:pPr>
      <w:r w:rsidRPr="001C469C">
        <w:rPr>
          <w:rFonts w:cs="Times New Roman"/>
          <w:szCs w:val="28"/>
        </w:rPr>
        <w:br w:type="page"/>
      </w:r>
    </w:p>
    <w:p w14:paraId="3475020B" w14:textId="77777777" w:rsidR="00690CA1" w:rsidRPr="001C469C" w:rsidRDefault="00690CA1" w:rsidP="00B44D8E">
      <w:pPr>
        <w:pStyle w:val="1"/>
      </w:pPr>
      <w:bookmarkStart w:id="3" w:name="_Toc200182875"/>
      <w:r w:rsidRPr="001C469C">
        <w:lastRenderedPageBreak/>
        <w:t>1. Аналитическая часть</w:t>
      </w:r>
      <w:bookmarkEnd w:id="3"/>
    </w:p>
    <w:p w14:paraId="07DC4202" w14:textId="77777777" w:rsidR="00690CA1" w:rsidRPr="001C469C" w:rsidRDefault="00690CA1" w:rsidP="00B44D8E">
      <w:pPr>
        <w:pStyle w:val="2"/>
      </w:pPr>
      <w:bookmarkStart w:id="4" w:name="_Toc200182876"/>
      <w:r w:rsidRPr="001C469C">
        <w:t>1.1. Предметная область</w:t>
      </w:r>
      <w:bookmarkEnd w:id="4"/>
    </w:p>
    <w:p w14:paraId="27DCEA52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 современном цифровом обществе отзывы пользователей становятся важным инструментом оценки и формирования доверия. Наиболее активно такая практика применяется при выборе товаров, услуг, заведений и мест — пользователи делятся впечатлениями и влиянием на качество взаимодействия. Однако в повседневной жизни не меньшее значение имеют личные взаимодействия между людьми: соседи, арендодатели, попутчики, исполнители бытовых услуг и т.д. Возможность оставить отзыв о человеке на основе личного опыта может повысить прозрачность и надёжность этих взаимодействий.</w:t>
      </w:r>
    </w:p>
    <w:p w14:paraId="611609FA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 то же время большинство существующих решений не предусматривают открытого и доступного механизма оценки физических лиц. Это создаёт дефицит инструментов, позволяющих формировать персональную цифровую репутацию.</w:t>
      </w:r>
    </w:p>
    <w:p w14:paraId="2589B2E2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собый интерес представляет опыт Китая, где внедрена система социального рейтинга граждан, агрегирующая данные о поведении и влияющая на доступ к различным услугам. Несмотря на государственную природу этой системы, её идея отражает растущую значимость оценки надёжности и репутации не только организаций, но и отдельных людей.</w:t>
      </w:r>
    </w:p>
    <w:p w14:paraId="2EA053A1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Мобильные устройства, особенно платформы на базе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>, предоставляют удобные средства для реализации подобных сервисов. Благодаря широкому распространению, возможностям геолокации, камере, сетевому обмену и доступу к системам авторизации, смартфоны являются оптимальной платформой для реализации системы отзывов между пользователями.</w:t>
      </w:r>
    </w:p>
    <w:p w14:paraId="57B524EC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Таким образом, предметная область данной работы охватывает разработку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>-приложения, которое позволяет пользователям:</w:t>
      </w:r>
    </w:p>
    <w:p w14:paraId="5B565EFA" w14:textId="77777777" w:rsidR="00690CA1" w:rsidRPr="001C469C" w:rsidRDefault="00690CA1" w:rsidP="000B5357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ставлять и получать отзывы о других людях и объектах;</w:t>
      </w:r>
    </w:p>
    <w:p w14:paraId="1B869695" w14:textId="77777777" w:rsidR="00690CA1" w:rsidRPr="001C469C" w:rsidRDefault="00690CA1" w:rsidP="000B5357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формировать цифровой профиль с отзывами;</w:t>
      </w:r>
    </w:p>
    <w:p w14:paraId="154B8BFA" w14:textId="77777777" w:rsidR="00690CA1" w:rsidRPr="001C469C" w:rsidRDefault="00690CA1" w:rsidP="000B5357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заимодействовать в рамках открытой, неформальной репутационной системы.</w:t>
      </w:r>
    </w:p>
    <w:p w14:paraId="11CC78BA" w14:textId="77777777" w:rsidR="00690CA1" w:rsidRPr="001C469C" w:rsidRDefault="00690CA1" w:rsidP="00B44D8E">
      <w:pPr>
        <w:pStyle w:val="2"/>
      </w:pPr>
      <w:bookmarkStart w:id="5" w:name="_Toc200182877"/>
      <w:r w:rsidRPr="001C469C">
        <w:lastRenderedPageBreak/>
        <w:t>1.2. Анализ существующих решений</w:t>
      </w:r>
      <w:bookmarkEnd w:id="5"/>
    </w:p>
    <w:p w14:paraId="6C4035D5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На сегодняшний день на рынке мобильных приложений широко представлены платформы, ориентированные на сбор отзывов и пользовательских оценок. Большинство из них фокусируются на товарах, услугах или общественных местах, и лишь немногие частично охватывают возможность оставления отзывов о конкретных людях. Ниже приведён обзор наиболее релевантных решений с указанием их функциональных возможностей и ограничений.</w:t>
      </w:r>
    </w:p>
    <w:p w14:paraId="765E2A68" w14:textId="77777777" w:rsidR="00690CA1" w:rsidRPr="00B44D8E" w:rsidRDefault="00690CA1" w:rsidP="00B44D8E">
      <w:pPr>
        <w:rPr>
          <w:rFonts w:cs="Times New Roman"/>
          <w:b/>
          <w:bCs/>
          <w:i/>
          <w:iCs/>
          <w:szCs w:val="28"/>
        </w:rPr>
      </w:pPr>
      <w:r w:rsidRPr="00B44D8E">
        <w:rPr>
          <w:rFonts w:cs="Times New Roman"/>
          <w:b/>
          <w:bCs/>
          <w:i/>
          <w:iCs/>
          <w:szCs w:val="28"/>
        </w:rPr>
        <w:t>Google Maps, Яндекс Карты, 2ГИС</w:t>
      </w:r>
    </w:p>
    <w:p w14:paraId="158DC5B4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ти платформы предоставляют возможность оставлять отзывы о местах (кафе, магазинах, учреждениях и т.д.). Пользователь может указать рейтинг, добавить комментарий и фотографии. Однако все отзывы привязаны исключительно к географическим объектам, и никакой функциональности по оценке конкретных сотрудников или пользователей не предусмотрено.</w:t>
      </w:r>
    </w:p>
    <w:p w14:paraId="7AE64FD9" w14:textId="77777777" w:rsidR="00690CA1" w:rsidRPr="00B44D8E" w:rsidRDefault="00690CA1" w:rsidP="00B44D8E">
      <w:pPr>
        <w:rPr>
          <w:rFonts w:cs="Times New Roman"/>
          <w:b/>
          <w:bCs/>
          <w:i/>
          <w:iCs/>
          <w:szCs w:val="28"/>
        </w:rPr>
      </w:pPr>
      <w:proofErr w:type="spellStart"/>
      <w:r w:rsidRPr="00B44D8E">
        <w:rPr>
          <w:rFonts w:cs="Times New Roman"/>
          <w:b/>
          <w:bCs/>
          <w:i/>
          <w:iCs/>
          <w:szCs w:val="28"/>
        </w:rPr>
        <w:t>Airbnb</w:t>
      </w:r>
      <w:proofErr w:type="spellEnd"/>
      <w:r w:rsidRPr="00B44D8E">
        <w:rPr>
          <w:rFonts w:cs="Times New Roman"/>
          <w:b/>
          <w:bCs/>
          <w:i/>
          <w:iCs/>
          <w:szCs w:val="28"/>
        </w:rPr>
        <w:t xml:space="preserve">, </w:t>
      </w:r>
      <w:proofErr w:type="spellStart"/>
      <w:r w:rsidRPr="00B44D8E">
        <w:rPr>
          <w:rFonts w:cs="Times New Roman"/>
          <w:b/>
          <w:bCs/>
          <w:i/>
          <w:iCs/>
          <w:szCs w:val="28"/>
        </w:rPr>
        <w:t>BlaBlaCar</w:t>
      </w:r>
      <w:proofErr w:type="spellEnd"/>
    </w:p>
    <w:p w14:paraId="70922048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анные сервисы позволяют оставлять отзывы о людях — арендаторах, водителях или попутчиках. Однако отзывы возможны </w:t>
      </w:r>
      <w:r w:rsidRPr="001C469C">
        <w:rPr>
          <w:rStyle w:val="a5"/>
          <w:sz w:val="28"/>
          <w:szCs w:val="28"/>
        </w:rPr>
        <w:t>только после подтверждённого взаимодействия через саму платформу</w:t>
      </w:r>
      <w:r w:rsidRPr="001C469C">
        <w:rPr>
          <w:sz w:val="28"/>
          <w:szCs w:val="28"/>
        </w:rPr>
        <w:t>. Свободный обмен отзывами между пользователями, не связанными платформой напрямую, невозможен.</w:t>
      </w:r>
    </w:p>
    <w:p w14:paraId="30ED4C17" w14:textId="77777777" w:rsidR="00690CA1" w:rsidRPr="00B44D8E" w:rsidRDefault="00690CA1" w:rsidP="00B44D8E">
      <w:pPr>
        <w:rPr>
          <w:rFonts w:cs="Times New Roman"/>
          <w:b/>
          <w:bCs/>
          <w:i/>
          <w:iCs/>
          <w:szCs w:val="28"/>
        </w:rPr>
      </w:pPr>
      <w:proofErr w:type="spellStart"/>
      <w:r w:rsidRPr="00B44D8E">
        <w:rPr>
          <w:rFonts w:cs="Times New Roman"/>
          <w:b/>
          <w:bCs/>
          <w:i/>
          <w:iCs/>
          <w:szCs w:val="28"/>
        </w:rPr>
        <w:t>Instagram</w:t>
      </w:r>
      <w:proofErr w:type="spellEnd"/>
      <w:r w:rsidRPr="00B44D8E">
        <w:rPr>
          <w:rFonts w:cs="Times New Roman"/>
          <w:b/>
          <w:bCs/>
          <w:i/>
          <w:iCs/>
          <w:szCs w:val="28"/>
        </w:rPr>
        <w:t>, Telegram, VK</w:t>
      </w:r>
    </w:p>
    <w:p w14:paraId="1A8CD16B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 социальных сетях можно комментировать действия других пользователей, однако отсутствует структурированный механизм для формирования отзывов и рейтингов. Публикации могут носить оценочный характер, но они не создают накопительного цифрового профиля с отзывами.</w:t>
      </w:r>
    </w:p>
    <w:p w14:paraId="274ABF27" w14:textId="77777777" w:rsidR="00690CA1" w:rsidRPr="00B44D8E" w:rsidRDefault="00690CA1" w:rsidP="00B44D8E">
      <w:pPr>
        <w:rPr>
          <w:rFonts w:cs="Times New Roman"/>
          <w:b/>
          <w:bCs/>
          <w:i/>
          <w:iCs/>
          <w:szCs w:val="28"/>
        </w:rPr>
      </w:pPr>
      <w:proofErr w:type="spellStart"/>
      <w:r w:rsidRPr="00B44D8E">
        <w:rPr>
          <w:rFonts w:cs="Times New Roman"/>
          <w:b/>
          <w:bCs/>
          <w:i/>
          <w:iCs/>
          <w:szCs w:val="28"/>
        </w:rPr>
        <w:t>Trustpilot</w:t>
      </w:r>
      <w:proofErr w:type="spellEnd"/>
      <w:r w:rsidRPr="00B44D8E">
        <w:rPr>
          <w:rFonts w:cs="Times New Roman"/>
          <w:b/>
          <w:bCs/>
          <w:i/>
          <w:iCs/>
          <w:szCs w:val="28"/>
        </w:rPr>
        <w:t xml:space="preserve">, </w:t>
      </w:r>
      <w:proofErr w:type="spellStart"/>
      <w:r w:rsidRPr="00B44D8E">
        <w:rPr>
          <w:rFonts w:cs="Times New Roman"/>
          <w:b/>
          <w:bCs/>
          <w:i/>
          <w:iCs/>
          <w:szCs w:val="28"/>
        </w:rPr>
        <w:t>IRecommend</w:t>
      </w:r>
      <w:proofErr w:type="spellEnd"/>
      <w:r w:rsidRPr="00B44D8E">
        <w:rPr>
          <w:rFonts w:cs="Times New Roman"/>
          <w:b/>
          <w:bCs/>
          <w:i/>
          <w:iCs/>
          <w:szCs w:val="28"/>
        </w:rPr>
        <w:t xml:space="preserve">, </w:t>
      </w:r>
      <w:proofErr w:type="spellStart"/>
      <w:r w:rsidRPr="00B44D8E">
        <w:rPr>
          <w:rFonts w:cs="Times New Roman"/>
          <w:b/>
          <w:bCs/>
          <w:i/>
          <w:iCs/>
          <w:szCs w:val="28"/>
        </w:rPr>
        <w:t>Otzovik</w:t>
      </w:r>
      <w:proofErr w:type="spellEnd"/>
    </w:p>
    <w:p w14:paraId="7994075E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Эти площадки служат для публикации обзоров и отзывов о товарах, сервисах и компаниях. Тем не менее, возможность оценки физических лиц в них отсутствует.</w:t>
      </w:r>
    </w:p>
    <w:p w14:paraId="3EEB96F0" w14:textId="77777777" w:rsidR="00690CA1" w:rsidRPr="00B44D8E" w:rsidRDefault="00690CA1" w:rsidP="00B44D8E">
      <w:pPr>
        <w:rPr>
          <w:rFonts w:cs="Times New Roman"/>
          <w:b/>
          <w:bCs/>
          <w:i/>
          <w:iCs/>
          <w:szCs w:val="28"/>
        </w:rPr>
      </w:pPr>
      <w:r w:rsidRPr="00B44D8E">
        <w:rPr>
          <w:rFonts w:cs="Times New Roman"/>
          <w:b/>
          <w:bCs/>
          <w:i/>
          <w:iCs/>
          <w:szCs w:val="28"/>
        </w:rPr>
        <w:t>Китайская система социального рейтинга</w:t>
      </w:r>
    </w:p>
    <w:p w14:paraId="6F0A3D57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нтересным прецедентом является государственная система </w:t>
      </w:r>
      <w:r w:rsidRPr="001C469C">
        <w:rPr>
          <w:rStyle w:val="a5"/>
          <w:sz w:val="28"/>
          <w:szCs w:val="28"/>
        </w:rPr>
        <w:t>социального рейтинга</w:t>
      </w:r>
      <w:r w:rsidRPr="001C469C">
        <w:rPr>
          <w:sz w:val="28"/>
          <w:szCs w:val="28"/>
        </w:rPr>
        <w:t xml:space="preserve"> в Китае, направленная на стимулирование "надёжного поведения" граждан. Система собирает разнородные данные (финансовые, правовые, поведенческие) и формирует на их основе рейтинг, который может влиять на доступ к услугам. Несмотря на радикальность подхода, он демонстрирует интерес общества и государства к инструментам цифровой репутации.</w:t>
      </w:r>
    </w:p>
    <w:p w14:paraId="76E02FBC" w14:textId="77777777" w:rsidR="00690CA1" w:rsidRPr="00B44D8E" w:rsidRDefault="00690CA1" w:rsidP="00B44D8E">
      <w:pPr>
        <w:rPr>
          <w:rFonts w:cs="Times New Roman"/>
          <w:b/>
          <w:bCs/>
          <w:i/>
          <w:iCs/>
          <w:szCs w:val="28"/>
        </w:rPr>
      </w:pPr>
      <w:r w:rsidRPr="00B44D8E">
        <w:rPr>
          <w:rFonts w:cs="Times New Roman"/>
          <w:b/>
          <w:bCs/>
          <w:i/>
          <w:iCs/>
          <w:szCs w:val="28"/>
        </w:rPr>
        <w:t>Ограничения текущих решений</w:t>
      </w:r>
    </w:p>
    <w:p w14:paraId="11942654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На основании анализа можно выделить ряд общих недостатков:</w:t>
      </w:r>
    </w:p>
    <w:p w14:paraId="7B8F0EB2" w14:textId="77777777" w:rsidR="00690CA1" w:rsidRPr="001C469C" w:rsidRDefault="00690CA1" w:rsidP="000B5357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невозможность свободно оставлять отзывы на конкретного человека вне рамок платформы;</w:t>
      </w:r>
    </w:p>
    <w:p w14:paraId="3A33CCFB" w14:textId="77777777" w:rsidR="00690CA1" w:rsidRPr="001C469C" w:rsidRDefault="00690CA1" w:rsidP="000B5357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сутствие единого пользовательского рейтинга, агрегирующего мнения из разных источников;</w:t>
      </w:r>
    </w:p>
    <w:p w14:paraId="704B9F02" w14:textId="77777777" w:rsidR="00690CA1" w:rsidRPr="001C469C" w:rsidRDefault="00690CA1" w:rsidP="000B5357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граниченный круг сценариев: большинство решений ориентировано на бизнес, а не на повседневное социальное взаимодействие;</w:t>
      </w:r>
    </w:p>
    <w:p w14:paraId="20200A29" w14:textId="77777777" w:rsidR="00690CA1" w:rsidRPr="001C469C" w:rsidRDefault="00690CA1" w:rsidP="000B5357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граниченные функции приватности, фильтрации и модерации пользовательского контента.</w:t>
      </w:r>
    </w:p>
    <w:p w14:paraId="40485066" w14:textId="77777777" w:rsidR="00B4221D" w:rsidRPr="001C469C" w:rsidRDefault="00B4221D" w:rsidP="00B44D8E">
      <w:pPr>
        <w:pStyle w:val="2"/>
      </w:pPr>
      <w:bookmarkStart w:id="6" w:name="_Toc200182878"/>
      <w:r w:rsidRPr="001C469C">
        <w:t>1.3. Новый необходимый функционал</w:t>
      </w:r>
      <w:bookmarkEnd w:id="6"/>
    </w:p>
    <w:p w14:paraId="31412B1A" w14:textId="77777777" w:rsidR="00B4221D" w:rsidRPr="001C469C" w:rsidRDefault="00B4221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Анализ существующих решений в сфере отзывов показывает, что большинство мобильных приложений предоставляют ограниченные возможности, ориентированные на оценку организаций или товаров. Отсутствует универсальный инструмент, позволяющий пользователям свободно обмениваться отзывами друг о друге или об объектах социальной инфраструктуры. На основе анализа предметной области и существующих решений была сформирована потребность в разработке мобильного сервиса, обладающего расширенным функционалом.</w:t>
      </w:r>
    </w:p>
    <w:p w14:paraId="2C1F5A51" w14:textId="77777777" w:rsidR="00B4221D" w:rsidRPr="001C469C" w:rsidRDefault="00B4221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 xml:space="preserve">В рамках разрабатываемого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>-приложения предполагается внедрение следующих новых возможностей:</w:t>
      </w:r>
    </w:p>
    <w:p w14:paraId="49D88F0C" w14:textId="3598AFA7" w:rsidR="00B4221D" w:rsidRPr="001C469C" w:rsidRDefault="00B4221D" w:rsidP="000B535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Оценка конкретных пользователей и объектов</w:t>
      </w:r>
      <w:r w:rsidRPr="001C469C">
        <w:rPr>
          <w:sz w:val="28"/>
          <w:szCs w:val="28"/>
        </w:rPr>
        <w:t xml:space="preserve">, вне зависимости от того, происходило ли формальное взаимодействие внутри платформы. Это принципиально отличает приложение от таких решений, как </w:t>
      </w:r>
      <w:proofErr w:type="spellStart"/>
      <w:r w:rsidRPr="001C469C">
        <w:rPr>
          <w:sz w:val="28"/>
          <w:szCs w:val="28"/>
        </w:rPr>
        <w:t>Airbnb</w:t>
      </w:r>
      <w:proofErr w:type="spellEnd"/>
      <w:r w:rsidRPr="001C469C">
        <w:rPr>
          <w:sz w:val="28"/>
          <w:szCs w:val="28"/>
        </w:rPr>
        <w:t xml:space="preserve"> или </w:t>
      </w:r>
      <w:proofErr w:type="spellStart"/>
      <w:r w:rsidRPr="001C469C">
        <w:rPr>
          <w:sz w:val="28"/>
          <w:szCs w:val="28"/>
        </w:rPr>
        <w:t>BlaBlaCar</w:t>
      </w:r>
      <w:proofErr w:type="spellEnd"/>
      <w:r w:rsidRPr="001C469C">
        <w:rPr>
          <w:sz w:val="28"/>
          <w:szCs w:val="28"/>
        </w:rPr>
        <w:t>, где оставить отзыв можно только после подтверждённого контакта [</w:t>
      </w:r>
      <w:r w:rsidR="00573581">
        <w:rPr>
          <w:sz w:val="28"/>
          <w:szCs w:val="28"/>
        </w:rPr>
        <w:t>1</w:t>
      </w:r>
      <w:r w:rsidRPr="001C469C">
        <w:rPr>
          <w:sz w:val="28"/>
          <w:szCs w:val="28"/>
        </w:rPr>
        <w:t>].</w:t>
      </w:r>
    </w:p>
    <w:p w14:paraId="13F48CFD" w14:textId="77777777" w:rsidR="00B4221D" w:rsidRPr="001C469C" w:rsidRDefault="00B4221D" w:rsidP="000B535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Просмотр репутации пользователя по полученным отзывам</w:t>
      </w:r>
      <w:r w:rsidRPr="001C469C">
        <w:rPr>
          <w:sz w:val="28"/>
          <w:szCs w:val="28"/>
        </w:rPr>
        <w:t>, что позволяет другим участникам формировать первичное впечатление на основе опыта предыдущих взаимодействий. Таким образом реализуется основа цифровой репутации.</w:t>
      </w:r>
    </w:p>
    <w:p w14:paraId="27D18048" w14:textId="77777777" w:rsidR="00B4221D" w:rsidRPr="001C469C" w:rsidRDefault="00B4221D" w:rsidP="000B535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Формирование открытого профиля с фотографией</w:t>
      </w:r>
      <w:r w:rsidRPr="001C469C">
        <w:rPr>
          <w:sz w:val="28"/>
          <w:szCs w:val="28"/>
        </w:rPr>
        <w:t xml:space="preserve">, в котором отображаются отзывы, рейтинги, дата регистрации, а в перспективе — подтверждённые действия пользователя (например, участие в </w:t>
      </w:r>
      <w:proofErr w:type="spellStart"/>
      <w:r w:rsidRPr="001C469C">
        <w:rPr>
          <w:sz w:val="28"/>
          <w:szCs w:val="28"/>
        </w:rPr>
        <w:t>челленджах</w:t>
      </w:r>
      <w:proofErr w:type="spellEnd"/>
      <w:r w:rsidRPr="001C469C">
        <w:rPr>
          <w:sz w:val="28"/>
          <w:szCs w:val="28"/>
        </w:rPr>
        <w:t>, общественная активность и т.д.).</w:t>
      </w:r>
    </w:p>
    <w:p w14:paraId="2B3310BE" w14:textId="500E13A4" w:rsidR="00B4221D" w:rsidRPr="001C469C" w:rsidRDefault="00B4221D" w:rsidP="000B535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Интерфейс для написания и редактирования отзывов</w:t>
      </w:r>
      <w:r w:rsidRPr="001C469C">
        <w:rPr>
          <w:sz w:val="28"/>
          <w:szCs w:val="28"/>
        </w:rPr>
        <w:t>, содержащий как текстовые, так и числовые оценки.</w:t>
      </w:r>
    </w:p>
    <w:p w14:paraId="6116008B" w14:textId="7DFC3D27" w:rsidR="00B4221D" w:rsidRPr="001C469C" w:rsidRDefault="00B4221D" w:rsidP="000B535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Интеграция с картографическим сервисом</w:t>
      </w:r>
      <w:r w:rsidRPr="001C469C">
        <w:rPr>
          <w:sz w:val="28"/>
          <w:szCs w:val="28"/>
        </w:rPr>
        <w:t xml:space="preserve"> для привязки отзывов к конкретным местам, например, при оценке общественных локаций [</w:t>
      </w:r>
      <w:r w:rsidR="00573581">
        <w:rPr>
          <w:sz w:val="28"/>
          <w:szCs w:val="28"/>
        </w:rPr>
        <w:t>2</w:t>
      </w:r>
      <w:r w:rsidRPr="001C469C">
        <w:rPr>
          <w:sz w:val="28"/>
          <w:szCs w:val="28"/>
        </w:rPr>
        <w:t>].</w:t>
      </w:r>
    </w:p>
    <w:p w14:paraId="241FC531" w14:textId="77777777" w:rsidR="00B4221D" w:rsidRPr="001C469C" w:rsidRDefault="00B4221D" w:rsidP="000B535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Серверное хранилище и синхронизация данных через TCP-протокол</w:t>
      </w:r>
      <w:r w:rsidRPr="001C469C">
        <w:rPr>
          <w:sz w:val="28"/>
          <w:szCs w:val="28"/>
        </w:rPr>
        <w:t xml:space="preserve">, реализуемая с помощью C++-сервера и базы данных </w:t>
      </w:r>
      <w:proofErr w:type="spellStart"/>
      <w:r w:rsidRPr="001C469C">
        <w:rPr>
          <w:sz w:val="28"/>
          <w:szCs w:val="28"/>
        </w:rPr>
        <w:t>PostgreSQL</w:t>
      </w:r>
      <w:proofErr w:type="spellEnd"/>
      <w:r w:rsidRPr="001C469C">
        <w:rPr>
          <w:sz w:val="28"/>
          <w:szCs w:val="28"/>
        </w:rPr>
        <w:t>, обеспечивающая масштабируемость и надёжность хранения отзывов.</w:t>
      </w:r>
    </w:p>
    <w:p w14:paraId="71DCA378" w14:textId="77777777" w:rsidR="00B4221D" w:rsidRPr="001C469C" w:rsidRDefault="00B4221D" w:rsidP="000B535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Безопасность и приватность</w:t>
      </w:r>
      <w:r w:rsidRPr="001C469C">
        <w:rPr>
          <w:sz w:val="28"/>
          <w:szCs w:val="28"/>
        </w:rPr>
        <w:t>, включающая защиту передаваемых данных, ограничение на редактирование чужих отзывов, а также систему блокировок и жалоб.</w:t>
      </w:r>
    </w:p>
    <w:p w14:paraId="3878150D" w14:textId="160C8A79" w:rsidR="00B4221D" w:rsidRPr="001C469C" w:rsidRDefault="00B4221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обавление описанных функций делает разрабатываемое приложение гибким и универсальным решением, способным адаптироваться к различным пользовательским сценариям: от бытовых взаимодействий до неформальных оценок в студенческой среде или жилом комплексе.</w:t>
      </w:r>
    </w:p>
    <w:p w14:paraId="7A290404" w14:textId="77777777" w:rsidR="00B4221D" w:rsidRPr="001C469C" w:rsidRDefault="00B4221D" w:rsidP="000B5357">
      <w:pPr>
        <w:spacing w:after="0"/>
        <w:rPr>
          <w:rFonts w:eastAsia="Times New Roman" w:cs="Times New Roman"/>
          <w:szCs w:val="28"/>
          <w:lang w:eastAsia="ru-RU"/>
        </w:rPr>
      </w:pPr>
      <w:r w:rsidRPr="001C469C">
        <w:rPr>
          <w:rFonts w:cs="Times New Roman"/>
          <w:szCs w:val="28"/>
        </w:rPr>
        <w:br w:type="page"/>
      </w:r>
    </w:p>
    <w:p w14:paraId="553DBB7B" w14:textId="77777777" w:rsidR="00B4221D" w:rsidRPr="001C469C" w:rsidRDefault="00B4221D" w:rsidP="00595937">
      <w:pPr>
        <w:pStyle w:val="1"/>
      </w:pPr>
      <w:bookmarkStart w:id="7" w:name="_Toc200182879"/>
      <w:r w:rsidRPr="001C469C">
        <w:lastRenderedPageBreak/>
        <w:t>2. Средства разработки</w:t>
      </w:r>
      <w:bookmarkEnd w:id="7"/>
    </w:p>
    <w:p w14:paraId="3C4E3773" w14:textId="089385CF" w:rsidR="00B4221D" w:rsidRPr="001C469C" w:rsidRDefault="00B4221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Разработка мобильного приложения велась с применением клиент-серверной архитектуры. Мобильный клиент реализован на платформе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 с использованием языка </w:t>
      </w:r>
      <w:proofErr w:type="spellStart"/>
      <w:r w:rsidRPr="001C469C">
        <w:rPr>
          <w:sz w:val="28"/>
          <w:szCs w:val="28"/>
        </w:rPr>
        <w:t>Kotlin</w:t>
      </w:r>
      <w:proofErr w:type="spellEnd"/>
      <w:r w:rsidRPr="001C469C">
        <w:rPr>
          <w:sz w:val="28"/>
          <w:szCs w:val="28"/>
        </w:rPr>
        <w:t xml:space="preserve">. Серверная часть разработана на языке программирования C++ с поддержкой TCP-соединений и взаимодействием с реляционной базой данных </w:t>
      </w:r>
      <w:proofErr w:type="spellStart"/>
      <w:r w:rsidRPr="001C469C">
        <w:rPr>
          <w:sz w:val="28"/>
          <w:szCs w:val="28"/>
        </w:rPr>
        <w:t>PostgreSQL</w:t>
      </w:r>
      <w:proofErr w:type="spellEnd"/>
      <w:r w:rsidRPr="001C469C">
        <w:rPr>
          <w:sz w:val="28"/>
          <w:szCs w:val="28"/>
        </w:rPr>
        <w:t xml:space="preserve">. </w:t>
      </w:r>
    </w:p>
    <w:p w14:paraId="6086577F" w14:textId="77777777" w:rsidR="006D08D4" w:rsidRPr="007733EB" w:rsidRDefault="006D08D4" w:rsidP="00595937">
      <w:pPr>
        <w:pStyle w:val="2"/>
      </w:pPr>
      <w:bookmarkStart w:id="8" w:name="_Toc200182880"/>
      <w:r w:rsidRPr="007733EB">
        <w:t>2.1. Клиентская часть (</w:t>
      </w:r>
      <w:proofErr w:type="spellStart"/>
      <w:r w:rsidRPr="007733EB">
        <w:t>Android</w:t>
      </w:r>
      <w:proofErr w:type="spellEnd"/>
      <w:r w:rsidRPr="007733EB">
        <w:t>-приложение)</w:t>
      </w:r>
      <w:bookmarkEnd w:id="8"/>
    </w:p>
    <w:p w14:paraId="1CD78D9D" w14:textId="77777777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реализации мобильного приложения была выбрана платформа </w:t>
      </w:r>
      <w:proofErr w:type="spellStart"/>
      <w:r w:rsidRPr="001C469C">
        <w:rPr>
          <w:rStyle w:val="a5"/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 в связке с языком программирования </w:t>
      </w:r>
      <w:proofErr w:type="spellStart"/>
      <w:r w:rsidRPr="001C469C">
        <w:rPr>
          <w:rStyle w:val="a5"/>
          <w:sz w:val="28"/>
          <w:szCs w:val="28"/>
        </w:rPr>
        <w:t>Kotlin</w:t>
      </w:r>
      <w:proofErr w:type="spellEnd"/>
      <w:r w:rsidRPr="001C469C">
        <w:rPr>
          <w:sz w:val="28"/>
          <w:szCs w:val="28"/>
        </w:rPr>
        <w:t xml:space="preserve"> и фреймворком </w:t>
      </w:r>
      <w:proofErr w:type="spellStart"/>
      <w:r w:rsidRPr="001C469C">
        <w:rPr>
          <w:rStyle w:val="a5"/>
          <w:sz w:val="28"/>
          <w:szCs w:val="28"/>
        </w:rPr>
        <w:t>Jetpack</w:t>
      </w:r>
      <w:proofErr w:type="spellEnd"/>
      <w:r w:rsidRPr="001C469C">
        <w:rPr>
          <w:rStyle w:val="a5"/>
          <w:sz w:val="28"/>
          <w:szCs w:val="28"/>
        </w:rPr>
        <w:t xml:space="preserve"> </w:t>
      </w:r>
      <w:proofErr w:type="spellStart"/>
      <w:r w:rsidRPr="001C469C">
        <w:rPr>
          <w:rStyle w:val="a5"/>
          <w:sz w:val="28"/>
          <w:szCs w:val="28"/>
        </w:rPr>
        <w:t>Compose</w:t>
      </w:r>
      <w:proofErr w:type="spellEnd"/>
      <w:r w:rsidRPr="001C469C">
        <w:rPr>
          <w:sz w:val="28"/>
          <w:szCs w:val="28"/>
        </w:rPr>
        <w:t>. Такой стек технологий обеспечивает современный подход к разработке пользовательского интерфейса, высокую производительность и гибкость архитектуры.</w:t>
      </w:r>
    </w:p>
    <w:p w14:paraId="146077C9" w14:textId="77777777" w:rsidR="006D08D4" w:rsidRPr="007733EB" w:rsidRDefault="006D08D4" w:rsidP="007733EB">
      <w:pPr>
        <w:rPr>
          <w:rFonts w:cs="Times New Roman"/>
          <w:b/>
          <w:bCs/>
          <w:i/>
          <w:iCs/>
          <w:szCs w:val="28"/>
        </w:rPr>
      </w:pPr>
      <w:proofErr w:type="spellStart"/>
      <w:r w:rsidRPr="007733EB">
        <w:rPr>
          <w:rFonts w:cs="Times New Roman"/>
          <w:b/>
          <w:bCs/>
          <w:i/>
          <w:iCs/>
          <w:szCs w:val="28"/>
        </w:rPr>
        <w:t>Jetpack</w:t>
      </w:r>
      <w:proofErr w:type="spellEnd"/>
      <w:r w:rsidRPr="007733EB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7733EB">
        <w:rPr>
          <w:rFonts w:cs="Times New Roman"/>
          <w:b/>
          <w:bCs/>
          <w:i/>
          <w:iCs/>
          <w:szCs w:val="28"/>
        </w:rPr>
        <w:t>Compose</w:t>
      </w:r>
      <w:proofErr w:type="spellEnd"/>
    </w:p>
    <w:p w14:paraId="53E012E4" w14:textId="4CD5E714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C469C">
        <w:rPr>
          <w:rStyle w:val="a5"/>
          <w:sz w:val="28"/>
          <w:szCs w:val="28"/>
        </w:rPr>
        <w:t>Jetpack</w:t>
      </w:r>
      <w:proofErr w:type="spellEnd"/>
      <w:r w:rsidRPr="001C469C">
        <w:rPr>
          <w:rStyle w:val="a5"/>
          <w:sz w:val="28"/>
          <w:szCs w:val="28"/>
        </w:rPr>
        <w:t xml:space="preserve"> </w:t>
      </w:r>
      <w:proofErr w:type="spellStart"/>
      <w:r w:rsidRPr="001C469C">
        <w:rPr>
          <w:rStyle w:val="a5"/>
          <w:sz w:val="28"/>
          <w:szCs w:val="28"/>
        </w:rPr>
        <w:t>Compose</w:t>
      </w:r>
      <w:proofErr w:type="spellEnd"/>
      <w:r w:rsidRPr="001C469C">
        <w:rPr>
          <w:sz w:val="28"/>
          <w:szCs w:val="28"/>
        </w:rPr>
        <w:t xml:space="preserve"> — это официально поддерживаемый Google фреймворк для декларативной разработки интерфейсов в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>. Он позволяет создавать UI-элементы с помощью функций, отображающих текущее состояние приложения. Это упрощает управление состоянием и исключает необходимость в использовании XML-макетов [</w:t>
      </w:r>
      <w:r w:rsidR="007733EB" w:rsidRPr="007733EB">
        <w:rPr>
          <w:sz w:val="28"/>
          <w:szCs w:val="28"/>
        </w:rPr>
        <w:t>3</w:t>
      </w:r>
      <w:r w:rsidRPr="001C469C">
        <w:rPr>
          <w:sz w:val="28"/>
          <w:szCs w:val="28"/>
        </w:rPr>
        <w:t>].</w:t>
      </w:r>
    </w:p>
    <w:p w14:paraId="5641897F" w14:textId="77777777" w:rsidR="006D08D4" w:rsidRPr="007733EB" w:rsidRDefault="006D08D4" w:rsidP="007733EB">
      <w:pPr>
        <w:rPr>
          <w:rFonts w:cs="Times New Roman"/>
          <w:b/>
          <w:bCs/>
          <w:i/>
          <w:iCs/>
          <w:szCs w:val="28"/>
        </w:rPr>
      </w:pPr>
      <w:proofErr w:type="spellStart"/>
      <w:r w:rsidRPr="007733EB">
        <w:rPr>
          <w:rFonts w:cs="Times New Roman"/>
          <w:b/>
          <w:bCs/>
          <w:i/>
          <w:iCs/>
          <w:szCs w:val="28"/>
        </w:rPr>
        <w:t>Activity</w:t>
      </w:r>
      <w:proofErr w:type="spellEnd"/>
      <w:r w:rsidRPr="007733EB">
        <w:rPr>
          <w:rFonts w:cs="Times New Roman"/>
          <w:b/>
          <w:bCs/>
          <w:i/>
          <w:iCs/>
          <w:szCs w:val="28"/>
        </w:rPr>
        <w:t xml:space="preserve"> и </w:t>
      </w:r>
      <w:proofErr w:type="spellStart"/>
      <w:r w:rsidRPr="007733EB">
        <w:rPr>
          <w:rFonts w:cs="Times New Roman"/>
          <w:b/>
          <w:bCs/>
          <w:i/>
          <w:iCs/>
          <w:szCs w:val="28"/>
        </w:rPr>
        <w:t>ViewModel</w:t>
      </w:r>
      <w:proofErr w:type="spellEnd"/>
    </w:p>
    <w:p w14:paraId="2B44B0B8" w14:textId="77777777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ля управления жизненным циклом приложения и хранения бизнес-логики используются компоненты:</w:t>
      </w:r>
    </w:p>
    <w:p w14:paraId="053C45AF" w14:textId="77777777" w:rsidR="006D08D4" w:rsidRPr="001C469C" w:rsidRDefault="006D08D4" w:rsidP="000B5357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469C">
        <w:rPr>
          <w:rStyle w:val="a5"/>
          <w:sz w:val="28"/>
          <w:szCs w:val="28"/>
        </w:rPr>
        <w:t>Activity</w:t>
      </w:r>
      <w:proofErr w:type="spellEnd"/>
      <w:r w:rsidRPr="001C469C">
        <w:rPr>
          <w:sz w:val="28"/>
          <w:szCs w:val="28"/>
        </w:rPr>
        <w:t xml:space="preserve"> — служит точкой входа и контейнером для </w:t>
      </w:r>
      <w:proofErr w:type="spellStart"/>
      <w:r w:rsidRPr="001C469C">
        <w:rPr>
          <w:sz w:val="28"/>
          <w:szCs w:val="28"/>
        </w:rPr>
        <w:t>Compose</w:t>
      </w:r>
      <w:proofErr w:type="spellEnd"/>
      <w:r w:rsidRPr="001C469C">
        <w:rPr>
          <w:sz w:val="28"/>
          <w:szCs w:val="28"/>
        </w:rPr>
        <w:t xml:space="preserve"> UI.</w:t>
      </w:r>
    </w:p>
    <w:p w14:paraId="7449FEF2" w14:textId="6177DDA3" w:rsidR="006D08D4" w:rsidRPr="001C469C" w:rsidRDefault="006D08D4" w:rsidP="000B5357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469C">
        <w:rPr>
          <w:rStyle w:val="a5"/>
          <w:sz w:val="28"/>
          <w:szCs w:val="28"/>
        </w:rPr>
        <w:t>ViewModel</w:t>
      </w:r>
      <w:proofErr w:type="spellEnd"/>
      <w:r w:rsidRPr="001C469C">
        <w:rPr>
          <w:sz w:val="28"/>
          <w:szCs w:val="28"/>
        </w:rPr>
        <w:t xml:space="preserve"> (из библиотеки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 </w:t>
      </w:r>
      <w:proofErr w:type="spellStart"/>
      <w:r w:rsidRPr="001C469C">
        <w:rPr>
          <w:sz w:val="28"/>
          <w:szCs w:val="28"/>
        </w:rPr>
        <w:t>Jetpack</w:t>
      </w:r>
      <w:proofErr w:type="spellEnd"/>
      <w:r w:rsidRPr="001C469C">
        <w:rPr>
          <w:sz w:val="28"/>
          <w:szCs w:val="28"/>
        </w:rPr>
        <w:t>) — обеспечивает устойчивое хранение данных при пересоздании интерфейса и упрощает организацию взаимодействия между слоями приложения [</w:t>
      </w:r>
      <w:r w:rsidR="007733EB" w:rsidRPr="007733EB">
        <w:rPr>
          <w:sz w:val="28"/>
          <w:szCs w:val="28"/>
        </w:rPr>
        <w:t>4</w:t>
      </w:r>
      <w:r w:rsidRPr="001C469C">
        <w:rPr>
          <w:sz w:val="28"/>
          <w:szCs w:val="28"/>
        </w:rPr>
        <w:t>].</w:t>
      </w:r>
    </w:p>
    <w:p w14:paraId="55C688D7" w14:textId="77777777" w:rsidR="006D08D4" w:rsidRPr="007733EB" w:rsidRDefault="006D08D4" w:rsidP="007733EB">
      <w:pPr>
        <w:rPr>
          <w:rFonts w:cs="Times New Roman"/>
          <w:b/>
          <w:bCs/>
          <w:i/>
          <w:iCs/>
          <w:szCs w:val="28"/>
        </w:rPr>
      </w:pPr>
      <w:r w:rsidRPr="007733EB">
        <w:rPr>
          <w:rFonts w:cs="Times New Roman"/>
          <w:b/>
          <w:bCs/>
          <w:i/>
          <w:iCs/>
          <w:szCs w:val="28"/>
        </w:rPr>
        <w:t>Сетевое взаимодействие</w:t>
      </w:r>
    </w:p>
    <w:p w14:paraId="3C7C94EB" w14:textId="77777777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установления связи с сервером используется класс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ocket</w:t>
      </w:r>
      <w:r w:rsidRPr="001C469C">
        <w:rPr>
          <w:sz w:val="28"/>
          <w:szCs w:val="28"/>
        </w:rPr>
        <w:t xml:space="preserve"> из стандартной библиотеки Java:</w:t>
      </w:r>
    </w:p>
    <w:p w14:paraId="41A77653" w14:textId="77777777" w:rsidR="006D08D4" w:rsidRPr="007733EB" w:rsidRDefault="006D08D4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733EB">
        <w:rPr>
          <w:rStyle w:val="hljs-keyword"/>
          <w:rFonts w:ascii="Times New Roman" w:hAnsi="Times New Roman" w:cs="Times New Roman"/>
          <w:i/>
          <w:iCs/>
          <w:sz w:val="28"/>
          <w:szCs w:val="28"/>
        </w:rPr>
        <w:lastRenderedPageBreak/>
        <w:t>import</w:t>
      </w:r>
      <w:proofErr w:type="spellEnd"/>
      <w:r w:rsidRPr="007733EB">
        <w:rPr>
          <w:rStyle w:val="HTML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7733EB">
        <w:rPr>
          <w:rStyle w:val="HTML"/>
          <w:rFonts w:ascii="Times New Roman" w:hAnsi="Times New Roman" w:cs="Times New Roman"/>
          <w:i/>
          <w:iCs/>
          <w:sz w:val="28"/>
          <w:szCs w:val="28"/>
        </w:rPr>
        <w:t>java.net.Socket</w:t>
      </w:r>
      <w:proofErr w:type="spellEnd"/>
      <w:proofErr w:type="gramEnd"/>
    </w:p>
    <w:p w14:paraId="5073181C" w14:textId="77777777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 его помощью организуется низкоуровневое TCP-соединение, по которому происходит обмен сообщениями в формате </w:t>
      </w:r>
      <w:r w:rsidRPr="001C469C">
        <w:rPr>
          <w:rStyle w:val="a5"/>
          <w:sz w:val="28"/>
          <w:szCs w:val="28"/>
        </w:rPr>
        <w:t>JSON</w:t>
      </w:r>
      <w:r w:rsidRPr="001C469C">
        <w:rPr>
          <w:sz w:val="28"/>
          <w:szCs w:val="28"/>
        </w:rPr>
        <w:t>.</w:t>
      </w:r>
    </w:p>
    <w:p w14:paraId="6A70BF5D" w14:textId="77777777" w:rsidR="006D08D4" w:rsidRPr="007733EB" w:rsidRDefault="006D08D4" w:rsidP="007733EB">
      <w:pPr>
        <w:rPr>
          <w:rFonts w:cs="Times New Roman"/>
          <w:b/>
          <w:bCs/>
          <w:i/>
          <w:iCs/>
          <w:szCs w:val="28"/>
        </w:rPr>
      </w:pPr>
      <w:r w:rsidRPr="007733EB">
        <w:rPr>
          <w:rFonts w:cs="Times New Roman"/>
          <w:b/>
          <w:bCs/>
          <w:i/>
          <w:iCs/>
          <w:szCs w:val="28"/>
        </w:rPr>
        <w:t>Работа с JSON</w:t>
      </w:r>
    </w:p>
    <w:p w14:paraId="026A40C9" w14:textId="77777777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</w:t>
      </w:r>
      <w:proofErr w:type="spellStart"/>
      <w:r w:rsidRPr="001C469C">
        <w:rPr>
          <w:sz w:val="28"/>
          <w:szCs w:val="28"/>
        </w:rPr>
        <w:t>сериализации</w:t>
      </w:r>
      <w:proofErr w:type="spellEnd"/>
      <w:r w:rsidRPr="001C469C">
        <w:rPr>
          <w:sz w:val="28"/>
          <w:szCs w:val="28"/>
        </w:rPr>
        <w:t xml:space="preserve"> и </w:t>
      </w:r>
      <w:proofErr w:type="spellStart"/>
      <w:r w:rsidRPr="001C469C">
        <w:rPr>
          <w:sz w:val="28"/>
          <w:szCs w:val="28"/>
        </w:rPr>
        <w:t>десериализации</w:t>
      </w:r>
      <w:proofErr w:type="spellEnd"/>
      <w:r w:rsidRPr="001C469C">
        <w:rPr>
          <w:sz w:val="28"/>
          <w:szCs w:val="28"/>
        </w:rPr>
        <w:t xml:space="preserve"> данных применяется библиотека </w:t>
      </w: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org.json</w:t>
      </w:r>
      <w:proofErr w:type="spellEnd"/>
      <w:proofErr w:type="gramEnd"/>
      <w:r w:rsidRPr="001C469C">
        <w:rPr>
          <w:sz w:val="28"/>
          <w:szCs w:val="28"/>
        </w:rPr>
        <w:t>:</w:t>
      </w:r>
    </w:p>
    <w:p w14:paraId="142D7846" w14:textId="77777777" w:rsidR="006D08D4" w:rsidRPr="007733EB" w:rsidRDefault="006D08D4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733EB">
        <w:rPr>
          <w:rStyle w:val="hljs-keyword"/>
          <w:rFonts w:ascii="Times New Roman" w:hAnsi="Times New Roman" w:cs="Times New Roman"/>
          <w:i/>
          <w:iCs/>
          <w:sz w:val="28"/>
          <w:szCs w:val="28"/>
        </w:rPr>
        <w:t>import</w:t>
      </w:r>
      <w:proofErr w:type="spellEnd"/>
      <w:r w:rsidRPr="007733EB">
        <w:rPr>
          <w:rStyle w:val="HTML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7733EB">
        <w:rPr>
          <w:rStyle w:val="HTML"/>
          <w:rFonts w:ascii="Times New Roman" w:hAnsi="Times New Roman" w:cs="Times New Roman"/>
          <w:i/>
          <w:iCs/>
          <w:sz w:val="28"/>
          <w:szCs w:val="28"/>
        </w:rPr>
        <w:t>org.json</w:t>
      </w:r>
      <w:proofErr w:type="gramEnd"/>
      <w:r w:rsidRPr="007733EB">
        <w:rPr>
          <w:rStyle w:val="HTML"/>
          <w:rFonts w:ascii="Times New Roman" w:hAnsi="Times New Roman" w:cs="Times New Roman"/>
          <w:i/>
          <w:iCs/>
          <w:sz w:val="28"/>
          <w:szCs w:val="28"/>
        </w:rPr>
        <w:t>.JSONObject</w:t>
      </w:r>
      <w:proofErr w:type="spellEnd"/>
    </w:p>
    <w:p w14:paraId="2F6BE3E2" w14:textId="77777777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тот инструмент используется для упаковки данных в формате ключ-значение, отправляемых серверу, и разбора ответов от него.</w:t>
      </w:r>
    </w:p>
    <w:p w14:paraId="59120F65" w14:textId="77777777" w:rsidR="006D08D4" w:rsidRPr="007733EB" w:rsidRDefault="006D08D4" w:rsidP="007733EB">
      <w:pPr>
        <w:rPr>
          <w:rFonts w:cs="Times New Roman"/>
          <w:b/>
          <w:bCs/>
          <w:i/>
          <w:iCs/>
          <w:szCs w:val="28"/>
        </w:rPr>
      </w:pPr>
      <w:r w:rsidRPr="007733EB">
        <w:rPr>
          <w:rFonts w:cs="Times New Roman"/>
          <w:b/>
          <w:bCs/>
          <w:i/>
          <w:iCs/>
          <w:szCs w:val="28"/>
        </w:rPr>
        <w:t>Асинхронная обработка</w:t>
      </w:r>
    </w:p>
    <w:p w14:paraId="24E57BAC" w14:textId="77777777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асинхронного выполнения сетевых операций применяется фреймворк </w:t>
      </w:r>
      <w:proofErr w:type="spellStart"/>
      <w:r w:rsidRPr="001C469C">
        <w:rPr>
          <w:rStyle w:val="a5"/>
          <w:sz w:val="28"/>
          <w:szCs w:val="28"/>
        </w:rPr>
        <w:t>Kotlin</w:t>
      </w:r>
      <w:proofErr w:type="spellEnd"/>
      <w:r w:rsidRPr="001C469C">
        <w:rPr>
          <w:rStyle w:val="a5"/>
          <w:sz w:val="28"/>
          <w:szCs w:val="28"/>
        </w:rPr>
        <w:t xml:space="preserve"> </w:t>
      </w:r>
      <w:proofErr w:type="spellStart"/>
      <w:r w:rsidRPr="001C469C">
        <w:rPr>
          <w:rStyle w:val="a5"/>
          <w:sz w:val="28"/>
          <w:szCs w:val="28"/>
        </w:rPr>
        <w:t>Coroutines</w:t>
      </w:r>
      <w:proofErr w:type="spellEnd"/>
      <w:r w:rsidRPr="001C469C">
        <w:rPr>
          <w:sz w:val="28"/>
          <w:szCs w:val="28"/>
        </w:rPr>
        <w:t>:</w:t>
      </w:r>
    </w:p>
    <w:p w14:paraId="312D6A1B" w14:textId="77777777" w:rsidR="006D08D4" w:rsidRPr="007733EB" w:rsidRDefault="006D08D4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7733EB">
        <w:rPr>
          <w:rStyle w:val="HTML"/>
          <w:rFonts w:ascii="Times New Roman" w:hAnsi="Times New Roman" w:cs="Times New Roman"/>
          <w:i/>
          <w:iCs/>
          <w:sz w:val="28"/>
          <w:szCs w:val="28"/>
        </w:rPr>
        <w:t>CoroutineScope</w:t>
      </w:r>
      <w:proofErr w:type="spellEnd"/>
      <w:r w:rsidRPr="007733EB">
        <w:rPr>
          <w:rStyle w:val="HTML"/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7733EB">
        <w:rPr>
          <w:rStyle w:val="HTML"/>
          <w:rFonts w:ascii="Times New Roman" w:hAnsi="Times New Roman" w:cs="Times New Roman"/>
          <w:i/>
          <w:iCs/>
          <w:sz w:val="28"/>
          <w:szCs w:val="28"/>
        </w:rPr>
        <w:t>Dispatchers.IO).</w:t>
      </w:r>
      <w:proofErr w:type="spellStart"/>
      <w:r w:rsidRPr="007733EB">
        <w:rPr>
          <w:rStyle w:val="HTML"/>
          <w:rFonts w:ascii="Times New Roman" w:hAnsi="Times New Roman" w:cs="Times New Roman"/>
          <w:i/>
          <w:iCs/>
          <w:sz w:val="28"/>
          <w:szCs w:val="28"/>
        </w:rPr>
        <w:t>launch</w:t>
      </w:r>
      <w:proofErr w:type="spellEnd"/>
      <w:r w:rsidRPr="007733EB">
        <w:rPr>
          <w:rStyle w:val="HTML"/>
          <w:rFonts w:ascii="Times New Roman" w:hAnsi="Times New Roman" w:cs="Times New Roman"/>
          <w:i/>
          <w:iCs/>
          <w:sz w:val="28"/>
          <w:szCs w:val="28"/>
        </w:rPr>
        <w:t xml:space="preserve"> { ... }</w:t>
      </w:r>
    </w:p>
    <w:p w14:paraId="364C5E82" w14:textId="11251E6A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Асинхронность позволяет выполнять длительные операции (например, сетевые вызовы или чтение файлов) без блокировки основного потока, обеспечивая плавность и отзывчивость пользовательского интерфейса [</w:t>
      </w:r>
      <w:r w:rsidR="007733EB" w:rsidRPr="007733EB">
        <w:rPr>
          <w:sz w:val="28"/>
          <w:szCs w:val="28"/>
        </w:rPr>
        <w:t>5</w:t>
      </w:r>
      <w:r w:rsidRPr="001C469C">
        <w:rPr>
          <w:sz w:val="28"/>
          <w:szCs w:val="28"/>
        </w:rPr>
        <w:t>].</w:t>
      </w:r>
    </w:p>
    <w:p w14:paraId="2AD26CC2" w14:textId="77777777" w:rsidR="006D08D4" w:rsidRPr="007733EB" w:rsidRDefault="006D08D4" w:rsidP="007733EB">
      <w:pPr>
        <w:rPr>
          <w:rFonts w:cs="Times New Roman"/>
          <w:b/>
          <w:bCs/>
          <w:i/>
          <w:iCs/>
          <w:szCs w:val="28"/>
        </w:rPr>
      </w:pPr>
      <w:r w:rsidRPr="007733EB">
        <w:rPr>
          <w:rFonts w:cs="Times New Roman"/>
          <w:b/>
          <w:bCs/>
          <w:i/>
          <w:iCs/>
          <w:szCs w:val="28"/>
        </w:rPr>
        <w:t>Фоновые службы (Services)</w:t>
      </w:r>
    </w:p>
    <w:p w14:paraId="65A3058C" w14:textId="77777777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ля реализации непрерывной работы приложения в фоновом режиме используются две службы:</w:t>
      </w:r>
    </w:p>
    <w:p w14:paraId="3A18B91B" w14:textId="77777777" w:rsidR="006D08D4" w:rsidRPr="001C469C" w:rsidRDefault="006D08D4" w:rsidP="000B5357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469C">
        <w:rPr>
          <w:rStyle w:val="HTML"/>
          <w:rFonts w:ascii="Times New Roman" w:hAnsi="Times New Roman" w:cs="Times New Roman"/>
          <w:b/>
          <w:bCs/>
          <w:sz w:val="28"/>
          <w:szCs w:val="28"/>
        </w:rPr>
        <w:t>ActiveService</w:t>
      </w:r>
      <w:proofErr w:type="spellEnd"/>
      <w:r w:rsidRPr="001C469C">
        <w:rPr>
          <w:sz w:val="28"/>
          <w:szCs w:val="28"/>
        </w:rPr>
        <w:t xml:space="preserve"> — служба, обеспечивающая активное взаимодействие с сервером и отслеживание фоновых процессов.</w:t>
      </w:r>
    </w:p>
    <w:p w14:paraId="61821434" w14:textId="1EDA0EBC" w:rsidR="006D08D4" w:rsidRPr="001C469C" w:rsidRDefault="006D08D4" w:rsidP="000B5357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469C">
        <w:rPr>
          <w:rStyle w:val="HTML"/>
          <w:rFonts w:ascii="Times New Roman" w:hAnsi="Times New Roman" w:cs="Times New Roman"/>
          <w:b/>
          <w:bCs/>
          <w:sz w:val="28"/>
          <w:szCs w:val="28"/>
        </w:rPr>
        <w:t>BackgroundServiceLocation</w:t>
      </w:r>
      <w:proofErr w:type="spellEnd"/>
      <w:r w:rsidRPr="001C469C">
        <w:rPr>
          <w:sz w:val="28"/>
          <w:szCs w:val="28"/>
        </w:rPr>
        <w:t xml:space="preserve"> — отдельная служба, предназначенная для постоянного мониторинга геолокации пользователя. Это необходимо для привязки отзывов к месту событий и работы с картами.</w:t>
      </w:r>
    </w:p>
    <w:p w14:paraId="564DEF19" w14:textId="2B9BE465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лужбы реализованы как наследники класса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ervice</w:t>
      </w:r>
      <w:r w:rsidRPr="001C469C">
        <w:rPr>
          <w:sz w:val="28"/>
          <w:szCs w:val="28"/>
        </w:rPr>
        <w:t>, что обеспечивает их работу независимо от активности пользовательского интерфейса.</w:t>
      </w:r>
    </w:p>
    <w:p w14:paraId="79DE3672" w14:textId="58984BB7" w:rsidR="00D91643" w:rsidRPr="001C469C" w:rsidRDefault="00D91643" w:rsidP="00595937">
      <w:pPr>
        <w:pStyle w:val="2"/>
      </w:pPr>
      <w:bookmarkStart w:id="9" w:name="_Toc200182881"/>
      <w:r w:rsidRPr="001C469C">
        <w:t>2.2. Серверная часть</w:t>
      </w:r>
      <w:bookmarkEnd w:id="9"/>
    </w:p>
    <w:p w14:paraId="5CDBAFA5" w14:textId="77777777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 качестве серверной части приложения реализован </w:t>
      </w:r>
      <w:r w:rsidRPr="001C469C">
        <w:rPr>
          <w:rStyle w:val="a5"/>
          <w:sz w:val="28"/>
          <w:szCs w:val="28"/>
        </w:rPr>
        <w:t>отдельный TCP-сервер на языке C++</w:t>
      </w:r>
      <w:r w:rsidRPr="001C469C">
        <w:rPr>
          <w:sz w:val="28"/>
          <w:szCs w:val="28"/>
        </w:rPr>
        <w:t xml:space="preserve">, обеспечивающий обработку клиентских соединений, </w:t>
      </w:r>
      <w:r w:rsidRPr="001C469C">
        <w:rPr>
          <w:sz w:val="28"/>
          <w:szCs w:val="28"/>
        </w:rPr>
        <w:lastRenderedPageBreak/>
        <w:t>приём и разбор JSON-команд, выполнение SQL-запросов и формирование ответов. Выбор C++ обусловлен следующими преимуществами:</w:t>
      </w:r>
    </w:p>
    <w:p w14:paraId="72EE2D12" w14:textId="77777777" w:rsidR="00D91643" w:rsidRPr="001C469C" w:rsidRDefault="00D91643" w:rsidP="000B535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Высокая производительность</w:t>
      </w:r>
      <w:r w:rsidRPr="001C469C">
        <w:rPr>
          <w:sz w:val="28"/>
          <w:szCs w:val="28"/>
        </w:rPr>
        <w:t xml:space="preserve"> и минимальные накладные расходы на обработку сетевых соединений.</w:t>
      </w:r>
    </w:p>
    <w:p w14:paraId="36440D77" w14:textId="77777777" w:rsidR="00D91643" w:rsidRPr="001C469C" w:rsidRDefault="00D91643" w:rsidP="000B535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Полный контроль над ресурсами</w:t>
      </w:r>
      <w:r w:rsidRPr="001C469C">
        <w:rPr>
          <w:sz w:val="28"/>
          <w:szCs w:val="28"/>
        </w:rPr>
        <w:t>, включая работу с сокетами, буферами и потоками данных.</w:t>
      </w:r>
    </w:p>
    <w:p w14:paraId="6BC566DE" w14:textId="77777777" w:rsidR="00D91643" w:rsidRPr="001C469C" w:rsidRDefault="00D91643" w:rsidP="000B535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 xml:space="preserve">Гибкость при интеграции с </w:t>
      </w:r>
      <w:proofErr w:type="spellStart"/>
      <w:r w:rsidRPr="001C469C">
        <w:rPr>
          <w:rStyle w:val="a5"/>
          <w:sz w:val="28"/>
          <w:szCs w:val="28"/>
        </w:rPr>
        <w:t>PostgreSQL</w:t>
      </w:r>
      <w:proofErr w:type="spellEnd"/>
      <w:r w:rsidRPr="001C469C">
        <w:rPr>
          <w:sz w:val="28"/>
          <w:szCs w:val="28"/>
        </w:rPr>
        <w:t xml:space="preserve"> благодаря использованию библиотеки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libpq</w:t>
      </w:r>
      <w:proofErr w:type="spellEnd"/>
      <w:r w:rsidRPr="001C469C">
        <w:rPr>
          <w:sz w:val="28"/>
          <w:szCs w:val="28"/>
        </w:rPr>
        <w:t>.</w:t>
      </w:r>
    </w:p>
    <w:p w14:paraId="0F084E49" w14:textId="6D9370F7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реализации сетевого взаимодействия в сервере используются системные вызовы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ocket</w:t>
      </w:r>
      <w:proofErr w:type="spellEnd"/>
      <w:r w:rsidRPr="001C469C">
        <w:rPr>
          <w:sz w:val="28"/>
          <w:szCs w:val="28"/>
        </w:rPr>
        <w:t xml:space="preserve">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bind</w:t>
      </w:r>
      <w:proofErr w:type="spellEnd"/>
      <w:r w:rsidRPr="001C469C">
        <w:rPr>
          <w:sz w:val="28"/>
          <w:szCs w:val="28"/>
        </w:rPr>
        <w:t xml:space="preserve">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listen</w:t>
      </w:r>
      <w:proofErr w:type="spellEnd"/>
      <w:r w:rsidRPr="001C469C">
        <w:rPr>
          <w:sz w:val="28"/>
          <w:szCs w:val="28"/>
        </w:rPr>
        <w:t xml:space="preserve">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accept</w:t>
      </w:r>
      <w:proofErr w:type="spellEnd"/>
      <w:r w:rsidRPr="001C469C">
        <w:rPr>
          <w:sz w:val="28"/>
          <w:szCs w:val="28"/>
        </w:rPr>
        <w:t xml:space="preserve">, обеспечивающие двустороннюю передачу данных по протоколу </w:t>
      </w:r>
      <w:r w:rsidRPr="001C469C">
        <w:rPr>
          <w:rStyle w:val="a5"/>
          <w:sz w:val="28"/>
          <w:szCs w:val="28"/>
        </w:rPr>
        <w:t>TCP</w:t>
      </w:r>
      <w:r w:rsidRPr="001C469C">
        <w:rPr>
          <w:sz w:val="28"/>
          <w:szCs w:val="28"/>
        </w:rPr>
        <w:t xml:space="preserve">. Обмен сообщениями между клиентом и сервером осуществляется в формате </w:t>
      </w:r>
      <w:r w:rsidRPr="001C469C">
        <w:rPr>
          <w:rStyle w:val="a5"/>
          <w:sz w:val="28"/>
          <w:szCs w:val="28"/>
        </w:rPr>
        <w:t>JSON</w:t>
      </w:r>
      <w:r w:rsidRPr="001C469C">
        <w:rPr>
          <w:sz w:val="28"/>
          <w:szCs w:val="28"/>
        </w:rPr>
        <w:t xml:space="preserve">, для чего используется современная библиотека </w:t>
      </w:r>
      <w:proofErr w:type="spellStart"/>
      <w:r w:rsidRPr="001C469C">
        <w:rPr>
          <w:rStyle w:val="a5"/>
          <w:sz w:val="28"/>
          <w:szCs w:val="28"/>
        </w:rPr>
        <w:t>nlohmann</w:t>
      </w:r>
      <w:proofErr w:type="spellEnd"/>
      <w:r w:rsidRPr="001C469C">
        <w:rPr>
          <w:rStyle w:val="a5"/>
          <w:sz w:val="28"/>
          <w:szCs w:val="28"/>
        </w:rPr>
        <w:t>/</w:t>
      </w:r>
      <w:proofErr w:type="spellStart"/>
      <w:r w:rsidRPr="001C469C">
        <w:rPr>
          <w:rStyle w:val="a5"/>
          <w:sz w:val="28"/>
          <w:szCs w:val="28"/>
        </w:rPr>
        <w:t>json</w:t>
      </w:r>
      <w:proofErr w:type="spellEnd"/>
      <w:r w:rsidRPr="001C469C">
        <w:rPr>
          <w:sz w:val="28"/>
          <w:szCs w:val="28"/>
        </w:rPr>
        <w:t xml:space="preserve"> [</w:t>
      </w:r>
      <w:r w:rsidR="00595937" w:rsidRPr="00595937">
        <w:rPr>
          <w:sz w:val="28"/>
          <w:szCs w:val="28"/>
        </w:rPr>
        <w:t>6</w:t>
      </w:r>
      <w:r w:rsidRPr="001C469C">
        <w:rPr>
          <w:sz w:val="28"/>
          <w:szCs w:val="28"/>
        </w:rPr>
        <w:t>].</w:t>
      </w:r>
    </w:p>
    <w:p w14:paraId="4CAFEEE8" w14:textId="77777777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еимущества выбранных инструментов:</w:t>
      </w:r>
    </w:p>
    <w:p w14:paraId="146D1074" w14:textId="77777777" w:rsidR="00D91643" w:rsidRPr="001C469C" w:rsidRDefault="00D91643" w:rsidP="000B535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стая интеграция JSON-структур с C++-типами;</w:t>
      </w:r>
    </w:p>
    <w:p w14:paraId="371CE145" w14:textId="77777777" w:rsidR="00D91643" w:rsidRPr="001C469C" w:rsidRDefault="00D91643" w:rsidP="000B535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ддержка всех необходимых операций: подключение к базе, выполнение команд, возврат результатов клиенту;</w:t>
      </w:r>
    </w:p>
    <w:p w14:paraId="69FAF792" w14:textId="77777777" w:rsidR="00D91643" w:rsidRPr="001C469C" w:rsidRDefault="00D91643" w:rsidP="000B535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сутствие зависимости от сторонних фреймворков.</w:t>
      </w:r>
    </w:p>
    <w:p w14:paraId="5BF87E45" w14:textId="659D97D3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Такая серверная архитектура позволяет обрабатывать авторизацию, регистрацию, работу с отзывами, а также взаимодействие с пользовательскими данными в режиме реального времени.</w:t>
      </w:r>
    </w:p>
    <w:p w14:paraId="57701FB2" w14:textId="77777777" w:rsidR="00D91643" w:rsidRPr="001C469C" w:rsidRDefault="00D91643" w:rsidP="00595937">
      <w:pPr>
        <w:pStyle w:val="2"/>
      </w:pPr>
      <w:bookmarkStart w:id="10" w:name="_Toc200182882"/>
      <w:r w:rsidRPr="001C469C">
        <w:t>2.3. База данных</w:t>
      </w:r>
      <w:bookmarkEnd w:id="10"/>
    </w:p>
    <w:p w14:paraId="037CE5C1" w14:textId="2C192E8E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 качестве системы управления базами данных была выбрана </w:t>
      </w:r>
      <w:proofErr w:type="spellStart"/>
      <w:r w:rsidRPr="001C469C">
        <w:rPr>
          <w:rStyle w:val="a5"/>
          <w:sz w:val="28"/>
          <w:szCs w:val="28"/>
        </w:rPr>
        <w:t>PostgreSQL</w:t>
      </w:r>
      <w:proofErr w:type="spellEnd"/>
      <w:r w:rsidRPr="001C469C">
        <w:rPr>
          <w:rStyle w:val="a5"/>
          <w:sz w:val="28"/>
          <w:szCs w:val="28"/>
        </w:rPr>
        <w:t xml:space="preserve"> 15</w:t>
      </w:r>
      <w:r w:rsidRPr="001C469C">
        <w:rPr>
          <w:sz w:val="28"/>
          <w:szCs w:val="28"/>
        </w:rPr>
        <w:t xml:space="preserve"> по следующим причинам</w:t>
      </w:r>
      <w:r w:rsidR="00595937" w:rsidRPr="00595937">
        <w:rPr>
          <w:sz w:val="28"/>
          <w:szCs w:val="28"/>
        </w:rPr>
        <w:t xml:space="preserve"> [7]</w:t>
      </w:r>
      <w:r w:rsidRPr="001C469C">
        <w:rPr>
          <w:sz w:val="28"/>
          <w:szCs w:val="28"/>
        </w:rPr>
        <w:t>:</w:t>
      </w:r>
    </w:p>
    <w:p w14:paraId="6986DAC7" w14:textId="77777777" w:rsidR="00D91643" w:rsidRPr="001C469C" w:rsidRDefault="00D91643" w:rsidP="000B5357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Надёжность и устойчивость к сбоям</w:t>
      </w:r>
      <w:r w:rsidRPr="001C469C">
        <w:rPr>
          <w:sz w:val="28"/>
          <w:szCs w:val="28"/>
        </w:rPr>
        <w:t xml:space="preserve">. </w:t>
      </w:r>
      <w:proofErr w:type="spellStart"/>
      <w:r w:rsidRPr="001C469C">
        <w:rPr>
          <w:sz w:val="28"/>
          <w:szCs w:val="28"/>
        </w:rPr>
        <w:t>PostgreSQL</w:t>
      </w:r>
      <w:proofErr w:type="spellEnd"/>
      <w:r w:rsidRPr="001C469C">
        <w:rPr>
          <w:sz w:val="28"/>
          <w:szCs w:val="28"/>
        </w:rPr>
        <w:t xml:space="preserve"> обеспечивает сохранность данных за счёт использования </w:t>
      </w:r>
      <w:r w:rsidRPr="001C469C">
        <w:rPr>
          <w:rStyle w:val="a5"/>
          <w:sz w:val="28"/>
          <w:szCs w:val="28"/>
        </w:rPr>
        <w:t>журнала транзакций (WAL)</w:t>
      </w:r>
      <w:r w:rsidRPr="001C469C">
        <w:rPr>
          <w:sz w:val="28"/>
          <w:szCs w:val="28"/>
        </w:rPr>
        <w:t>, что позволяет восстановить информацию даже в случае аварийного завершения работы сервера.</w:t>
      </w:r>
    </w:p>
    <w:p w14:paraId="7583F0F0" w14:textId="77777777" w:rsidR="00D91643" w:rsidRPr="001C469C" w:rsidRDefault="00D91643" w:rsidP="000B5357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lastRenderedPageBreak/>
        <w:t>Широкое распространение и открытость</w:t>
      </w:r>
      <w:r w:rsidRPr="001C469C">
        <w:rPr>
          <w:sz w:val="28"/>
          <w:szCs w:val="28"/>
        </w:rPr>
        <w:t xml:space="preserve">. Являясь объектно-реляционной СУБД с открытым исходным кодом, </w:t>
      </w:r>
      <w:proofErr w:type="spellStart"/>
      <w:r w:rsidRPr="001C469C">
        <w:rPr>
          <w:sz w:val="28"/>
          <w:szCs w:val="28"/>
        </w:rPr>
        <w:t>PostgreSQL</w:t>
      </w:r>
      <w:proofErr w:type="spellEnd"/>
      <w:r w:rsidRPr="001C469C">
        <w:rPr>
          <w:sz w:val="28"/>
          <w:szCs w:val="28"/>
        </w:rPr>
        <w:t xml:space="preserve"> активно применяется в проектах различного масштаба.</w:t>
      </w:r>
    </w:p>
    <w:p w14:paraId="61BF0F90" w14:textId="77777777" w:rsidR="00D91643" w:rsidRPr="001C469C" w:rsidRDefault="00D91643" w:rsidP="000B5357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Поддержка транзакций и ограничений целостности</w:t>
      </w:r>
      <w:r w:rsidRPr="001C469C">
        <w:rPr>
          <w:sz w:val="28"/>
          <w:szCs w:val="28"/>
        </w:rPr>
        <w:t>, включая атомарность, согласованность, изолированность и долговечность (ACID).</w:t>
      </w:r>
    </w:p>
    <w:p w14:paraId="79C4E233" w14:textId="77777777" w:rsidR="00D91643" w:rsidRPr="001C469C" w:rsidRDefault="00D91643" w:rsidP="000B5357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Кроссплатформенность</w:t>
      </w:r>
      <w:r w:rsidRPr="001C469C">
        <w:rPr>
          <w:sz w:val="28"/>
          <w:szCs w:val="28"/>
        </w:rPr>
        <w:t>. СУБД может использоваться на различных операционных системах, включая Linux и Windows.</w:t>
      </w:r>
    </w:p>
    <w:p w14:paraId="1126A508" w14:textId="77777777" w:rsidR="00D91643" w:rsidRPr="001C469C" w:rsidRDefault="00D91643" w:rsidP="000B5357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Высокая производительность при работе с большими объёмами данных</w:t>
      </w:r>
      <w:r w:rsidRPr="001C469C">
        <w:rPr>
          <w:sz w:val="28"/>
          <w:szCs w:val="28"/>
        </w:rPr>
        <w:t xml:space="preserve"> и поддержка сложных SQL-запросов.</w:t>
      </w:r>
    </w:p>
    <w:p w14:paraId="37E19B60" w14:textId="569A9F1C" w:rsidR="00D91643" w:rsidRPr="001C469C" w:rsidRDefault="00D91643" w:rsidP="0059593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подключения к базе данных и выполнения SQL-операций на стороне сервера используется официальная клиентская библиотека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libpq</w:t>
      </w:r>
      <w:proofErr w:type="spellEnd"/>
      <w:r w:rsidRPr="001C469C">
        <w:rPr>
          <w:sz w:val="28"/>
          <w:szCs w:val="28"/>
        </w:rPr>
        <w:t>.</w:t>
      </w:r>
      <w:r w:rsidR="00595937" w:rsidRPr="001C469C">
        <w:rPr>
          <w:sz w:val="28"/>
          <w:szCs w:val="28"/>
        </w:rPr>
        <w:t xml:space="preserve"> </w:t>
      </w:r>
    </w:p>
    <w:p w14:paraId="238DD267" w14:textId="631F7555" w:rsidR="00D91643" w:rsidRPr="001C469C" w:rsidRDefault="00D91643" w:rsidP="00595937">
      <w:pPr>
        <w:pStyle w:val="2"/>
      </w:pPr>
      <w:bookmarkStart w:id="11" w:name="_Toc200182883"/>
      <w:r w:rsidRPr="001C469C">
        <w:t>2.4. Среда разработки</w:t>
      </w:r>
      <w:bookmarkEnd w:id="11"/>
    </w:p>
    <w:p w14:paraId="12CD6C26" w14:textId="15DF225A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разработки клиентской части приложения использовалась официальная интегрированная среда разработки </w:t>
      </w:r>
      <w:proofErr w:type="spellStart"/>
      <w:r w:rsidRPr="001C469C">
        <w:rPr>
          <w:rStyle w:val="a5"/>
          <w:sz w:val="28"/>
          <w:szCs w:val="28"/>
        </w:rPr>
        <w:t>Android</w:t>
      </w:r>
      <w:proofErr w:type="spellEnd"/>
      <w:r w:rsidRPr="001C469C">
        <w:rPr>
          <w:rStyle w:val="a5"/>
          <w:sz w:val="28"/>
          <w:szCs w:val="28"/>
        </w:rPr>
        <w:t xml:space="preserve"> Studio </w:t>
      </w:r>
      <w:proofErr w:type="spellStart"/>
      <w:r w:rsidRPr="001C469C">
        <w:rPr>
          <w:rStyle w:val="a5"/>
          <w:sz w:val="28"/>
          <w:szCs w:val="28"/>
        </w:rPr>
        <w:t>Iguana</w:t>
      </w:r>
      <w:proofErr w:type="spellEnd"/>
      <w:r w:rsidRPr="001C469C">
        <w:rPr>
          <w:sz w:val="28"/>
          <w:szCs w:val="28"/>
        </w:rPr>
        <w:t xml:space="preserve">. Это одно из последних стабильных изданий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 Studio, предоставляющее широкие возможности для создания, тестирования и отладки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>-приложений.</w:t>
      </w:r>
    </w:p>
    <w:p w14:paraId="6DBAA027" w14:textId="77777777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еимущества выбранной среды разработки:</w:t>
      </w:r>
    </w:p>
    <w:p w14:paraId="2B9EFAC5" w14:textId="77777777" w:rsidR="00D91643" w:rsidRPr="001C469C" w:rsidRDefault="00D91643" w:rsidP="000B5357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 xml:space="preserve">Полная интеграция с </w:t>
      </w:r>
      <w:proofErr w:type="spellStart"/>
      <w:r w:rsidRPr="001C469C">
        <w:rPr>
          <w:rStyle w:val="a5"/>
          <w:sz w:val="28"/>
          <w:szCs w:val="28"/>
        </w:rPr>
        <w:t>Android</w:t>
      </w:r>
      <w:proofErr w:type="spellEnd"/>
      <w:r w:rsidRPr="001C469C">
        <w:rPr>
          <w:rStyle w:val="a5"/>
          <w:sz w:val="28"/>
          <w:szCs w:val="28"/>
        </w:rPr>
        <w:t xml:space="preserve"> SDK и </w:t>
      </w:r>
      <w:proofErr w:type="spellStart"/>
      <w:r w:rsidRPr="001C469C">
        <w:rPr>
          <w:rStyle w:val="a5"/>
          <w:sz w:val="28"/>
          <w:szCs w:val="28"/>
        </w:rPr>
        <w:t>Jetpack</w:t>
      </w:r>
      <w:proofErr w:type="spellEnd"/>
      <w:r w:rsidRPr="001C469C">
        <w:rPr>
          <w:rStyle w:val="a5"/>
          <w:sz w:val="28"/>
          <w:szCs w:val="28"/>
        </w:rPr>
        <w:t xml:space="preserve"> </w:t>
      </w:r>
      <w:proofErr w:type="spellStart"/>
      <w:r w:rsidRPr="001C469C">
        <w:rPr>
          <w:rStyle w:val="a5"/>
          <w:sz w:val="28"/>
          <w:szCs w:val="28"/>
        </w:rPr>
        <w:t>Compose</w:t>
      </w:r>
      <w:proofErr w:type="spellEnd"/>
      <w:r w:rsidRPr="001C469C">
        <w:rPr>
          <w:sz w:val="28"/>
          <w:szCs w:val="28"/>
        </w:rPr>
        <w:t xml:space="preserve">.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 Studio </w:t>
      </w:r>
      <w:proofErr w:type="spellStart"/>
      <w:r w:rsidRPr="001C469C">
        <w:rPr>
          <w:sz w:val="28"/>
          <w:szCs w:val="28"/>
        </w:rPr>
        <w:t>Iguana</w:t>
      </w:r>
      <w:proofErr w:type="spellEnd"/>
      <w:r w:rsidRPr="001C469C">
        <w:rPr>
          <w:sz w:val="28"/>
          <w:szCs w:val="28"/>
        </w:rPr>
        <w:t xml:space="preserve"> поддерживает последние версии </w:t>
      </w:r>
      <w:proofErr w:type="spellStart"/>
      <w:r w:rsidRPr="001C469C">
        <w:rPr>
          <w:sz w:val="28"/>
          <w:szCs w:val="28"/>
        </w:rPr>
        <w:t>Jetpack</w:t>
      </w:r>
      <w:proofErr w:type="spellEnd"/>
      <w:r w:rsidRPr="001C469C">
        <w:rPr>
          <w:sz w:val="28"/>
          <w:szCs w:val="28"/>
        </w:rPr>
        <w:t xml:space="preserve"> </w:t>
      </w:r>
      <w:proofErr w:type="spellStart"/>
      <w:r w:rsidRPr="001C469C">
        <w:rPr>
          <w:sz w:val="28"/>
          <w:szCs w:val="28"/>
        </w:rPr>
        <w:t>Compose</w:t>
      </w:r>
      <w:proofErr w:type="spellEnd"/>
      <w:r w:rsidRPr="001C469C">
        <w:rPr>
          <w:sz w:val="28"/>
          <w:szCs w:val="28"/>
        </w:rPr>
        <w:t>, включая визуальный редактор компоновок и предпросмотр UI-компонентов в реальном времени.</w:t>
      </w:r>
    </w:p>
    <w:p w14:paraId="0D072220" w14:textId="77777777" w:rsidR="00D91643" w:rsidRPr="001C469C" w:rsidRDefault="00D91643" w:rsidP="000B5357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 xml:space="preserve">Интеграция с </w:t>
      </w:r>
      <w:proofErr w:type="spellStart"/>
      <w:r w:rsidRPr="001C469C">
        <w:rPr>
          <w:rStyle w:val="a5"/>
          <w:sz w:val="28"/>
          <w:szCs w:val="28"/>
        </w:rPr>
        <w:t>Gradle</w:t>
      </w:r>
      <w:proofErr w:type="spellEnd"/>
      <w:r w:rsidRPr="001C469C">
        <w:rPr>
          <w:sz w:val="28"/>
          <w:szCs w:val="28"/>
        </w:rPr>
        <w:t xml:space="preserve">. Система сборки </w:t>
      </w:r>
      <w:proofErr w:type="spellStart"/>
      <w:r w:rsidRPr="001C469C">
        <w:rPr>
          <w:sz w:val="28"/>
          <w:szCs w:val="28"/>
        </w:rPr>
        <w:t>Gradle</w:t>
      </w:r>
      <w:proofErr w:type="spellEnd"/>
      <w:r w:rsidRPr="001C469C">
        <w:rPr>
          <w:sz w:val="28"/>
          <w:szCs w:val="28"/>
        </w:rPr>
        <w:t xml:space="preserve"> позволяет гибко управлять зависимостями, конфигурациями и модулями проекта.</w:t>
      </w:r>
    </w:p>
    <w:p w14:paraId="65B4CED5" w14:textId="77777777" w:rsidR="00D91643" w:rsidRPr="001C469C" w:rsidRDefault="00D91643" w:rsidP="000B5357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Удобная отладка</w:t>
      </w:r>
      <w:r w:rsidRPr="001C469C">
        <w:rPr>
          <w:sz w:val="28"/>
          <w:szCs w:val="28"/>
        </w:rPr>
        <w:t xml:space="preserve">. Встроенные инструменты отладки, включая логирование </w:t>
      </w:r>
      <w:proofErr w:type="spellStart"/>
      <w:r w:rsidRPr="001C469C">
        <w:rPr>
          <w:sz w:val="28"/>
          <w:szCs w:val="28"/>
        </w:rPr>
        <w:t>Logcat</w:t>
      </w:r>
      <w:proofErr w:type="spellEnd"/>
      <w:r w:rsidRPr="001C469C">
        <w:rPr>
          <w:sz w:val="28"/>
          <w:szCs w:val="28"/>
        </w:rPr>
        <w:t>, инспекцию памяти, слежение за потоками и профилирование производительности.</w:t>
      </w:r>
    </w:p>
    <w:p w14:paraId="646FBDD5" w14:textId="77777777" w:rsidR="00D91643" w:rsidRPr="001C469C" w:rsidRDefault="00D91643" w:rsidP="000B5357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 xml:space="preserve">Поддержка </w:t>
      </w:r>
      <w:proofErr w:type="spellStart"/>
      <w:r w:rsidRPr="001C469C">
        <w:rPr>
          <w:rStyle w:val="a5"/>
          <w:sz w:val="28"/>
          <w:szCs w:val="28"/>
        </w:rPr>
        <w:t>Kotlin</w:t>
      </w:r>
      <w:proofErr w:type="spellEnd"/>
      <w:r w:rsidRPr="001C469C">
        <w:rPr>
          <w:sz w:val="28"/>
          <w:szCs w:val="28"/>
        </w:rPr>
        <w:t xml:space="preserve">. Полная совместимость с </w:t>
      </w:r>
      <w:proofErr w:type="spellStart"/>
      <w:r w:rsidRPr="001C469C">
        <w:rPr>
          <w:sz w:val="28"/>
          <w:szCs w:val="28"/>
        </w:rPr>
        <w:t>Kotlin</w:t>
      </w:r>
      <w:proofErr w:type="spellEnd"/>
      <w:r w:rsidRPr="001C469C">
        <w:rPr>
          <w:sz w:val="28"/>
          <w:szCs w:val="28"/>
        </w:rPr>
        <w:t xml:space="preserve"> и его инструментами: рефакторинг, </w:t>
      </w:r>
      <w:proofErr w:type="spellStart"/>
      <w:r w:rsidRPr="001C469C">
        <w:rPr>
          <w:sz w:val="28"/>
          <w:szCs w:val="28"/>
        </w:rPr>
        <w:t>автодополнение</w:t>
      </w:r>
      <w:proofErr w:type="spellEnd"/>
      <w:r w:rsidRPr="001C469C">
        <w:rPr>
          <w:sz w:val="28"/>
          <w:szCs w:val="28"/>
        </w:rPr>
        <w:t>, статический анализ кода, инспекции и генерация кода.</w:t>
      </w:r>
    </w:p>
    <w:p w14:paraId="2DD28945" w14:textId="77777777" w:rsidR="00D91643" w:rsidRPr="001C469C" w:rsidRDefault="00D91643" w:rsidP="000B5357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lastRenderedPageBreak/>
        <w:t>Симуляция разных устройств</w:t>
      </w:r>
      <w:r w:rsidRPr="001C469C">
        <w:rPr>
          <w:sz w:val="28"/>
          <w:szCs w:val="28"/>
        </w:rPr>
        <w:t xml:space="preserve">.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 </w:t>
      </w:r>
      <w:proofErr w:type="spellStart"/>
      <w:r w:rsidRPr="001C469C">
        <w:rPr>
          <w:sz w:val="28"/>
          <w:szCs w:val="28"/>
        </w:rPr>
        <w:t>Emulator</w:t>
      </w:r>
      <w:proofErr w:type="spellEnd"/>
      <w:r w:rsidRPr="001C469C">
        <w:rPr>
          <w:sz w:val="28"/>
          <w:szCs w:val="28"/>
        </w:rPr>
        <w:t xml:space="preserve"> позволяет запускать и тестировать приложение на виртуальных устройствах с различными характеристиками (разрешение, версия ОС, объём памяти и т.д.).</w:t>
      </w:r>
    </w:p>
    <w:p w14:paraId="00E8DD55" w14:textId="77777777" w:rsidR="00D91643" w:rsidRPr="001C469C" w:rsidRDefault="00D91643" w:rsidP="000B5357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 xml:space="preserve">Интеграция с </w:t>
      </w:r>
      <w:proofErr w:type="spellStart"/>
      <w:r w:rsidRPr="001C469C">
        <w:rPr>
          <w:rStyle w:val="a5"/>
          <w:sz w:val="28"/>
          <w:szCs w:val="28"/>
        </w:rPr>
        <w:t>Git</w:t>
      </w:r>
      <w:proofErr w:type="spellEnd"/>
      <w:r w:rsidRPr="001C469C">
        <w:rPr>
          <w:sz w:val="28"/>
          <w:szCs w:val="28"/>
        </w:rPr>
        <w:t xml:space="preserve">.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 Studio имеет встроенные средства для контроля версий и работы с </w:t>
      </w:r>
      <w:proofErr w:type="spellStart"/>
      <w:r w:rsidRPr="001C469C">
        <w:rPr>
          <w:sz w:val="28"/>
          <w:szCs w:val="28"/>
        </w:rPr>
        <w:t>Git</w:t>
      </w:r>
      <w:proofErr w:type="spellEnd"/>
      <w:r w:rsidRPr="001C469C">
        <w:rPr>
          <w:sz w:val="28"/>
          <w:szCs w:val="28"/>
        </w:rPr>
        <w:t>-репозиториями.</w:t>
      </w:r>
    </w:p>
    <w:p w14:paraId="007FC160" w14:textId="77777777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 качестве дополнительных инструментов использовались:</w:t>
      </w:r>
    </w:p>
    <w:p w14:paraId="402A3BE5" w14:textId="77777777" w:rsidR="00D91643" w:rsidRPr="001C469C" w:rsidRDefault="00D91643" w:rsidP="000B5357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ADB (</w:t>
      </w:r>
      <w:proofErr w:type="spellStart"/>
      <w:r w:rsidRPr="001C469C">
        <w:rPr>
          <w:rStyle w:val="a5"/>
          <w:sz w:val="28"/>
          <w:szCs w:val="28"/>
        </w:rPr>
        <w:t>Android</w:t>
      </w:r>
      <w:proofErr w:type="spellEnd"/>
      <w:r w:rsidRPr="001C469C">
        <w:rPr>
          <w:rStyle w:val="a5"/>
          <w:sz w:val="28"/>
          <w:szCs w:val="28"/>
        </w:rPr>
        <w:t xml:space="preserve"> </w:t>
      </w:r>
      <w:proofErr w:type="spellStart"/>
      <w:r w:rsidRPr="001C469C">
        <w:rPr>
          <w:rStyle w:val="a5"/>
          <w:sz w:val="28"/>
          <w:szCs w:val="28"/>
        </w:rPr>
        <w:t>Debug</w:t>
      </w:r>
      <w:proofErr w:type="spellEnd"/>
      <w:r w:rsidRPr="001C469C">
        <w:rPr>
          <w:rStyle w:val="a5"/>
          <w:sz w:val="28"/>
          <w:szCs w:val="28"/>
        </w:rPr>
        <w:t xml:space="preserve"> Bridge)</w:t>
      </w:r>
      <w:r w:rsidRPr="001C469C">
        <w:rPr>
          <w:sz w:val="28"/>
          <w:szCs w:val="28"/>
        </w:rPr>
        <w:t xml:space="preserve"> — для взаимодействия с физическими устройствами во время отладки;</w:t>
      </w:r>
    </w:p>
    <w:p w14:paraId="2F489220" w14:textId="77777777" w:rsidR="00D91643" w:rsidRPr="001C469C" w:rsidRDefault="00D91643" w:rsidP="000B5357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469C">
        <w:rPr>
          <w:rStyle w:val="a5"/>
          <w:sz w:val="28"/>
          <w:szCs w:val="28"/>
        </w:rPr>
        <w:t>Material</w:t>
      </w:r>
      <w:proofErr w:type="spellEnd"/>
      <w:r w:rsidRPr="001C469C">
        <w:rPr>
          <w:rStyle w:val="a5"/>
          <w:sz w:val="28"/>
          <w:szCs w:val="28"/>
        </w:rPr>
        <w:t xml:space="preserve"> </w:t>
      </w:r>
      <w:proofErr w:type="spellStart"/>
      <w:r w:rsidRPr="001C469C">
        <w:rPr>
          <w:rStyle w:val="a5"/>
          <w:sz w:val="28"/>
          <w:szCs w:val="28"/>
        </w:rPr>
        <w:t>Theme</w:t>
      </w:r>
      <w:proofErr w:type="spellEnd"/>
      <w:r w:rsidRPr="001C469C">
        <w:rPr>
          <w:sz w:val="28"/>
          <w:szCs w:val="28"/>
        </w:rPr>
        <w:t xml:space="preserve"> — для визуального оформления интерфейса;</w:t>
      </w:r>
    </w:p>
    <w:p w14:paraId="0E1A9D43" w14:textId="77777777" w:rsidR="00D91643" w:rsidRPr="001C469C" w:rsidRDefault="00D91643" w:rsidP="000B5357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 xml:space="preserve">Яндекс </w:t>
      </w:r>
      <w:proofErr w:type="spellStart"/>
      <w:r w:rsidRPr="001C469C">
        <w:rPr>
          <w:rStyle w:val="a5"/>
          <w:sz w:val="28"/>
          <w:szCs w:val="28"/>
        </w:rPr>
        <w:t>MapKit</w:t>
      </w:r>
      <w:proofErr w:type="spellEnd"/>
      <w:r w:rsidRPr="001C469C">
        <w:rPr>
          <w:rStyle w:val="a5"/>
          <w:sz w:val="28"/>
          <w:szCs w:val="28"/>
        </w:rPr>
        <w:t xml:space="preserve"> SDK</w:t>
      </w:r>
      <w:r w:rsidRPr="001C469C">
        <w:rPr>
          <w:sz w:val="28"/>
          <w:szCs w:val="28"/>
        </w:rPr>
        <w:t xml:space="preserve"> — подключён через </w:t>
      </w: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build.gradle</w:t>
      </w:r>
      <w:proofErr w:type="spellEnd"/>
      <w:proofErr w:type="gramEnd"/>
      <w:r w:rsidRPr="001C469C">
        <w:rPr>
          <w:sz w:val="28"/>
          <w:szCs w:val="28"/>
        </w:rPr>
        <w:t xml:space="preserve"> для отображения карт и работы с координатами.</w:t>
      </w:r>
    </w:p>
    <w:p w14:paraId="2E0FB954" w14:textId="77777777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 Studio </w:t>
      </w:r>
      <w:proofErr w:type="spellStart"/>
      <w:r w:rsidRPr="001C469C">
        <w:rPr>
          <w:sz w:val="28"/>
          <w:szCs w:val="28"/>
        </w:rPr>
        <w:t>Iguana</w:t>
      </w:r>
      <w:proofErr w:type="spellEnd"/>
      <w:r w:rsidRPr="001C469C">
        <w:rPr>
          <w:sz w:val="28"/>
          <w:szCs w:val="28"/>
        </w:rPr>
        <w:t xml:space="preserve"> предоставила весь необходимый инструментарий для реализации современного, масштабируемого и производительного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>-приложения.</w:t>
      </w:r>
    </w:p>
    <w:p w14:paraId="2C45A8E1" w14:textId="2C35A67F" w:rsidR="00D91643" w:rsidRPr="001C469C" w:rsidRDefault="00D91643" w:rsidP="000B5357">
      <w:pPr>
        <w:spacing w:after="0"/>
        <w:rPr>
          <w:rFonts w:cs="Times New Roman"/>
          <w:szCs w:val="28"/>
        </w:rPr>
      </w:pPr>
    </w:p>
    <w:p w14:paraId="477D7A48" w14:textId="54359DFB" w:rsidR="00690CA1" w:rsidRPr="001C469C" w:rsidRDefault="000E040D" w:rsidP="00595937">
      <w:pPr>
        <w:pStyle w:val="1"/>
      </w:pPr>
      <w:r w:rsidRPr="00B44D8E">
        <w:br w:type="page"/>
      </w:r>
      <w:bookmarkStart w:id="12" w:name="_Toc200182884"/>
      <w:r w:rsidRPr="001C469C">
        <w:lastRenderedPageBreak/>
        <w:t>3.</w:t>
      </w:r>
      <w:r w:rsidR="005168B4">
        <w:t xml:space="preserve"> </w:t>
      </w:r>
      <w:r w:rsidRPr="001C469C">
        <w:t>Проектная часть</w:t>
      </w:r>
      <w:bookmarkEnd w:id="12"/>
    </w:p>
    <w:p w14:paraId="1F76AF8F" w14:textId="77777777" w:rsidR="0036077A" w:rsidRPr="001C469C" w:rsidRDefault="0036077A" w:rsidP="00595937">
      <w:pPr>
        <w:pStyle w:val="2"/>
      </w:pPr>
      <w:bookmarkStart w:id="13" w:name="_Toc200182885"/>
      <w:r w:rsidRPr="001C469C">
        <w:t>3.1. Описание приложения</w:t>
      </w:r>
      <w:bookmarkEnd w:id="13"/>
    </w:p>
    <w:p w14:paraId="2739BC4B" w14:textId="77777777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Разрабатываемое программное обеспечение представляет собой </w:t>
      </w:r>
      <w:r w:rsidRPr="001C469C">
        <w:rPr>
          <w:rStyle w:val="a5"/>
          <w:sz w:val="28"/>
          <w:szCs w:val="28"/>
        </w:rPr>
        <w:t>клиент-серверную систему</w:t>
      </w:r>
      <w:r w:rsidRPr="001C469C">
        <w:rPr>
          <w:sz w:val="28"/>
          <w:szCs w:val="28"/>
        </w:rPr>
        <w:t xml:space="preserve">, предназначенную для сбора и отображения отзывов между пользователями. Приложение включает две основные компоненты: мобильный клиент, реализованный на платформе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, и сервер, написанный на языке C++, обрабатывающий команды и обеспечивающий взаимодействие с базой данных </w:t>
      </w:r>
      <w:proofErr w:type="spellStart"/>
      <w:r w:rsidRPr="001C469C">
        <w:rPr>
          <w:sz w:val="28"/>
          <w:szCs w:val="28"/>
        </w:rPr>
        <w:t>PostgreSQL</w:t>
      </w:r>
      <w:proofErr w:type="spellEnd"/>
      <w:r w:rsidRPr="001C469C">
        <w:rPr>
          <w:sz w:val="28"/>
          <w:szCs w:val="28"/>
        </w:rPr>
        <w:t>.</w:t>
      </w:r>
    </w:p>
    <w:p w14:paraId="6CF95DB0" w14:textId="77777777" w:rsidR="0036077A" w:rsidRPr="00595937" w:rsidRDefault="0036077A" w:rsidP="00595937">
      <w:pPr>
        <w:rPr>
          <w:rFonts w:cs="Times New Roman"/>
          <w:b/>
          <w:bCs/>
          <w:i/>
          <w:iCs/>
          <w:szCs w:val="28"/>
        </w:rPr>
      </w:pPr>
      <w:r w:rsidRPr="00595937">
        <w:rPr>
          <w:rFonts w:cs="Times New Roman"/>
          <w:b/>
          <w:bCs/>
          <w:i/>
          <w:iCs/>
          <w:szCs w:val="28"/>
        </w:rPr>
        <w:t>Назначение системы</w:t>
      </w:r>
    </w:p>
    <w:p w14:paraId="358C1DFA" w14:textId="77777777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истема предназначена для:</w:t>
      </w:r>
    </w:p>
    <w:p w14:paraId="5B66CF2B" w14:textId="77777777" w:rsidR="0036077A" w:rsidRPr="001C469C" w:rsidRDefault="0036077A" w:rsidP="000B5357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хранения и отображения отзывов, оставленных пользователями друг о друге;</w:t>
      </w:r>
    </w:p>
    <w:p w14:paraId="12268C2D" w14:textId="77777777" w:rsidR="0036077A" w:rsidRPr="001C469C" w:rsidRDefault="0036077A" w:rsidP="000B5357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еализации пользовательской авторизации;</w:t>
      </w:r>
    </w:p>
    <w:p w14:paraId="6BDC4EDF" w14:textId="77777777" w:rsidR="0036077A" w:rsidRPr="001C469C" w:rsidRDefault="0036077A" w:rsidP="000B5357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ддержки профиля с отображением имени, координат и времени последнего захода;</w:t>
      </w:r>
    </w:p>
    <w:p w14:paraId="7DCAA783" w14:textId="77777777" w:rsidR="0036077A" w:rsidRPr="001C469C" w:rsidRDefault="0036077A" w:rsidP="000B5357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охранения оценок и комментариев;</w:t>
      </w:r>
    </w:p>
    <w:p w14:paraId="62893902" w14:textId="77777777" w:rsidR="0036077A" w:rsidRPr="001C469C" w:rsidRDefault="0036077A" w:rsidP="000B5357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ередачи и хранения аватаров;</w:t>
      </w:r>
    </w:p>
    <w:p w14:paraId="455CFBA3" w14:textId="77777777" w:rsidR="0036077A" w:rsidRPr="001C469C" w:rsidRDefault="0036077A" w:rsidP="000B5357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безопасной передачи данных через TCP-соединение с использованием формата JSON.</w:t>
      </w:r>
    </w:p>
    <w:p w14:paraId="1B2E6400" w14:textId="77777777" w:rsidR="0036077A" w:rsidRPr="00595937" w:rsidRDefault="0036077A" w:rsidP="00595937">
      <w:pPr>
        <w:rPr>
          <w:rFonts w:cs="Times New Roman"/>
          <w:b/>
          <w:bCs/>
          <w:i/>
          <w:iCs/>
          <w:szCs w:val="28"/>
        </w:rPr>
      </w:pPr>
      <w:r w:rsidRPr="00595937">
        <w:rPr>
          <w:rFonts w:cs="Times New Roman"/>
          <w:b/>
          <w:bCs/>
          <w:i/>
          <w:iCs/>
          <w:szCs w:val="28"/>
        </w:rPr>
        <w:t>Архитектура взаимодействия</w:t>
      </w:r>
    </w:p>
    <w:p w14:paraId="008FEB0E" w14:textId="03768242" w:rsidR="0036077A" w:rsidRPr="00595937" w:rsidRDefault="0036077A" w:rsidP="0059593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истема реализована по классической </w:t>
      </w:r>
      <w:r w:rsidRPr="001C469C">
        <w:rPr>
          <w:rStyle w:val="a5"/>
          <w:sz w:val="28"/>
          <w:szCs w:val="28"/>
        </w:rPr>
        <w:t>клиент-серверной архитектуре</w:t>
      </w:r>
      <w:r w:rsidRPr="001C469C">
        <w:rPr>
          <w:sz w:val="28"/>
          <w:szCs w:val="28"/>
        </w:rPr>
        <w:t>. Схема взаимодействия представлена ниже:</w:t>
      </w:r>
    </w:p>
    <w:p w14:paraId="57860E77" w14:textId="086ADFAA" w:rsidR="0036077A" w:rsidRDefault="0036077A" w:rsidP="00595937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noProof/>
          <w:sz w:val="28"/>
          <w:szCs w:val="28"/>
        </w:rPr>
        <w:drawing>
          <wp:inline distT="0" distB="0" distL="0" distR="0" wp14:anchorId="3D0D14EB" wp14:editId="6E71166F">
            <wp:extent cx="5145496" cy="159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968" cy="159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206D" w14:textId="1696A3C8" w:rsidR="00595937" w:rsidRPr="00595937" w:rsidRDefault="00595937" w:rsidP="00595937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595937">
        <w:rPr>
          <w:sz w:val="18"/>
          <w:szCs w:val="18"/>
        </w:rPr>
        <w:t>Рисунок 1. Схема взаимодействия.</w:t>
      </w:r>
    </w:p>
    <w:p w14:paraId="0502F903" w14:textId="4A1E0359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Сервер принимает команды от клиента в формате JSON, обрабатывает их, взаимодействует с базой данных и возвращает клиенту ответ в том же формате. Все соединения устанавливаются по TCP-протоколу через заданный порт.</w:t>
      </w:r>
    </w:p>
    <w:p w14:paraId="27BC492E" w14:textId="37C79CAE" w:rsidR="0036077A" w:rsidRPr="001C469C" w:rsidRDefault="0036077A" w:rsidP="00595937">
      <w:pPr>
        <w:pStyle w:val="2"/>
      </w:pPr>
      <w:bookmarkStart w:id="14" w:name="_Toc200182886"/>
      <w:r w:rsidRPr="001C469C">
        <w:t>3.1. Клиентская часть (мобильное приложение)</w:t>
      </w:r>
      <w:bookmarkEnd w:id="14"/>
    </w:p>
    <w:p w14:paraId="7D503D67" w14:textId="77777777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Мобильный клиент разрабатывается на платформе </w:t>
      </w:r>
      <w:proofErr w:type="spellStart"/>
      <w:r w:rsidRPr="001C469C">
        <w:rPr>
          <w:rStyle w:val="a5"/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 с использованием </w:t>
      </w:r>
      <w:proofErr w:type="spellStart"/>
      <w:r w:rsidRPr="001C469C">
        <w:rPr>
          <w:rStyle w:val="a5"/>
          <w:sz w:val="28"/>
          <w:szCs w:val="28"/>
        </w:rPr>
        <w:t>Kotlin</w:t>
      </w:r>
      <w:proofErr w:type="spellEnd"/>
      <w:r w:rsidRPr="001C469C">
        <w:rPr>
          <w:sz w:val="28"/>
          <w:szCs w:val="28"/>
        </w:rPr>
        <w:t xml:space="preserve"> и фреймворка </w:t>
      </w:r>
      <w:proofErr w:type="spellStart"/>
      <w:r w:rsidRPr="001C469C">
        <w:rPr>
          <w:rStyle w:val="a5"/>
          <w:sz w:val="28"/>
          <w:szCs w:val="28"/>
        </w:rPr>
        <w:t>Jetpack</w:t>
      </w:r>
      <w:proofErr w:type="spellEnd"/>
      <w:r w:rsidRPr="001C469C">
        <w:rPr>
          <w:rStyle w:val="a5"/>
          <w:sz w:val="28"/>
          <w:szCs w:val="28"/>
        </w:rPr>
        <w:t xml:space="preserve"> </w:t>
      </w:r>
      <w:proofErr w:type="spellStart"/>
      <w:r w:rsidRPr="001C469C">
        <w:rPr>
          <w:rStyle w:val="a5"/>
          <w:sz w:val="28"/>
          <w:szCs w:val="28"/>
        </w:rPr>
        <w:t>Compose</w:t>
      </w:r>
      <w:proofErr w:type="spellEnd"/>
      <w:r w:rsidRPr="001C469C">
        <w:rPr>
          <w:sz w:val="28"/>
          <w:szCs w:val="28"/>
        </w:rPr>
        <w:t xml:space="preserve"> для построения пользовательского интерфейса. Приложение реализует прямое TCP-взаимодействие с серверной частью, выполняет авторизацию, позволяет пользователю просматривать и оставлять отзывы, управлять своим профилем и выполнять сопутствующие действия, такие как генерация QR-кодов, сканирование и отправка местоположения.</w:t>
      </w:r>
    </w:p>
    <w:p w14:paraId="0A509481" w14:textId="77777777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лиентская архитектура построена по принципу разделения ответственности:</w:t>
      </w:r>
    </w:p>
    <w:p w14:paraId="505DC48C" w14:textId="77777777" w:rsidR="0036077A" w:rsidRPr="001C469C" w:rsidRDefault="0036077A" w:rsidP="000B5357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нтерфейс описывается декларативно в </w:t>
      </w:r>
      <w:proofErr w:type="spellStart"/>
      <w:r w:rsidRPr="001C469C">
        <w:rPr>
          <w:sz w:val="28"/>
          <w:szCs w:val="28"/>
        </w:rPr>
        <w:t>Jetpack</w:t>
      </w:r>
      <w:proofErr w:type="spellEnd"/>
      <w:r w:rsidRPr="001C469C">
        <w:rPr>
          <w:sz w:val="28"/>
          <w:szCs w:val="28"/>
        </w:rPr>
        <w:t xml:space="preserve"> </w:t>
      </w:r>
      <w:proofErr w:type="spellStart"/>
      <w:r w:rsidRPr="001C469C">
        <w:rPr>
          <w:sz w:val="28"/>
          <w:szCs w:val="28"/>
        </w:rPr>
        <w:t>Compose</w:t>
      </w:r>
      <w:proofErr w:type="spellEnd"/>
      <w:r w:rsidRPr="001C469C">
        <w:rPr>
          <w:sz w:val="28"/>
          <w:szCs w:val="28"/>
        </w:rPr>
        <w:t>;</w:t>
      </w:r>
    </w:p>
    <w:p w14:paraId="384A04BA" w14:textId="77777777" w:rsidR="0036077A" w:rsidRPr="001C469C" w:rsidRDefault="0036077A" w:rsidP="000B5357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бизнес-логика вынесена во </w:t>
      </w:r>
      <w:proofErr w:type="spellStart"/>
      <w:r w:rsidRPr="001C469C">
        <w:rPr>
          <w:sz w:val="28"/>
          <w:szCs w:val="28"/>
        </w:rPr>
        <w:t>ViewModel</w:t>
      </w:r>
      <w:proofErr w:type="spellEnd"/>
      <w:r w:rsidRPr="001C469C">
        <w:rPr>
          <w:sz w:val="28"/>
          <w:szCs w:val="28"/>
        </w:rPr>
        <w:t>;</w:t>
      </w:r>
    </w:p>
    <w:p w14:paraId="0AA4338F" w14:textId="77777777" w:rsidR="0036077A" w:rsidRPr="001C469C" w:rsidRDefault="0036077A" w:rsidP="000B5357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фоновое взаимодействие (геолокация, сетевое соединение) реализовано через службы;</w:t>
      </w:r>
    </w:p>
    <w:p w14:paraId="585A9C36" w14:textId="77777777" w:rsidR="0036077A" w:rsidRPr="001C469C" w:rsidRDefault="0036077A" w:rsidP="000B5357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бмен данными происходит в формате JSON через TCP-сокет.</w:t>
      </w:r>
    </w:p>
    <w:p w14:paraId="2727A45A" w14:textId="7FD28989" w:rsidR="0036077A" w:rsidRPr="00595937" w:rsidRDefault="0036077A" w:rsidP="00595937">
      <w:pPr>
        <w:rPr>
          <w:rFonts w:cs="Times New Roman"/>
          <w:b/>
          <w:bCs/>
          <w:i/>
          <w:iCs/>
          <w:szCs w:val="28"/>
        </w:rPr>
      </w:pPr>
      <w:r w:rsidRPr="00595937">
        <w:rPr>
          <w:rFonts w:cs="Times New Roman"/>
          <w:b/>
          <w:bCs/>
          <w:i/>
          <w:iCs/>
          <w:szCs w:val="28"/>
        </w:rPr>
        <w:t>Структурная схема взаимодействия компонентов клиента</w:t>
      </w:r>
    </w:p>
    <w:p w14:paraId="4AF3542A" w14:textId="7C550149" w:rsidR="0036077A" w:rsidRDefault="0036077A" w:rsidP="00595937">
      <w:pPr>
        <w:spacing w:after="0"/>
        <w:jc w:val="center"/>
        <w:rPr>
          <w:rFonts w:cs="Times New Roman"/>
          <w:szCs w:val="28"/>
        </w:rPr>
      </w:pPr>
      <w:r w:rsidRPr="001C469C">
        <w:rPr>
          <w:rFonts w:cs="Times New Roman"/>
          <w:noProof/>
          <w:szCs w:val="28"/>
        </w:rPr>
        <w:drawing>
          <wp:inline distT="0" distB="0" distL="0" distR="0" wp14:anchorId="0225C500" wp14:editId="2B3A11AA">
            <wp:extent cx="5114925" cy="291148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466" cy="29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4C85" w14:textId="0F3F8F1D" w:rsidR="00595937" w:rsidRPr="00595937" w:rsidRDefault="00595937" w:rsidP="00595937">
      <w:pPr>
        <w:spacing w:after="0"/>
        <w:jc w:val="center"/>
        <w:rPr>
          <w:rFonts w:cs="Times New Roman"/>
          <w:sz w:val="18"/>
          <w:szCs w:val="18"/>
        </w:rPr>
      </w:pPr>
      <w:r w:rsidRPr="00595937">
        <w:rPr>
          <w:rFonts w:cs="Times New Roman"/>
          <w:sz w:val="18"/>
          <w:szCs w:val="18"/>
        </w:rPr>
        <w:t>Рисунок 2. Структурная схема.</w:t>
      </w:r>
    </w:p>
    <w:p w14:paraId="67F0AB3A" w14:textId="4AC17789" w:rsidR="0036077A" w:rsidRPr="001C469C" w:rsidRDefault="0036077A" w:rsidP="000B5357">
      <w:pPr>
        <w:spacing w:after="0"/>
        <w:rPr>
          <w:rFonts w:cs="Times New Roman"/>
          <w:szCs w:val="28"/>
        </w:rPr>
      </w:pPr>
      <w:r w:rsidRPr="001C469C">
        <w:rPr>
          <w:rFonts w:cs="Times New Roman"/>
          <w:szCs w:val="28"/>
        </w:rPr>
        <w:lastRenderedPageBreak/>
        <w:t xml:space="preserve">Каждый компонент работает независимо, но взаимодействует через </w:t>
      </w:r>
      <w:proofErr w:type="spellStart"/>
      <w:r w:rsidRPr="001C469C">
        <w:rPr>
          <w:rFonts w:cs="Times New Roman"/>
          <w:szCs w:val="28"/>
        </w:rPr>
        <w:t>ViewModel</w:t>
      </w:r>
      <w:proofErr w:type="spellEnd"/>
      <w:r w:rsidRPr="001C469C">
        <w:rPr>
          <w:rFonts w:cs="Times New Roman"/>
          <w:szCs w:val="28"/>
        </w:rPr>
        <w:t xml:space="preserve"> и общие состояния. Все сетевые вызовы происходят вне основного потока, что обеспечивает отзывчивость и стабильность работы интерфейса.</w:t>
      </w:r>
    </w:p>
    <w:p w14:paraId="5E412096" w14:textId="49E41427" w:rsidR="0036077A" w:rsidRPr="001C469C" w:rsidRDefault="0036077A" w:rsidP="007733EB">
      <w:pPr>
        <w:pStyle w:val="3"/>
      </w:pPr>
      <w:bookmarkStart w:id="15" w:name="_Toc200182887"/>
      <w:r w:rsidRPr="001C469C">
        <w:t>3.</w:t>
      </w:r>
      <w:r w:rsidR="00664ACC" w:rsidRPr="001C469C">
        <w:t>1</w:t>
      </w:r>
      <w:r w:rsidRPr="001C469C">
        <w:t>.1. Экран авторизации (</w:t>
      </w:r>
      <w:proofErr w:type="spellStart"/>
      <w:r w:rsidRPr="001C469C">
        <w:t>LoginActivity</w:t>
      </w:r>
      <w:proofErr w:type="spellEnd"/>
      <w:r w:rsidRPr="001C469C">
        <w:t>)</w:t>
      </w:r>
      <w:bookmarkEnd w:id="15"/>
    </w:p>
    <w:p w14:paraId="038BF682" w14:textId="21830882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дной из ключевых точек входа в приложение является экран авторизации, реализованный в классе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LoginActivity.kt</w:t>
      </w:r>
      <w:proofErr w:type="spellEnd"/>
      <w:r w:rsidRPr="001C469C">
        <w:rPr>
          <w:sz w:val="28"/>
          <w:szCs w:val="28"/>
        </w:rPr>
        <w:t>. Он обеспечивает проверку учётных данных пользователя и установку соединения с сервером. Данный экран выполняет роль первого шага к персонализированному взаимодействию: после успешного входа пользователю становится доступен основной функционал приложения.</w:t>
      </w:r>
    </w:p>
    <w:p w14:paraId="3AEA23BE" w14:textId="6DC46240" w:rsidR="006C3070" w:rsidRDefault="006C3070" w:rsidP="00595937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noProof/>
          <w:sz w:val="28"/>
          <w:szCs w:val="28"/>
        </w:rPr>
        <w:drawing>
          <wp:inline distT="0" distB="0" distL="0" distR="0" wp14:anchorId="42B6D066" wp14:editId="1871438E">
            <wp:extent cx="2505075" cy="55664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63" cy="557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13A2" w14:textId="335D851F" w:rsidR="00595937" w:rsidRPr="00595937" w:rsidRDefault="00595937" w:rsidP="00595937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595937">
        <w:rPr>
          <w:sz w:val="18"/>
          <w:szCs w:val="18"/>
        </w:rPr>
        <w:t>Рисунок 3. Экран авторизации</w:t>
      </w:r>
      <w:r w:rsidR="005168B4">
        <w:rPr>
          <w:sz w:val="18"/>
          <w:szCs w:val="18"/>
        </w:rPr>
        <w:t>.</w:t>
      </w:r>
    </w:p>
    <w:p w14:paraId="2B7C9A44" w14:textId="77777777" w:rsidR="0036077A" w:rsidRPr="00595937" w:rsidRDefault="0036077A" w:rsidP="00595937">
      <w:pPr>
        <w:rPr>
          <w:rFonts w:cs="Times New Roman"/>
          <w:b/>
          <w:bCs/>
          <w:i/>
          <w:iCs/>
          <w:szCs w:val="28"/>
        </w:rPr>
      </w:pPr>
      <w:r w:rsidRPr="00595937">
        <w:rPr>
          <w:rFonts w:cs="Times New Roman"/>
          <w:b/>
          <w:bCs/>
          <w:i/>
          <w:iCs/>
          <w:szCs w:val="28"/>
        </w:rPr>
        <w:lastRenderedPageBreak/>
        <w:t>Назначение экрана</w:t>
      </w:r>
    </w:p>
    <w:p w14:paraId="6636EFA7" w14:textId="77777777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кран предназначен для:</w:t>
      </w:r>
    </w:p>
    <w:p w14:paraId="6494C869" w14:textId="77777777" w:rsidR="0036077A" w:rsidRPr="001C469C" w:rsidRDefault="0036077A" w:rsidP="000B5357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вода логина и пароля;</w:t>
      </w:r>
    </w:p>
    <w:p w14:paraId="3AD94FD1" w14:textId="77777777" w:rsidR="0036077A" w:rsidRPr="001C469C" w:rsidRDefault="0036077A" w:rsidP="000B5357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тправки </w:t>
      </w:r>
      <w:proofErr w:type="spellStart"/>
      <w:r w:rsidRPr="001C469C">
        <w:rPr>
          <w:sz w:val="28"/>
          <w:szCs w:val="28"/>
        </w:rPr>
        <w:t>аутентификационного</w:t>
      </w:r>
      <w:proofErr w:type="spellEnd"/>
      <w:r w:rsidRPr="001C469C">
        <w:rPr>
          <w:sz w:val="28"/>
          <w:szCs w:val="28"/>
        </w:rPr>
        <w:t xml:space="preserve"> запроса на сервер;</w:t>
      </w:r>
    </w:p>
    <w:p w14:paraId="3DD7DF71" w14:textId="77777777" w:rsidR="0036077A" w:rsidRPr="001C469C" w:rsidRDefault="0036077A" w:rsidP="000B5357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бработки ответа (успешная авторизация или сообщение об ошибке);</w:t>
      </w:r>
    </w:p>
    <w:p w14:paraId="1DA3B5B7" w14:textId="61739185" w:rsidR="0036077A" w:rsidRPr="001C469C" w:rsidRDefault="0036077A" w:rsidP="000B5357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ерехода к основному интерфейсу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1C469C">
        <w:rPr>
          <w:sz w:val="28"/>
          <w:szCs w:val="28"/>
        </w:rPr>
        <w:t>) при успешном входе.</w:t>
      </w:r>
    </w:p>
    <w:p w14:paraId="6DADE0DB" w14:textId="77777777" w:rsidR="00664ACC" w:rsidRPr="00595937" w:rsidRDefault="00664ACC" w:rsidP="00595937">
      <w:pPr>
        <w:rPr>
          <w:rFonts w:cs="Times New Roman"/>
          <w:b/>
          <w:bCs/>
          <w:i/>
          <w:iCs/>
          <w:szCs w:val="28"/>
        </w:rPr>
      </w:pPr>
      <w:r w:rsidRPr="00595937">
        <w:rPr>
          <w:rFonts w:cs="Times New Roman"/>
          <w:b/>
          <w:bCs/>
          <w:i/>
          <w:iCs/>
          <w:szCs w:val="28"/>
        </w:rPr>
        <w:t>Запуск фоновых служб</w:t>
      </w:r>
    </w:p>
    <w:p w14:paraId="42982014" w14:textId="66B263FB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разу после запуска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LoginActivity</w:t>
      </w:r>
      <w:proofErr w:type="spellEnd"/>
      <w:r w:rsidRPr="001C469C">
        <w:rPr>
          <w:sz w:val="28"/>
          <w:szCs w:val="28"/>
        </w:rPr>
        <w:t xml:space="preserve"> активируются службы:</w:t>
      </w:r>
    </w:p>
    <w:p w14:paraId="29A2862A" w14:textId="0EF007C0" w:rsidR="00664ACC" w:rsidRPr="001C469C" w:rsidRDefault="00664ACC" w:rsidP="000B5357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</w:t>
      </w:r>
      <w:proofErr w:type="spellEnd"/>
      <w:r w:rsidRPr="001C469C">
        <w:rPr>
          <w:sz w:val="28"/>
          <w:szCs w:val="28"/>
        </w:rPr>
        <w:t xml:space="preserve"> — устанавливает TCP-соединение и обрабатывает команды от сервера (например, обновление профиля, приём отзывов);</w:t>
      </w:r>
    </w:p>
    <w:p w14:paraId="2C7EE1C8" w14:textId="77777777" w:rsidR="0036077A" w:rsidRPr="00595937" w:rsidRDefault="0036077A" w:rsidP="00595937">
      <w:pPr>
        <w:rPr>
          <w:rFonts w:cs="Times New Roman"/>
          <w:b/>
          <w:bCs/>
          <w:i/>
          <w:iCs/>
          <w:szCs w:val="28"/>
        </w:rPr>
      </w:pPr>
      <w:r w:rsidRPr="00595937">
        <w:rPr>
          <w:rFonts w:cs="Times New Roman"/>
          <w:b/>
          <w:bCs/>
          <w:i/>
          <w:iCs/>
          <w:szCs w:val="28"/>
        </w:rPr>
        <w:t>Структура интерфейса</w:t>
      </w:r>
    </w:p>
    <w:p w14:paraId="1AA88741" w14:textId="77777777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нтерфейс экрана построен с использованием компонентов </w:t>
      </w:r>
      <w:proofErr w:type="spellStart"/>
      <w:r w:rsidRPr="001C469C">
        <w:rPr>
          <w:rStyle w:val="a5"/>
          <w:sz w:val="28"/>
          <w:szCs w:val="28"/>
        </w:rPr>
        <w:t>Jetpack</w:t>
      </w:r>
      <w:proofErr w:type="spellEnd"/>
      <w:r w:rsidRPr="001C469C">
        <w:rPr>
          <w:rStyle w:val="a5"/>
          <w:sz w:val="28"/>
          <w:szCs w:val="28"/>
        </w:rPr>
        <w:t xml:space="preserve"> </w:t>
      </w:r>
      <w:proofErr w:type="spellStart"/>
      <w:r w:rsidRPr="001C469C">
        <w:rPr>
          <w:rStyle w:val="a5"/>
          <w:sz w:val="28"/>
          <w:szCs w:val="28"/>
        </w:rPr>
        <w:t>Compose</w:t>
      </w:r>
      <w:proofErr w:type="spellEnd"/>
      <w:r w:rsidRPr="001C469C">
        <w:rPr>
          <w:sz w:val="28"/>
          <w:szCs w:val="28"/>
        </w:rPr>
        <w:t>:</w:t>
      </w:r>
    </w:p>
    <w:p w14:paraId="4E599B09" w14:textId="77777777" w:rsidR="0036077A" w:rsidRPr="001C469C" w:rsidRDefault="0036077A" w:rsidP="000B535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ля ввода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1C469C">
        <w:rPr>
          <w:sz w:val="28"/>
          <w:szCs w:val="28"/>
        </w:rPr>
        <w:t>) для логина и пароля;</w:t>
      </w:r>
    </w:p>
    <w:p w14:paraId="5E9D7A9D" w14:textId="77777777" w:rsidR="0036077A" w:rsidRPr="001C469C" w:rsidRDefault="0036077A" w:rsidP="000B535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нопка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Button</w:t>
      </w:r>
      <w:proofErr w:type="spellEnd"/>
      <w:r w:rsidRPr="001C469C">
        <w:rPr>
          <w:sz w:val="28"/>
          <w:szCs w:val="28"/>
        </w:rPr>
        <w:t>) для отправки данных;</w:t>
      </w:r>
    </w:p>
    <w:p w14:paraId="5A75CAC6" w14:textId="77777777" w:rsidR="0036077A" w:rsidRPr="001C469C" w:rsidRDefault="0036077A" w:rsidP="000B535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текстовые уведомления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Text</w:t>
      </w:r>
      <w:r w:rsidRPr="001C469C">
        <w:rPr>
          <w:sz w:val="28"/>
          <w:szCs w:val="28"/>
        </w:rPr>
        <w:t>) для отображения ошибок и статуса.</w:t>
      </w:r>
    </w:p>
    <w:p w14:paraId="73F103CA" w14:textId="77777777" w:rsidR="0036077A" w:rsidRPr="00595937" w:rsidRDefault="0036077A" w:rsidP="00595937">
      <w:pPr>
        <w:rPr>
          <w:rFonts w:cs="Times New Roman"/>
          <w:b/>
          <w:bCs/>
          <w:i/>
          <w:iCs/>
          <w:szCs w:val="28"/>
        </w:rPr>
      </w:pPr>
      <w:r w:rsidRPr="00595937">
        <w:rPr>
          <w:rFonts w:cs="Times New Roman"/>
          <w:b/>
          <w:bCs/>
          <w:i/>
          <w:iCs/>
          <w:szCs w:val="28"/>
        </w:rPr>
        <w:t>Логика авторизации</w:t>
      </w:r>
    </w:p>
    <w:p w14:paraId="002B51E0" w14:textId="77777777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сле ввода данных пользователь нажимает кнопку "Войти", и выполняется следующая последовательность действий:</w:t>
      </w:r>
    </w:p>
    <w:p w14:paraId="18F0AAA9" w14:textId="77777777" w:rsidR="0036077A" w:rsidRPr="001C469C" w:rsidRDefault="0036077A" w:rsidP="000B5357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Формируется JSON-объект с типом команды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ql_login</w:t>
      </w:r>
      <w:proofErr w:type="spellEnd"/>
      <w:r w:rsidRPr="001C469C">
        <w:rPr>
          <w:sz w:val="28"/>
          <w:szCs w:val="28"/>
        </w:rPr>
        <w:t xml:space="preserve">, полем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typeSql</w:t>
      </w:r>
      <w:proofErr w:type="spellEnd"/>
      <w:r w:rsidRPr="001C469C">
        <w:rPr>
          <w:sz w:val="28"/>
          <w:szCs w:val="28"/>
        </w:rPr>
        <w:t xml:space="preserve"> (например,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"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login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"</w:t>
      </w:r>
      <w:r w:rsidRPr="001C469C">
        <w:rPr>
          <w:sz w:val="28"/>
          <w:szCs w:val="28"/>
        </w:rPr>
        <w:t xml:space="preserve">), и строкой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command</w:t>
      </w:r>
      <w:proofErr w:type="spellEnd"/>
      <w:r w:rsidRPr="001C469C">
        <w:rPr>
          <w:sz w:val="28"/>
          <w:szCs w:val="28"/>
        </w:rPr>
        <w:t>, содержащей логин и пароль, разделённые пробелом.</w:t>
      </w:r>
    </w:p>
    <w:p w14:paraId="63CFD648" w14:textId="77777777" w:rsidR="0036077A" w:rsidRPr="001C469C" w:rsidRDefault="0036077A" w:rsidP="000B5357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JSON преобразуется в строку и передаётся серверу по TCP-соединению, созданному через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ocket</w:t>
      </w:r>
      <w:r w:rsidRPr="001C469C">
        <w:rPr>
          <w:sz w:val="28"/>
          <w:szCs w:val="28"/>
        </w:rPr>
        <w:t>.</w:t>
      </w:r>
    </w:p>
    <w:p w14:paraId="375C7BE7" w14:textId="77777777" w:rsidR="0036077A" w:rsidRPr="001C469C" w:rsidRDefault="0036077A" w:rsidP="000B5357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ервер выполняет SQL-запрос к таблице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myusers</w:t>
      </w:r>
      <w:proofErr w:type="spellEnd"/>
      <w:r w:rsidRPr="001C469C">
        <w:rPr>
          <w:sz w:val="28"/>
          <w:szCs w:val="28"/>
        </w:rPr>
        <w:t>, проверяет соответствие пароля и возвращает JSON-ответ.</w:t>
      </w:r>
    </w:p>
    <w:p w14:paraId="720A209C" w14:textId="77777777" w:rsidR="0036077A" w:rsidRPr="001C469C" w:rsidRDefault="0036077A" w:rsidP="000B5357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вет анализируется на клиенте:</w:t>
      </w:r>
    </w:p>
    <w:p w14:paraId="0991FCC2" w14:textId="77777777" w:rsidR="0036077A" w:rsidRPr="001C469C" w:rsidRDefault="0036077A" w:rsidP="000B5357">
      <w:pPr>
        <w:pStyle w:val="a6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 xml:space="preserve">если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tatus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uccess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"</w:t>
      </w:r>
      <w:r w:rsidRPr="001C469C">
        <w:rPr>
          <w:sz w:val="28"/>
          <w:szCs w:val="28"/>
        </w:rPr>
        <w:t xml:space="preserve"> — происходит переход к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1C469C">
        <w:rPr>
          <w:sz w:val="28"/>
          <w:szCs w:val="28"/>
        </w:rPr>
        <w:t>;</w:t>
      </w:r>
    </w:p>
    <w:p w14:paraId="409A4A29" w14:textId="77777777" w:rsidR="0036077A" w:rsidRPr="001C469C" w:rsidRDefault="0036077A" w:rsidP="000B5357">
      <w:pPr>
        <w:pStyle w:val="a6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если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tatus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error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"</w:t>
      </w:r>
      <w:r w:rsidRPr="001C469C">
        <w:rPr>
          <w:sz w:val="28"/>
          <w:szCs w:val="28"/>
        </w:rPr>
        <w:t xml:space="preserve"> — отображается сообщение об ошибке.</w:t>
      </w:r>
    </w:p>
    <w:p w14:paraId="36C0646B" w14:textId="77777777" w:rsidR="00664ACC" w:rsidRPr="00595937" w:rsidRDefault="00664ACC" w:rsidP="00595937">
      <w:pPr>
        <w:rPr>
          <w:rFonts w:cs="Times New Roman"/>
          <w:b/>
          <w:bCs/>
          <w:i/>
          <w:iCs/>
          <w:szCs w:val="28"/>
        </w:rPr>
      </w:pPr>
      <w:bookmarkStart w:id="16" w:name="_Hlk199352146"/>
      <w:r w:rsidRPr="00595937">
        <w:rPr>
          <w:rFonts w:cs="Times New Roman"/>
          <w:b/>
          <w:bCs/>
          <w:i/>
          <w:iCs/>
          <w:szCs w:val="28"/>
        </w:rPr>
        <w:t>Безопасность</w:t>
      </w:r>
    </w:p>
    <w:bookmarkEnd w:id="16"/>
    <w:p w14:paraId="38BA47C7" w14:textId="5893675A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ароль не хранится на клиенте и передаётся только один раз в момент входа. Сервер, в свою очередь, обрабатывает экранирование значений, чтобы предотвратить SQL-инъекции.</w:t>
      </w:r>
    </w:p>
    <w:p w14:paraId="6CA6F860" w14:textId="739BFB86" w:rsidR="00664ACC" w:rsidRPr="001C469C" w:rsidRDefault="00664ACC" w:rsidP="007733EB">
      <w:pPr>
        <w:pStyle w:val="3"/>
      </w:pPr>
      <w:bookmarkStart w:id="17" w:name="_Toc200182888"/>
      <w:r w:rsidRPr="001C469C">
        <w:t>3.1.2. Главный экран (</w:t>
      </w:r>
      <w:proofErr w:type="spellStart"/>
      <w:r w:rsidRPr="001C469C">
        <w:t>MainActivity</w:t>
      </w:r>
      <w:proofErr w:type="spellEnd"/>
      <w:r w:rsidRPr="001C469C">
        <w:t>) — общее описание</w:t>
      </w:r>
      <w:bookmarkEnd w:id="17"/>
    </w:p>
    <w:p w14:paraId="5C936A11" w14:textId="7777777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Главный экран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1C469C">
        <w:rPr>
          <w:sz w:val="28"/>
          <w:szCs w:val="28"/>
        </w:rPr>
        <w:t xml:space="preserve">) выполняет функцию </w:t>
      </w:r>
      <w:r w:rsidRPr="001C469C">
        <w:rPr>
          <w:rStyle w:val="a5"/>
          <w:sz w:val="28"/>
          <w:szCs w:val="28"/>
        </w:rPr>
        <w:t>центрального диспетчера пользовательского интерфейса</w:t>
      </w:r>
      <w:r w:rsidRPr="001C469C">
        <w:rPr>
          <w:sz w:val="28"/>
          <w:szCs w:val="28"/>
        </w:rPr>
        <w:t xml:space="preserve"> после авторизации. Он отвечает за отображение основных разделов приложения, запуск и координацию фоновых служб, инициализацию карты и работу с NFC-модулем.</w:t>
      </w:r>
    </w:p>
    <w:p w14:paraId="1E58FD4C" w14:textId="77777777" w:rsidR="00664ACC" w:rsidRPr="001C469C" w:rsidRDefault="00664ACC" w:rsidP="000B5357">
      <w:pPr>
        <w:pStyle w:val="4"/>
        <w:spacing w:before="0"/>
        <w:rPr>
          <w:rFonts w:ascii="Times New Roman" w:hAnsi="Times New Roman" w:cs="Times New Roman"/>
          <w:szCs w:val="28"/>
        </w:rPr>
      </w:pPr>
      <w:r w:rsidRPr="00D51782">
        <w:rPr>
          <w:rFonts w:ascii="Times New Roman" w:eastAsiaTheme="minorHAnsi" w:hAnsi="Times New Roman" w:cs="Times New Roman"/>
          <w:b/>
          <w:bCs/>
          <w:color w:val="auto"/>
          <w:szCs w:val="28"/>
        </w:rPr>
        <w:t>Основные задачи активности</w:t>
      </w:r>
      <w:r w:rsidRPr="001C469C">
        <w:rPr>
          <w:rFonts w:ascii="Times New Roman" w:hAnsi="Times New Roman" w:cs="Times New Roman"/>
          <w:szCs w:val="28"/>
        </w:rPr>
        <w:t>:</w:t>
      </w:r>
    </w:p>
    <w:p w14:paraId="56FA0E65" w14:textId="0DF2B4E4" w:rsidR="00664ACC" w:rsidRPr="001C469C" w:rsidRDefault="00664ACC" w:rsidP="000B5357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вязка сервиса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</w:t>
      </w:r>
      <w:proofErr w:type="spellEnd"/>
      <w:r w:rsidRPr="001C469C">
        <w:rPr>
          <w:sz w:val="28"/>
          <w:szCs w:val="28"/>
        </w:rPr>
        <w:t>, обеспечивающего TCP-соединение с сервером;</w:t>
      </w:r>
    </w:p>
    <w:p w14:paraId="520724F6" w14:textId="77777777" w:rsidR="00664ACC" w:rsidRPr="001C469C" w:rsidRDefault="00664ACC" w:rsidP="000B5357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нициализация и отображение интерфейса на базе </w:t>
      </w:r>
      <w:proofErr w:type="spellStart"/>
      <w:r w:rsidRPr="001C469C">
        <w:rPr>
          <w:rStyle w:val="a5"/>
          <w:sz w:val="28"/>
          <w:szCs w:val="28"/>
        </w:rPr>
        <w:t>Jetpack</w:t>
      </w:r>
      <w:proofErr w:type="spellEnd"/>
      <w:r w:rsidRPr="001C469C">
        <w:rPr>
          <w:rStyle w:val="a5"/>
          <w:sz w:val="28"/>
          <w:szCs w:val="28"/>
        </w:rPr>
        <w:t xml:space="preserve"> </w:t>
      </w:r>
      <w:proofErr w:type="spellStart"/>
      <w:r w:rsidRPr="001C469C">
        <w:rPr>
          <w:rStyle w:val="a5"/>
          <w:sz w:val="28"/>
          <w:szCs w:val="28"/>
        </w:rPr>
        <w:t>Compose</w:t>
      </w:r>
      <w:proofErr w:type="spellEnd"/>
      <w:r w:rsidRPr="001C469C">
        <w:rPr>
          <w:sz w:val="28"/>
          <w:szCs w:val="28"/>
        </w:rPr>
        <w:t xml:space="preserve">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MyApp</w:t>
      </w:r>
      <w:proofErr w:type="spellEnd"/>
      <w:r w:rsidRPr="001C469C">
        <w:rPr>
          <w:sz w:val="28"/>
          <w:szCs w:val="28"/>
        </w:rPr>
        <w:t>);</w:t>
      </w:r>
    </w:p>
    <w:p w14:paraId="7721DD43" w14:textId="72568D88" w:rsidR="00664ACC" w:rsidRPr="001C469C" w:rsidRDefault="00664ACC" w:rsidP="000B5357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о завершению запуск службы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BackgroundServiceLocation</w:t>
      </w:r>
      <w:proofErr w:type="spellEnd"/>
      <w:r w:rsidRPr="001C469C">
        <w:rPr>
          <w:sz w:val="28"/>
          <w:szCs w:val="28"/>
        </w:rPr>
        <w:t>, отслеживающей координаты пользователя;</w:t>
      </w:r>
    </w:p>
    <w:p w14:paraId="04984D6A" w14:textId="577F227A" w:rsidR="00664ACC" w:rsidRPr="001C469C" w:rsidRDefault="00664ACC" w:rsidP="000B5357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управление навигацией по трём вкладкам: профиль, карта, сканер.</w:t>
      </w:r>
    </w:p>
    <w:p w14:paraId="207EB1CA" w14:textId="04148325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труктура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1C469C">
        <w:rPr>
          <w:sz w:val="28"/>
          <w:szCs w:val="28"/>
        </w:rPr>
        <w:t xml:space="preserve"> наследуется от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ComponentActivity</w:t>
      </w:r>
      <w:proofErr w:type="spellEnd"/>
      <w:r w:rsidRPr="001C469C">
        <w:rPr>
          <w:sz w:val="28"/>
          <w:szCs w:val="28"/>
        </w:rPr>
        <w:t xml:space="preserve">, используется метод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etContent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 {}</w:t>
      </w:r>
      <w:r w:rsidRPr="001C469C">
        <w:rPr>
          <w:sz w:val="28"/>
          <w:szCs w:val="28"/>
        </w:rPr>
        <w:t xml:space="preserve"> для отображения всего пользовательского интерфейса через </w:t>
      </w:r>
      <w:proofErr w:type="spellStart"/>
      <w:r w:rsidRPr="001C469C">
        <w:rPr>
          <w:sz w:val="28"/>
          <w:szCs w:val="28"/>
        </w:rPr>
        <w:t>Composable</w:t>
      </w:r>
      <w:proofErr w:type="spellEnd"/>
      <w:r w:rsidRPr="001C469C">
        <w:rPr>
          <w:sz w:val="28"/>
          <w:szCs w:val="28"/>
        </w:rPr>
        <w:t>-функции. При этом выполняется следующее:</w:t>
      </w:r>
    </w:p>
    <w:p w14:paraId="37774DBA" w14:textId="77777777" w:rsidR="00664ACC" w:rsidRPr="001C469C" w:rsidRDefault="00664ACC" w:rsidP="000B5357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устанавливается соединение с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</w:t>
      </w:r>
      <w:proofErr w:type="spellEnd"/>
      <w:r w:rsidRPr="001C469C">
        <w:rPr>
          <w:sz w:val="28"/>
          <w:szCs w:val="28"/>
        </w:rPr>
        <w:t>;</w:t>
      </w:r>
    </w:p>
    <w:p w14:paraId="17134121" w14:textId="74E62B1E" w:rsidR="00664ACC" w:rsidRPr="001C469C" w:rsidRDefault="00664ACC" w:rsidP="000B5357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через </w:t>
      </w:r>
      <w:proofErr w:type="spellStart"/>
      <w:r w:rsidRPr="001C469C">
        <w:rPr>
          <w:sz w:val="28"/>
          <w:szCs w:val="28"/>
        </w:rPr>
        <w:t>ViewModel</w:t>
      </w:r>
      <w:proofErr w:type="spellEnd"/>
      <w:r w:rsidRPr="001C469C">
        <w:rPr>
          <w:sz w:val="28"/>
          <w:szCs w:val="28"/>
        </w:rPr>
        <w:t xml:space="preserve">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MyViewModel</w:t>
      </w:r>
      <w:proofErr w:type="spellEnd"/>
      <w:r w:rsidRPr="001C469C">
        <w:rPr>
          <w:sz w:val="28"/>
          <w:szCs w:val="28"/>
        </w:rPr>
        <w:t>) передаётся управление состояниями экранов.</w:t>
      </w:r>
    </w:p>
    <w:p w14:paraId="58B65E56" w14:textId="77777777" w:rsidR="00664ACC" w:rsidRPr="00D51782" w:rsidRDefault="00664ACC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сновные элементы</w:t>
      </w:r>
    </w:p>
    <w:p w14:paraId="674DF0CA" w14:textId="77777777" w:rsidR="00664ACC" w:rsidRPr="001C469C" w:rsidRDefault="00664ACC" w:rsidP="000B5357">
      <w:pPr>
        <w:pStyle w:val="a6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1C469C">
        <w:rPr>
          <w:rStyle w:val="HTML"/>
          <w:rFonts w:ascii="Times New Roman" w:hAnsi="Times New Roman" w:cs="Times New Roman"/>
          <w:b/>
          <w:bCs/>
          <w:sz w:val="28"/>
          <w:szCs w:val="28"/>
        </w:rPr>
        <w:t>MyApp</w:t>
      </w:r>
      <w:proofErr w:type="spellEnd"/>
      <w:r w:rsidRPr="001C469C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C469C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1C469C">
        <w:rPr>
          <w:sz w:val="28"/>
          <w:szCs w:val="28"/>
        </w:rPr>
        <w:t xml:space="preserve"> — главная точка входа для визуальной части, использует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caffold</w:t>
      </w:r>
      <w:proofErr w:type="spellEnd"/>
      <w:r w:rsidRPr="001C469C">
        <w:rPr>
          <w:sz w:val="28"/>
          <w:szCs w:val="28"/>
        </w:rPr>
        <w:t xml:space="preserve"> и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BottomNavigationBar</w:t>
      </w:r>
      <w:proofErr w:type="spellEnd"/>
      <w:r w:rsidRPr="001C469C">
        <w:rPr>
          <w:sz w:val="28"/>
          <w:szCs w:val="28"/>
        </w:rPr>
        <w:t xml:space="preserve"> для отображения трёх вкладок:</w:t>
      </w:r>
    </w:p>
    <w:p w14:paraId="341B76A3" w14:textId="77777777" w:rsidR="00664ACC" w:rsidRPr="001C469C" w:rsidRDefault="00664ACC" w:rsidP="000B5357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филь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ProfileScreen</w:t>
      </w:r>
      <w:proofErr w:type="spellEnd"/>
      <w:r w:rsidRPr="001C469C">
        <w:rPr>
          <w:sz w:val="28"/>
          <w:szCs w:val="28"/>
        </w:rPr>
        <w:t>)</w:t>
      </w:r>
    </w:p>
    <w:p w14:paraId="1CA30B5B" w14:textId="77777777" w:rsidR="00664ACC" w:rsidRPr="001C469C" w:rsidRDefault="00664ACC" w:rsidP="000B5357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Карта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MapScreen</w:t>
      </w:r>
      <w:proofErr w:type="spellEnd"/>
      <w:r w:rsidRPr="001C469C">
        <w:rPr>
          <w:sz w:val="28"/>
          <w:szCs w:val="28"/>
        </w:rPr>
        <w:t>)</w:t>
      </w:r>
    </w:p>
    <w:p w14:paraId="35F7681E" w14:textId="77777777" w:rsidR="00664ACC" w:rsidRPr="001C469C" w:rsidRDefault="00664ACC" w:rsidP="000B5357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канер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canner</w:t>
      </w:r>
      <w:proofErr w:type="spellEnd"/>
      <w:r w:rsidRPr="001C469C">
        <w:rPr>
          <w:sz w:val="28"/>
          <w:szCs w:val="28"/>
        </w:rPr>
        <w:t>)</w:t>
      </w:r>
    </w:p>
    <w:p w14:paraId="6F621A5E" w14:textId="77777777" w:rsidR="00664ACC" w:rsidRPr="001C469C" w:rsidRDefault="00664ACC" w:rsidP="000B5357">
      <w:pPr>
        <w:pStyle w:val="a6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Фоновые службы</w:t>
      </w:r>
      <w:r w:rsidRPr="001C469C">
        <w:rPr>
          <w:sz w:val="28"/>
          <w:szCs w:val="28"/>
        </w:rPr>
        <w:t>:</w:t>
      </w:r>
    </w:p>
    <w:p w14:paraId="219A6F54" w14:textId="49214E2A" w:rsidR="00664ACC" w:rsidRPr="001C469C" w:rsidRDefault="00664ACC" w:rsidP="000B5357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</w:t>
      </w:r>
      <w:proofErr w:type="spellEnd"/>
      <w:r w:rsidRPr="001C469C">
        <w:rPr>
          <w:sz w:val="28"/>
          <w:szCs w:val="28"/>
        </w:rPr>
        <w:t xml:space="preserve"> —приём/отправка JSON;</w:t>
      </w:r>
    </w:p>
    <w:p w14:paraId="3CADA1A3" w14:textId="7C021CD2" w:rsidR="00664ACC" w:rsidRPr="001C469C" w:rsidRDefault="00664ACC" w:rsidP="000B5357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BackgroundServiceLocation</w:t>
      </w:r>
      <w:proofErr w:type="spellEnd"/>
      <w:r w:rsidRPr="001C469C">
        <w:rPr>
          <w:sz w:val="28"/>
          <w:szCs w:val="28"/>
        </w:rPr>
        <w:t xml:space="preserve"> — мониторинг координат в фоне по завершению приложения;</w:t>
      </w:r>
    </w:p>
    <w:p w14:paraId="13EBAF3F" w14:textId="0892AA09" w:rsidR="00664ACC" w:rsidRPr="00D51782" w:rsidRDefault="00664ACC" w:rsidP="00D51782">
      <w:pPr>
        <w:rPr>
          <w:b/>
          <w:bCs/>
        </w:rPr>
      </w:pPr>
      <w:r w:rsidRPr="00D51782">
        <w:rPr>
          <w:b/>
          <w:bCs/>
        </w:rPr>
        <w:t>3.1.2.1 Экран профиля</w:t>
      </w:r>
    </w:p>
    <w:p w14:paraId="53AEC4D9" w14:textId="4C3968D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кран профиля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ProfileScreen.kt</w:t>
      </w:r>
      <w:proofErr w:type="spellEnd"/>
      <w:r w:rsidRPr="001C469C">
        <w:rPr>
          <w:sz w:val="28"/>
          <w:szCs w:val="28"/>
        </w:rPr>
        <w:t>) является центральной частью пользовательского интерфейса, отображаемой после входа. Он позволяет пользователю управлять личными данными, просматривать среднюю оценку и отзывы, загружать аватар, а также делиться ссылкой на свой профиль.</w:t>
      </w:r>
    </w:p>
    <w:p w14:paraId="5177DA2B" w14:textId="3693350B" w:rsidR="006C3070" w:rsidRDefault="006C3070" w:rsidP="00D51782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noProof/>
          <w:sz w:val="28"/>
          <w:szCs w:val="28"/>
        </w:rPr>
        <w:drawing>
          <wp:inline distT="0" distB="0" distL="0" distR="0" wp14:anchorId="57002160" wp14:editId="60C59E4C">
            <wp:extent cx="2061843" cy="4581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79" cy="45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C69B" w14:textId="25C8B3A1" w:rsidR="00D51782" w:rsidRPr="00D51782" w:rsidRDefault="00D51782" w:rsidP="00D51782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D51782">
        <w:rPr>
          <w:sz w:val="18"/>
          <w:szCs w:val="18"/>
        </w:rPr>
        <w:t>Рисунок 4. Экран профиля</w:t>
      </w:r>
      <w:r w:rsidR="005168B4">
        <w:rPr>
          <w:sz w:val="18"/>
          <w:szCs w:val="18"/>
        </w:rPr>
        <w:t>.</w:t>
      </w:r>
    </w:p>
    <w:p w14:paraId="72C2A52D" w14:textId="77777777" w:rsidR="00664ACC" w:rsidRPr="00D51782" w:rsidRDefault="00664ACC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сновные функции экрана:</w:t>
      </w:r>
    </w:p>
    <w:p w14:paraId="3047A237" w14:textId="77777777" w:rsidR="00664ACC" w:rsidRPr="001C469C" w:rsidRDefault="00664ACC" w:rsidP="000B5357">
      <w:pPr>
        <w:pStyle w:val="a6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ображение аватара и возможность его загрузки/замены;</w:t>
      </w:r>
    </w:p>
    <w:p w14:paraId="4726DCFD" w14:textId="77777777" w:rsidR="00664ACC" w:rsidRPr="001C469C" w:rsidRDefault="00664ACC" w:rsidP="000B5357">
      <w:pPr>
        <w:pStyle w:val="a6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Просмотр средней оценки в виде звёзд;</w:t>
      </w:r>
    </w:p>
    <w:p w14:paraId="38F8BAEA" w14:textId="77777777" w:rsidR="00664ACC" w:rsidRPr="001C469C" w:rsidRDefault="00664ACC" w:rsidP="000B5357">
      <w:pPr>
        <w:pStyle w:val="a6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смотр полученных и отправленных отзывов (по 5 последних);</w:t>
      </w:r>
    </w:p>
    <w:p w14:paraId="39277727" w14:textId="77777777" w:rsidR="00664ACC" w:rsidRPr="001C469C" w:rsidRDefault="00664ACC" w:rsidP="000B5357">
      <w:pPr>
        <w:pStyle w:val="a6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смотр всех отзывов в отдельном диалоге с фильтрацией;</w:t>
      </w:r>
    </w:p>
    <w:p w14:paraId="3A12EC55" w14:textId="77777777" w:rsidR="00664ACC" w:rsidRPr="001C469C" w:rsidRDefault="00664ACC" w:rsidP="000B5357">
      <w:pPr>
        <w:pStyle w:val="a6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нопка "Поделиться профилем" с переходом на отдельный экран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creenRepost</w:t>
      </w:r>
      <w:proofErr w:type="spellEnd"/>
      <w:r w:rsidRPr="001C469C">
        <w:rPr>
          <w:sz w:val="28"/>
          <w:szCs w:val="28"/>
        </w:rPr>
        <w:t>).</w:t>
      </w:r>
    </w:p>
    <w:p w14:paraId="03015891" w14:textId="77777777" w:rsidR="00664ACC" w:rsidRPr="00D51782" w:rsidRDefault="00664ACC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1. Загрузка и отображение аватара</w:t>
      </w:r>
    </w:p>
    <w:p w14:paraId="65AF646D" w14:textId="7777777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Аватар пользователя выбирается через системный проводник файлов. При выборе изображения:</w:t>
      </w:r>
    </w:p>
    <w:p w14:paraId="14AC9AD2" w14:textId="77777777" w:rsidR="00664ACC" w:rsidRPr="001C469C" w:rsidRDefault="00664ACC" w:rsidP="000B5357">
      <w:pPr>
        <w:pStyle w:val="a6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ыполняется загрузка байт изображения;</w:t>
      </w:r>
    </w:p>
    <w:p w14:paraId="1824F5FF" w14:textId="5B02B373" w:rsidR="00664ACC" w:rsidRPr="001C469C" w:rsidRDefault="00664ACC" w:rsidP="000B5357">
      <w:pPr>
        <w:pStyle w:val="a6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зображение отправляется на сервер с помощью метода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.sendCommandFromActivity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("", "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end_avatar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bytes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1C469C">
        <w:rPr>
          <w:sz w:val="28"/>
          <w:szCs w:val="28"/>
        </w:rPr>
        <w:t>;</w:t>
      </w:r>
    </w:p>
    <w:p w14:paraId="5CFE087C" w14:textId="7777777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отображения изображения используется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AsyncImage</w:t>
      </w:r>
      <w:proofErr w:type="spellEnd"/>
      <w:r w:rsidRPr="001C469C">
        <w:rPr>
          <w:sz w:val="28"/>
          <w:szCs w:val="28"/>
        </w:rPr>
        <w:t xml:space="preserve"> из библиотеки </w:t>
      </w:r>
      <w:proofErr w:type="spellStart"/>
      <w:r w:rsidRPr="001C469C">
        <w:rPr>
          <w:rStyle w:val="a5"/>
          <w:sz w:val="28"/>
          <w:szCs w:val="28"/>
        </w:rPr>
        <w:t>Coil</w:t>
      </w:r>
      <w:proofErr w:type="spellEnd"/>
      <w:r w:rsidRPr="001C469C">
        <w:rPr>
          <w:sz w:val="28"/>
          <w:szCs w:val="28"/>
        </w:rPr>
        <w:t>.</w:t>
      </w:r>
    </w:p>
    <w:p w14:paraId="18985684" w14:textId="77777777" w:rsidR="00664ACC" w:rsidRPr="00D51782" w:rsidRDefault="00664ACC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2. Получение средней оценки</w:t>
      </w:r>
    </w:p>
    <w:p w14:paraId="05A3B506" w14:textId="75264B0E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 загрузке экрана отправляется SQL-команда на сервер:</w:t>
      </w:r>
    </w:p>
    <w:p w14:paraId="74645E2D" w14:textId="77777777" w:rsidR="00664ACC" w:rsidRPr="001C469C" w:rsidRDefault="00664ACC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SELECT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C469C">
        <w:rPr>
          <w:rStyle w:val="hljs-builtin"/>
          <w:rFonts w:ascii="Times New Roman" w:eastAsiaTheme="majorEastAsia" w:hAnsi="Times New Roman" w:cs="Times New Roman"/>
          <w:sz w:val="28"/>
          <w:szCs w:val="28"/>
          <w:lang w:val="en-US"/>
        </w:rPr>
        <w:t>AVG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rating) </w:t>
      </w: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AS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average_rating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ROM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ratings </w:t>
      </w: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WHERE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myuser_id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69C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...</w:t>
      </w:r>
    </w:p>
    <w:p w14:paraId="497DCAA0" w14:textId="7777777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сле получения средней оценки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Float</w:t>
      </w:r>
      <w:proofErr w:type="spellEnd"/>
      <w:r w:rsidRPr="001C469C">
        <w:rPr>
          <w:sz w:val="28"/>
          <w:szCs w:val="28"/>
        </w:rPr>
        <w:t>) на экране отображается соответствующее количество звёзд, с возможной половинчатой иконкой.</w:t>
      </w:r>
    </w:p>
    <w:p w14:paraId="79D333B7" w14:textId="77777777" w:rsidR="00664ACC" w:rsidRPr="00D51782" w:rsidRDefault="00664ACC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3. Получение и отображение отзывов</w:t>
      </w:r>
    </w:p>
    <w:p w14:paraId="3673DA48" w14:textId="7777777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зывы делятся на два потока:</w:t>
      </w:r>
    </w:p>
    <w:p w14:paraId="1589DE17" w14:textId="77777777" w:rsidR="00664ACC" w:rsidRPr="001C469C" w:rsidRDefault="00664ACC" w:rsidP="000B5357">
      <w:pPr>
        <w:pStyle w:val="a6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Полученные</w:t>
      </w:r>
      <w:r w:rsidRPr="001C469C">
        <w:rPr>
          <w:sz w:val="28"/>
          <w:szCs w:val="28"/>
        </w:rPr>
        <w:t xml:space="preserve"> — отзывы, оставленные другим пользователям о текущем;</w:t>
      </w:r>
    </w:p>
    <w:p w14:paraId="6519DB57" w14:textId="77777777" w:rsidR="00664ACC" w:rsidRPr="001C469C" w:rsidRDefault="00664ACC" w:rsidP="000B5357">
      <w:pPr>
        <w:pStyle w:val="a6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Отправленные</w:t>
      </w:r>
      <w:r w:rsidRPr="001C469C">
        <w:rPr>
          <w:sz w:val="28"/>
          <w:szCs w:val="28"/>
        </w:rPr>
        <w:t xml:space="preserve"> — отзывы, оставленные текущим пользователем другим.</w:t>
      </w:r>
    </w:p>
    <w:p w14:paraId="2C008148" w14:textId="7777777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 5 последних записей загружаются через SQL-запросы. Отзывы отображаются в табличном виде с переключением между вкладками. Каждая запись включает:</w:t>
      </w:r>
    </w:p>
    <w:p w14:paraId="2A6C777B" w14:textId="77777777" w:rsidR="00664ACC" w:rsidRPr="001C469C" w:rsidRDefault="00664ACC" w:rsidP="000B5357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имя автора,</w:t>
      </w:r>
    </w:p>
    <w:p w14:paraId="1E3078BC" w14:textId="77777777" w:rsidR="00664ACC" w:rsidRPr="001C469C" w:rsidRDefault="00664ACC" w:rsidP="000B5357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рейтинг (1–5),</w:t>
      </w:r>
    </w:p>
    <w:p w14:paraId="44948FF9" w14:textId="77777777" w:rsidR="00664ACC" w:rsidRPr="001C469C" w:rsidRDefault="00664ACC" w:rsidP="000B5357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текст отзыва,</w:t>
      </w:r>
    </w:p>
    <w:p w14:paraId="12642ED5" w14:textId="77777777" w:rsidR="00664ACC" w:rsidRPr="001C469C" w:rsidRDefault="00664ACC" w:rsidP="000B5357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ату.</w:t>
      </w:r>
    </w:p>
    <w:p w14:paraId="28656005" w14:textId="77777777" w:rsidR="00664ACC" w:rsidRPr="00D51782" w:rsidRDefault="00664ACC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4. Полный просмотр всех отзывов</w:t>
      </w:r>
    </w:p>
    <w:p w14:paraId="542173F6" w14:textId="7777777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 клике на звёзды открывается диалог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ReviewsDialog</w:t>
      </w:r>
      <w:proofErr w:type="spellEnd"/>
      <w:r w:rsidRPr="001C469C">
        <w:rPr>
          <w:sz w:val="28"/>
          <w:szCs w:val="28"/>
        </w:rPr>
        <w:t>, где загружаются все отзывы с возможностью сортировки:</w:t>
      </w:r>
    </w:p>
    <w:p w14:paraId="226A7D89" w14:textId="77777777" w:rsidR="00664ACC" w:rsidRPr="001C469C" w:rsidRDefault="00664ACC" w:rsidP="000B5357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 дате (по убыванию/возрастанию);</w:t>
      </w:r>
    </w:p>
    <w:p w14:paraId="6A5EAA16" w14:textId="77777777" w:rsidR="00664ACC" w:rsidRPr="001C469C" w:rsidRDefault="00664ACC" w:rsidP="000B5357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 рейтингу (по убыванию/возрастанию).</w:t>
      </w:r>
    </w:p>
    <w:p w14:paraId="4CB00C78" w14:textId="7777777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тзывы сортируются с использованием перечисления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ortType</w:t>
      </w:r>
      <w:proofErr w:type="spellEnd"/>
      <w:r w:rsidRPr="001C469C">
        <w:rPr>
          <w:sz w:val="28"/>
          <w:szCs w:val="28"/>
        </w:rPr>
        <w:t xml:space="preserve"> и функции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ortReviews</w:t>
      </w:r>
      <w:proofErr w:type="spellEnd"/>
      <w:r w:rsidRPr="001C469C">
        <w:rPr>
          <w:sz w:val="28"/>
          <w:szCs w:val="28"/>
        </w:rPr>
        <w:t>.</w:t>
      </w:r>
    </w:p>
    <w:p w14:paraId="18DB48D0" w14:textId="77777777" w:rsidR="00664ACC" w:rsidRPr="00D51782" w:rsidRDefault="00664ACC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5. Репост профиля</w:t>
      </w:r>
    </w:p>
    <w:p w14:paraId="2F8518A6" w14:textId="01E5894C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 нажатии кнопки «Поделиться профилем» происходит переход на экран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creenRepost</w:t>
      </w:r>
      <w:proofErr w:type="spellEnd"/>
      <w:r w:rsidRPr="001C469C">
        <w:rPr>
          <w:sz w:val="28"/>
          <w:szCs w:val="28"/>
        </w:rPr>
        <w:t>, который позволяет выбор способа поделиться профилем</w:t>
      </w:r>
      <w:r w:rsidR="003F031E" w:rsidRPr="001C469C">
        <w:rPr>
          <w:sz w:val="28"/>
          <w:szCs w:val="28"/>
        </w:rPr>
        <w:t xml:space="preserve">: через </w:t>
      </w:r>
      <w:r w:rsidR="003F031E" w:rsidRPr="001C469C">
        <w:rPr>
          <w:sz w:val="28"/>
          <w:szCs w:val="28"/>
          <w:lang w:val="en-US"/>
        </w:rPr>
        <w:t>QR</w:t>
      </w:r>
      <w:r w:rsidR="003F031E" w:rsidRPr="001C469C">
        <w:rPr>
          <w:sz w:val="28"/>
          <w:szCs w:val="28"/>
        </w:rPr>
        <w:t xml:space="preserve">-код, </w:t>
      </w:r>
      <w:r w:rsidR="003F031E" w:rsidRPr="001C469C">
        <w:rPr>
          <w:sz w:val="28"/>
          <w:szCs w:val="28"/>
          <w:lang w:val="en-US"/>
        </w:rPr>
        <w:t>NFC</w:t>
      </w:r>
      <w:r w:rsidR="003F031E" w:rsidRPr="001C469C">
        <w:rPr>
          <w:sz w:val="28"/>
          <w:szCs w:val="28"/>
        </w:rPr>
        <w:t xml:space="preserve"> метку</w:t>
      </w:r>
      <w:r w:rsidRPr="001C469C">
        <w:rPr>
          <w:sz w:val="28"/>
          <w:szCs w:val="28"/>
        </w:rPr>
        <w:t>.</w:t>
      </w:r>
    </w:p>
    <w:p w14:paraId="5092EFF8" w14:textId="71199940" w:rsidR="003F031E" w:rsidRPr="00D51782" w:rsidRDefault="003F031E" w:rsidP="00D51782">
      <w:pPr>
        <w:rPr>
          <w:b/>
          <w:bCs/>
        </w:rPr>
      </w:pPr>
      <w:r w:rsidRPr="00D51782">
        <w:rPr>
          <w:b/>
          <w:bCs/>
        </w:rPr>
        <w:t>3.1.2.2 Вкладка «Карта» (</w:t>
      </w:r>
      <w:proofErr w:type="spellStart"/>
      <w:r w:rsidRPr="00D51782">
        <w:rPr>
          <w:b/>
          <w:bCs/>
        </w:rPr>
        <w:t>MapScreen</w:t>
      </w:r>
      <w:proofErr w:type="spellEnd"/>
      <w:r w:rsidRPr="00D51782">
        <w:rPr>
          <w:b/>
          <w:bCs/>
        </w:rPr>
        <w:t>)</w:t>
      </w:r>
    </w:p>
    <w:p w14:paraId="300CDC8E" w14:textId="1856A7B9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кладка «Карта», реализованная в модуле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MapScreen.kt</w:t>
      </w:r>
      <w:proofErr w:type="spellEnd"/>
      <w:r w:rsidRPr="001C469C">
        <w:rPr>
          <w:sz w:val="28"/>
          <w:szCs w:val="28"/>
        </w:rPr>
        <w:t xml:space="preserve">, предназначена для визуального отображения текущего положения пользователя и других участников системы на карте, а также для взаимодействия с пользователями в географическом контексте. Карта реализована с использованием </w:t>
      </w:r>
      <w:proofErr w:type="spellStart"/>
      <w:r w:rsidRPr="001C469C">
        <w:rPr>
          <w:rStyle w:val="a5"/>
          <w:sz w:val="28"/>
          <w:szCs w:val="28"/>
        </w:rPr>
        <w:t>Yandex</w:t>
      </w:r>
      <w:proofErr w:type="spellEnd"/>
      <w:r w:rsidRPr="001C469C">
        <w:rPr>
          <w:rStyle w:val="a5"/>
          <w:sz w:val="28"/>
          <w:szCs w:val="28"/>
        </w:rPr>
        <w:t xml:space="preserve"> </w:t>
      </w:r>
      <w:proofErr w:type="spellStart"/>
      <w:r w:rsidRPr="001C469C">
        <w:rPr>
          <w:rStyle w:val="a5"/>
          <w:sz w:val="28"/>
          <w:szCs w:val="28"/>
        </w:rPr>
        <w:t>MapKit</w:t>
      </w:r>
      <w:proofErr w:type="spellEnd"/>
      <w:r w:rsidRPr="001C469C">
        <w:rPr>
          <w:sz w:val="28"/>
          <w:szCs w:val="28"/>
        </w:rPr>
        <w:t>, что позволяет осуществлять плавную анимацию камеры, добавлять маркеры и обрабатывать события касания.</w:t>
      </w:r>
    </w:p>
    <w:p w14:paraId="4F6D1D14" w14:textId="239DF46A" w:rsidR="006C3070" w:rsidRDefault="006C3070" w:rsidP="00D51782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1C469C">
        <w:rPr>
          <w:noProof/>
          <w:sz w:val="28"/>
          <w:szCs w:val="28"/>
        </w:rPr>
        <w:lastRenderedPageBreak/>
        <w:drawing>
          <wp:inline distT="0" distB="0" distL="0" distR="0" wp14:anchorId="6F88A022" wp14:editId="4B91E5AD">
            <wp:extent cx="2400483" cy="533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23" cy="533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3AE1" w14:textId="1F9FF843" w:rsidR="00D51782" w:rsidRPr="00D51782" w:rsidRDefault="00D51782" w:rsidP="00D51782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D51782">
        <w:rPr>
          <w:sz w:val="18"/>
          <w:szCs w:val="18"/>
        </w:rPr>
        <w:t>Рисунок 5. Вкладка «Карта»</w:t>
      </w:r>
      <w:r w:rsidR="005168B4">
        <w:rPr>
          <w:sz w:val="18"/>
          <w:szCs w:val="18"/>
        </w:rPr>
        <w:t>.</w:t>
      </w:r>
    </w:p>
    <w:p w14:paraId="7875F6CB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сновные функции экрана:</w:t>
      </w:r>
    </w:p>
    <w:p w14:paraId="6089C753" w14:textId="77777777" w:rsidR="003F031E" w:rsidRPr="001C469C" w:rsidRDefault="003F031E" w:rsidP="000B5357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ображение местоположения текущего пользователя;</w:t>
      </w:r>
    </w:p>
    <w:p w14:paraId="33C9097F" w14:textId="7C89ED3B" w:rsidR="003F031E" w:rsidRPr="001C469C" w:rsidRDefault="003F031E" w:rsidP="000B5357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ображение пользователей и объектов рядом с текущим пользователем на карте;</w:t>
      </w:r>
    </w:p>
    <w:p w14:paraId="78F5812B" w14:textId="714393DC" w:rsidR="003F031E" w:rsidRPr="001C469C" w:rsidRDefault="003F031E" w:rsidP="000B5357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озможность оставить отзыв пользователю или объекту;</w:t>
      </w:r>
    </w:p>
    <w:p w14:paraId="488C4619" w14:textId="6DCBA16D" w:rsidR="003F031E" w:rsidRPr="001C469C" w:rsidRDefault="003F031E" w:rsidP="000B5357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управление видимостью пользователя через ползунок;</w:t>
      </w:r>
    </w:p>
    <w:p w14:paraId="7D69393E" w14:textId="25019FE9" w:rsidR="003F031E" w:rsidRPr="001C469C" w:rsidRDefault="003F031E" w:rsidP="000B5357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озвращение к текущему местоположению через специальную кнопку.</w:t>
      </w:r>
    </w:p>
    <w:p w14:paraId="48C5EBA5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тображение карты</w:t>
      </w:r>
    </w:p>
    <w:p w14:paraId="6BEDF6F9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 xml:space="preserve">При первом запуске выполняется инициализация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MapView</w:t>
      </w:r>
      <w:proofErr w:type="spellEnd"/>
      <w:r w:rsidRPr="001C469C">
        <w:rPr>
          <w:sz w:val="28"/>
          <w:szCs w:val="28"/>
        </w:rPr>
        <w:t xml:space="preserve"> с перемещением камеры на текущие координаты пользователя. Если геолокация недоступна, используется значение из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1C469C">
        <w:rPr>
          <w:sz w:val="28"/>
          <w:szCs w:val="28"/>
        </w:rPr>
        <w:t xml:space="preserve"> по умолчанию.</w:t>
      </w:r>
    </w:p>
    <w:p w14:paraId="0B0E849B" w14:textId="77777777" w:rsidR="003F031E" w:rsidRPr="00D02075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proofErr w:type="spellEnd"/>
      <w:r w:rsidRPr="00D0207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mapView</w:t>
      </w:r>
      <w:proofErr w:type="spellEnd"/>
      <w:r w:rsidRPr="00D02075">
        <w:rPr>
          <w:rStyle w:val="HTML"/>
          <w:rFonts w:ascii="Times New Roman" w:hAnsi="Times New Roman" w:cs="Times New Roman"/>
          <w:sz w:val="28"/>
          <w:szCs w:val="28"/>
        </w:rPr>
        <w:t xml:space="preserve"> = 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remember</w:t>
      </w:r>
      <w:r w:rsidRPr="00D0207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075">
        <w:rPr>
          <w:rStyle w:val="HTML"/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MapView</w:t>
      </w:r>
      <w:proofErr w:type="spellEnd"/>
      <w:proofErr w:type="gramEnd"/>
      <w:r w:rsidRPr="00D02075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context</w:t>
      </w:r>
      <w:r w:rsidRPr="00D02075">
        <w:rPr>
          <w:rStyle w:val="HTML"/>
          <w:rFonts w:ascii="Times New Roman" w:hAnsi="Times New Roman" w:cs="Times New Roman"/>
          <w:sz w:val="28"/>
          <w:szCs w:val="28"/>
        </w:rPr>
        <w:t>) }</w:t>
      </w:r>
    </w:p>
    <w:p w14:paraId="4701EC6D" w14:textId="37FCD2CD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Карта автоматически обновляется при получении координат от </w:t>
      </w:r>
      <w:proofErr w:type="spellStart"/>
      <w:r w:rsidRPr="001C469C">
        <w:rPr>
          <w:sz w:val="28"/>
          <w:szCs w:val="28"/>
        </w:rPr>
        <w:t>ViewModel</w:t>
      </w:r>
      <w:proofErr w:type="spellEnd"/>
      <w:r w:rsidRPr="001C469C">
        <w:rPr>
          <w:sz w:val="28"/>
          <w:szCs w:val="28"/>
        </w:rPr>
        <w:t xml:space="preserve"> и отображает:</w:t>
      </w:r>
    </w:p>
    <w:p w14:paraId="2FD7DB54" w14:textId="77777777" w:rsidR="003F031E" w:rsidRPr="001C469C" w:rsidRDefault="003F031E" w:rsidP="000B5357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маркер текущего пользователя;</w:t>
      </w:r>
    </w:p>
    <w:p w14:paraId="0705F52B" w14:textId="4AE5FACC" w:rsidR="003F031E" w:rsidRPr="001C469C" w:rsidRDefault="003F031E" w:rsidP="000B5357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маркеры других пользователей и объектов (с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PlacemarkMapObject</w:t>
      </w:r>
      <w:proofErr w:type="spellEnd"/>
      <w:r w:rsidRPr="001C469C">
        <w:rPr>
          <w:sz w:val="28"/>
          <w:szCs w:val="28"/>
        </w:rPr>
        <w:t>);</w:t>
      </w:r>
    </w:p>
    <w:p w14:paraId="0A9B2953" w14:textId="77777777" w:rsidR="003F031E" w:rsidRPr="001C469C" w:rsidRDefault="003F031E" w:rsidP="000B5357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конки отображаются с помощью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ImageProvider.fromResource</w:t>
      </w:r>
      <w:proofErr w:type="spellEnd"/>
      <w:r w:rsidRPr="001C469C">
        <w:rPr>
          <w:sz w:val="28"/>
          <w:szCs w:val="28"/>
        </w:rPr>
        <w:t>.</w:t>
      </w:r>
    </w:p>
    <w:p w14:paraId="7D8CF930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Видимость и ограничения</w:t>
      </w:r>
    </w:p>
    <w:p w14:paraId="2440B4CE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ользователь может управлять своей </w:t>
      </w:r>
      <w:r w:rsidRPr="001C469C">
        <w:rPr>
          <w:rStyle w:val="a5"/>
          <w:sz w:val="28"/>
          <w:szCs w:val="28"/>
        </w:rPr>
        <w:t>видимостью</w:t>
      </w:r>
      <w:r w:rsidRPr="001C469C">
        <w:rPr>
          <w:sz w:val="28"/>
          <w:szCs w:val="28"/>
        </w:rPr>
        <w:t xml:space="preserve"> через переключатель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witch</w:t>
      </w:r>
      <w:proofErr w:type="spellEnd"/>
      <w:r w:rsidRPr="001C469C">
        <w:rPr>
          <w:sz w:val="28"/>
          <w:szCs w:val="28"/>
        </w:rPr>
        <w:t xml:space="preserve">, находящийся в верхнем правом углу. Если пользователь выключает видимость, он получает предупреждение о том, что не сможет оставлять отзывы в течение 30 минут. Включение обратно активирует таймер с фиксацией времени в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1C469C">
        <w:rPr>
          <w:sz w:val="28"/>
          <w:szCs w:val="28"/>
        </w:rPr>
        <w:t>.</w:t>
      </w:r>
    </w:p>
    <w:p w14:paraId="6164FACE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Взаимодействие с другими пользователями</w:t>
      </w:r>
    </w:p>
    <w:p w14:paraId="79F6A4F9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 нажатии на маркер другого пользователя открывается диалоговое окно с его информацией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UserInfoDialog</w:t>
      </w:r>
      <w:proofErr w:type="spellEnd"/>
      <w:r w:rsidRPr="001C469C">
        <w:rPr>
          <w:sz w:val="28"/>
          <w:szCs w:val="28"/>
        </w:rPr>
        <w:t>). Диалог позволяет:</w:t>
      </w:r>
    </w:p>
    <w:p w14:paraId="0623D321" w14:textId="77777777" w:rsidR="003F031E" w:rsidRPr="001C469C" w:rsidRDefault="003F031E" w:rsidP="000B5357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смотреть сведения о пользователе (полученные с сервера);</w:t>
      </w:r>
    </w:p>
    <w:p w14:paraId="27675768" w14:textId="77777777" w:rsidR="003F031E" w:rsidRPr="001C469C" w:rsidRDefault="003F031E" w:rsidP="000B5357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ставить отзыв при соблюдении условий (30 минут с момента включения видимости);</w:t>
      </w:r>
    </w:p>
    <w:p w14:paraId="4290F005" w14:textId="77777777" w:rsidR="003F031E" w:rsidRPr="001C469C" w:rsidRDefault="003F031E" w:rsidP="000B5357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вести текст и выбрать рейтинг от 1 до 5 звёзд;</w:t>
      </w:r>
    </w:p>
    <w:p w14:paraId="4D54D558" w14:textId="77777777" w:rsidR="003F031E" w:rsidRPr="001C469C" w:rsidRDefault="003F031E" w:rsidP="000B5357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ередать отзыв на сервер через </w:t>
      </w:r>
      <w:proofErr w:type="spellStart"/>
      <w:r w:rsidRPr="001C469C">
        <w:rPr>
          <w:sz w:val="28"/>
          <w:szCs w:val="28"/>
        </w:rPr>
        <w:t>ViewModel</w:t>
      </w:r>
      <w:proofErr w:type="spellEnd"/>
      <w:r w:rsidRPr="001C469C">
        <w:rPr>
          <w:sz w:val="28"/>
          <w:szCs w:val="28"/>
        </w:rPr>
        <w:t>.</w:t>
      </w:r>
    </w:p>
    <w:p w14:paraId="2E594B84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viewModel.sendingReview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reviewText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rating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</w:p>
    <w:p w14:paraId="32B2C66B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Дополнительные элементы интерфейса</w:t>
      </w:r>
    </w:p>
    <w:p w14:paraId="0F72CAF2" w14:textId="77777777" w:rsidR="003F031E" w:rsidRPr="001C469C" w:rsidRDefault="003F031E" w:rsidP="000B5357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469C">
        <w:rPr>
          <w:rStyle w:val="a5"/>
          <w:sz w:val="28"/>
          <w:szCs w:val="28"/>
        </w:rPr>
        <w:t>FloatingActionButton</w:t>
      </w:r>
      <w:proofErr w:type="spellEnd"/>
      <w:r w:rsidRPr="001C469C">
        <w:rPr>
          <w:sz w:val="28"/>
          <w:szCs w:val="28"/>
        </w:rPr>
        <w:t xml:space="preserve"> — возвращает камеру к текущей </w:t>
      </w:r>
      <w:proofErr w:type="spellStart"/>
      <w:r w:rsidRPr="001C469C">
        <w:rPr>
          <w:sz w:val="28"/>
          <w:szCs w:val="28"/>
        </w:rPr>
        <w:t>геопозиции</w:t>
      </w:r>
      <w:proofErr w:type="spellEnd"/>
      <w:r w:rsidRPr="001C469C">
        <w:rPr>
          <w:sz w:val="28"/>
          <w:szCs w:val="28"/>
        </w:rPr>
        <w:t xml:space="preserve"> пользователя.</w:t>
      </w:r>
    </w:p>
    <w:p w14:paraId="41E051BF" w14:textId="77777777" w:rsidR="003F031E" w:rsidRPr="001C469C" w:rsidRDefault="003F031E" w:rsidP="000B5357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Обновление списка пользователей</w:t>
      </w:r>
      <w:r w:rsidRPr="001C469C">
        <w:rPr>
          <w:sz w:val="28"/>
          <w:szCs w:val="28"/>
        </w:rPr>
        <w:t xml:space="preserve"> на карте выполняется при запуске и при взаимодействии с интерфейсом.</w:t>
      </w:r>
    </w:p>
    <w:p w14:paraId="55ACF031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lastRenderedPageBreak/>
        <w:t>Логика блокировки отзывов</w:t>
      </w:r>
    </w:p>
    <w:p w14:paraId="66875F8A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Блокировка оставления отзывов на 30 минут реализована через хранение времени последнего включения видимости в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1C469C">
        <w:rPr>
          <w:sz w:val="28"/>
          <w:szCs w:val="28"/>
        </w:rPr>
        <w:t>:</w:t>
      </w:r>
    </w:p>
    <w:p w14:paraId="68ED7E33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elapsed =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System.currentTimeMillis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() -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lastEnableTime</w:t>
      </w:r>
      <w:proofErr w:type="spellEnd"/>
    </w:p>
    <w:p w14:paraId="7A0F5320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canLeaveReview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elapsed &gt;=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halfHourMillis</w:t>
      </w:r>
      <w:proofErr w:type="spellEnd"/>
    </w:p>
    <w:p w14:paraId="38F4E258" w14:textId="73D3398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то позволяет контролировать злоупотребление функцией и увеличивает достоверность отзывов.</w:t>
      </w:r>
    </w:p>
    <w:p w14:paraId="64ED88B2" w14:textId="2A36DBFD" w:rsidR="003F031E" w:rsidRPr="00D51782" w:rsidRDefault="003F031E" w:rsidP="00D51782">
      <w:pPr>
        <w:rPr>
          <w:b/>
          <w:bCs/>
        </w:rPr>
      </w:pPr>
      <w:r w:rsidRPr="00D51782">
        <w:rPr>
          <w:b/>
          <w:bCs/>
        </w:rPr>
        <w:t>3.1.2.3 Вкладка «Сканер» (QR / NFC)</w:t>
      </w:r>
    </w:p>
    <w:p w14:paraId="15A239E0" w14:textId="0078B45E" w:rsidR="00825AEB" w:rsidRDefault="00825AEB" w:rsidP="00D51782">
      <w:pPr>
        <w:spacing w:after="0"/>
        <w:jc w:val="center"/>
        <w:rPr>
          <w:rFonts w:cs="Times New Roman"/>
          <w:szCs w:val="28"/>
        </w:rPr>
      </w:pPr>
      <w:r w:rsidRPr="001C469C">
        <w:rPr>
          <w:rFonts w:cs="Times New Roman"/>
          <w:noProof/>
          <w:szCs w:val="28"/>
        </w:rPr>
        <w:drawing>
          <wp:inline distT="0" distB="0" distL="0" distR="0" wp14:anchorId="388DCEF1" wp14:editId="48390384">
            <wp:extent cx="2254739" cy="501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62" cy="50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3558" w14:textId="45A056E7" w:rsidR="00D51782" w:rsidRPr="00D51782" w:rsidRDefault="00D51782" w:rsidP="00D51782">
      <w:pPr>
        <w:spacing w:after="0"/>
        <w:jc w:val="center"/>
        <w:rPr>
          <w:rFonts w:cs="Times New Roman"/>
          <w:sz w:val="18"/>
          <w:szCs w:val="18"/>
        </w:rPr>
      </w:pPr>
      <w:r w:rsidRPr="00D51782">
        <w:rPr>
          <w:rFonts w:cs="Times New Roman"/>
          <w:sz w:val="18"/>
          <w:szCs w:val="18"/>
        </w:rPr>
        <w:t>Рисунок 6. Вкладка «Сканер».</w:t>
      </w:r>
    </w:p>
    <w:p w14:paraId="07A1F39A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кладка «Сканер», реализованная в файле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canner.kt</w:t>
      </w:r>
      <w:proofErr w:type="spellEnd"/>
      <w:r w:rsidRPr="001C469C">
        <w:rPr>
          <w:sz w:val="28"/>
          <w:szCs w:val="28"/>
        </w:rPr>
        <w:t xml:space="preserve">, предоставляет пользователю два способа считывания информации о других пользователях — </w:t>
      </w:r>
      <w:r w:rsidRPr="001C469C">
        <w:rPr>
          <w:rStyle w:val="a5"/>
          <w:sz w:val="28"/>
          <w:szCs w:val="28"/>
        </w:rPr>
        <w:t>через QR-код</w:t>
      </w:r>
      <w:r w:rsidRPr="001C469C">
        <w:rPr>
          <w:sz w:val="28"/>
          <w:szCs w:val="28"/>
        </w:rPr>
        <w:t xml:space="preserve"> и </w:t>
      </w:r>
      <w:r w:rsidRPr="001C469C">
        <w:rPr>
          <w:rStyle w:val="a5"/>
          <w:sz w:val="28"/>
          <w:szCs w:val="28"/>
        </w:rPr>
        <w:t>с помощью NFC-меток</w:t>
      </w:r>
      <w:r w:rsidRPr="001C469C">
        <w:rPr>
          <w:sz w:val="28"/>
          <w:szCs w:val="28"/>
        </w:rPr>
        <w:t xml:space="preserve">. Это расширяет варианты </w:t>
      </w:r>
      <w:r w:rsidRPr="001C469C">
        <w:rPr>
          <w:sz w:val="28"/>
          <w:szCs w:val="28"/>
        </w:rPr>
        <w:lastRenderedPageBreak/>
        <w:t>взаимодействия между пользователями, упрощая идентификацию и доступ к профилю другого участника.</w:t>
      </w:r>
    </w:p>
    <w:p w14:paraId="6B0B13BD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Назначение вкладки:</w:t>
      </w:r>
    </w:p>
    <w:p w14:paraId="23012DBA" w14:textId="77777777" w:rsidR="003F031E" w:rsidRPr="001C469C" w:rsidRDefault="003F031E" w:rsidP="000B5357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канирование QR-кодов с камеры устройства;</w:t>
      </w:r>
    </w:p>
    <w:p w14:paraId="7F43F9FB" w14:textId="77777777" w:rsidR="003F031E" w:rsidRPr="001C469C" w:rsidRDefault="003F031E" w:rsidP="000B5357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читывание информации с NFC-меток;</w:t>
      </w:r>
    </w:p>
    <w:p w14:paraId="5F8AADF5" w14:textId="7898DB86" w:rsidR="003F031E" w:rsidRPr="00D51782" w:rsidRDefault="003F031E" w:rsidP="00D51782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ереход к профилю другого пользователя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cannigProfile</w:t>
      </w:r>
      <w:proofErr w:type="spellEnd"/>
      <w:r w:rsidRPr="001C469C">
        <w:rPr>
          <w:sz w:val="28"/>
          <w:szCs w:val="28"/>
        </w:rPr>
        <w:t>) после успешного сканирования если он находится рядом.</w:t>
      </w:r>
    </w:p>
    <w:p w14:paraId="66407D9F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Интерфейс вкладки</w:t>
      </w:r>
    </w:p>
    <w:p w14:paraId="532032FF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Интерфейс состоит из двух кнопок, позволяющих выбрать способ сканирования:</w:t>
      </w:r>
    </w:p>
    <w:p w14:paraId="1551529B" w14:textId="77777777" w:rsidR="003F031E" w:rsidRPr="001C469C" w:rsidRDefault="003F031E" w:rsidP="000B5357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«Отсканировать через NFC»;</w:t>
      </w:r>
    </w:p>
    <w:p w14:paraId="6BDAC259" w14:textId="77777777" w:rsidR="003F031E" w:rsidRPr="001C469C" w:rsidRDefault="003F031E" w:rsidP="000B5357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«Отсканировать QR-код».</w:t>
      </w:r>
    </w:p>
    <w:p w14:paraId="425EB975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сле выбора — отображается соответствующий модуль:</w:t>
      </w:r>
    </w:p>
    <w:p w14:paraId="46FD9159" w14:textId="77777777" w:rsidR="003F031E" w:rsidRPr="001C469C" w:rsidRDefault="003F031E" w:rsidP="000B5357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NFC</w:t>
      </w:r>
      <w:r w:rsidRPr="001C469C">
        <w:rPr>
          <w:sz w:val="28"/>
          <w:szCs w:val="28"/>
        </w:rPr>
        <w:t xml:space="preserve"> — выводит текст с метки (или сообщение об ошибке);</w:t>
      </w:r>
    </w:p>
    <w:p w14:paraId="785341B6" w14:textId="64DA771F" w:rsidR="003F031E" w:rsidRPr="00D51782" w:rsidRDefault="003F031E" w:rsidP="00D51782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QR</w:t>
      </w:r>
      <w:r w:rsidRPr="001C469C">
        <w:rPr>
          <w:sz w:val="28"/>
          <w:szCs w:val="28"/>
        </w:rPr>
        <w:t xml:space="preserve"> — запускается камера и анализируется изображение с помощью библиотек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ML Kit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Barcode</w:t>
      </w:r>
      <w:proofErr w:type="spellEnd"/>
      <w:r w:rsidRPr="001C469C">
        <w:rPr>
          <w:sz w:val="28"/>
          <w:szCs w:val="28"/>
        </w:rPr>
        <w:t>.</w:t>
      </w:r>
    </w:p>
    <w:p w14:paraId="2D0CE019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Работа с NFC</w:t>
      </w:r>
    </w:p>
    <w:p w14:paraId="61FDF805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 активации режима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"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canNFC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"</w:t>
      </w:r>
      <w:r w:rsidRPr="001C469C">
        <w:rPr>
          <w:sz w:val="28"/>
          <w:szCs w:val="28"/>
        </w:rPr>
        <w:t xml:space="preserve"> выполняется:</w:t>
      </w:r>
    </w:p>
    <w:p w14:paraId="6720C8F5" w14:textId="77777777" w:rsidR="003F031E" w:rsidRPr="001C469C" w:rsidRDefault="003F031E" w:rsidP="000B5357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нициализация NFC через класс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NFCManager</w:t>
      </w:r>
      <w:proofErr w:type="spellEnd"/>
      <w:r w:rsidRPr="001C469C">
        <w:rPr>
          <w:sz w:val="28"/>
          <w:szCs w:val="28"/>
        </w:rPr>
        <w:t>;</w:t>
      </w:r>
    </w:p>
    <w:p w14:paraId="6FCA437B" w14:textId="77777777" w:rsidR="003F031E" w:rsidRPr="001C469C" w:rsidRDefault="003F031E" w:rsidP="000B5357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читывание текста с метки, переданной через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Intent</w:t>
      </w:r>
      <w:proofErr w:type="spellEnd"/>
      <w:r w:rsidRPr="001C469C">
        <w:rPr>
          <w:sz w:val="28"/>
          <w:szCs w:val="28"/>
        </w:rPr>
        <w:t>;</w:t>
      </w:r>
    </w:p>
    <w:p w14:paraId="3D8BB5C7" w14:textId="77777777" w:rsidR="003F031E" w:rsidRPr="001C469C" w:rsidRDefault="003F031E" w:rsidP="000B5357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ображение результата на экране.</w:t>
      </w:r>
    </w:p>
    <w:p w14:paraId="4FE5949C" w14:textId="4AFB2829" w:rsidR="003F031E" w:rsidRPr="00D51782" w:rsidRDefault="003F031E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Если метка не распознана, выводится сообщение: «Не удалось прочитать текст с метки».</w:t>
      </w:r>
    </w:p>
    <w:p w14:paraId="35831571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Работа с QR-кодами</w:t>
      </w:r>
    </w:p>
    <w:p w14:paraId="00DA51B1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 активаци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"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canQR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"</w:t>
      </w:r>
      <w:r w:rsidRPr="001C469C">
        <w:rPr>
          <w:sz w:val="28"/>
          <w:szCs w:val="28"/>
        </w:rPr>
        <w:t>:</w:t>
      </w:r>
    </w:p>
    <w:p w14:paraId="527CAB45" w14:textId="77777777" w:rsidR="003F031E" w:rsidRPr="001C469C" w:rsidRDefault="003F031E" w:rsidP="000B5357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Запрашивается разрешение на использование камеры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CAMERA</w:t>
      </w:r>
      <w:r w:rsidRPr="001C469C">
        <w:rPr>
          <w:sz w:val="28"/>
          <w:szCs w:val="28"/>
        </w:rPr>
        <w:t>);</w:t>
      </w:r>
    </w:p>
    <w:p w14:paraId="13C36A36" w14:textId="77777777" w:rsidR="003F031E" w:rsidRPr="001C469C" w:rsidRDefault="003F031E" w:rsidP="000B5357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осле получения — запускается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QRCodeScannerView</w:t>
      </w:r>
      <w:proofErr w:type="spellEnd"/>
      <w:r w:rsidRPr="001C469C">
        <w:rPr>
          <w:sz w:val="28"/>
          <w:szCs w:val="28"/>
        </w:rPr>
        <w:t>;</w:t>
      </w:r>
    </w:p>
    <w:p w14:paraId="4ACE4706" w14:textId="77777777" w:rsidR="003F031E" w:rsidRPr="001C469C" w:rsidRDefault="003F031E" w:rsidP="000B5357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 xml:space="preserve">Используется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CameraX</w:t>
      </w:r>
      <w:proofErr w:type="spellEnd"/>
      <w:r w:rsidRPr="001C469C">
        <w:rPr>
          <w:sz w:val="28"/>
          <w:szCs w:val="28"/>
        </w:rPr>
        <w:t xml:space="preserve"> 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L Kit</w:t>
      </w:r>
      <w:r w:rsidRPr="001C469C">
        <w:rPr>
          <w:sz w:val="28"/>
          <w:szCs w:val="28"/>
        </w:rPr>
        <w:t xml:space="preserve"> для захвата и анализа изображений в реальном времени;</w:t>
      </w:r>
    </w:p>
    <w:p w14:paraId="66878DDD" w14:textId="77777777" w:rsidR="003F031E" w:rsidRPr="001C469C" w:rsidRDefault="003F031E" w:rsidP="000B5357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Если штрихкод содержит текст:</w:t>
      </w:r>
    </w:p>
    <w:p w14:paraId="795A4B92" w14:textId="77777777" w:rsidR="003F031E" w:rsidRPr="001C469C" w:rsidRDefault="003F031E" w:rsidP="000B5357">
      <w:pPr>
        <w:pStyle w:val="a6"/>
        <w:numPr>
          <w:ilvl w:val="1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ызывается </w:t>
      </w: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handleBarcode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1C469C">
        <w:rPr>
          <w:sz w:val="28"/>
          <w:szCs w:val="28"/>
        </w:rPr>
        <w:t>;</w:t>
      </w:r>
    </w:p>
    <w:p w14:paraId="18121CA6" w14:textId="5595B955" w:rsidR="003F031E" w:rsidRPr="001C469C" w:rsidRDefault="003F031E" w:rsidP="000B5357">
      <w:pPr>
        <w:pStyle w:val="a6"/>
        <w:numPr>
          <w:ilvl w:val="1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извлекается текстовое значение;</w:t>
      </w:r>
    </w:p>
    <w:p w14:paraId="09E1C27B" w14:textId="77777777" w:rsidR="003F031E" w:rsidRPr="001C469C" w:rsidRDefault="003F031E" w:rsidP="000B5357">
      <w:pPr>
        <w:pStyle w:val="a6"/>
        <w:numPr>
          <w:ilvl w:val="1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оисходит переход к экрану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cannigProfile</w:t>
      </w:r>
      <w:proofErr w:type="spellEnd"/>
      <w:r w:rsidRPr="001C469C">
        <w:rPr>
          <w:sz w:val="28"/>
          <w:szCs w:val="28"/>
        </w:rPr>
        <w:t>, где отображаются данные сканируемого пользователя.</w:t>
      </w:r>
    </w:p>
    <w:p w14:paraId="4DFD81CE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intent = </w:t>
      </w:r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Intent(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context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ScannigProfile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::</w:t>
      </w: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lass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.java).apply {</w:t>
      </w:r>
    </w:p>
    <w:p w14:paraId="1169A244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putExtra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C469C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text"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, text)</w:t>
      </w:r>
    </w:p>
    <w:p w14:paraId="1C82C9CC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}</w:t>
      </w:r>
    </w:p>
    <w:p w14:paraId="60844856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activityResultLauncher.launch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intent)</w:t>
      </w:r>
    </w:p>
    <w:p w14:paraId="706D71ED" w14:textId="4DFE2E38" w:rsidR="003F031E" w:rsidRPr="00D51782" w:rsidRDefault="003F031E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Флаг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isScanningActive</w:t>
      </w:r>
      <w:proofErr w:type="spellEnd"/>
      <w:r w:rsidRPr="001C469C">
        <w:rPr>
          <w:sz w:val="28"/>
          <w:szCs w:val="28"/>
        </w:rPr>
        <w:t xml:space="preserve"> предотвращает повторный запуск перехода при многократном срабатывании.</w:t>
      </w:r>
    </w:p>
    <w:p w14:paraId="31B87A73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Безопасность и UX</w:t>
      </w:r>
    </w:p>
    <w:p w14:paraId="0D3E503E" w14:textId="77777777" w:rsidR="003F031E" w:rsidRPr="001C469C" w:rsidRDefault="003F031E" w:rsidP="000B5357">
      <w:pPr>
        <w:pStyle w:val="a6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Используются проверки на разрешения доступа к камере;</w:t>
      </w:r>
    </w:p>
    <w:p w14:paraId="2A99126C" w14:textId="77777777" w:rsidR="003F031E" w:rsidRPr="001C469C" w:rsidRDefault="003F031E" w:rsidP="000B5357">
      <w:pPr>
        <w:pStyle w:val="a6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бработка ошибок вынесена в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addOnCompleteListener</w:t>
      </w:r>
      <w:proofErr w:type="spellEnd"/>
      <w:r w:rsidRPr="001C469C">
        <w:rPr>
          <w:sz w:val="28"/>
          <w:szCs w:val="28"/>
        </w:rPr>
        <w:t>;</w:t>
      </w:r>
    </w:p>
    <w:p w14:paraId="4D64800B" w14:textId="6BF3CA84" w:rsidR="003F031E" w:rsidRPr="001C469C" w:rsidRDefault="003F031E" w:rsidP="000B5357">
      <w:pPr>
        <w:pStyle w:val="a6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нтерфейс остаётся отзывчивым за счёт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LaunchedEffect</w:t>
      </w:r>
      <w:proofErr w:type="spellEnd"/>
      <w:r w:rsidRPr="001C469C">
        <w:rPr>
          <w:sz w:val="28"/>
          <w:szCs w:val="28"/>
        </w:rPr>
        <w:t xml:space="preserve"> и управления состоянием через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remember</w:t>
      </w:r>
      <w:proofErr w:type="spellEnd"/>
      <w:r w:rsidRPr="001C469C">
        <w:rPr>
          <w:sz w:val="28"/>
          <w:szCs w:val="28"/>
        </w:rPr>
        <w:t>.</w:t>
      </w:r>
    </w:p>
    <w:p w14:paraId="0EC86BF1" w14:textId="7FE374C8" w:rsidR="003F031E" w:rsidRPr="001C469C" w:rsidRDefault="003F031E" w:rsidP="007733EB">
      <w:pPr>
        <w:pStyle w:val="3"/>
      </w:pPr>
      <w:bookmarkStart w:id="18" w:name="_Toc200182889"/>
      <w:r w:rsidRPr="001C469C">
        <w:t xml:space="preserve">3.1.3 </w:t>
      </w:r>
      <w:proofErr w:type="spellStart"/>
      <w:r w:rsidRPr="001C469C">
        <w:t>ViewModel</w:t>
      </w:r>
      <w:proofErr w:type="spellEnd"/>
      <w:r w:rsidRPr="001C469C">
        <w:t xml:space="preserve"> и управление состоянием</w:t>
      </w:r>
      <w:bookmarkEnd w:id="18"/>
    </w:p>
    <w:p w14:paraId="39E1AF6E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 клиентской части приложения используется модель представления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MyViewModel</w:t>
      </w:r>
      <w:proofErr w:type="spellEnd"/>
      <w:r w:rsidRPr="001C469C">
        <w:rPr>
          <w:sz w:val="28"/>
          <w:szCs w:val="28"/>
        </w:rPr>
        <w:t xml:space="preserve">), реализующая паттерн </w:t>
      </w:r>
      <w:r w:rsidRPr="001C469C">
        <w:rPr>
          <w:rStyle w:val="a5"/>
          <w:sz w:val="28"/>
          <w:szCs w:val="28"/>
        </w:rPr>
        <w:t>MVVM</w:t>
      </w:r>
      <w:r w:rsidRPr="001C469C">
        <w:rPr>
          <w:sz w:val="28"/>
          <w:szCs w:val="28"/>
        </w:rPr>
        <w:t xml:space="preserve"> (Model–View–</w:t>
      </w:r>
      <w:proofErr w:type="spellStart"/>
      <w:r w:rsidRPr="001C469C">
        <w:rPr>
          <w:sz w:val="28"/>
          <w:szCs w:val="28"/>
        </w:rPr>
        <w:t>ViewModel</w:t>
      </w:r>
      <w:proofErr w:type="spellEnd"/>
      <w:r w:rsidRPr="001C469C">
        <w:rPr>
          <w:sz w:val="28"/>
          <w:szCs w:val="28"/>
        </w:rPr>
        <w:t xml:space="preserve">). Компонент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MyViewModel</w:t>
      </w:r>
      <w:proofErr w:type="spellEnd"/>
      <w:r w:rsidRPr="001C469C">
        <w:rPr>
          <w:sz w:val="28"/>
          <w:szCs w:val="28"/>
        </w:rPr>
        <w:t xml:space="preserve"> служит мостом между пользовательским интерфейсом и фоновыми сервисами, обрабатывает полученные от сервера данные и предоставляет их в реактивной форме интерфейсу </w:t>
      </w:r>
      <w:proofErr w:type="spellStart"/>
      <w:r w:rsidRPr="001C469C">
        <w:rPr>
          <w:sz w:val="28"/>
          <w:szCs w:val="28"/>
        </w:rPr>
        <w:t>Jetpack</w:t>
      </w:r>
      <w:proofErr w:type="spellEnd"/>
      <w:r w:rsidRPr="001C469C">
        <w:rPr>
          <w:sz w:val="28"/>
          <w:szCs w:val="28"/>
        </w:rPr>
        <w:t xml:space="preserve"> </w:t>
      </w:r>
      <w:proofErr w:type="spellStart"/>
      <w:r w:rsidRPr="001C469C">
        <w:rPr>
          <w:sz w:val="28"/>
          <w:szCs w:val="28"/>
        </w:rPr>
        <w:t>Compose</w:t>
      </w:r>
      <w:proofErr w:type="spellEnd"/>
      <w:r w:rsidRPr="001C469C">
        <w:rPr>
          <w:sz w:val="28"/>
          <w:szCs w:val="28"/>
        </w:rPr>
        <w:t>.</w:t>
      </w:r>
    </w:p>
    <w:p w14:paraId="2213CF40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 xml:space="preserve">Основные задачи </w:t>
      </w:r>
      <w:proofErr w:type="spellStart"/>
      <w:r w:rsidRPr="00D51782">
        <w:rPr>
          <w:rFonts w:cs="Times New Roman"/>
          <w:b/>
          <w:bCs/>
          <w:i/>
          <w:iCs/>
          <w:szCs w:val="28"/>
        </w:rPr>
        <w:t>ViewModel</w:t>
      </w:r>
      <w:proofErr w:type="spellEnd"/>
      <w:r w:rsidRPr="00D51782">
        <w:rPr>
          <w:rFonts w:cs="Times New Roman"/>
          <w:b/>
          <w:bCs/>
          <w:i/>
          <w:iCs/>
          <w:szCs w:val="28"/>
        </w:rPr>
        <w:t>:</w:t>
      </w:r>
    </w:p>
    <w:p w14:paraId="6D029E3E" w14:textId="77777777" w:rsidR="003F031E" w:rsidRPr="001C469C" w:rsidRDefault="003F031E" w:rsidP="000B5357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централизованное управление состоянием пользовательского интерфейса;</w:t>
      </w:r>
    </w:p>
    <w:p w14:paraId="187DA21E" w14:textId="77777777" w:rsidR="003F031E" w:rsidRPr="001C469C" w:rsidRDefault="003F031E" w:rsidP="000B5357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тправка SQL-команд на сервер через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</w:t>
      </w:r>
      <w:proofErr w:type="spellEnd"/>
      <w:r w:rsidRPr="001C469C">
        <w:rPr>
          <w:sz w:val="28"/>
          <w:szCs w:val="28"/>
        </w:rPr>
        <w:t>;</w:t>
      </w:r>
    </w:p>
    <w:p w14:paraId="26C11A76" w14:textId="77777777" w:rsidR="003F031E" w:rsidRPr="001C469C" w:rsidRDefault="003F031E" w:rsidP="000B5357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ём и декодирование JSON-ответов от сервера;</w:t>
      </w:r>
    </w:p>
    <w:p w14:paraId="5920F83B" w14:textId="77777777" w:rsidR="003F031E" w:rsidRPr="001C469C" w:rsidRDefault="003F031E" w:rsidP="000B5357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 xml:space="preserve">обновление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tateFlow</w:t>
      </w:r>
      <w:proofErr w:type="spellEnd"/>
      <w:r w:rsidRPr="001C469C">
        <w:rPr>
          <w:sz w:val="28"/>
          <w:szCs w:val="28"/>
        </w:rPr>
        <w:t>, на которые подписаны элементы UI;</w:t>
      </w:r>
    </w:p>
    <w:p w14:paraId="08C85F99" w14:textId="2B2274BA" w:rsidR="003F031E" w:rsidRPr="00D51782" w:rsidRDefault="003F031E" w:rsidP="00D51782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управление состояниями загрузки и ошибок.</w:t>
      </w:r>
    </w:p>
    <w:p w14:paraId="0A083273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Используемые состояния (</w:t>
      </w:r>
      <w:proofErr w:type="spellStart"/>
      <w:r w:rsidRPr="00D51782">
        <w:rPr>
          <w:b/>
          <w:bCs/>
          <w:i/>
          <w:iCs/>
        </w:rPr>
        <w:t>StateFlow</w:t>
      </w:r>
      <w:proofErr w:type="spellEnd"/>
      <w:r w:rsidRPr="00D51782">
        <w:rPr>
          <w:rFonts w:cs="Times New Roman"/>
          <w:b/>
          <w:bCs/>
          <w:i/>
          <w:iCs/>
          <w:szCs w:val="28"/>
        </w:rPr>
        <w:t>):</w:t>
      </w:r>
    </w:p>
    <w:p w14:paraId="77840C4A" w14:textId="77777777" w:rsidR="003F031E" w:rsidRPr="001C469C" w:rsidRDefault="003F031E" w:rsidP="000B5357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reviewsFlow</w:t>
      </w:r>
      <w:proofErr w:type="spellEnd"/>
      <w:r w:rsidRPr="001C469C">
        <w:rPr>
          <w:sz w:val="28"/>
          <w:szCs w:val="28"/>
        </w:rPr>
        <w:t xml:space="preserve"> — список всех отзывов;</w:t>
      </w:r>
    </w:p>
    <w:p w14:paraId="1FD85AA9" w14:textId="77777777" w:rsidR="003F031E" w:rsidRPr="001C469C" w:rsidRDefault="003F031E" w:rsidP="000B5357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_reviewsFlow5</w:t>
      </w:r>
      <w:r w:rsidRPr="001C469C">
        <w:rPr>
          <w:sz w:val="28"/>
          <w:szCs w:val="28"/>
        </w:rPr>
        <w:t xml:space="preserve">,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_reviewsFlow5From</w:t>
      </w:r>
      <w:r w:rsidRPr="001C469C">
        <w:rPr>
          <w:sz w:val="28"/>
          <w:szCs w:val="28"/>
        </w:rPr>
        <w:t xml:space="preserve"> — последние 5 полученных и отправленных отзывов;</w:t>
      </w:r>
    </w:p>
    <w:p w14:paraId="4A1ACEE6" w14:textId="77777777" w:rsidR="003F031E" w:rsidRPr="001C469C" w:rsidRDefault="003F031E" w:rsidP="000B5357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infoPeopleOnMap</w:t>
      </w:r>
      <w:proofErr w:type="spellEnd"/>
      <w:r w:rsidRPr="001C469C">
        <w:rPr>
          <w:sz w:val="28"/>
          <w:szCs w:val="28"/>
        </w:rPr>
        <w:t xml:space="preserve"> — список пользователей, отображаемых на карте;</w:t>
      </w:r>
    </w:p>
    <w:p w14:paraId="01802EAA" w14:textId="77777777" w:rsidR="003F031E" w:rsidRPr="001C469C" w:rsidRDefault="003F031E" w:rsidP="000B5357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avgRating</w:t>
      </w:r>
      <w:proofErr w:type="spellEnd"/>
      <w:r w:rsidRPr="001C469C">
        <w:rPr>
          <w:sz w:val="28"/>
          <w:szCs w:val="28"/>
        </w:rPr>
        <w:t xml:space="preserve"> — средняя оценка пользователя;</w:t>
      </w:r>
    </w:p>
    <w:p w14:paraId="2D8AF2D2" w14:textId="77777777" w:rsidR="003F031E" w:rsidRPr="001C469C" w:rsidRDefault="003F031E" w:rsidP="000B5357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infoAboutUser</w:t>
      </w:r>
      <w:proofErr w:type="spellEnd"/>
      <w:r w:rsidRPr="001C469C">
        <w:rPr>
          <w:sz w:val="28"/>
          <w:szCs w:val="28"/>
        </w:rPr>
        <w:t xml:space="preserve"> — информация по выбранному пользователю (имя, время входа);</w:t>
      </w:r>
    </w:p>
    <w:p w14:paraId="46922B92" w14:textId="77777777" w:rsidR="003F031E" w:rsidRPr="001C469C" w:rsidRDefault="003F031E" w:rsidP="000B5357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isLoading</w:t>
      </w:r>
      <w:proofErr w:type="spellEnd"/>
      <w:r w:rsidRPr="001C469C">
        <w:rPr>
          <w:sz w:val="28"/>
          <w:szCs w:val="28"/>
        </w:rPr>
        <w:t xml:space="preserve">,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isLoadingInfo</w:t>
      </w:r>
      <w:proofErr w:type="spellEnd"/>
      <w:r w:rsidRPr="001C469C">
        <w:rPr>
          <w:sz w:val="28"/>
          <w:szCs w:val="28"/>
        </w:rPr>
        <w:t xml:space="preserve"> — индикаторы фоновой загрузки.</w:t>
      </w:r>
    </w:p>
    <w:p w14:paraId="0598F223" w14:textId="5A969EC7" w:rsidR="003F031E" w:rsidRPr="00D51782" w:rsidRDefault="003F031E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се эти состояния доступны в UI в виде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tateFlow</w:t>
      </w:r>
      <w:proofErr w:type="spellEnd"/>
      <w:r w:rsidRPr="001C469C">
        <w:rPr>
          <w:sz w:val="28"/>
          <w:szCs w:val="28"/>
        </w:rPr>
        <w:t>, что обеспечивает автоматическую реакцию интерфейса на изменения данных.</w:t>
      </w:r>
    </w:p>
    <w:p w14:paraId="578DE196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тправка SQL-команд</w:t>
      </w:r>
    </w:p>
    <w:p w14:paraId="79140C28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ля отправки SQL-запросов реализован метод:</w:t>
      </w:r>
    </w:p>
    <w:p w14:paraId="429C3C24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un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C469C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ndCommand</w:t>
      </w:r>
      <w:proofErr w:type="spellEnd"/>
      <w:r w:rsidRPr="001C469C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C469C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 xml:space="preserve">command: </w:t>
      </w:r>
      <w:r w:rsidRPr="001C469C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String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typeSQL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C469C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String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</w:p>
    <w:p w14:paraId="7EBC0585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н перенаправляет запрос через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.sendCommandFromActivity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(...)</w:t>
      </w:r>
      <w:r w:rsidRPr="001C469C">
        <w:rPr>
          <w:sz w:val="28"/>
          <w:szCs w:val="28"/>
        </w:rPr>
        <w:t>, формируя JSON-команду, которую принимает сервер.</w:t>
      </w:r>
    </w:p>
    <w:p w14:paraId="0E2CB45C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меры:</w:t>
      </w:r>
    </w:p>
    <w:p w14:paraId="640FD668" w14:textId="77777777" w:rsidR="003F031E" w:rsidRPr="001C469C" w:rsidRDefault="003F031E" w:rsidP="000B5357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олучение всех отзывов: </w:t>
      </w: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fetchAllReviews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1C469C">
        <w:rPr>
          <w:sz w:val="28"/>
          <w:szCs w:val="28"/>
        </w:rPr>
        <w:t>;</w:t>
      </w:r>
    </w:p>
    <w:p w14:paraId="4EA13B55" w14:textId="77777777" w:rsidR="003F031E" w:rsidRPr="001C469C" w:rsidRDefault="003F031E" w:rsidP="000B5357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олучение пользователей на карте: </w:t>
      </w: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getPeopleOnMap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1C469C">
        <w:rPr>
          <w:sz w:val="28"/>
          <w:szCs w:val="28"/>
        </w:rPr>
        <w:t>;</w:t>
      </w:r>
    </w:p>
    <w:p w14:paraId="0A0673B5" w14:textId="4EAB2E60" w:rsidR="003F031E" w:rsidRPr="00D51782" w:rsidRDefault="003F031E" w:rsidP="00D51782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обавление отзыва: </w:t>
      </w: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endingReview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1C469C">
        <w:rPr>
          <w:sz w:val="28"/>
          <w:szCs w:val="28"/>
        </w:rPr>
        <w:t>.</w:t>
      </w:r>
    </w:p>
    <w:p w14:paraId="3491ACD0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бработка ответов сервера</w:t>
      </w:r>
    </w:p>
    <w:p w14:paraId="539F7B08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 методе </w:t>
      </w: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ubscribeToService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1C469C">
        <w:rPr>
          <w:sz w:val="28"/>
          <w:szCs w:val="28"/>
        </w:rPr>
        <w:t xml:space="preserve"> осуществляется подписка на поток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responseFlow</w:t>
      </w:r>
      <w:proofErr w:type="spellEnd"/>
      <w:r w:rsidRPr="001C469C">
        <w:rPr>
          <w:sz w:val="28"/>
          <w:szCs w:val="28"/>
        </w:rPr>
        <w:t xml:space="preserve">, формируемый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</w:t>
      </w:r>
      <w:proofErr w:type="spellEnd"/>
      <w:r w:rsidRPr="001C469C">
        <w:rPr>
          <w:sz w:val="28"/>
          <w:szCs w:val="28"/>
        </w:rPr>
        <w:t>. Каждый ответ:</w:t>
      </w:r>
    </w:p>
    <w:p w14:paraId="283FC916" w14:textId="77777777" w:rsidR="003F031E" w:rsidRPr="001C469C" w:rsidRDefault="003F031E" w:rsidP="000B5357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469C">
        <w:rPr>
          <w:sz w:val="28"/>
          <w:szCs w:val="28"/>
        </w:rPr>
        <w:t>парсится</w:t>
      </w:r>
      <w:proofErr w:type="spellEnd"/>
      <w:r w:rsidRPr="001C469C">
        <w:rPr>
          <w:sz w:val="28"/>
          <w:szCs w:val="28"/>
        </w:rPr>
        <w:t xml:space="preserve"> в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JSONObject</w:t>
      </w:r>
      <w:proofErr w:type="spellEnd"/>
      <w:r w:rsidRPr="001C469C">
        <w:rPr>
          <w:sz w:val="28"/>
          <w:szCs w:val="28"/>
        </w:rPr>
        <w:t>;</w:t>
      </w:r>
    </w:p>
    <w:p w14:paraId="3212090A" w14:textId="77777777" w:rsidR="003F031E" w:rsidRPr="001C469C" w:rsidRDefault="003F031E" w:rsidP="000B5357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анализируется по полю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typeSQL</w:t>
      </w:r>
      <w:proofErr w:type="spellEnd"/>
      <w:r w:rsidRPr="001C469C">
        <w:rPr>
          <w:sz w:val="28"/>
          <w:szCs w:val="28"/>
        </w:rPr>
        <w:t>;</w:t>
      </w:r>
    </w:p>
    <w:p w14:paraId="78F19960" w14:textId="77777777" w:rsidR="003F031E" w:rsidRPr="001C469C" w:rsidRDefault="003F031E" w:rsidP="000B5357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 xml:space="preserve">в зависимости от типа — </w:t>
      </w:r>
      <w:proofErr w:type="spellStart"/>
      <w:r w:rsidRPr="001C469C">
        <w:rPr>
          <w:sz w:val="28"/>
          <w:szCs w:val="28"/>
        </w:rPr>
        <w:t>десериализуется</w:t>
      </w:r>
      <w:proofErr w:type="spellEnd"/>
      <w:r w:rsidRPr="001C469C">
        <w:rPr>
          <w:sz w:val="28"/>
          <w:szCs w:val="28"/>
        </w:rPr>
        <w:t xml:space="preserve"> в список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Review</w:t>
      </w:r>
      <w:r w:rsidRPr="001C469C">
        <w:rPr>
          <w:sz w:val="28"/>
          <w:szCs w:val="28"/>
        </w:rPr>
        <w:t xml:space="preserve">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InfoPeopleOnMap</w:t>
      </w:r>
      <w:proofErr w:type="spellEnd"/>
      <w:r w:rsidRPr="001C469C">
        <w:rPr>
          <w:sz w:val="28"/>
          <w:szCs w:val="28"/>
        </w:rPr>
        <w:t xml:space="preserve"> или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InfoAboutUser</w:t>
      </w:r>
      <w:proofErr w:type="spellEnd"/>
      <w:r w:rsidRPr="001C469C">
        <w:rPr>
          <w:sz w:val="28"/>
          <w:szCs w:val="28"/>
        </w:rPr>
        <w:t>;</w:t>
      </w:r>
    </w:p>
    <w:p w14:paraId="6795E26C" w14:textId="77777777" w:rsidR="003F031E" w:rsidRPr="001C469C" w:rsidRDefault="003F031E" w:rsidP="000B5357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оответствующее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tateFlow</w:t>
      </w:r>
      <w:proofErr w:type="spellEnd"/>
      <w:r w:rsidRPr="001C469C">
        <w:rPr>
          <w:sz w:val="28"/>
          <w:szCs w:val="28"/>
        </w:rPr>
        <w:t xml:space="preserve"> обновляется и отображается в интерфейсе.</w:t>
      </w:r>
    </w:p>
    <w:p w14:paraId="11CCFD53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jsonObject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JSONObject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serverResponse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</w:p>
    <w:p w14:paraId="001F218A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typeSQL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jsonObject.getString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typeSQL</w:t>
      </w:r>
      <w:proofErr w:type="spellEnd"/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</w:p>
    <w:p w14:paraId="45564A14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when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typeSQL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) {</w:t>
      </w:r>
    </w:p>
    <w:p w14:paraId="1A64BBC8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allReviews</w:t>
      </w:r>
      <w:proofErr w:type="spellEnd"/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-&gt; _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reviewsFlow.value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...</w:t>
      </w:r>
    </w:p>
    <w:p w14:paraId="2584B9B4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getPeopleOnMap</w:t>
      </w:r>
      <w:proofErr w:type="spellEnd"/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-&gt; _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infoPeopleOnMap.value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...</w:t>
      </w:r>
    </w:p>
    <w:p w14:paraId="6FD50441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}</w:t>
      </w:r>
    </w:p>
    <w:p w14:paraId="619CA611" w14:textId="050DC800" w:rsidR="003F031E" w:rsidRPr="00D51782" w:rsidRDefault="003F031E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C469C">
        <w:rPr>
          <w:sz w:val="28"/>
          <w:szCs w:val="28"/>
        </w:rPr>
        <w:t>Для</w:t>
      </w:r>
      <w:r w:rsidRPr="001C469C">
        <w:rPr>
          <w:sz w:val="28"/>
          <w:szCs w:val="28"/>
          <w:lang w:val="en-US"/>
        </w:rPr>
        <w:t xml:space="preserve"> </w:t>
      </w:r>
      <w:proofErr w:type="spellStart"/>
      <w:r w:rsidRPr="001C469C">
        <w:rPr>
          <w:sz w:val="28"/>
          <w:szCs w:val="28"/>
        </w:rPr>
        <w:t>десериализации</w:t>
      </w:r>
      <w:proofErr w:type="spellEnd"/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используется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библиотека</w:t>
      </w:r>
      <w:r w:rsidRPr="001C469C">
        <w:rPr>
          <w:sz w:val="28"/>
          <w:szCs w:val="28"/>
          <w:lang w:val="en-US"/>
        </w:rPr>
        <w:t xml:space="preserve"> </w:t>
      </w:r>
      <w:proofErr w:type="spellStart"/>
      <w:r w:rsidRPr="001C469C">
        <w:rPr>
          <w:rStyle w:val="a5"/>
          <w:sz w:val="28"/>
          <w:szCs w:val="28"/>
          <w:lang w:val="en-US"/>
        </w:rPr>
        <w:t>Gson</w:t>
      </w:r>
      <w:proofErr w:type="spellEnd"/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и</w:t>
      </w:r>
      <w:r w:rsidRPr="001C469C">
        <w:rPr>
          <w:sz w:val="28"/>
          <w:szCs w:val="28"/>
          <w:lang w:val="en-US"/>
        </w:rPr>
        <w:t xml:space="preserve">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TypeToken</w:t>
      </w:r>
      <w:proofErr w:type="spellEnd"/>
      <w:r w:rsidRPr="001C469C">
        <w:rPr>
          <w:sz w:val="28"/>
          <w:szCs w:val="28"/>
          <w:lang w:val="en-US"/>
        </w:rPr>
        <w:t>.</w:t>
      </w:r>
    </w:p>
    <w:p w14:paraId="519BC1E0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Управление ошибками и завершением загрузки</w:t>
      </w:r>
    </w:p>
    <w:p w14:paraId="5F699733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Каждый блок обработки обёрнут в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try-catch</w:t>
      </w:r>
      <w:proofErr w:type="spellEnd"/>
      <w:r w:rsidRPr="001C469C">
        <w:rPr>
          <w:sz w:val="28"/>
          <w:szCs w:val="28"/>
        </w:rPr>
        <w:t>, что обеспечивает:</w:t>
      </w:r>
    </w:p>
    <w:p w14:paraId="70DA5DC9" w14:textId="77777777" w:rsidR="003F031E" w:rsidRPr="001C469C" w:rsidRDefault="003F031E" w:rsidP="000B5357">
      <w:pPr>
        <w:pStyle w:val="a6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защиту от сбоев при </w:t>
      </w:r>
      <w:proofErr w:type="spellStart"/>
      <w:r w:rsidRPr="001C469C">
        <w:rPr>
          <w:sz w:val="28"/>
          <w:szCs w:val="28"/>
        </w:rPr>
        <w:t>парсинге</w:t>
      </w:r>
      <w:proofErr w:type="spellEnd"/>
      <w:r w:rsidRPr="001C469C">
        <w:rPr>
          <w:sz w:val="28"/>
          <w:szCs w:val="28"/>
        </w:rPr>
        <w:t>;</w:t>
      </w:r>
    </w:p>
    <w:p w14:paraId="044CD532" w14:textId="77777777" w:rsidR="003F031E" w:rsidRPr="001C469C" w:rsidRDefault="003F031E" w:rsidP="000B5357">
      <w:pPr>
        <w:pStyle w:val="a6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чистку состояний и завершение анимации загрузки;</w:t>
      </w:r>
    </w:p>
    <w:p w14:paraId="129B854E" w14:textId="77777777" w:rsidR="003F031E" w:rsidRPr="001C469C" w:rsidRDefault="003F031E" w:rsidP="000B5357">
      <w:pPr>
        <w:pStyle w:val="a6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ывод логов об ошибках через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Log.e</w:t>
      </w:r>
      <w:proofErr w:type="spellEnd"/>
      <w:r w:rsidRPr="001C469C">
        <w:rPr>
          <w:sz w:val="28"/>
          <w:szCs w:val="28"/>
        </w:rPr>
        <w:t>.</w:t>
      </w:r>
    </w:p>
    <w:p w14:paraId="7355C644" w14:textId="540422C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ндикаторы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isLoading</w:t>
      </w:r>
      <w:proofErr w:type="spellEnd"/>
      <w:r w:rsidRPr="001C469C">
        <w:rPr>
          <w:sz w:val="28"/>
          <w:szCs w:val="28"/>
        </w:rPr>
        <w:t xml:space="preserve"> 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isLoadingInfo</w:t>
      </w:r>
      <w:proofErr w:type="spellEnd"/>
      <w:r w:rsidRPr="001C469C">
        <w:rPr>
          <w:sz w:val="28"/>
          <w:szCs w:val="28"/>
        </w:rPr>
        <w:t xml:space="preserve"> используются для отображения прогресс-бара в пользовательском интерфейсе.</w:t>
      </w:r>
    </w:p>
    <w:p w14:paraId="23A49B72" w14:textId="75A789A4" w:rsidR="003F031E" w:rsidRPr="001C469C" w:rsidRDefault="003F031E" w:rsidP="007733EB">
      <w:pPr>
        <w:pStyle w:val="3"/>
      </w:pPr>
      <w:bookmarkStart w:id="19" w:name="_Toc200182890"/>
      <w:r w:rsidRPr="001C469C">
        <w:t xml:space="preserve">3.1.4 Сервис </w:t>
      </w:r>
      <w:proofErr w:type="spellStart"/>
      <w:r w:rsidRPr="001C469C">
        <w:t>ActiveService</w:t>
      </w:r>
      <w:proofErr w:type="spellEnd"/>
      <w:r w:rsidRPr="001C469C">
        <w:t xml:space="preserve"> и TCP-соединение</w:t>
      </w:r>
      <w:bookmarkEnd w:id="19"/>
    </w:p>
    <w:p w14:paraId="7CEC28D2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Фоновый сервис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</w:t>
      </w:r>
      <w:proofErr w:type="spellEnd"/>
      <w:r w:rsidRPr="001C469C">
        <w:rPr>
          <w:sz w:val="28"/>
          <w:szCs w:val="28"/>
        </w:rPr>
        <w:t xml:space="preserve"> играет ключевую роль в обеспечении взаимодействия клиента с сервером через </w:t>
      </w:r>
      <w:r w:rsidRPr="001C469C">
        <w:rPr>
          <w:rStyle w:val="a5"/>
          <w:sz w:val="28"/>
          <w:szCs w:val="28"/>
        </w:rPr>
        <w:t>TCP-сокет</w:t>
      </w:r>
      <w:r w:rsidRPr="001C469C">
        <w:rPr>
          <w:sz w:val="28"/>
          <w:szCs w:val="28"/>
        </w:rPr>
        <w:t xml:space="preserve">, реализуя двустороннюю асинхронную коммуникацию. Этот компонент также отвечает за </w:t>
      </w:r>
      <w:r w:rsidRPr="001C469C">
        <w:rPr>
          <w:rStyle w:val="a5"/>
          <w:sz w:val="28"/>
          <w:szCs w:val="28"/>
        </w:rPr>
        <w:t>обновление координат</w:t>
      </w:r>
      <w:r w:rsidRPr="001C469C">
        <w:rPr>
          <w:sz w:val="28"/>
          <w:szCs w:val="28"/>
        </w:rPr>
        <w:t xml:space="preserve"> пользователя и отправку их на сервер, а также за </w:t>
      </w:r>
      <w:r w:rsidRPr="001C469C">
        <w:rPr>
          <w:rStyle w:val="a5"/>
          <w:sz w:val="28"/>
          <w:szCs w:val="28"/>
        </w:rPr>
        <w:t>передачу бинарных данных</w:t>
      </w:r>
      <w:r w:rsidRPr="001C469C">
        <w:rPr>
          <w:sz w:val="28"/>
          <w:szCs w:val="28"/>
        </w:rPr>
        <w:t>, например, аватара.</w:t>
      </w:r>
    </w:p>
    <w:p w14:paraId="0AE6FA47" w14:textId="77777777" w:rsidR="003F031E" w:rsidRPr="001C469C" w:rsidRDefault="003F031E" w:rsidP="00D51782">
      <w:pPr>
        <w:rPr>
          <w:rFonts w:cs="Times New Roman"/>
          <w:szCs w:val="28"/>
        </w:rPr>
      </w:pPr>
      <w:r w:rsidRPr="001C469C">
        <w:rPr>
          <w:rFonts w:cs="Times New Roman"/>
          <w:szCs w:val="28"/>
        </w:rPr>
        <w:t>О</w:t>
      </w:r>
      <w:r w:rsidRPr="00D51782">
        <w:rPr>
          <w:rFonts w:cs="Times New Roman"/>
          <w:b/>
          <w:bCs/>
          <w:szCs w:val="28"/>
        </w:rPr>
        <w:t xml:space="preserve">сновные задачи </w:t>
      </w:r>
      <w:proofErr w:type="spellStart"/>
      <w:r w:rsidRPr="00D51782">
        <w:rPr>
          <w:rFonts w:cs="Times New Roman"/>
          <w:b/>
          <w:bCs/>
          <w:szCs w:val="28"/>
        </w:rPr>
        <w:t>ActiveService</w:t>
      </w:r>
      <w:proofErr w:type="spellEnd"/>
      <w:r w:rsidRPr="00D51782">
        <w:rPr>
          <w:rFonts w:cs="Times New Roman"/>
          <w:b/>
          <w:bCs/>
          <w:szCs w:val="28"/>
        </w:rPr>
        <w:t>:</w:t>
      </w:r>
    </w:p>
    <w:p w14:paraId="5A1C1E2E" w14:textId="77777777" w:rsidR="003F031E" w:rsidRPr="001C469C" w:rsidRDefault="003F031E" w:rsidP="000B5357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установление TCP-соединения с сервером;</w:t>
      </w:r>
    </w:p>
    <w:p w14:paraId="03BEA0E2" w14:textId="77777777" w:rsidR="003F031E" w:rsidRPr="001C469C" w:rsidRDefault="003F031E" w:rsidP="000B5357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формирование и отправка JSON-запросов;</w:t>
      </w:r>
    </w:p>
    <w:p w14:paraId="432EAD3B" w14:textId="77777777" w:rsidR="003F031E" w:rsidRPr="001C469C" w:rsidRDefault="003F031E" w:rsidP="000B5357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ём и </w:t>
      </w:r>
      <w:proofErr w:type="spellStart"/>
      <w:r w:rsidRPr="001C469C">
        <w:rPr>
          <w:sz w:val="28"/>
          <w:szCs w:val="28"/>
        </w:rPr>
        <w:t>парсинг</w:t>
      </w:r>
      <w:proofErr w:type="spellEnd"/>
      <w:r w:rsidRPr="001C469C">
        <w:rPr>
          <w:sz w:val="28"/>
          <w:szCs w:val="28"/>
        </w:rPr>
        <w:t xml:space="preserve"> ответов;</w:t>
      </w:r>
    </w:p>
    <w:p w14:paraId="70B893F0" w14:textId="77777777" w:rsidR="003F031E" w:rsidRPr="001C469C" w:rsidRDefault="003F031E" w:rsidP="000B5357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ередача координат пользователя;</w:t>
      </w:r>
    </w:p>
    <w:p w14:paraId="7410406A" w14:textId="77777777" w:rsidR="003F031E" w:rsidRPr="001C469C" w:rsidRDefault="003F031E" w:rsidP="000B5357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отправка изображений (аватаров) в бинарном формате;</w:t>
      </w:r>
    </w:p>
    <w:p w14:paraId="1EF7E912" w14:textId="30002545" w:rsidR="003F031E" w:rsidRPr="00D51782" w:rsidRDefault="003F031E" w:rsidP="00D51782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заимодействие с </w:t>
      </w:r>
      <w:proofErr w:type="spellStart"/>
      <w:r w:rsidRPr="001C469C">
        <w:rPr>
          <w:sz w:val="28"/>
          <w:szCs w:val="28"/>
        </w:rPr>
        <w:t>ViewModel</w:t>
      </w:r>
      <w:proofErr w:type="spellEnd"/>
      <w:r w:rsidRPr="001C469C">
        <w:rPr>
          <w:sz w:val="28"/>
          <w:szCs w:val="28"/>
        </w:rPr>
        <w:t xml:space="preserve"> через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haredFlow</w:t>
      </w:r>
      <w:proofErr w:type="spellEnd"/>
      <w:r w:rsidRPr="001C469C">
        <w:rPr>
          <w:sz w:val="28"/>
          <w:szCs w:val="28"/>
        </w:rPr>
        <w:t>.</w:t>
      </w:r>
    </w:p>
    <w:p w14:paraId="27B52C36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Установка соединения</w:t>
      </w:r>
    </w:p>
    <w:p w14:paraId="6C6DD0D5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 старте сервиса (</w:t>
      </w: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onCreate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1C469C">
        <w:rPr>
          <w:sz w:val="28"/>
          <w:szCs w:val="28"/>
        </w:rPr>
        <w:t>) инициализируется подключение к серверу:</w:t>
      </w:r>
    </w:p>
    <w:p w14:paraId="1D65996E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socket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Socket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serverIp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serverPort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)</w:t>
      </w:r>
    </w:p>
    <w:p w14:paraId="5DBBDF42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осле установления соединения инициализируются потоки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OutputStreamWriter</w:t>
      </w:r>
      <w:proofErr w:type="spellEnd"/>
      <w:r w:rsidRPr="001C469C">
        <w:rPr>
          <w:sz w:val="28"/>
          <w:szCs w:val="28"/>
        </w:rPr>
        <w:t xml:space="preserve">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1C469C">
        <w:rPr>
          <w:sz w:val="28"/>
          <w:szCs w:val="28"/>
        </w:rPr>
        <w:t xml:space="preserve">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DataInputStream</w:t>
      </w:r>
      <w:proofErr w:type="spellEnd"/>
      <w:r w:rsidRPr="001C469C">
        <w:rPr>
          <w:sz w:val="28"/>
          <w:szCs w:val="28"/>
        </w:rPr>
        <w:t xml:space="preserve">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DataOutputStream</w:t>
      </w:r>
      <w:proofErr w:type="spellEnd"/>
      <w:r w:rsidRPr="001C469C">
        <w:rPr>
          <w:sz w:val="28"/>
          <w:szCs w:val="28"/>
        </w:rPr>
        <w:t>.</w:t>
      </w:r>
    </w:p>
    <w:p w14:paraId="04508DAC" w14:textId="48108B23" w:rsidR="003F031E" w:rsidRPr="00D51782" w:rsidRDefault="003F031E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 случае ошибки подключения отправляется широковещательное сообщение с ошибкой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ACTION_CONNECTION_FAILED</w:t>
      </w:r>
      <w:r w:rsidRPr="001C469C">
        <w:rPr>
          <w:sz w:val="28"/>
          <w:szCs w:val="28"/>
        </w:rPr>
        <w:t>), что может быть обработано активностью.</w:t>
      </w:r>
    </w:p>
    <w:p w14:paraId="2157BA61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тправка и приём данных</w:t>
      </w:r>
    </w:p>
    <w:p w14:paraId="3D95EC3C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отправки запроса из </w:t>
      </w:r>
      <w:proofErr w:type="spellStart"/>
      <w:r w:rsidRPr="001C469C">
        <w:rPr>
          <w:sz w:val="28"/>
          <w:szCs w:val="28"/>
        </w:rPr>
        <w:t>Activity</w:t>
      </w:r>
      <w:proofErr w:type="spellEnd"/>
      <w:r w:rsidRPr="001C469C">
        <w:rPr>
          <w:sz w:val="28"/>
          <w:szCs w:val="28"/>
        </w:rPr>
        <w:t xml:space="preserve"> используется метод:</w:t>
      </w:r>
    </w:p>
    <w:p w14:paraId="1BE1AD11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un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C469C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ndCommandFromActivity</w:t>
      </w:r>
      <w:proofErr w:type="spellEnd"/>
      <w:r w:rsidRPr="001C469C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C469C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 xml:space="preserve">command: </w:t>
      </w:r>
      <w:r w:rsidRPr="001C469C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String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typeSql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C469C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String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avatar: </w:t>
      </w:r>
      <w:proofErr w:type="spellStart"/>
      <w:r w:rsidRPr="001C469C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ByteArray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?)</w:t>
      </w:r>
    </w:p>
    <w:p w14:paraId="3BB92A7C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н вызывает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endToServer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(...)</w:t>
      </w:r>
      <w:r w:rsidRPr="001C469C">
        <w:rPr>
          <w:sz w:val="28"/>
          <w:szCs w:val="28"/>
        </w:rPr>
        <w:t>, который:</w:t>
      </w:r>
    </w:p>
    <w:p w14:paraId="499FB18F" w14:textId="77777777" w:rsidR="003F031E" w:rsidRPr="001C469C" w:rsidRDefault="003F031E" w:rsidP="000B5357">
      <w:pPr>
        <w:pStyle w:val="a6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веряет сокет;</w:t>
      </w:r>
    </w:p>
    <w:p w14:paraId="0E6BA4FA" w14:textId="77777777" w:rsidR="003F031E" w:rsidRPr="001C469C" w:rsidRDefault="003F031E" w:rsidP="000B5357">
      <w:pPr>
        <w:pStyle w:val="a6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Формирует JSON-заголовок или объект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RequestData</w:t>
      </w:r>
      <w:proofErr w:type="spellEnd"/>
      <w:r w:rsidRPr="001C469C">
        <w:rPr>
          <w:sz w:val="28"/>
          <w:szCs w:val="28"/>
        </w:rPr>
        <w:t>;</w:t>
      </w:r>
    </w:p>
    <w:p w14:paraId="52A4BF1F" w14:textId="77777777" w:rsidR="003F031E" w:rsidRPr="001C469C" w:rsidRDefault="003F031E" w:rsidP="000B5357">
      <w:pPr>
        <w:pStyle w:val="a6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ередаёт заголовок и/или тело (в случае с аватаром — бинарные байты);</w:t>
      </w:r>
    </w:p>
    <w:p w14:paraId="1544D9DD" w14:textId="77777777" w:rsidR="003F031E" w:rsidRPr="001C469C" w:rsidRDefault="003F031E" w:rsidP="000B5357">
      <w:pPr>
        <w:pStyle w:val="a6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нимает и </w:t>
      </w:r>
      <w:proofErr w:type="spellStart"/>
      <w:r w:rsidRPr="001C469C">
        <w:rPr>
          <w:sz w:val="28"/>
          <w:szCs w:val="28"/>
        </w:rPr>
        <w:t>парсит</w:t>
      </w:r>
      <w:proofErr w:type="spellEnd"/>
      <w:r w:rsidRPr="001C469C">
        <w:rPr>
          <w:sz w:val="28"/>
          <w:szCs w:val="28"/>
        </w:rPr>
        <w:t xml:space="preserve"> ответ от сервера;</w:t>
      </w:r>
    </w:p>
    <w:p w14:paraId="0D669F59" w14:textId="77777777" w:rsidR="003F031E" w:rsidRPr="001C469C" w:rsidRDefault="003F031E" w:rsidP="000B5357">
      <w:pPr>
        <w:pStyle w:val="a6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Эмитирует результат во </w:t>
      </w: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haredFlow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1C469C">
        <w:rPr>
          <w:sz w:val="28"/>
          <w:szCs w:val="28"/>
        </w:rPr>
        <w:t xml:space="preserve">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responseFlow</w:t>
      </w:r>
      <w:proofErr w:type="spellEnd"/>
      <w:r w:rsidRPr="001C469C">
        <w:rPr>
          <w:sz w:val="28"/>
          <w:szCs w:val="28"/>
        </w:rPr>
        <w:t xml:space="preserve">), на который подписана </w:t>
      </w:r>
      <w:proofErr w:type="spellStart"/>
      <w:r w:rsidRPr="001C469C">
        <w:rPr>
          <w:sz w:val="28"/>
          <w:szCs w:val="28"/>
        </w:rPr>
        <w:t>ViewModel</w:t>
      </w:r>
      <w:proofErr w:type="spellEnd"/>
      <w:r w:rsidRPr="001C469C">
        <w:rPr>
          <w:sz w:val="28"/>
          <w:szCs w:val="28"/>
        </w:rPr>
        <w:t>.</w:t>
      </w:r>
    </w:p>
    <w:p w14:paraId="34FBC551" w14:textId="77777777" w:rsidR="003F031E" w:rsidRPr="00D02075" w:rsidRDefault="003F031E" w:rsidP="00D51782">
      <w:pPr>
        <w:rPr>
          <w:rFonts w:cs="Times New Roman"/>
          <w:b/>
          <w:bCs/>
          <w:i/>
          <w:iCs/>
          <w:szCs w:val="28"/>
          <w:lang w:val="en-US"/>
        </w:rPr>
      </w:pPr>
      <w:r w:rsidRPr="00D51782">
        <w:rPr>
          <w:rFonts w:cs="Times New Roman"/>
          <w:b/>
          <w:bCs/>
          <w:i/>
          <w:iCs/>
          <w:szCs w:val="28"/>
        </w:rPr>
        <w:t>Пример</w:t>
      </w:r>
      <w:r w:rsidRPr="00D02075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D51782">
        <w:rPr>
          <w:rFonts w:cs="Times New Roman"/>
          <w:b/>
          <w:bCs/>
          <w:i/>
          <w:iCs/>
          <w:szCs w:val="28"/>
        </w:rPr>
        <w:t>обмена</w:t>
      </w:r>
      <w:r w:rsidRPr="00D02075">
        <w:rPr>
          <w:rFonts w:cs="Times New Roman"/>
          <w:b/>
          <w:bCs/>
          <w:i/>
          <w:iCs/>
          <w:szCs w:val="28"/>
          <w:lang w:val="en-US"/>
        </w:rPr>
        <w:t xml:space="preserve"> JSON:</w:t>
      </w:r>
    </w:p>
    <w:p w14:paraId="4FE79F5E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jsonStr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Gson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toJson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RequestData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typeSql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, command))</w:t>
      </w:r>
    </w:p>
    <w:p w14:paraId="03D9ABCC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dataOut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!!.</w:t>
      </w:r>
      <w:proofErr w:type="spellStart"/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writeInt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jsonStr.length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</w:p>
    <w:p w14:paraId="50A071FF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dataOut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!</w:t>
      </w:r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!.write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jsonStr.toByteArray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Charsets.UTF_8))</w:t>
      </w:r>
    </w:p>
    <w:p w14:paraId="36422904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dataOut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!!.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flush()</w:t>
      </w:r>
    </w:p>
    <w:p w14:paraId="232C4F14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C469C">
        <w:rPr>
          <w:sz w:val="28"/>
          <w:szCs w:val="28"/>
        </w:rPr>
        <w:t>Ответ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считывается</w:t>
      </w:r>
      <w:r w:rsidRPr="001C469C">
        <w:rPr>
          <w:sz w:val="28"/>
          <w:szCs w:val="28"/>
          <w:lang w:val="en-US"/>
        </w:rPr>
        <w:t>:</w:t>
      </w:r>
    </w:p>
    <w:p w14:paraId="5F2C0446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respLen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dataIn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!!.</w:t>
      </w:r>
      <w:proofErr w:type="spellStart"/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readInt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)</w:t>
      </w:r>
    </w:p>
    <w:p w14:paraId="36ACD649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>val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respBuf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ByteArray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respLen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</w:p>
    <w:p w14:paraId="297BE4FB" w14:textId="2ECABCD1" w:rsidR="003F031E" w:rsidRPr="00D51782" w:rsidRDefault="003F031E" w:rsidP="00D51782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dataIn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!!.</w:t>
      </w:r>
      <w:proofErr w:type="spellStart"/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readFully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respBuf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</w:p>
    <w:p w14:paraId="110C29C2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тправка аватара</w:t>
      </w:r>
    </w:p>
    <w:p w14:paraId="1AAAB046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Если тип запроса —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end_avatar</w:t>
      </w:r>
      <w:proofErr w:type="spellEnd"/>
      <w:r w:rsidRPr="001C469C">
        <w:rPr>
          <w:sz w:val="28"/>
          <w:szCs w:val="28"/>
        </w:rPr>
        <w:t>, используется формат:</w:t>
      </w:r>
    </w:p>
    <w:p w14:paraId="21393B22" w14:textId="77777777" w:rsidR="003F031E" w:rsidRPr="001C469C" w:rsidRDefault="003F031E" w:rsidP="000B5357">
      <w:pPr>
        <w:pStyle w:val="a6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1C469C">
        <w:rPr>
          <w:sz w:val="28"/>
          <w:szCs w:val="28"/>
        </w:rPr>
        <w:t>Заголовок</w:t>
      </w:r>
      <w:r w:rsidRPr="001C469C">
        <w:rPr>
          <w:sz w:val="28"/>
          <w:szCs w:val="28"/>
          <w:lang w:val="en-US"/>
        </w:rPr>
        <w:t xml:space="preserve"> JSON: </w:t>
      </w:r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{ "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type": "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upload_avatar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": ..., "size": ... }</w:t>
      </w:r>
    </w:p>
    <w:p w14:paraId="2B9E48B1" w14:textId="77777777" w:rsidR="003F031E" w:rsidRPr="001C469C" w:rsidRDefault="003F031E" w:rsidP="000B5357">
      <w:pPr>
        <w:pStyle w:val="a6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тправка: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[4 байта длины </w:t>
      </w:r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заголовка][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</w:rPr>
        <w:t>JSON][бинарный файл]</w:t>
      </w:r>
    </w:p>
    <w:p w14:paraId="725770C2" w14:textId="77777777" w:rsidR="003F031E" w:rsidRPr="001C469C" w:rsidRDefault="003F031E" w:rsidP="000B5357">
      <w:pPr>
        <w:pStyle w:val="a6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ём: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[4 байта </w:t>
      </w:r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длины][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</w:rPr>
        <w:t>JSON-ответ]</w:t>
      </w:r>
    </w:p>
    <w:p w14:paraId="1D1BF768" w14:textId="43CF5948" w:rsidR="003F031E" w:rsidRPr="00D51782" w:rsidRDefault="003F031E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тот подход позволяет серверу корректно интерпретировать как заголовок, так и необработанные данные изображения.</w:t>
      </w:r>
    </w:p>
    <w:p w14:paraId="54EF04C8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Координаты и геолокация</w:t>
      </w:r>
    </w:p>
    <w:p w14:paraId="709748BE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C469C">
        <w:rPr>
          <w:sz w:val="28"/>
          <w:szCs w:val="28"/>
        </w:rPr>
        <w:t>ActiveService</w:t>
      </w:r>
      <w:proofErr w:type="spellEnd"/>
      <w:r w:rsidRPr="001C469C">
        <w:rPr>
          <w:sz w:val="28"/>
          <w:szCs w:val="28"/>
        </w:rPr>
        <w:t xml:space="preserve"> использует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FusedLocationProviderClient</w:t>
      </w:r>
      <w:proofErr w:type="spellEnd"/>
      <w:r w:rsidRPr="001C469C">
        <w:rPr>
          <w:sz w:val="28"/>
          <w:szCs w:val="28"/>
        </w:rPr>
        <w:t xml:space="preserve"> и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LocationCallback</w:t>
      </w:r>
      <w:proofErr w:type="spellEnd"/>
      <w:r w:rsidRPr="001C469C">
        <w:rPr>
          <w:sz w:val="28"/>
          <w:szCs w:val="28"/>
        </w:rPr>
        <w:t xml:space="preserve"> для получения текущих координат пользователя. Координаты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отправляются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на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сервер</w:t>
      </w:r>
      <w:r w:rsidRPr="001C469C">
        <w:rPr>
          <w:sz w:val="28"/>
          <w:szCs w:val="28"/>
          <w:lang w:val="en-US"/>
        </w:rPr>
        <w:t xml:space="preserve"> SQL-</w:t>
      </w:r>
      <w:r w:rsidRPr="001C469C">
        <w:rPr>
          <w:sz w:val="28"/>
          <w:szCs w:val="28"/>
        </w:rPr>
        <w:t>запросом</w:t>
      </w:r>
      <w:r w:rsidRPr="001C469C">
        <w:rPr>
          <w:sz w:val="28"/>
          <w:szCs w:val="28"/>
          <w:lang w:val="en-US"/>
        </w:rPr>
        <w:t>:</w:t>
      </w:r>
    </w:p>
    <w:p w14:paraId="29D33A3D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UPDATE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myusers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SET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latitude </w:t>
      </w:r>
      <w:r w:rsidRPr="001C469C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..., longitude </w:t>
      </w:r>
      <w:r w:rsidRPr="001C469C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...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last_login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69C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69C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CURRENT_TIMESTAMP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WHERE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69C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...</w:t>
      </w:r>
    </w:p>
    <w:p w14:paraId="44C49D89" w14:textId="21510F37" w:rsidR="003F031E" w:rsidRPr="00D51782" w:rsidRDefault="003F031E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Запрос отправляется с помощью метода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endDataSafely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(...)</w:t>
      </w:r>
      <w:r w:rsidRPr="001C469C">
        <w:rPr>
          <w:sz w:val="28"/>
          <w:szCs w:val="28"/>
        </w:rPr>
        <w:t>.</w:t>
      </w:r>
    </w:p>
    <w:p w14:paraId="45DC5960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Привязка и взаимодействие</w:t>
      </w:r>
    </w:p>
    <w:p w14:paraId="315D9217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ервис привязывается к </w:t>
      </w:r>
      <w:proofErr w:type="spellStart"/>
      <w:r w:rsidRPr="001C469C">
        <w:rPr>
          <w:sz w:val="28"/>
          <w:szCs w:val="28"/>
        </w:rPr>
        <w:t>активити</w:t>
      </w:r>
      <w:proofErr w:type="spellEnd"/>
      <w:r w:rsidRPr="001C469C">
        <w:rPr>
          <w:sz w:val="28"/>
          <w:szCs w:val="28"/>
        </w:rPr>
        <w:t xml:space="preserve"> через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Binder</w:t>
      </w:r>
      <w:proofErr w:type="spellEnd"/>
      <w:r w:rsidRPr="001C469C">
        <w:rPr>
          <w:sz w:val="28"/>
          <w:szCs w:val="28"/>
        </w:rPr>
        <w:t>, позволяя напрямую вызывать публичные методы:</w:t>
      </w:r>
    </w:p>
    <w:p w14:paraId="252A9D57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activeService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serviceBinder.getService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)</w:t>
      </w:r>
    </w:p>
    <w:p w14:paraId="6EE2DAAF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activeService.sendCommandFromActivity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...)</w:t>
      </w:r>
    </w:p>
    <w:p w14:paraId="0FEC61BD" w14:textId="1443FA65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C469C">
        <w:rPr>
          <w:sz w:val="28"/>
          <w:szCs w:val="28"/>
        </w:rPr>
        <w:t>ViewModel</w:t>
      </w:r>
      <w:proofErr w:type="spellEnd"/>
      <w:r w:rsidRPr="001C469C">
        <w:rPr>
          <w:sz w:val="28"/>
          <w:szCs w:val="28"/>
        </w:rPr>
        <w:t xml:space="preserve"> подписывается на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responseFlow</w:t>
      </w:r>
      <w:proofErr w:type="spellEnd"/>
      <w:r w:rsidRPr="001C469C">
        <w:rPr>
          <w:sz w:val="28"/>
          <w:szCs w:val="28"/>
        </w:rPr>
        <w:t>, получая все сообщения от сервера в режиме реального времени.</w:t>
      </w:r>
    </w:p>
    <w:p w14:paraId="71451B8A" w14:textId="38E44304" w:rsidR="00C02DAD" w:rsidRPr="001C469C" w:rsidRDefault="00C02DAD" w:rsidP="007733EB">
      <w:pPr>
        <w:pStyle w:val="3"/>
      </w:pPr>
      <w:bookmarkStart w:id="20" w:name="_Toc200182891"/>
      <w:r w:rsidRPr="001C469C">
        <w:t xml:space="preserve">3.1.5 Сервис </w:t>
      </w:r>
      <w:proofErr w:type="spellStart"/>
      <w:r w:rsidRPr="001C469C">
        <w:t>BackgroundServiceLocation</w:t>
      </w:r>
      <w:proofErr w:type="spellEnd"/>
      <w:r w:rsidRPr="001C469C">
        <w:t xml:space="preserve"> и отправка координат</w:t>
      </w:r>
      <w:bookmarkEnd w:id="20"/>
    </w:p>
    <w:p w14:paraId="0F38B679" w14:textId="3712C60E" w:rsidR="00C02DAD" w:rsidRPr="00D51782" w:rsidRDefault="00C02DAD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лужба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BackgroundServiceLocation</w:t>
      </w:r>
      <w:proofErr w:type="spellEnd"/>
      <w:r w:rsidRPr="001C469C">
        <w:rPr>
          <w:sz w:val="28"/>
          <w:szCs w:val="28"/>
        </w:rPr>
        <w:t xml:space="preserve"> реализует работу в фоновом режиме и запускается даже при закрытом интерфейсе приложения. Её основная задача — </w:t>
      </w:r>
      <w:r w:rsidRPr="001C469C">
        <w:rPr>
          <w:rStyle w:val="a5"/>
          <w:sz w:val="28"/>
          <w:szCs w:val="28"/>
        </w:rPr>
        <w:t>периодическая отправка текущего местоположения пользователя на сервер</w:t>
      </w:r>
      <w:r w:rsidRPr="001C469C">
        <w:rPr>
          <w:sz w:val="28"/>
          <w:szCs w:val="28"/>
        </w:rPr>
        <w:t xml:space="preserve">, в том числе с использованием </w:t>
      </w:r>
      <w:r w:rsidRPr="001C469C">
        <w:rPr>
          <w:rStyle w:val="a5"/>
          <w:sz w:val="28"/>
          <w:szCs w:val="28"/>
        </w:rPr>
        <w:t xml:space="preserve">Google </w:t>
      </w:r>
      <w:proofErr w:type="spellStart"/>
      <w:r w:rsidRPr="001C469C">
        <w:rPr>
          <w:rStyle w:val="a5"/>
          <w:sz w:val="28"/>
          <w:szCs w:val="28"/>
        </w:rPr>
        <w:t>Fused</w:t>
      </w:r>
      <w:proofErr w:type="spellEnd"/>
      <w:r w:rsidRPr="001C469C">
        <w:rPr>
          <w:rStyle w:val="a5"/>
          <w:sz w:val="28"/>
          <w:szCs w:val="28"/>
        </w:rPr>
        <w:t xml:space="preserve"> </w:t>
      </w:r>
      <w:proofErr w:type="spellStart"/>
      <w:r w:rsidRPr="001C469C">
        <w:rPr>
          <w:rStyle w:val="a5"/>
          <w:sz w:val="28"/>
          <w:szCs w:val="28"/>
        </w:rPr>
        <w:t>Location</w:t>
      </w:r>
      <w:proofErr w:type="spellEnd"/>
      <w:r w:rsidRPr="001C469C">
        <w:rPr>
          <w:rStyle w:val="a5"/>
          <w:sz w:val="28"/>
          <w:szCs w:val="28"/>
        </w:rPr>
        <w:t xml:space="preserve"> </w:t>
      </w:r>
      <w:proofErr w:type="spellStart"/>
      <w:r w:rsidRPr="001C469C">
        <w:rPr>
          <w:rStyle w:val="a5"/>
          <w:sz w:val="28"/>
          <w:szCs w:val="28"/>
        </w:rPr>
        <w:t>Provider</w:t>
      </w:r>
      <w:proofErr w:type="spellEnd"/>
      <w:r w:rsidRPr="001C469C">
        <w:rPr>
          <w:sz w:val="28"/>
          <w:szCs w:val="28"/>
        </w:rPr>
        <w:t xml:space="preserve"> и </w:t>
      </w:r>
      <w:r w:rsidRPr="001C469C">
        <w:rPr>
          <w:sz w:val="28"/>
          <w:szCs w:val="28"/>
        </w:rPr>
        <w:lastRenderedPageBreak/>
        <w:t>резервных механизмов (GPS, сеть). Это позволяет обеспечить актуальность координат даже вне активной сессии.</w:t>
      </w:r>
    </w:p>
    <w:p w14:paraId="0DBCF503" w14:textId="77777777" w:rsidR="00C02DAD" w:rsidRPr="00D51782" w:rsidRDefault="00C02DAD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сновные функции службы:</w:t>
      </w:r>
    </w:p>
    <w:p w14:paraId="25102F49" w14:textId="77777777" w:rsidR="00C02DAD" w:rsidRPr="001C469C" w:rsidRDefault="00C02DAD" w:rsidP="000B5357">
      <w:pPr>
        <w:pStyle w:val="a6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запуск в </w:t>
      </w:r>
      <w:proofErr w:type="spellStart"/>
      <w:r w:rsidRPr="001C469C">
        <w:rPr>
          <w:sz w:val="28"/>
          <w:szCs w:val="28"/>
        </w:rPr>
        <w:t>foreground</w:t>
      </w:r>
      <w:proofErr w:type="spellEnd"/>
      <w:r w:rsidRPr="001C469C">
        <w:rPr>
          <w:sz w:val="28"/>
          <w:szCs w:val="28"/>
        </w:rPr>
        <w:t>-режиме с уведомлением;</w:t>
      </w:r>
    </w:p>
    <w:p w14:paraId="78F2CA06" w14:textId="77777777" w:rsidR="00C02DAD" w:rsidRPr="001C469C" w:rsidRDefault="00C02DAD" w:rsidP="000B5357">
      <w:pPr>
        <w:pStyle w:val="a6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олучение местоположения с использованием </w:t>
      </w:r>
      <w:proofErr w:type="spellStart"/>
      <w:r w:rsidRPr="001C469C">
        <w:rPr>
          <w:sz w:val="28"/>
          <w:szCs w:val="28"/>
        </w:rPr>
        <w:t>FusedLocationClient</w:t>
      </w:r>
      <w:proofErr w:type="spellEnd"/>
      <w:r w:rsidRPr="001C469C">
        <w:rPr>
          <w:sz w:val="28"/>
          <w:szCs w:val="28"/>
        </w:rPr>
        <w:t>;</w:t>
      </w:r>
    </w:p>
    <w:p w14:paraId="153D4576" w14:textId="77777777" w:rsidR="00C02DAD" w:rsidRPr="001C469C" w:rsidRDefault="00C02DAD" w:rsidP="000B5357">
      <w:pPr>
        <w:pStyle w:val="a6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правка координат на сервер каждые 60 секунд;</w:t>
      </w:r>
    </w:p>
    <w:p w14:paraId="6A9E8E51" w14:textId="77777777" w:rsidR="00C02DAD" w:rsidRPr="001C469C" w:rsidRDefault="00C02DAD" w:rsidP="000B5357">
      <w:pPr>
        <w:pStyle w:val="a6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использование нескольких источников геолокации (последнее известное, GPS, сеть);</w:t>
      </w:r>
    </w:p>
    <w:p w14:paraId="6111FD9B" w14:textId="401C457C" w:rsidR="00C02DAD" w:rsidRPr="00D51782" w:rsidRDefault="00C02DAD" w:rsidP="00D51782">
      <w:pPr>
        <w:pStyle w:val="a6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устойчивость к отказам соединения.</w:t>
      </w:r>
    </w:p>
    <w:p w14:paraId="0A3B0552" w14:textId="77777777" w:rsidR="00C02DAD" w:rsidRPr="00D51782" w:rsidRDefault="00C02DAD" w:rsidP="00D51782">
      <w:pPr>
        <w:rPr>
          <w:rFonts w:cs="Times New Roman"/>
          <w:b/>
          <w:bCs/>
          <w:i/>
          <w:iCs/>
          <w:szCs w:val="28"/>
        </w:rPr>
      </w:pPr>
      <w:proofErr w:type="spellStart"/>
      <w:r w:rsidRPr="00D51782">
        <w:rPr>
          <w:rFonts w:cs="Times New Roman"/>
          <w:b/>
          <w:bCs/>
          <w:i/>
          <w:iCs/>
          <w:szCs w:val="28"/>
        </w:rPr>
        <w:t>Foreground</w:t>
      </w:r>
      <w:proofErr w:type="spellEnd"/>
      <w:r w:rsidRPr="00D51782">
        <w:rPr>
          <w:rFonts w:cs="Times New Roman"/>
          <w:b/>
          <w:bCs/>
          <w:i/>
          <w:iCs/>
          <w:szCs w:val="28"/>
        </w:rPr>
        <w:t>-сервис</w:t>
      </w:r>
    </w:p>
    <w:p w14:paraId="1547BE62" w14:textId="77777777" w:rsidR="00C02DAD" w:rsidRPr="001C469C" w:rsidRDefault="00C02DA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лужба реализована как </w:t>
      </w:r>
      <w:proofErr w:type="spellStart"/>
      <w:r w:rsidRPr="001C469C">
        <w:rPr>
          <w:sz w:val="28"/>
          <w:szCs w:val="28"/>
        </w:rPr>
        <w:t>foreground</w:t>
      </w:r>
      <w:proofErr w:type="spellEnd"/>
      <w:r w:rsidRPr="001C469C">
        <w:rPr>
          <w:sz w:val="28"/>
          <w:szCs w:val="28"/>
        </w:rPr>
        <w:t xml:space="preserve">-процесс с системным уведомлением, что гарантирует её работу даже при переходе приложения в фон. При старте создаётся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NotificationChannel</w:t>
      </w:r>
      <w:proofErr w:type="spellEnd"/>
      <w:r w:rsidRPr="001C469C">
        <w:rPr>
          <w:sz w:val="28"/>
          <w:szCs w:val="28"/>
        </w:rPr>
        <w:t xml:space="preserve"> и отображается уведомление:</w:t>
      </w:r>
    </w:p>
    <w:p w14:paraId="5092F804" w14:textId="77777777" w:rsidR="00C02DAD" w:rsidRPr="001C469C" w:rsidRDefault="00C02DAD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tartForeground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1C469C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1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notification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)</w:t>
      </w:r>
    </w:p>
    <w:p w14:paraId="3C21BB8E" w14:textId="66589C88" w:rsidR="00C02DAD" w:rsidRPr="00D51782" w:rsidRDefault="00C02DAD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Это предотвращает автоматическое завершение службы системой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>.</w:t>
      </w:r>
    </w:p>
    <w:p w14:paraId="7525063B" w14:textId="77777777" w:rsidR="00C02DAD" w:rsidRPr="00D51782" w:rsidRDefault="00C02DAD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Получение координат</w:t>
      </w:r>
    </w:p>
    <w:p w14:paraId="286D08DC" w14:textId="77777777" w:rsidR="00C02DAD" w:rsidRPr="001C469C" w:rsidRDefault="00C02DA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 каждой итерации фонового потока выполняется:</w:t>
      </w:r>
    </w:p>
    <w:p w14:paraId="79F9AA79" w14:textId="77777777" w:rsidR="00C02DAD" w:rsidRPr="001C469C" w:rsidRDefault="00C02DAD" w:rsidP="000B5357">
      <w:pPr>
        <w:pStyle w:val="a6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пытка получить последнее местоположение через:</w:t>
      </w:r>
    </w:p>
    <w:p w14:paraId="701D0ADC" w14:textId="77777777" w:rsidR="00C02DAD" w:rsidRPr="001C469C" w:rsidRDefault="00C02DAD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fusedLocationClient.lastLocation</w:t>
      </w:r>
      <w:proofErr w:type="spellEnd"/>
    </w:p>
    <w:p w14:paraId="258ADB6F" w14:textId="67A4A9F8" w:rsidR="00C02DAD" w:rsidRPr="001C469C" w:rsidRDefault="00C02DAD" w:rsidP="000B5357">
      <w:pPr>
        <w:pStyle w:val="a6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оординаты отправляются на сервер в виде текста через TCP-соединение.</w:t>
      </w:r>
    </w:p>
    <w:p w14:paraId="36C988BC" w14:textId="5C85EBA5" w:rsidR="00C02DAD" w:rsidRPr="00D51782" w:rsidRDefault="00C02DAD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Функция </w:t>
      </w: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getLocationSynchronously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1C469C">
        <w:rPr>
          <w:sz w:val="28"/>
          <w:szCs w:val="28"/>
        </w:rPr>
        <w:t xml:space="preserve">использует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HandlerThread</w:t>
      </w:r>
      <w:proofErr w:type="spellEnd"/>
      <w:r w:rsidRPr="001C469C">
        <w:rPr>
          <w:sz w:val="28"/>
          <w:szCs w:val="28"/>
        </w:rPr>
        <w:t xml:space="preserve"> для синхронного ожидания обновлений местоположения с таймаутом до 90 секунд.</w:t>
      </w:r>
    </w:p>
    <w:p w14:paraId="6C8F5FAC" w14:textId="77777777" w:rsidR="00C02DAD" w:rsidRPr="00D51782" w:rsidRDefault="00C02DAD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тправка данных на сервер</w:t>
      </w:r>
    </w:p>
    <w:p w14:paraId="53563F59" w14:textId="77777777" w:rsidR="00C02DAD" w:rsidRPr="001C469C" w:rsidRDefault="00C02DA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дключение к серверу осуществляется через сокет:</w:t>
      </w:r>
    </w:p>
    <w:p w14:paraId="03A159F3" w14:textId="77777777" w:rsidR="00C02DAD" w:rsidRPr="001C469C" w:rsidRDefault="00C02DAD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socket = </w:t>
      </w:r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Socket(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</w:p>
    <w:p w14:paraId="60047EBD" w14:textId="77777777" w:rsidR="00C02DAD" w:rsidRPr="001C469C" w:rsidRDefault="00C02DAD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socket.connect</w:t>
      </w:r>
      <w:proofErr w:type="spellEnd"/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InetSocketAddress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serverIp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serverPort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1C469C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20000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</w:p>
    <w:p w14:paraId="277F1318" w14:textId="77777777" w:rsidR="00C02DAD" w:rsidRPr="001C469C" w:rsidRDefault="00C02DA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Затем отправляется последовательность строк:</w:t>
      </w:r>
    </w:p>
    <w:p w14:paraId="510C51EA" w14:textId="77777777" w:rsidR="00C02DAD" w:rsidRPr="001C469C" w:rsidRDefault="00C02DAD" w:rsidP="000B5357">
      <w:pPr>
        <w:pStyle w:val="a6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offline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end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"</w:t>
      </w:r>
      <w:r w:rsidRPr="001C469C">
        <w:rPr>
          <w:sz w:val="28"/>
          <w:szCs w:val="28"/>
        </w:rPr>
        <w:t xml:space="preserve"> — пометка типа соединения;</w:t>
      </w:r>
    </w:p>
    <w:p w14:paraId="60AF61D0" w14:textId="77777777" w:rsidR="00C02DAD" w:rsidRPr="001C469C" w:rsidRDefault="00C02DAD" w:rsidP="000B5357">
      <w:pPr>
        <w:pStyle w:val="a6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текущее местоположение;</w:t>
      </w:r>
    </w:p>
    <w:p w14:paraId="4348404E" w14:textId="77777777" w:rsidR="00C02DAD" w:rsidRPr="001C469C" w:rsidRDefault="00C02DAD" w:rsidP="000B5357">
      <w:pPr>
        <w:pStyle w:val="a6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оординаты от GPS и от сети;</w:t>
      </w:r>
    </w:p>
    <w:p w14:paraId="45D7BEB6" w14:textId="77777777" w:rsidR="00C02DAD" w:rsidRPr="001C469C" w:rsidRDefault="00C02DAD" w:rsidP="000B5357">
      <w:pPr>
        <w:pStyle w:val="a6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завершающий </w:t>
      </w:r>
      <w:proofErr w:type="gramStart"/>
      <w:r w:rsidRPr="001C469C">
        <w:rPr>
          <w:sz w:val="28"/>
          <w:szCs w:val="28"/>
        </w:rPr>
        <w:t xml:space="preserve">символ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</w:rPr>
        <w:t>\n</w:t>
      </w:r>
      <w:r w:rsidRPr="001C469C">
        <w:rPr>
          <w:sz w:val="28"/>
          <w:szCs w:val="28"/>
        </w:rPr>
        <w:t xml:space="preserve"> для обозначения конца пакета.</w:t>
      </w:r>
    </w:p>
    <w:p w14:paraId="4D0339EF" w14:textId="3C09BAAF" w:rsidR="00C02DAD" w:rsidRPr="00D51782" w:rsidRDefault="00C02DAD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ередача выполняется через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OutputStream</w:t>
      </w:r>
      <w:proofErr w:type="spellEnd"/>
      <w:r w:rsidRPr="001C469C">
        <w:rPr>
          <w:sz w:val="28"/>
          <w:szCs w:val="28"/>
        </w:rPr>
        <w:t>, соединение закрывается корректно после завершения цикла.</w:t>
      </w:r>
    </w:p>
    <w:p w14:paraId="0FD26776" w14:textId="77777777" w:rsidR="00C02DAD" w:rsidRPr="00D51782" w:rsidRDefault="00C02DAD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бработка ошибок</w:t>
      </w:r>
    </w:p>
    <w:p w14:paraId="1039C848" w14:textId="1841CDC0" w:rsidR="00C02DAD" w:rsidRPr="001C469C" w:rsidRDefault="00C02DA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Если соединение не удаётся установить, информация </w:t>
      </w:r>
      <w:proofErr w:type="spellStart"/>
      <w:r w:rsidRPr="001C469C">
        <w:rPr>
          <w:sz w:val="28"/>
          <w:szCs w:val="28"/>
        </w:rPr>
        <w:t>логируется</w:t>
      </w:r>
      <w:proofErr w:type="spellEnd"/>
      <w:r w:rsidRPr="001C469C">
        <w:rPr>
          <w:sz w:val="28"/>
          <w:szCs w:val="28"/>
        </w:rPr>
        <w:t>:</w:t>
      </w:r>
    </w:p>
    <w:p w14:paraId="13C53BE4" w14:textId="77777777" w:rsidR="00C02DAD" w:rsidRPr="001C469C" w:rsidRDefault="00C02DAD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Log.e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(TAG, </w:t>
      </w:r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"Error in </w:t>
      </w:r>
      <w:proofErr w:type="spellStart"/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backgroundService</w:t>
      </w:r>
      <w:proofErr w:type="spellEnd"/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C469C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proofErr w:type="gramStart"/>
      <w:r w:rsidRPr="001C469C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e.message</w:t>
      </w:r>
      <w:proofErr w:type="spellEnd"/>
      <w:proofErr w:type="gramEnd"/>
      <w:r w:rsidRPr="001C469C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}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")</w:t>
      </w:r>
    </w:p>
    <w:p w14:paraId="15F68C99" w14:textId="4DD4F2DF" w:rsidR="00C02DAD" w:rsidRPr="00D51782" w:rsidRDefault="00C02DAD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и фоновый поток продолжает работу, пытаясь подключиться на следующей итерации.</w:t>
      </w:r>
    </w:p>
    <w:p w14:paraId="2E7C93FD" w14:textId="77777777" w:rsidR="00C02DAD" w:rsidRPr="00D51782" w:rsidRDefault="00C02DAD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Использование в системе</w:t>
      </w:r>
    </w:p>
    <w:p w14:paraId="7C46128B" w14:textId="73BEBF41" w:rsidR="00C02DAD" w:rsidRPr="001C469C" w:rsidRDefault="00C02DA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лужба запускается один раз при первом вызове и работает непрерывно в фоне. Это обеспечивает </w:t>
      </w:r>
      <w:r w:rsidRPr="001C469C">
        <w:rPr>
          <w:rStyle w:val="a5"/>
          <w:sz w:val="28"/>
          <w:szCs w:val="28"/>
        </w:rPr>
        <w:t>автоматическое обновление координат</w:t>
      </w:r>
      <w:r w:rsidRPr="001C469C">
        <w:rPr>
          <w:sz w:val="28"/>
          <w:szCs w:val="28"/>
        </w:rPr>
        <w:t xml:space="preserve"> пользователя даже без активного взаимодействия с приложением, повышая надёжность и актуальность данных на карте.</w:t>
      </w:r>
    </w:p>
    <w:p w14:paraId="7FFB3E49" w14:textId="0CC271F1" w:rsidR="0017292A" w:rsidRPr="001C469C" w:rsidRDefault="0017292A" w:rsidP="00D51782">
      <w:pPr>
        <w:pStyle w:val="2"/>
      </w:pPr>
      <w:bookmarkStart w:id="21" w:name="_Toc200182892"/>
      <w:r w:rsidRPr="001C469C">
        <w:t>3.2 Серверная часть</w:t>
      </w:r>
      <w:bookmarkEnd w:id="21"/>
    </w:p>
    <w:p w14:paraId="3BDD8505" w14:textId="10F0DED2" w:rsidR="0017292A" w:rsidRPr="00D51782" w:rsidRDefault="0017292A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ерверная часть приложения реализована на языке программирования </w:t>
      </w:r>
      <w:r w:rsidRPr="001C469C">
        <w:rPr>
          <w:rStyle w:val="a5"/>
          <w:sz w:val="28"/>
          <w:szCs w:val="28"/>
        </w:rPr>
        <w:t>C++</w:t>
      </w:r>
      <w:r w:rsidRPr="001C469C">
        <w:rPr>
          <w:sz w:val="28"/>
          <w:szCs w:val="28"/>
        </w:rPr>
        <w:t xml:space="preserve"> и предназначена для обработки всех поступающих запросов от мобильного клиента, выполнения SQL-команд и взаимодействия с базой данных </w:t>
      </w:r>
      <w:proofErr w:type="spellStart"/>
      <w:r w:rsidRPr="001C469C">
        <w:rPr>
          <w:sz w:val="28"/>
          <w:szCs w:val="28"/>
        </w:rPr>
        <w:t>PostgreSQL</w:t>
      </w:r>
      <w:proofErr w:type="spellEnd"/>
      <w:r w:rsidRPr="001C469C">
        <w:rPr>
          <w:sz w:val="28"/>
          <w:szCs w:val="28"/>
        </w:rPr>
        <w:t xml:space="preserve">. Обмен с клиентом организован по протоколу </w:t>
      </w:r>
      <w:r w:rsidRPr="001C469C">
        <w:rPr>
          <w:rStyle w:val="a5"/>
          <w:sz w:val="28"/>
          <w:szCs w:val="28"/>
        </w:rPr>
        <w:t>TCP</w:t>
      </w:r>
      <w:r w:rsidRPr="001C469C">
        <w:rPr>
          <w:sz w:val="28"/>
          <w:szCs w:val="28"/>
        </w:rPr>
        <w:t xml:space="preserve"> с </w:t>
      </w:r>
      <w:proofErr w:type="spellStart"/>
      <w:r w:rsidRPr="001C469C">
        <w:rPr>
          <w:sz w:val="28"/>
          <w:szCs w:val="28"/>
        </w:rPr>
        <w:t>сериализацией</w:t>
      </w:r>
      <w:proofErr w:type="spellEnd"/>
      <w:r w:rsidRPr="001C469C">
        <w:rPr>
          <w:sz w:val="28"/>
          <w:szCs w:val="28"/>
        </w:rPr>
        <w:t xml:space="preserve"> данных в формате </w:t>
      </w:r>
      <w:r w:rsidRPr="001C469C">
        <w:rPr>
          <w:rStyle w:val="a5"/>
          <w:sz w:val="28"/>
          <w:szCs w:val="28"/>
        </w:rPr>
        <w:t>JSON</w:t>
      </w:r>
      <w:r w:rsidRPr="001C469C">
        <w:rPr>
          <w:sz w:val="28"/>
          <w:szCs w:val="28"/>
        </w:rPr>
        <w:t>. Сервер функционирует в непрерывном режиме и обслуживает входящие соединения, выполняя роль промежуточного звена между приложением и базой данных.</w:t>
      </w:r>
    </w:p>
    <w:p w14:paraId="3C44EB7B" w14:textId="77777777" w:rsidR="0017292A" w:rsidRPr="00D51782" w:rsidRDefault="0017292A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сновные функции сервера:</w:t>
      </w:r>
    </w:p>
    <w:p w14:paraId="3B0A9F48" w14:textId="77777777" w:rsidR="0017292A" w:rsidRPr="001C469C" w:rsidRDefault="0017292A" w:rsidP="000B5357">
      <w:pPr>
        <w:pStyle w:val="a6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ём и разбор JSON-команд от клиента;</w:t>
      </w:r>
    </w:p>
    <w:p w14:paraId="218D5F94" w14:textId="77777777" w:rsidR="0017292A" w:rsidRPr="001C469C" w:rsidRDefault="0017292A" w:rsidP="000B5357">
      <w:pPr>
        <w:pStyle w:val="a6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ыполнение SQL-запросов к базе данных;</w:t>
      </w:r>
    </w:p>
    <w:p w14:paraId="4798831D" w14:textId="77777777" w:rsidR="0017292A" w:rsidRPr="001C469C" w:rsidRDefault="0017292A" w:rsidP="000B5357">
      <w:pPr>
        <w:pStyle w:val="a6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бработка авторизации пользователей;</w:t>
      </w:r>
    </w:p>
    <w:p w14:paraId="40EABAEA" w14:textId="77777777" w:rsidR="0017292A" w:rsidRPr="001C469C" w:rsidRDefault="0017292A" w:rsidP="000B5357">
      <w:pPr>
        <w:pStyle w:val="a6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егистрация новых пользователей;</w:t>
      </w:r>
    </w:p>
    <w:p w14:paraId="08117283" w14:textId="77777777" w:rsidR="0017292A" w:rsidRPr="001C469C" w:rsidRDefault="0017292A" w:rsidP="000B5357">
      <w:pPr>
        <w:pStyle w:val="a6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приём и сохранение бинарных данных (аватаров);</w:t>
      </w:r>
    </w:p>
    <w:p w14:paraId="2062B45A" w14:textId="77777777" w:rsidR="0017292A" w:rsidRPr="001C469C" w:rsidRDefault="0017292A" w:rsidP="000B5357">
      <w:pPr>
        <w:pStyle w:val="a6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бновление координат пользователей;</w:t>
      </w:r>
    </w:p>
    <w:p w14:paraId="05ADB358" w14:textId="1A99D4E3" w:rsidR="0017292A" w:rsidRPr="001C469C" w:rsidRDefault="0017292A" w:rsidP="000B5357">
      <w:pPr>
        <w:pStyle w:val="a6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формирование и отправка структурированных JSON-ответов.</w:t>
      </w:r>
    </w:p>
    <w:p w14:paraId="4D6E4765" w14:textId="77777777" w:rsidR="0017292A" w:rsidRPr="00D51782" w:rsidRDefault="0017292A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сновные команды</w:t>
      </w:r>
    </w:p>
    <w:p w14:paraId="1AB5D312" w14:textId="77777777" w:rsidR="0017292A" w:rsidRPr="001C469C" w:rsidRDefault="0017292A" w:rsidP="000B5357">
      <w:pPr>
        <w:pStyle w:val="a6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469C">
        <w:rPr>
          <w:rStyle w:val="a5"/>
          <w:sz w:val="28"/>
          <w:szCs w:val="28"/>
        </w:rPr>
        <w:t>sql_login</w:t>
      </w:r>
      <w:proofErr w:type="spellEnd"/>
      <w:r w:rsidRPr="001C469C">
        <w:rPr>
          <w:sz w:val="28"/>
          <w:szCs w:val="28"/>
        </w:rPr>
        <w:t xml:space="preserve"> — авторизация: проверка логина и пароля в таблице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myusers</w:t>
      </w:r>
      <w:proofErr w:type="spellEnd"/>
      <w:r w:rsidRPr="001C469C">
        <w:rPr>
          <w:sz w:val="28"/>
          <w:szCs w:val="28"/>
        </w:rPr>
        <w:t>;</w:t>
      </w:r>
    </w:p>
    <w:p w14:paraId="4C6F2A29" w14:textId="77777777" w:rsidR="0017292A" w:rsidRPr="001C469C" w:rsidRDefault="0017292A" w:rsidP="000B5357">
      <w:pPr>
        <w:pStyle w:val="a6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469C">
        <w:rPr>
          <w:rStyle w:val="a5"/>
          <w:sz w:val="28"/>
          <w:szCs w:val="28"/>
        </w:rPr>
        <w:t>sql</w:t>
      </w:r>
      <w:proofErr w:type="spellEnd"/>
      <w:r w:rsidRPr="001C469C">
        <w:rPr>
          <w:sz w:val="28"/>
          <w:szCs w:val="28"/>
        </w:rPr>
        <w:t xml:space="preserve"> — произвольные SQL-запросы (например, добавление отзыва, выборка данных);</w:t>
      </w:r>
    </w:p>
    <w:p w14:paraId="5FB151D1" w14:textId="77777777" w:rsidR="0017292A" w:rsidRPr="001C469C" w:rsidRDefault="0017292A" w:rsidP="000B5357">
      <w:pPr>
        <w:pStyle w:val="a6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469C">
        <w:rPr>
          <w:rStyle w:val="a5"/>
          <w:sz w:val="28"/>
          <w:szCs w:val="28"/>
        </w:rPr>
        <w:t>upload_avatar</w:t>
      </w:r>
      <w:proofErr w:type="spellEnd"/>
      <w:r w:rsidRPr="001C469C">
        <w:rPr>
          <w:sz w:val="28"/>
          <w:szCs w:val="28"/>
        </w:rPr>
        <w:t xml:space="preserve"> — приём аватара в бинарном формате;</w:t>
      </w:r>
    </w:p>
    <w:p w14:paraId="309CA07C" w14:textId="77777777" w:rsidR="0017292A" w:rsidRPr="001C469C" w:rsidRDefault="0017292A" w:rsidP="000B5357">
      <w:pPr>
        <w:pStyle w:val="a6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469C">
        <w:rPr>
          <w:rStyle w:val="a5"/>
          <w:sz w:val="28"/>
          <w:szCs w:val="28"/>
        </w:rPr>
        <w:t>offline</w:t>
      </w:r>
      <w:proofErr w:type="spellEnd"/>
      <w:r w:rsidRPr="001C469C">
        <w:rPr>
          <w:rStyle w:val="a5"/>
          <w:sz w:val="28"/>
          <w:szCs w:val="28"/>
        </w:rPr>
        <w:t xml:space="preserve"> </w:t>
      </w:r>
      <w:proofErr w:type="spellStart"/>
      <w:r w:rsidRPr="001C469C">
        <w:rPr>
          <w:rStyle w:val="a5"/>
          <w:sz w:val="28"/>
          <w:szCs w:val="28"/>
        </w:rPr>
        <w:t>send</w:t>
      </w:r>
      <w:proofErr w:type="spellEnd"/>
      <w:r w:rsidRPr="001C469C">
        <w:rPr>
          <w:sz w:val="28"/>
          <w:szCs w:val="28"/>
        </w:rPr>
        <w:t xml:space="preserve"> — обновление координат в фоне от </w:t>
      </w:r>
      <w:proofErr w:type="spellStart"/>
      <w:r w:rsidRPr="001C469C">
        <w:rPr>
          <w:sz w:val="28"/>
          <w:szCs w:val="28"/>
        </w:rPr>
        <w:t>BackgroundService</w:t>
      </w:r>
      <w:proofErr w:type="spellEnd"/>
      <w:r w:rsidRPr="001C469C">
        <w:rPr>
          <w:sz w:val="28"/>
          <w:szCs w:val="28"/>
        </w:rPr>
        <w:t>.</w:t>
      </w:r>
    </w:p>
    <w:p w14:paraId="03C57B8F" w14:textId="77777777" w:rsidR="0017292A" w:rsidRPr="00B44D8E" w:rsidRDefault="0017292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C469C">
        <w:rPr>
          <w:sz w:val="28"/>
          <w:szCs w:val="28"/>
        </w:rPr>
        <w:t>Формат</w:t>
      </w:r>
      <w:r w:rsidRPr="00B44D8E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команды</w:t>
      </w:r>
      <w:r w:rsidRPr="00B44D8E">
        <w:rPr>
          <w:sz w:val="28"/>
          <w:szCs w:val="28"/>
          <w:lang w:val="en-US"/>
        </w:rPr>
        <w:t>:</w:t>
      </w:r>
    </w:p>
    <w:p w14:paraId="56DA89B8" w14:textId="77777777" w:rsidR="0017292A" w:rsidRPr="00B44D8E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44D8E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{</w:t>
      </w:r>
    </w:p>
    <w:p w14:paraId="18E23DD3" w14:textId="77777777" w:rsidR="0017292A" w:rsidRPr="00B44D8E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44D8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4D8E">
        <w:rPr>
          <w:rStyle w:val="hljs-attr"/>
          <w:rFonts w:ascii="Times New Roman" w:eastAsiaTheme="majorEastAsia" w:hAnsi="Times New Roman" w:cs="Times New Roman"/>
          <w:sz w:val="28"/>
          <w:szCs w:val="28"/>
          <w:lang w:val="en-US"/>
        </w:rPr>
        <w:t>"type"</w:t>
      </w:r>
      <w:r w:rsidRPr="00B44D8E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:</w:t>
      </w:r>
      <w:r w:rsidRPr="00B44D8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D8E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proofErr w:type="spellStart"/>
      <w:r w:rsidRPr="00B44D8E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sql</w:t>
      </w:r>
      <w:proofErr w:type="spellEnd"/>
      <w:r w:rsidRPr="00B44D8E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B44D8E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,</w:t>
      </w:r>
    </w:p>
    <w:p w14:paraId="3A6A834C" w14:textId="77777777" w:rsidR="0017292A" w:rsidRPr="001C469C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44D8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C469C">
        <w:rPr>
          <w:rStyle w:val="hljs-attr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proofErr w:type="spellStart"/>
      <w:r w:rsidRPr="001C469C">
        <w:rPr>
          <w:rStyle w:val="hljs-attr"/>
          <w:rFonts w:ascii="Times New Roman" w:eastAsiaTheme="majorEastAsia" w:hAnsi="Times New Roman" w:cs="Times New Roman"/>
          <w:sz w:val="28"/>
          <w:szCs w:val="28"/>
          <w:lang w:val="en-US"/>
        </w:rPr>
        <w:t>typeSql</w:t>
      </w:r>
      <w:proofErr w:type="spellEnd"/>
      <w:r w:rsidRPr="001C469C">
        <w:rPr>
          <w:rStyle w:val="hljs-attr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1C469C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: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69C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proofErr w:type="spellStart"/>
      <w:r w:rsidRPr="001C469C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allReviews</w:t>
      </w:r>
      <w:proofErr w:type="spellEnd"/>
      <w:r w:rsidRPr="001C469C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1C469C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,</w:t>
      </w:r>
    </w:p>
    <w:p w14:paraId="233BC491" w14:textId="77777777" w:rsidR="0017292A" w:rsidRPr="00B44D8E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4D8E">
        <w:rPr>
          <w:rStyle w:val="hljs-attr"/>
          <w:rFonts w:ascii="Times New Roman" w:eastAsiaTheme="majorEastAsia" w:hAnsi="Times New Roman" w:cs="Times New Roman"/>
          <w:sz w:val="28"/>
          <w:szCs w:val="28"/>
        </w:rPr>
        <w:t>"</w:t>
      </w:r>
      <w:r w:rsidRPr="001C469C">
        <w:rPr>
          <w:rStyle w:val="hljs-attr"/>
          <w:rFonts w:ascii="Times New Roman" w:eastAsiaTheme="majorEastAsia" w:hAnsi="Times New Roman" w:cs="Times New Roman"/>
          <w:sz w:val="28"/>
          <w:szCs w:val="28"/>
          <w:lang w:val="en-US"/>
        </w:rPr>
        <w:t>command</w:t>
      </w:r>
      <w:r w:rsidRPr="00B44D8E">
        <w:rPr>
          <w:rStyle w:val="hljs-attr"/>
          <w:rFonts w:ascii="Times New Roman" w:eastAsiaTheme="majorEastAsia" w:hAnsi="Times New Roman" w:cs="Times New Roman"/>
          <w:sz w:val="28"/>
          <w:szCs w:val="28"/>
        </w:rPr>
        <w:t>"</w:t>
      </w:r>
      <w:r w:rsidRPr="00B44D8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B44D8E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B44D8E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"</w:t>
      </w:r>
      <w:r w:rsidRPr="001C469C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SELECT</w:t>
      </w:r>
      <w:r w:rsidRPr="00B44D8E">
        <w:rPr>
          <w:rStyle w:val="hljs-string"/>
          <w:rFonts w:ascii="Times New Roman" w:eastAsiaTheme="majorEastAsia" w:hAnsi="Times New Roman" w:cs="Times New Roman"/>
          <w:sz w:val="28"/>
          <w:szCs w:val="28"/>
        </w:rPr>
        <w:t xml:space="preserve"> ...;"</w:t>
      </w:r>
    </w:p>
    <w:p w14:paraId="46F0ACDE" w14:textId="77777777" w:rsidR="0017292A" w:rsidRPr="00B44D8E" w:rsidRDefault="0017292A" w:rsidP="000B5357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8E">
        <w:rPr>
          <w:rStyle w:val="hljs-punctuation"/>
          <w:rFonts w:ascii="Times New Roman" w:hAnsi="Times New Roman" w:cs="Times New Roman"/>
          <w:sz w:val="28"/>
          <w:szCs w:val="28"/>
        </w:rPr>
        <w:t>}</w:t>
      </w:r>
    </w:p>
    <w:p w14:paraId="3B689DC4" w14:textId="77777777" w:rsidR="0017292A" w:rsidRPr="00D51782" w:rsidRDefault="0017292A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Выполнение SQL</w:t>
      </w:r>
    </w:p>
    <w:p w14:paraId="37794A0F" w14:textId="77777777" w:rsidR="0017292A" w:rsidRPr="001C469C" w:rsidRDefault="0017292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ервер подключается к базе данных </w:t>
      </w:r>
      <w:proofErr w:type="spellStart"/>
      <w:r w:rsidRPr="001C469C">
        <w:rPr>
          <w:sz w:val="28"/>
          <w:szCs w:val="28"/>
        </w:rPr>
        <w:t>PostgreSQL</w:t>
      </w:r>
      <w:proofErr w:type="spellEnd"/>
      <w:r w:rsidRPr="001C469C">
        <w:rPr>
          <w:sz w:val="28"/>
          <w:szCs w:val="28"/>
        </w:rPr>
        <w:t xml:space="preserve"> с использованием библиотеки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libpq</w:t>
      </w:r>
      <w:proofErr w:type="spellEnd"/>
      <w:r w:rsidRPr="001C469C">
        <w:rPr>
          <w:sz w:val="28"/>
          <w:szCs w:val="28"/>
        </w:rPr>
        <w:t>. Для каждого запроса:</w:t>
      </w:r>
    </w:p>
    <w:p w14:paraId="7B1AA382" w14:textId="09777BC5" w:rsidR="0017292A" w:rsidRPr="001C469C" w:rsidRDefault="0017292A" w:rsidP="000B5357">
      <w:pPr>
        <w:pStyle w:val="a6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Устанавливается соединение:</w:t>
      </w:r>
    </w:p>
    <w:p w14:paraId="47FFAB3C" w14:textId="77777777" w:rsidR="0017292A" w:rsidRPr="001C469C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PGconn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conn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C469C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PQconnectdb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(...)</w:t>
      </w:r>
    </w:p>
    <w:p w14:paraId="6BE3FE2C" w14:textId="517CCA5A" w:rsidR="0017292A" w:rsidRPr="001C469C" w:rsidRDefault="0017292A" w:rsidP="000B5357">
      <w:pPr>
        <w:pStyle w:val="a6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ыполняется SQL-команда:</w:t>
      </w:r>
    </w:p>
    <w:p w14:paraId="249AC949" w14:textId="77777777" w:rsidR="0017292A" w:rsidRPr="001C469C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PGresult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*res = </w:t>
      </w:r>
      <w:proofErr w:type="spellStart"/>
      <w:proofErr w:type="gramStart"/>
      <w:r w:rsidRPr="001C469C">
        <w:rPr>
          <w:rStyle w:val="hljs-builtin"/>
          <w:rFonts w:ascii="Times New Roman" w:eastAsiaTheme="majorEastAsia" w:hAnsi="Times New Roman" w:cs="Times New Roman"/>
          <w:sz w:val="28"/>
          <w:szCs w:val="28"/>
          <w:lang w:val="en-US"/>
        </w:rPr>
        <w:t>PQexec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conn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query.</w:t>
      </w:r>
      <w:r w:rsidRPr="001C469C">
        <w:rPr>
          <w:rStyle w:val="hljs-builtin"/>
          <w:rFonts w:ascii="Times New Roman" w:eastAsiaTheme="majorEastAsia" w:hAnsi="Times New Roman" w:cs="Times New Roman"/>
          <w:sz w:val="28"/>
          <w:szCs w:val="28"/>
          <w:lang w:val="en-US"/>
        </w:rPr>
        <w:t>c_str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42DA9F7" w14:textId="517CA4EA" w:rsidR="0017292A" w:rsidRPr="001C469C" w:rsidRDefault="0017292A" w:rsidP="000B5357">
      <w:pPr>
        <w:pStyle w:val="a6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Результаты </w:t>
      </w:r>
      <w:proofErr w:type="spellStart"/>
      <w:r w:rsidRPr="001C469C">
        <w:rPr>
          <w:sz w:val="28"/>
          <w:szCs w:val="28"/>
        </w:rPr>
        <w:t>сериализуются</w:t>
      </w:r>
      <w:proofErr w:type="spellEnd"/>
      <w:r w:rsidRPr="001C469C">
        <w:rPr>
          <w:sz w:val="28"/>
          <w:szCs w:val="28"/>
        </w:rPr>
        <w:t xml:space="preserve"> в JSON:</w:t>
      </w:r>
    </w:p>
    <w:p w14:paraId="76DE4C02" w14:textId="77777777" w:rsidR="0017292A" w:rsidRPr="001C469C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or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C469C">
        <w:rPr>
          <w:rStyle w:val="hljs-type"/>
          <w:rFonts w:ascii="Times New Roman" w:eastAsiaTheme="majorEastAsia" w:hAnsi="Times New Roman" w:cs="Times New Roman"/>
          <w:sz w:val="28"/>
          <w:szCs w:val="28"/>
          <w:lang w:val="en-US"/>
        </w:rPr>
        <w:t>int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i = </w:t>
      </w:r>
      <w:r w:rsidRPr="001C469C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; i &lt; rows; ++i)</w:t>
      </w:r>
    </w:p>
    <w:p w14:paraId="4916DC6A" w14:textId="77777777" w:rsidR="0017292A" w:rsidRPr="001C469C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C469C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or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C469C">
        <w:rPr>
          <w:rStyle w:val="hljs-type"/>
          <w:rFonts w:ascii="Times New Roman" w:eastAsiaTheme="majorEastAsia" w:hAnsi="Times New Roman" w:cs="Times New Roman"/>
          <w:sz w:val="28"/>
          <w:szCs w:val="28"/>
          <w:lang w:val="en-US"/>
        </w:rPr>
        <w:t>int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j = </w:t>
      </w:r>
      <w:r w:rsidRPr="001C469C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; j &lt; cols; ++j)</w:t>
      </w:r>
    </w:p>
    <w:p w14:paraId="0D12B9BC" w14:textId="35CF7974" w:rsidR="0017292A" w:rsidRPr="001C469C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result[row][field] = </w:t>
      </w:r>
      <w:proofErr w:type="spellStart"/>
      <w:proofErr w:type="gramStart"/>
      <w:r w:rsidRPr="001C469C">
        <w:rPr>
          <w:rStyle w:val="hljs-builtin"/>
          <w:rFonts w:ascii="Times New Roman" w:eastAsiaTheme="majorEastAsia" w:hAnsi="Times New Roman" w:cs="Times New Roman"/>
          <w:sz w:val="28"/>
          <w:szCs w:val="28"/>
          <w:lang w:val="en-US"/>
        </w:rPr>
        <w:t>PQgetvalue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res, i, j);</w:t>
      </w:r>
    </w:p>
    <w:p w14:paraId="3B01D02E" w14:textId="77777777" w:rsidR="0017292A" w:rsidRPr="00D51782" w:rsidRDefault="0017292A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Приём аватаров</w:t>
      </w:r>
    </w:p>
    <w:p w14:paraId="4F9C5478" w14:textId="77777777" w:rsidR="0017292A" w:rsidRPr="001C469C" w:rsidRDefault="0017292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ля передачи изображения используется двухэтапная структура:</w:t>
      </w:r>
    </w:p>
    <w:p w14:paraId="3B615EAE" w14:textId="77777777" w:rsidR="0017292A" w:rsidRPr="001C469C" w:rsidRDefault="0017292A" w:rsidP="000B5357">
      <w:pPr>
        <w:pStyle w:val="a6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 xml:space="preserve">Заголовок JSON с типом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upload_avatar</w:t>
      </w:r>
      <w:proofErr w:type="spellEnd"/>
      <w:r w:rsidRPr="001C469C">
        <w:rPr>
          <w:sz w:val="28"/>
          <w:szCs w:val="28"/>
        </w:rPr>
        <w:t xml:space="preserve">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1C469C">
        <w:rPr>
          <w:sz w:val="28"/>
          <w:szCs w:val="28"/>
        </w:rPr>
        <w:t xml:space="preserve"> и размером;</w:t>
      </w:r>
    </w:p>
    <w:p w14:paraId="2179FFF2" w14:textId="77777777" w:rsidR="0017292A" w:rsidRPr="001C469C" w:rsidRDefault="0017292A" w:rsidP="000B5357">
      <w:pPr>
        <w:pStyle w:val="a6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Бинарные данные (в байтах).</w:t>
      </w:r>
    </w:p>
    <w:p w14:paraId="2FD97F5B" w14:textId="34C8F3EC" w:rsidR="0017292A" w:rsidRPr="001C469C" w:rsidRDefault="0017292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ервер принимает данные по частям, сохраняет аватар в файл</w:t>
      </w:r>
      <w:r w:rsidR="006C3070" w:rsidRPr="001C469C">
        <w:rPr>
          <w:sz w:val="28"/>
          <w:szCs w:val="28"/>
        </w:rPr>
        <w:t>.</w:t>
      </w:r>
    </w:p>
    <w:p w14:paraId="43DCE371" w14:textId="77777777" w:rsidR="0017292A" w:rsidRPr="00D51782" w:rsidRDefault="0017292A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Надёжность и устойчивость</w:t>
      </w:r>
    </w:p>
    <w:p w14:paraId="0C0E351B" w14:textId="77777777" w:rsidR="0017292A" w:rsidRPr="001C469C" w:rsidRDefault="0017292A" w:rsidP="000B5357">
      <w:pPr>
        <w:pStyle w:val="a6"/>
        <w:numPr>
          <w:ilvl w:val="0"/>
          <w:numId w:val="5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ервер работает в бесконечном цикле и автоматически принимает новые соединения;</w:t>
      </w:r>
    </w:p>
    <w:p w14:paraId="1817F220" w14:textId="77777777" w:rsidR="0017292A" w:rsidRPr="001C469C" w:rsidRDefault="0017292A" w:rsidP="000B5357">
      <w:pPr>
        <w:pStyle w:val="a6"/>
        <w:numPr>
          <w:ilvl w:val="0"/>
          <w:numId w:val="5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 ошибках </w:t>
      </w:r>
      <w:proofErr w:type="spellStart"/>
      <w:r w:rsidRPr="001C469C">
        <w:rPr>
          <w:sz w:val="28"/>
          <w:szCs w:val="28"/>
        </w:rPr>
        <w:t>логируются</w:t>
      </w:r>
      <w:proofErr w:type="spellEnd"/>
      <w:r w:rsidRPr="001C469C">
        <w:rPr>
          <w:sz w:val="28"/>
          <w:szCs w:val="28"/>
        </w:rPr>
        <w:t xml:space="preserve"> сообщения и соединение завершается;</w:t>
      </w:r>
    </w:p>
    <w:p w14:paraId="69B07AA2" w14:textId="1C428073" w:rsidR="0017292A" w:rsidRPr="001C469C" w:rsidRDefault="0017292A" w:rsidP="000B5357">
      <w:pPr>
        <w:pStyle w:val="a6"/>
        <w:numPr>
          <w:ilvl w:val="0"/>
          <w:numId w:val="5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Бинарные данные читаются с учётом длины, указанной в заголовке.</w:t>
      </w:r>
    </w:p>
    <w:p w14:paraId="094958A6" w14:textId="224E3325" w:rsidR="006C3070" w:rsidRPr="001C469C" w:rsidRDefault="006C3070" w:rsidP="00D51782">
      <w:pPr>
        <w:pStyle w:val="2"/>
      </w:pPr>
      <w:bookmarkStart w:id="22" w:name="_Toc200182893"/>
      <w:r w:rsidRPr="001C469C">
        <w:t>3.3 База данных</w:t>
      </w:r>
      <w:bookmarkEnd w:id="22"/>
    </w:p>
    <w:p w14:paraId="25CF36B5" w14:textId="4A20AEF2" w:rsidR="006C3070" w:rsidRPr="00D51782" w:rsidRDefault="006C3070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База данных играет ключевую роль в функционировании системы, обеспечивая хранение информации о пользователях, их местоположении, а также оставленных и полученных отзывах. В качестве системы управления базами данных используется </w:t>
      </w:r>
      <w:proofErr w:type="spellStart"/>
      <w:r w:rsidRPr="001C469C">
        <w:rPr>
          <w:rStyle w:val="a5"/>
          <w:sz w:val="28"/>
          <w:szCs w:val="28"/>
        </w:rPr>
        <w:t>PostgreSQL</w:t>
      </w:r>
      <w:proofErr w:type="spellEnd"/>
      <w:r w:rsidRPr="001C469C">
        <w:rPr>
          <w:rStyle w:val="a5"/>
          <w:sz w:val="28"/>
          <w:szCs w:val="28"/>
        </w:rPr>
        <w:t xml:space="preserve"> 15</w:t>
      </w:r>
      <w:r w:rsidRPr="001C469C">
        <w:rPr>
          <w:sz w:val="28"/>
          <w:szCs w:val="28"/>
        </w:rPr>
        <w:t>, обладающая высокой производительностью, расширяемостью и поддержкой работы с бинарными данными.</w:t>
      </w:r>
    </w:p>
    <w:p w14:paraId="1972852A" w14:textId="5FF1A472" w:rsidR="006C3070" w:rsidRPr="00D51782" w:rsidRDefault="006C3070" w:rsidP="00D51782">
      <w:pPr>
        <w:pStyle w:val="3"/>
      </w:pPr>
      <w:bookmarkStart w:id="23" w:name="_Toc200182894"/>
      <w:r w:rsidRPr="00D51782">
        <w:t>3.3.1 Структура базы данных</w:t>
      </w:r>
      <w:bookmarkEnd w:id="23"/>
    </w:p>
    <w:p w14:paraId="05770A1E" w14:textId="6D6519A9" w:rsidR="006C3070" w:rsidRPr="00D51782" w:rsidRDefault="006C3070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оект использует две основные таблицы: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myusers</w:t>
      </w:r>
      <w:proofErr w:type="spellEnd"/>
      <w:r w:rsidRPr="001C469C">
        <w:rPr>
          <w:sz w:val="28"/>
          <w:szCs w:val="28"/>
        </w:rPr>
        <w:t xml:space="preserve"> и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ratings</w:t>
      </w:r>
      <w:proofErr w:type="spellEnd"/>
      <w:r w:rsidRPr="001C469C">
        <w:rPr>
          <w:sz w:val="28"/>
          <w:szCs w:val="28"/>
        </w:rPr>
        <w:t>. Они логически связаны между собой через внешние ключи, что позволяет отслеживать, кто оставил отзыв и кому он адресован.</w:t>
      </w:r>
    </w:p>
    <w:p w14:paraId="42CBDFB0" w14:textId="77777777" w:rsidR="006C3070" w:rsidRPr="00D51782" w:rsidRDefault="006C3070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 xml:space="preserve">Таблица </w:t>
      </w:r>
      <w:proofErr w:type="spellStart"/>
      <w:r w:rsidRPr="00D51782">
        <w:rPr>
          <w:b/>
          <w:bCs/>
          <w:i/>
          <w:iCs/>
        </w:rPr>
        <w:t>myusers</w:t>
      </w:r>
      <w:proofErr w:type="spellEnd"/>
    </w:p>
    <w:p w14:paraId="22514505" w14:textId="55C797E2" w:rsidR="006C3070" w:rsidRDefault="006C3070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Хранит сведения о зарегистрированных пользователях:</w:t>
      </w:r>
    </w:p>
    <w:p w14:paraId="651A8FDE" w14:textId="42D5F86F" w:rsidR="00D51782" w:rsidRPr="00D51782" w:rsidRDefault="00D51782" w:rsidP="00D51782">
      <w:pPr>
        <w:jc w:val="right"/>
        <w:rPr>
          <w:rFonts w:cs="Times New Roman"/>
          <w:sz w:val="20"/>
          <w:szCs w:val="20"/>
        </w:rPr>
      </w:pPr>
      <w:r w:rsidRPr="00D51782">
        <w:rPr>
          <w:rFonts w:cs="Times New Roman"/>
          <w:sz w:val="20"/>
          <w:szCs w:val="20"/>
        </w:rPr>
        <w:t xml:space="preserve">Таблица 1. Таблица </w:t>
      </w:r>
      <w:proofErr w:type="spellStart"/>
      <w:r w:rsidRPr="00D51782">
        <w:rPr>
          <w:sz w:val="20"/>
          <w:szCs w:val="20"/>
        </w:rPr>
        <w:t>myuser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0"/>
        <w:gridCol w:w="3635"/>
        <w:gridCol w:w="3963"/>
      </w:tblGrid>
      <w:tr w:rsidR="006C3070" w:rsidRPr="006C3070" w14:paraId="2313A977" w14:textId="77777777" w:rsidTr="00D71E9B">
        <w:tc>
          <w:tcPr>
            <w:tcW w:w="2030" w:type="dxa"/>
            <w:hideMark/>
          </w:tcPr>
          <w:p w14:paraId="2EE4662D" w14:textId="77777777" w:rsidR="006C3070" w:rsidRPr="006C3070" w:rsidRDefault="006C3070" w:rsidP="000B535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ле</w:t>
            </w:r>
          </w:p>
        </w:tc>
        <w:tc>
          <w:tcPr>
            <w:tcW w:w="3635" w:type="dxa"/>
            <w:hideMark/>
          </w:tcPr>
          <w:p w14:paraId="0B309D59" w14:textId="77777777" w:rsidR="006C3070" w:rsidRPr="006C3070" w:rsidRDefault="006C3070" w:rsidP="000B535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b/>
                <w:bCs/>
                <w:szCs w:val="28"/>
                <w:lang w:eastAsia="ru-RU"/>
              </w:rPr>
              <w:t>Тип данных</w:t>
            </w:r>
          </w:p>
        </w:tc>
        <w:tc>
          <w:tcPr>
            <w:tcW w:w="3963" w:type="dxa"/>
            <w:hideMark/>
          </w:tcPr>
          <w:p w14:paraId="6311205E" w14:textId="77777777" w:rsidR="006C3070" w:rsidRPr="006C3070" w:rsidRDefault="006C3070" w:rsidP="000B535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b/>
                <w:bCs/>
                <w:szCs w:val="28"/>
                <w:lang w:eastAsia="ru-RU"/>
              </w:rPr>
              <w:t>Описание</w:t>
            </w:r>
          </w:p>
        </w:tc>
      </w:tr>
      <w:tr w:rsidR="006C3070" w:rsidRPr="006C3070" w14:paraId="25F9B0B6" w14:textId="77777777" w:rsidTr="00D71E9B">
        <w:tc>
          <w:tcPr>
            <w:tcW w:w="2030" w:type="dxa"/>
            <w:hideMark/>
          </w:tcPr>
          <w:p w14:paraId="4459029C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C3070">
              <w:rPr>
                <w:rFonts w:eastAsia="Times New Roman" w:cs="Times New Roman"/>
                <w:szCs w:val="28"/>
                <w:lang w:eastAsia="ru-RU"/>
              </w:rPr>
              <w:t>user_id</w:t>
            </w:r>
            <w:proofErr w:type="spellEnd"/>
          </w:p>
        </w:tc>
        <w:tc>
          <w:tcPr>
            <w:tcW w:w="3635" w:type="dxa"/>
            <w:hideMark/>
          </w:tcPr>
          <w:p w14:paraId="25C60659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SERIAL PRIMARY KEY</w:t>
            </w:r>
          </w:p>
        </w:tc>
        <w:tc>
          <w:tcPr>
            <w:tcW w:w="3963" w:type="dxa"/>
            <w:hideMark/>
          </w:tcPr>
          <w:p w14:paraId="38EE387C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Уникальный идентификатор пользователя</w:t>
            </w:r>
          </w:p>
        </w:tc>
      </w:tr>
      <w:tr w:rsidR="006C3070" w:rsidRPr="006C3070" w14:paraId="0C2EDDAC" w14:textId="77777777" w:rsidTr="00D71E9B">
        <w:tc>
          <w:tcPr>
            <w:tcW w:w="2030" w:type="dxa"/>
            <w:hideMark/>
          </w:tcPr>
          <w:p w14:paraId="76FCEA6A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C3070">
              <w:rPr>
                <w:rFonts w:eastAsia="Times New Roman" w:cs="Times New Roman"/>
                <w:szCs w:val="28"/>
                <w:lang w:eastAsia="ru-RU"/>
              </w:rPr>
              <w:t>login</w:t>
            </w:r>
            <w:proofErr w:type="spellEnd"/>
          </w:p>
        </w:tc>
        <w:tc>
          <w:tcPr>
            <w:tcW w:w="3635" w:type="dxa"/>
            <w:hideMark/>
          </w:tcPr>
          <w:p w14:paraId="5FB9DC77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TEXT UNIQUE</w:t>
            </w:r>
          </w:p>
        </w:tc>
        <w:tc>
          <w:tcPr>
            <w:tcW w:w="3963" w:type="dxa"/>
            <w:hideMark/>
          </w:tcPr>
          <w:p w14:paraId="784BBA16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Логин (уникальный)</w:t>
            </w:r>
          </w:p>
        </w:tc>
      </w:tr>
      <w:tr w:rsidR="006C3070" w:rsidRPr="006C3070" w14:paraId="4EDDAFAD" w14:textId="77777777" w:rsidTr="00D71E9B">
        <w:tc>
          <w:tcPr>
            <w:tcW w:w="2030" w:type="dxa"/>
            <w:hideMark/>
          </w:tcPr>
          <w:p w14:paraId="7CFAD6BD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C3070">
              <w:rPr>
                <w:rFonts w:eastAsia="Times New Roman" w:cs="Times New Roman"/>
                <w:szCs w:val="28"/>
                <w:lang w:eastAsia="ru-RU"/>
              </w:rPr>
              <w:t>pass</w:t>
            </w:r>
            <w:proofErr w:type="spellEnd"/>
          </w:p>
        </w:tc>
        <w:tc>
          <w:tcPr>
            <w:tcW w:w="3635" w:type="dxa"/>
            <w:hideMark/>
          </w:tcPr>
          <w:p w14:paraId="3E0D06E6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TEXT</w:t>
            </w:r>
          </w:p>
        </w:tc>
        <w:tc>
          <w:tcPr>
            <w:tcW w:w="3963" w:type="dxa"/>
            <w:hideMark/>
          </w:tcPr>
          <w:p w14:paraId="14CE714F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Хеш пароля</w:t>
            </w:r>
          </w:p>
        </w:tc>
      </w:tr>
      <w:tr w:rsidR="006C3070" w:rsidRPr="006C3070" w14:paraId="56A2EF19" w14:textId="77777777" w:rsidTr="00D71E9B">
        <w:tc>
          <w:tcPr>
            <w:tcW w:w="2030" w:type="dxa"/>
            <w:hideMark/>
          </w:tcPr>
          <w:p w14:paraId="29A960BB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C3070">
              <w:rPr>
                <w:rFonts w:eastAsia="Times New Roman" w:cs="Times New Roman"/>
                <w:szCs w:val="28"/>
                <w:lang w:eastAsia="ru-RU"/>
              </w:rPr>
              <w:t>username</w:t>
            </w:r>
            <w:proofErr w:type="spellEnd"/>
          </w:p>
        </w:tc>
        <w:tc>
          <w:tcPr>
            <w:tcW w:w="3635" w:type="dxa"/>
            <w:hideMark/>
          </w:tcPr>
          <w:p w14:paraId="61F0BA73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TEXT</w:t>
            </w:r>
          </w:p>
        </w:tc>
        <w:tc>
          <w:tcPr>
            <w:tcW w:w="3963" w:type="dxa"/>
            <w:hideMark/>
          </w:tcPr>
          <w:p w14:paraId="6B2DC9C8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Имя пользователя</w:t>
            </w:r>
          </w:p>
        </w:tc>
      </w:tr>
      <w:tr w:rsidR="006C3070" w:rsidRPr="006C3070" w14:paraId="25DBF806" w14:textId="77777777" w:rsidTr="00D71E9B">
        <w:tc>
          <w:tcPr>
            <w:tcW w:w="2030" w:type="dxa"/>
            <w:hideMark/>
          </w:tcPr>
          <w:p w14:paraId="43BB6C39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C3070">
              <w:rPr>
                <w:rFonts w:eastAsia="Times New Roman" w:cs="Times New Roman"/>
                <w:szCs w:val="28"/>
                <w:lang w:eastAsia="ru-RU"/>
              </w:rPr>
              <w:lastRenderedPageBreak/>
              <w:t>latitude</w:t>
            </w:r>
            <w:proofErr w:type="spellEnd"/>
          </w:p>
        </w:tc>
        <w:tc>
          <w:tcPr>
            <w:tcW w:w="3635" w:type="dxa"/>
            <w:hideMark/>
          </w:tcPr>
          <w:p w14:paraId="08338DE5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DOUBLE PRECISION</w:t>
            </w:r>
          </w:p>
        </w:tc>
        <w:tc>
          <w:tcPr>
            <w:tcW w:w="3963" w:type="dxa"/>
            <w:hideMark/>
          </w:tcPr>
          <w:p w14:paraId="3CD72CBC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Географическая широта</w:t>
            </w:r>
          </w:p>
        </w:tc>
      </w:tr>
      <w:tr w:rsidR="006C3070" w:rsidRPr="006C3070" w14:paraId="2CDCA676" w14:textId="77777777" w:rsidTr="00D71E9B">
        <w:tc>
          <w:tcPr>
            <w:tcW w:w="2030" w:type="dxa"/>
            <w:hideMark/>
          </w:tcPr>
          <w:p w14:paraId="02C6BBDA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C3070">
              <w:rPr>
                <w:rFonts w:eastAsia="Times New Roman" w:cs="Times New Roman"/>
                <w:szCs w:val="28"/>
                <w:lang w:eastAsia="ru-RU"/>
              </w:rPr>
              <w:t>longitude</w:t>
            </w:r>
            <w:proofErr w:type="spellEnd"/>
          </w:p>
        </w:tc>
        <w:tc>
          <w:tcPr>
            <w:tcW w:w="3635" w:type="dxa"/>
            <w:hideMark/>
          </w:tcPr>
          <w:p w14:paraId="1D213A1E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DOUBLE PRECISION</w:t>
            </w:r>
          </w:p>
        </w:tc>
        <w:tc>
          <w:tcPr>
            <w:tcW w:w="3963" w:type="dxa"/>
            <w:hideMark/>
          </w:tcPr>
          <w:p w14:paraId="1EBF52EA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Географическая долгота</w:t>
            </w:r>
          </w:p>
        </w:tc>
      </w:tr>
      <w:tr w:rsidR="006C3070" w:rsidRPr="006C3070" w14:paraId="7445BC02" w14:textId="77777777" w:rsidTr="00D71E9B">
        <w:tc>
          <w:tcPr>
            <w:tcW w:w="2030" w:type="dxa"/>
            <w:hideMark/>
          </w:tcPr>
          <w:p w14:paraId="27EAD356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C3070">
              <w:rPr>
                <w:rFonts w:eastAsia="Times New Roman" w:cs="Times New Roman"/>
                <w:szCs w:val="28"/>
                <w:lang w:eastAsia="ru-RU"/>
              </w:rPr>
              <w:t>last_login</w:t>
            </w:r>
            <w:proofErr w:type="spellEnd"/>
          </w:p>
        </w:tc>
        <w:tc>
          <w:tcPr>
            <w:tcW w:w="3635" w:type="dxa"/>
            <w:hideMark/>
          </w:tcPr>
          <w:p w14:paraId="76BA553E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TIMESTAMP</w:t>
            </w:r>
          </w:p>
        </w:tc>
        <w:tc>
          <w:tcPr>
            <w:tcW w:w="3963" w:type="dxa"/>
            <w:hideMark/>
          </w:tcPr>
          <w:p w14:paraId="656524E8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Время последнего входа</w:t>
            </w:r>
          </w:p>
        </w:tc>
      </w:tr>
      <w:tr w:rsidR="006C3070" w:rsidRPr="006C3070" w14:paraId="1AC113A6" w14:textId="77777777" w:rsidTr="00D71E9B">
        <w:tc>
          <w:tcPr>
            <w:tcW w:w="2030" w:type="dxa"/>
            <w:hideMark/>
          </w:tcPr>
          <w:p w14:paraId="324A8FDD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C3070">
              <w:rPr>
                <w:rFonts w:eastAsia="Times New Roman" w:cs="Times New Roman"/>
                <w:szCs w:val="28"/>
                <w:lang w:eastAsia="ru-RU"/>
              </w:rPr>
              <w:t>visible</w:t>
            </w:r>
            <w:proofErr w:type="spellEnd"/>
          </w:p>
        </w:tc>
        <w:tc>
          <w:tcPr>
            <w:tcW w:w="3635" w:type="dxa"/>
            <w:hideMark/>
          </w:tcPr>
          <w:p w14:paraId="717DE3EE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BOOLEAN</w:t>
            </w:r>
          </w:p>
        </w:tc>
        <w:tc>
          <w:tcPr>
            <w:tcW w:w="3963" w:type="dxa"/>
            <w:hideMark/>
          </w:tcPr>
          <w:p w14:paraId="059E08B7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Флаг видимости пользователя</w:t>
            </w:r>
          </w:p>
        </w:tc>
      </w:tr>
    </w:tbl>
    <w:p w14:paraId="0C137B8F" w14:textId="7C1B7F7F" w:rsidR="006C3070" w:rsidRPr="001C469C" w:rsidRDefault="006C3070" w:rsidP="000B5357">
      <w:pPr>
        <w:spacing w:after="0"/>
        <w:rPr>
          <w:rFonts w:cs="Times New Roman"/>
          <w:szCs w:val="28"/>
        </w:rPr>
      </w:pPr>
    </w:p>
    <w:p w14:paraId="6277D61E" w14:textId="77777777" w:rsidR="006C3070" w:rsidRPr="00D51782" w:rsidRDefault="006C3070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 xml:space="preserve">Таблица </w:t>
      </w:r>
      <w:proofErr w:type="spellStart"/>
      <w:r w:rsidRPr="00D51782">
        <w:rPr>
          <w:b/>
          <w:bCs/>
          <w:i/>
          <w:iCs/>
        </w:rPr>
        <w:t>ratings</w:t>
      </w:r>
      <w:proofErr w:type="spellEnd"/>
    </w:p>
    <w:p w14:paraId="2A5E2D71" w14:textId="4D7DEBE3" w:rsidR="006C3070" w:rsidRDefault="006C3070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одержит отзывы между пользователями:</w:t>
      </w:r>
    </w:p>
    <w:p w14:paraId="72CF4D8F" w14:textId="58C99EE1" w:rsidR="00D71E9B" w:rsidRPr="00D71E9B" w:rsidRDefault="00D71E9B" w:rsidP="00D71E9B">
      <w:pPr>
        <w:jc w:val="right"/>
        <w:rPr>
          <w:rFonts w:cs="Times New Roman"/>
          <w:sz w:val="20"/>
          <w:szCs w:val="20"/>
        </w:rPr>
      </w:pPr>
      <w:r w:rsidRPr="00D71E9B">
        <w:rPr>
          <w:rFonts w:cs="Times New Roman"/>
          <w:sz w:val="20"/>
          <w:szCs w:val="20"/>
        </w:rPr>
        <w:t xml:space="preserve">Таблица 2. Таблица </w:t>
      </w:r>
      <w:proofErr w:type="spellStart"/>
      <w:r w:rsidRPr="00D71E9B">
        <w:rPr>
          <w:sz w:val="20"/>
          <w:szCs w:val="20"/>
        </w:rPr>
        <w:t>rating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7"/>
        <w:gridCol w:w="3277"/>
        <w:gridCol w:w="4104"/>
      </w:tblGrid>
      <w:tr w:rsidR="006C3070" w:rsidRPr="006C3070" w14:paraId="107812F3" w14:textId="77777777" w:rsidTr="00D71E9B">
        <w:tc>
          <w:tcPr>
            <w:tcW w:w="2247" w:type="dxa"/>
            <w:hideMark/>
          </w:tcPr>
          <w:p w14:paraId="1DC447A7" w14:textId="77777777" w:rsidR="006C3070" w:rsidRPr="006C3070" w:rsidRDefault="006C3070" w:rsidP="000B535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ле</w:t>
            </w:r>
          </w:p>
        </w:tc>
        <w:tc>
          <w:tcPr>
            <w:tcW w:w="3277" w:type="dxa"/>
            <w:hideMark/>
          </w:tcPr>
          <w:p w14:paraId="0DFD8F6A" w14:textId="77777777" w:rsidR="006C3070" w:rsidRPr="006C3070" w:rsidRDefault="006C3070" w:rsidP="000B535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b/>
                <w:bCs/>
                <w:szCs w:val="28"/>
                <w:lang w:eastAsia="ru-RU"/>
              </w:rPr>
              <w:t>Тип данных</w:t>
            </w:r>
          </w:p>
        </w:tc>
        <w:tc>
          <w:tcPr>
            <w:tcW w:w="4104" w:type="dxa"/>
            <w:hideMark/>
          </w:tcPr>
          <w:p w14:paraId="53737C65" w14:textId="77777777" w:rsidR="006C3070" w:rsidRPr="006C3070" w:rsidRDefault="006C3070" w:rsidP="000B535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b/>
                <w:bCs/>
                <w:szCs w:val="28"/>
                <w:lang w:eastAsia="ru-RU"/>
              </w:rPr>
              <w:t>Описание</w:t>
            </w:r>
          </w:p>
        </w:tc>
      </w:tr>
      <w:tr w:rsidR="006C3070" w:rsidRPr="006C3070" w14:paraId="0C16EE06" w14:textId="77777777" w:rsidTr="00D71E9B">
        <w:tc>
          <w:tcPr>
            <w:tcW w:w="2247" w:type="dxa"/>
            <w:hideMark/>
          </w:tcPr>
          <w:p w14:paraId="697BA919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C3070">
              <w:rPr>
                <w:rFonts w:eastAsia="Times New Roman" w:cs="Times New Roman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3277" w:type="dxa"/>
            <w:hideMark/>
          </w:tcPr>
          <w:p w14:paraId="48132675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SERIAL PRIMARY KEY</w:t>
            </w:r>
          </w:p>
        </w:tc>
        <w:tc>
          <w:tcPr>
            <w:tcW w:w="4104" w:type="dxa"/>
            <w:hideMark/>
          </w:tcPr>
          <w:p w14:paraId="21B73271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Уникальный идентификатор отзыва</w:t>
            </w:r>
          </w:p>
        </w:tc>
      </w:tr>
      <w:tr w:rsidR="006C3070" w:rsidRPr="006C3070" w14:paraId="3A73A7EE" w14:textId="77777777" w:rsidTr="00D71E9B">
        <w:tc>
          <w:tcPr>
            <w:tcW w:w="2247" w:type="dxa"/>
            <w:hideMark/>
          </w:tcPr>
          <w:p w14:paraId="66B60EE7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C3070">
              <w:rPr>
                <w:rFonts w:eastAsia="Times New Roman" w:cs="Times New Roman"/>
                <w:szCs w:val="28"/>
                <w:lang w:eastAsia="ru-RU"/>
              </w:rPr>
              <w:t>sender_id</w:t>
            </w:r>
            <w:proofErr w:type="spellEnd"/>
          </w:p>
        </w:tc>
        <w:tc>
          <w:tcPr>
            <w:tcW w:w="3277" w:type="dxa"/>
            <w:hideMark/>
          </w:tcPr>
          <w:p w14:paraId="7166B2FE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INTEGER</w:t>
            </w:r>
          </w:p>
        </w:tc>
        <w:tc>
          <w:tcPr>
            <w:tcW w:w="4104" w:type="dxa"/>
            <w:hideMark/>
          </w:tcPr>
          <w:p w14:paraId="0BEDBCE1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ID пользователя, оставившего отзыв</w:t>
            </w:r>
          </w:p>
        </w:tc>
      </w:tr>
      <w:tr w:rsidR="006C3070" w:rsidRPr="006C3070" w14:paraId="49B87B54" w14:textId="77777777" w:rsidTr="00D71E9B">
        <w:tc>
          <w:tcPr>
            <w:tcW w:w="2247" w:type="dxa"/>
            <w:hideMark/>
          </w:tcPr>
          <w:p w14:paraId="01FE250A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C3070">
              <w:rPr>
                <w:rFonts w:eastAsia="Times New Roman" w:cs="Times New Roman"/>
                <w:szCs w:val="28"/>
                <w:lang w:eastAsia="ru-RU"/>
              </w:rPr>
              <w:t>receiver_id</w:t>
            </w:r>
            <w:proofErr w:type="spellEnd"/>
          </w:p>
        </w:tc>
        <w:tc>
          <w:tcPr>
            <w:tcW w:w="3277" w:type="dxa"/>
            <w:hideMark/>
          </w:tcPr>
          <w:p w14:paraId="0DDFA05E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INTEGER</w:t>
            </w:r>
          </w:p>
        </w:tc>
        <w:tc>
          <w:tcPr>
            <w:tcW w:w="4104" w:type="dxa"/>
            <w:hideMark/>
          </w:tcPr>
          <w:p w14:paraId="5717DE50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ID пользователя, получившего отзыв</w:t>
            </w:r>
          </w:p>
        </w:tc>
      </w:tr>
      <w:tr w:rsidR="006C3070" w:rsidRPr="006C3070" w14:paraId="37618D8A" w14:textId="77777777" w:rsidTr="00D71E9B">
        <w:tc>
          <w:tcPr>
            <w:tcW w:w="2247" w:type="dxa"/>
            <w:hideMark/>
          </w:tcPr>
          <w:p w14:paraId="45601E4E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C3070">
              <w:rPr>
                <w:rFonts w:eastAsia="Times New Roman" w:cs="Times New Roman"/>
                <w:szCs w:val="28"/>
                <w:lang w:eastAsia="ru-RU"/>
              </w:rPr>
              <w:t>rating</w:t>
            </w:r>
            <w:proofErr w:type="spellEnd"/>
          </w:p>
        </w:tc>
        <w:tc>
          <w:tcPr>
            <w:tcW w:w="3277" w:type="dxa"/>
            <w:hideMark/>
          </w:tcPr>
          <w:p w14:paraId="1377798B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INTEGER</w:t>
            </w:r>
          </w:p>
        </w:tc>
        <w:tc>
          <w:tcPr>
            <w:tcW w:w="4104" w:type="dxa"/>
            <w:hideMark/>
          </w:tcPr>
          <w:p w14:paraId="697E8FDA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Оценка по 5-балльной шкале</w:t>
            </w:r>
          </w:p>
        </w:tc>
      </w:tr>
      <w:tr w:rsidR="006C3070" w:rsidRPr="006C3070" w14:paraId="5A245FF2" w14:textId="77777777" w:rsidTr="00D71E9B">
        <w:tc>
          <w:tcPr>
            <w:tcW w:w="2247" w:type="dxa"/>
            <w:hideMark/>
          </w:tcPr>
          <w:p w14:paraId="347FBDD3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C3070">
              <w:rPr>
                <w:rFonts w:eastAsia="Times New Roman" w:cs="Times New Roman"/>
                <w:szCs w:val="28"/>
                <w:lang w:eastAsia="ru-RU"/>
              </w:rPr>
              <w:t>review_text</w:t>
            </w:r>
            <w:proofErr w:type="spellEnd"/>
          </w:p>
        </w:tc>
        <w:tc>
          <w:tcPr>
            <w:tcW w:w="3277" w:type="dxa"/>
            <w:hideMark/>
          </w:tcPr>
          <w:p w14:paraId="23A22790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TEXT</w:t>
            </w:r>
          </w:p>
        </w:tc>
        <w:tc>
          <w:tcPr>
            <w:tcW w:w="4104" w:type="dxa"/>
            <w:hideMark/>
          </w:tcPr>
          <w:p w14:paraId="1ED485F9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Текст отзыва</w:t>
            </w:r>
          </w:p>
        </w:tc>
      </w:tr>
      <w:tr w:rsidR="006C3070" w:rsidRPr="006C3070" w14:paraId="21E57A10" w14:textId="77777777" w:rsidTr="00D71E9B">
        <w:tc>
          <w:tcPr>
            <w:tcW w:w="2247" w:type="dxa"/>
            <w:hideMark/>
          </w:tcPr>
          <w:p w14:paraId="4081B37C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C3070">
              <w:rPr>
                <w:rFonts w:eastAsia="Times New Roman" w:cs="Times New Roman"/>
                <w:szCs w:val="28"/>
                <w:lang w:eastAsia="ru-RU"/>
              </w:rPr>
              <w:t>created_at</w:t>
            </w:r>
            <w:proofErr w:type="spellEnd"/>
          </w:p>
        </w:tc>
        <w:tc>
          <w:tcPr>
            <w:tcW w:w="3277" w:type="dxa"/>
            <w:hideMark/>
          </w:tcPr>
          <w:p w14:paraId="4ACF7D74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TIMESTAMP</w:t>
            </w:r>
          </w:p>
        </w:tc>
        <w:tc>
          <w:tcPr>
            <w:tcW w:w="4104" w:type="dxa"/>
            <w:hideMark/>
          </w:tcPr>
          <w:p w14:paraId="150CAA14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Дата и время создания</w:t>
            </w:r>
          </w:p>
        </w:tc>
      </w:tr>
    </w:tbl>
    <w:p w14:paraId="18E8A6E1" w14:textId="77777777" w:rsidR="006C3070" w:rsidRPr="001C469C" w:rsidRDefault="006C3070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9252FD" w14:textId="77777777" w:rsidR="006C3070" w:rsidRPr="001C469C" w:rsidRDefault="006C3070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ба поля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ender_id</w:t>
      </w:r>
      <w:proofErr w:type="spellEnd"/>
      <w:r w:rsidRPr="001C469C">
        <w:rPr>
          <w:sz w:val="28"/>
          <w:szCs w:val="28"/>
        </w:rPr>
        <w:t xml:space="preserve"> и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receiver_id</w:t>
      </w:r>
      <w:proofErr w:type="spellEnd"/>
      <w:r w:rsidRPr="001C469C">
        <w:rPr>
          <w:sz w:val="28"/>
          <w:szCs w:val="28"/>
        </w:rPr>
        <w:t xml:space="preserve"> являются внешними ключами, ссылающимися на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myusers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1C469C">
        <w:rPr>
          <w:sz w:val="28"/>
          <w:szCs w:val="28"/>
        </w:rPr>
        <w:t>.</w:t>
      </w:r>
    </w:p>
    <w:p w14:paraId="02E88A9F" w14:textId="74E06B24" w:rsidR="006C3070" w:rsidRPr="001C469C" w:rsidRDefault="006C3070" w:rsidP="00D71E9B">
      <w:pPr>
        <w:pStyle w:val="3"/>
      </w:pPr>
      <w:bookmarkStart w:id="24" w:name="_Toc200182895"/>
      <w:r w:rsidRPr="001C469C">
        <w:t>3.3.2 Связи и ограничения</w:t>
      </w:r>
      <w:bookmarkEnd w:id="24"/>
    </w:p>
    <w:p w14:paraId="2E1AACE9" w14:textId="77777777" w:rsidR="006C3070" w:rsidRPr="001C469C" w:rsidRDefault="006C3070" w:rsidP="000B5357">
      <w:pPr>
        <w:pStyle w:val="a6"/>
        <w:numPr>
          <w:ilvl w:val="0"/>
          <w:numId w:val="5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Уникальность логинов</w:t>
      </w:r>
      <w:r w:rsidRPr="001C469C">
        <w:rPr>
          <w:sz w:val="28"/>
          <w:szCs w:val="28"/>
        </w:rPr>
        <w:t xml:space="preserve"> обеспечивается ограничением </w:t>
      </w:r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UNIQUE(</w:t>
      </w:r>
      <w:proofErr w:type="spellStart"/>
      <w:proofErr w:type="gramEnd"/>
      <w:r w:rsidRPr="001C469C">
        <w:rPr>
          <w:rStyle w:val="HTML"/>
          <w:rFonts w:ascii="Times New Roman" w:hAnsi="Times New Roman" w:cs="Times New Roman"/>
          <w:sz w:val="28"/>
          <w:szCs w:val="28"/>
        </w:rPr>
        <w:t>login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1C469C">
        <w:rPr>
          <w:sz w:val="28"/>
          <w:szCs w:val="28"/>
        </w:rPr>
        <w:t>;</w:t>
      </w:r>
    </w:p>
    <w:p w14:paraId="5068347F" w14:textId="77777777" w:rsidR="006C3070" w:rsidRPr="001C469C" w:rsidRDefault="006C3070" w:rsidP="000B5357">
      <w:pPr>
        <w:pStyle w:val="a6"/>
        <w:numPr>
          <w:ilvl w:val="0"/>
          <w:numId w:val="5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Целостность данных</w:t>
      </w:r>
      <w:r w:rsidRPr="001C469C">
        <w:rPr>
          <w:sz w:val="28"/>
          <w:szCs w:val="28"/>
        </w:rPr>
        <w:t xml:space="preserve"> реализуется через каскадное удаление и внешние ключи;</w:t>
      </w:r>
    </w:p>
    <w:p w14:paraId="48B2D26A" w14:textId="77777777" w:rsidR="006C3070" w:rsidRPr="001C469C" w:rsidRDefault="006C3070" w:rsidP="000B5357">
      <w:pPr>
        <w:pStyle w:val="a6"/>
        <w:numPr>
          <w:ilvl w:val="0"/>
          <w:numId w:val="5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lastRenderedPageBreak/>
        <w:t>Согласованность оценок</w:t>
      </w:r>
      <w:r w:rsidRPr="001C469C">
        <w:rPr>
          <w:sz w:val="28"/>
          <w:szCs w:val="28"/>
        </w:rPr>
        <w:t xml:space="preserve"> достигается типом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INTEGER</w:t>
      </w:r>
      <w:r w:rsidRPr="001C469C">
        <w:rPr>
          <w:sz w:val="28"/>
          <w:szCs w:val="28"/>
        </w:rPr>
        <w:t xml:space="preserve"> и проверкой допустимых значений (1–5) на стороне клиента;</w:t>
      </w:r>
    </w:p>
    <w:p w14:paraId="0F3F0407" w14:textId="607B2D33" w:rsidR="006C3070" w:rsidRPr="001C469C" w:rsidRDefault="006C3070" w:rsidP="000B5357">
      <w:pPr>
        <w:pStyle w:val="a6"/>
        <w:numPr>
          <w:ilvl w:val="0"/>
          <w:numId w:val="5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Обновление координат</w:t>
      </w:r>
      <w:r w:rsidRPr="001C469C">
        <w:rPr>
          <w:sz w:val="28"/>
          <w:szCs w:val="28"/>
        </w:rPr>
        <w:t xml:space="preserve"> происходит при каждом входе и/или запуске фоновой службы.</w:t>
      </w:r>
    </w:p>
    <w:p w14:paraId="49B18633" w14:textId="1C668723" w:rsidR="006C3070" w:rsidRPr="001C469C" w:rsidRDefault="006C3070" w:rsidP="00D71E9B">
      <w:pPr>
        <w:pStyle w:val="3"/>
      </w:pPr>
      <w:bookmarkStart w:id="25" w:name="_Toc200182896"/>
      <w:r w:rsidRPr="001C469C">
        <w:t>3.3.3 Расширение</w:t>
      </w:r>
      <w:bookmarkEnd w:id="25"/>
    </w:p>
    <w:p w14:paraId="3A763116" w14:textId="77777777" w:rsidR="006C3070" w:rsidRPr="001C469C" w:rsidRDefault="006C3070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 учётом дальнейшего развития проекта структура БД позволяет:</w:t>
      </w:r>
    </w:p>
    <w:p w14:paraId="6345FBAC" w14:textId="362AC2E1" w:rsidR="006C3070" w:rsidRPr="001C469C" w:rsidRDefault="006C3070" w:rsidP="000B5357">
      <w:pPr>
        <w:pStyle w:val="a6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обавить таблицу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avatars</w:t>
      </w:r>
      <w:proofErr w:type="spellEnd"/>
      <w:r w:rsidRPr="001C469C">
        <w:rPr>
          <w:sz w:val="28"/>
          <w:szCs w:val="28"/>
        </w:rPr>
        <w:t xml:space="preserve"> для хранения изображений (чтобы было не одно, а галереей);</w:t>
      </w:r>
    </w:p>
    <w:p w14:paraId="0ED4D7CB" w14:textId="77777777" w:rsidR="006C3070" w:rsidRPr="001C469C" w:rsidRDefault="006C3070" w:rsidP="000B5357">
      <w:pPr>
        <w:pStyle w:val="a6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расширить таблицу отзывов полем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emotion_tag</w:t>
      </w:r>
      <w:proofErr w:type="spellEnd"/>
      <w:r w:rsidRPr="001C469C">
        <w:rPr>
          <w:sz w:val="28"/>
          <w:szCs w:val="28"/>
        </w:rPr>
        <w:t xml:space="preserve"> (например, «позитив», «нейтрально»);</w:t>
      </w:r>
    </w:p>
    <w:p w14:paraId="16674637" w14:textId="7B1DFD1A" w:rsidR="00825AEB" w:rsidRPr="001C469C" w:rsidRDefault="006C3070" w:rsidP="000B5357">
      <w:pPr>
        <w:pStyle w:val="a6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оздать таблицу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friendships</w:t>
      </w:r>
      <w:proofErr w:type="spellEnd"/>
      <w:r w:rsidRPr="001C469C">
        <w:rPr>
          <w:sz w:val="28"/>
          <w:szCs w:val="28"/>
        </w:rPr>
        <w:t xml:space="preserve"> для связи пользователей в виде социальных связей</w:t>
      </w:r>
    </w:p>
    <w:p w14:paraId="4883BD44" w14:textId="77777777" w:rsidR="00825AEB" w:rsidRPr="001C469C" w:rsidRDefault="00825AEB" w:rsidP="000B5357">
      <w:pPr>
        <w:spacing w:after="0"/>
        <w:rPr>
          <w:rFonts w:eastAsia="Times New Roman" w:cs="Times New Roman"/>
          <w:szCs w:val="28"/>
          <w:lang w:eastAsia="ru-RU"/>
        </w:rPr>
      </w:pPr>
      <w:r w:rsidRPr="001C469C">
        <w:rPr>
          <w:rFonts w:cs="Times New Roman"/>
          <w:szCs w:val="28"/>
        </w:rPr>
        <w:br w:type="page"/>
      </w:r>
    </w:p>
    <w:p w14:paraId="6011F906" w14:textId="77777777" w:rsidR="00825AEB" w:rsidRPr="001C469C" w:rsidRDefault="00825AEB" w:rsidP="00D71E9B">
      <w:pPr>
        <w:pStyle w:val="1"/>
      </w:pPr>
      <w:bookmarkStart w:id="26" w:name="_Toc200182897"/>
      <w:r w:rsidRPr="001C469C">
        <w:lastRenderedPageBreak/>
        <w:t>4. Документирование</w:t>
      </w:r>
      <w:bookmarkEnd w:id="26"/>
    </w:p>
    <w:p w14:paraId="75D3B796" w14:textId="32BF0DC1" w:rsidR="00825AEB" w:rsidRPr="00D71E9B" w:rsidRDefault="00825AEB" w:rsidP="00D71E9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окументирование включает в себя описание порядка запуска, настройки и использования системы как со стороны разработчика, так и конечного пользователя. Также представлены инструкции по установке, рекомендации по тестированию и сведения о точности работы приложения.</w:t>
      </w:r>
    </w:p>
    <w:p w14:paraId="5636E80E" w14:textId="77777777" w:rsidR="00825AEB" w:rsidRPr="001C469C" w:rsidRDefault="00825AEB" w:rsidP="00D71E9B">
      <w:pPr>
        <w:pStyle w:val="2"/>
      </w:pPr>
      <w:bookmarkStart w:id="27" w:name="_Toc200182898"/>
      <w:r w:rsidRPr="001C469C">
        <w:t>4.1 Установка и запуск</w:t>
      </w:r>
      <w:bookmarkEnd w:id="27"/>
    </w:p>
    <w:p w14:paraId="137156F4" w14:textId="77777777" w:rsidR="00825AEB" w:rsidRPr="001C469C" w:rsidRDefault="00825AEB" w:rsidP="00D71E9B">
      <w:pPr>
        <w:pStyle w:val="3"/>
      </w:pPr>
      <w:bookmarkStart w:id="28" w:name="_Toc200182899"/>
      <w:r w:rsidRPr="001C469C">
        <w:t>4.1.1 Серверная часть</w:t>
      </w:r>
      <w:bookmarkEnd w:id="28"/>
    </w:p>
    <w:p w14:paraId="7E217766" w14:textId="77777777" w:rsidR="00825AEB" w:rsidRPr="00D71E9B" w:rsidRDefault="00825AEB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71E9B">
        <w:rPr>
          <w:rStyle w:val="a5"/>
          <w:i/>
          <w:iCs/>
          <w:sz w:val="28"/>
          <w:szCs w:val="28"/>
        </w:rPr>
        <w:t>Требования:</w:t>
      </w:r>
    </w:p>
    <w:p w14:paraId="64EE7D10" w14:textId="77777777" w:rsidR="00825AEB" w:rsidRPr="001C469C" w:rsidRDefault="00825AEB" w:rsidP="000B5357">
      <w:pPr>
        <w:pStyle w:val="a6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С: Linux (желательно Ubuntu/</w:t>
      </w:r>
      <w:proofErr w:type="spellStart"/>
      <w:r w:rsidRPr="001C469C">
        <w:rPr>
          <w:sz w:val="28"/>
          <w:szCs w:val="28"/>
        </w:rPr>
        <w:t>Debian</w:t>
      </w:r>
      <w:proofErr w:type="spellEnd"/>
      <w:r w:rsidRPr="001C469C">
        <w:rPr>
          <w:sz w:val="28"/>
          <w:szCs w:val="28"/>
        </w:rPr>
        <w:t>)</w:t>
      </w:r>
    </w:p>
    <w:p w14:paraId="2C40B624" w14:textId="77777777" w:rsidR="00825AEB" w:rsidRPr="001C469C" w:rsidRDefault="00825AEB" w:rsidP="000B5357">
      <w:pPr>
        <w:pStyle w:val="a6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Компилятор: </w:t>
      </w:r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g++</w:t>
      </w:r>
      <w:r w:rsidRPr="001C469C">
        <w:rPr>
          <w:sz w:val="28"/>
          <w:szCs w:val="28"/>
        </w:rPr>
        <w:t xml:space="preserve"> с поддержкой C++11</w:t>
      </w:r>
    </w:p>
    <w:p w14:paraId="49984910" w14:textId="77777777" w:rsidR="00825AEB" w:rsidRPr="001C469C" w:rsidRDefault="00825AEB" w:rsidP="000B5357">
      <w:pPr>
        <w:pStyle w:val="a6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Библиотеки: </w:t>
      </w:r>
      <w:proofErr w:type="spellStart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libpq</w:t>
      </w:r>
      <w:proofErr w:type="spellEnd"/>
      <w:r w:rsidRPr="001C469C">
        <w:rPr>
          <w:sz w:val="28"/>
          <w:szCs w:val="28"/>
        </w:rPr>
        <w:t xml:space="preserve"> (</w:t>
      </w:r>
      <w:proofErr w:type="spellStart"/>
      <w:r w:rsidRPr="001C469C">
        <w:rPr>
          <w:sz w:val="28"/>
          <w:szCs w:val="28"/>
        </w:rPr>
        <w:t>PostgreSQL</w:t>
      </w:r>
      <w:proofErr w:type="spellEnd"/>
      <w:r w:rsidRPr="001C469C">
        <w:rPr>
          <w:sz w:val="28"/>
          <w:szCs w:val="28"/>
        </w:rPr>
        <w:t xml:space="preserve">), </w:t>
      </w:r>
      <w:proofErr w:type="spellStart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nlohmann</w:t>
      </w:r>
      <w:proofErr w:type="spellEnd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/</w:t>
      </w:r>
      <w:proofErr w:type="spellStart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json</w:t>
      </w:r>
      <w:proofErr w:type="spellEnd"/>
      <w:r w:rsidRPr="001C469C">
        <w:rPr>
          <w:sz w:val="28"/>
          <w:szCs w:val="28"/>
        </w:rPr>
        <w:t xml:space="preserve">, </w:t>
      </w:r>
      <w:proofErr w:type="spellStart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libcurl</w:t>
      </w:r>
      <w:proofErr w:type="spellEnd"/>
      <w:r w:rsidRPr="001C469C">
        <w:rPr>
          <w:sz w:val="28"/>
          <w:szCs w:val="28"/>
        </w:rPr>
        <w:t xml:space="preserve"> (по необходимости)</w:t>
      </w:r>
    </w:p>
    <w:p w14:paraId="7E709E74" w14:textId="5BFD6D41" w:rsidR="00825AEB" w:rsidRPr="00D71E9B" w:rsidRDefault="00825AEB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D71E9B">
        <w:rPr>
          <w:rStyle w:val="a5"/>
          <w:i/>
          <w:iCs/>
          <w:sz w:val="28"/>
          <w:szCs w:val="28"/>
        </w:rPr>
        <w:t>Сборка</w:t>
      </w:r>
      <w:r w:rsidRPr="00D71E9B">
        <w:rPr>
          <w:rStyle w:val="a5"/>
          <w:i/>
          <w:iCs/>
          <w:sz w:val="28"/>
          <w:szCs w:val="28"/>
          <w:lang w:val="en-US"/>
        </w:rPr>
        <w:t>:</w:t>
      </w:r>
    </w:p>
    <w:p w14:paraId="417BC6C5" w14:textId="77777777" w:rsidR="00825AEB" w:rsidRPr="001C469C" w:rsidRDefault="00825AEB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g++ -std=</w:t>
      </w:r>
      <w:proofErr w:type="spellStart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c++</w:t>
      </w:r>
      <w:proofErr w:type="spellEnd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11 -Wall -I/</w:t>
      </w:r>
      <w:proofErr w:type="spellStart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usr</w:t>
      </w:r>
      <w:proofErr w:type="spellEnd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/local/include/</w:t>
      </w:r>
      <w:proofErr w:type="spellStart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gsql</w:t>
      </w:r>
      <w:proofErr w:type="spellEnd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 xml:space="preserve"> -I/home/user/libs -o server server.cpp -</w:t>
      </w:r>
      <w:proofErr w:type="spellStart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lpq</w:t>
      </w:r>
      <w:proofErr w:type="spellEnd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lcurl</w:t>
      </w:r>
      <w:proofErr w:type="spellEnd"/>
    </w:p>
    <w:p w14:paraId="29EF24D8" w14:textId="023C1552" w:rsidR="00825AEB" w:rsidRPr="00D71E9B" w:rsidRDefault="00825AEB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71E9B">
        <w:rPr>
          <w:rStyle w:val="a5"/>
          <w:i/>
          <w:iCs/>
          <w:sz w:val="28"/>
          <w:szCs w:val="28"/>
        </w:rPr>
        <w:t>Запуск сервера:</w:t>
      </w:r>
    </w:p>
    <w:p w14:paraId="56653C32" w14:textId="77777777" w:rsidR="00825AEB" w:rsidRPr="001C469C" w:rsidRDefault="00825AEB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./</w:t>
      </w:r>
      <w:proofErr w:type="spellStart"/>
      <w:proofErr w:type="gramEnd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server</w:t>
      </w:r>
      <w:proofErr w:type="spellEnd"/>
    </w:p>
    <w:p w14:paraId="04C3402E" w14:textId="560A8B28" w:rsidR="00825AEB" w:rsidRPr="001C469C" w:rsidRDefault="00825AEB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ервер запускается на порту </w:t>
      </w:r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44021</w:t>
      </w:r>
      <w:r w:rsidRPr="001C469C">
        <w:rPr>
          <w:sz w:val="28"/>
          <w:szCs w:val="28"/>
        </w:rPr>
        <w:t xml:space="preserve"> и ожидает подключения от клиента.</w:t>
      </w:r>
    </w:p>
    <w:p w14:paraId="08973437" w14:textId="77777777" w:rsidR="00825AEB" w:rsidRPr="001C469C" w:rsidRDefault="00825AEB" w:rsidP="007733EB">
      <w:pPr>
        <w:pStyle w:val="3"/>
      </w:pPr>
      <w:bookmarkStart w:id="29" w:name="_Toc200182900"/>
      <w:r w:rsidRPr="001C469C">
        <w:t>4.1.2 Клиентская часть (</w:t>
      </w:r>
      <w:proofErr w:type="spellStart"/>
      <w:r w:rsidRPr="001C469C">
        <w:t>Android</w:t>
      </w:r>
      <w:proofErr w:type="spellEnd"/>
      <w:r w:rsidRPr="001C469C">
        <w:t>-приложение)</w:t>
      </w:r>
      <w:bookmarkEnd w:id="29"/>
    </w:p>
    <w:p w14:paraId="2BBADA07" w14:textId="77777777" w:rsidR="00825AEB" w:rsidRPr="001C469C" w:rsidRDefault="00825AEB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Мобильное приложение предназначено для установки на устройства с операционной системой </w:t>
      </w:r>
      <w:proofErr w:type="spellStart"/>
      <w:r w:rsidRPr="001C469C">
        <w:rPr>
          <w:rStyle w:val="a5"/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. Реализовано на языке </w:t>
      </w:r>
      <w:proofErr w:type="spellStart"/>
      <w:r w:rsidRPr="001C469C">
        <w:rPr>
          <w:rStyle w:val="a5"/>
          <w:sz w:val="28"/>
          <w:szCs w:val="28"/>
        </w:rPr>
        <w:t>Kotlin</w:t>
      </w:r>
      <w:proofErr w:type="spellEnd"/>
      <w:r w:rsidRPr="001C469C">
        <w:rPr>
          <w:sz w:val="28"/>
          <w:szCs w:val="28"/>
        </w:rPr>
        <w:t xml:space="preserve"> с использованием библиотеки </w:t>
      </w:r>
      <w:proofErr w:type="spellStart"/>
      <w:r w:rsidRPr="001C469C">
        <w:rPr>
          <w:rStyle w:val="a5"/>
          <w:sz w:val="28"/>
          <w:szCs w:val="28"/>
        </w:rPr>
        <w:t>Jetpack</w:t>
      </w:r>
      <w:proofErr w:type="spellEnd"/>
      <w:r w:rsidRPr="001C469C">
        <w:rPr>
          <w:rStyle w:val="a5"/>
          <w:sz w:val="28"/>
          <w:szCs w:val="28"/>
        </w:rPr>
        <w:t xml:space="preserve"> </w:t>
      </w:r>
      <w:proofErr w:type="spellStart"/>
      <w:r w:rsidRPr="001C469C">
        <w:rPr>
          <w:rStyle w:val="a5"/>
          <w:sz w:val="28"/>
          <w:szCs w:val="28"/>
        </w:rPr>
        <w:t>Compose</w:t>
      </w:r>
      <w:proofErr w:type="spellEnd"/>
      <w:r w:rsidRPr="001C469C">
        <w:rPr>
          <w:sz w:val="28"/>
          <w:szCs w:val="28"/>
        </w:rPr>
        <w:t xml:space="preserve"> для построения интерфейса. Поддерживается как ручная установка, так и установка через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 Studio при необходимости.</w:t>
      </w:r>
    </w:p>
    <w:p w14:paraId="3A4B134A" w14:textId="77777777" w:rsidR="00825AEB" w:rsidRPr="00D71E9B" w:rsidRDefault="00825AEB" w:rsidP="00D71E9B">
      <w:pPr>
        <w:rPr>
          <w:rFonts w:cs="Times New Roman"/>
          <w:b/>
          <w:bCs/>
          <w:i/>
          <w:iCs/>
          <w:szCs w:val="28"/>
        </w:rPr>
      </w:pPr>
      <w:r w:rsidRPr="00D71E9B">
        <w:rPr>
          <w:rFonts w:cs="Times New Roman"/>
          <w:b/>
          <w:bCs/>
          <w:i/>
          <w:iCs/>
          <w:szCs w:val="28"/>
        </w:rPr>
        <w:t>Совместимость</w:t>
      </w:r>
    </w:p>
    <w:p w14:paraId="6D2FC211" w14:textId="77777777" w:rsidR="00825AEB" w:rsidRPr="001C469C" w:rsidRDefault="00825AEB" w:rsidP="000B5357">
      <w:pPr>
        <w:pStyle w:val="a6"/>
        <w:numPr>
          <w:ilvl w:val="0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 xml:space="preserve">Минимальная версия </w:t>
      </w:r>
      <w:proofErr w:type="spellStart"/>
      <w:r w:rsidRPr="001C469C">
        <w:rPr>
          <w:rStyle w:val="a5"/>
          <w:sz w:val="28"/>
          <w:szCs w:val="28"/>
        </w:rPr>
        <w:t>Android</w:t>
      </w:r>
      <w:proofErr w:type="spellEnd"/>
      <w:r w:rsidRPr="001C469C">
        <w:rPr>
          <w:rStyle w:val="a5"/>
          <w:sz w:val="28"/>
          <w:szCs w:val="28"/>
        </w:rPr>
        <w:t>:</w:t>
      </w:r>
      <w:r w:rsidRPr="001C469C">
        <w:rPr>
          <w:sz w:val="28"/>
          <w:szCs w:val="28"/>
        </w:rPr>
        <w:t xml:space="preserve"> 7.0 (API 24)</w:t>
      </w:r>
    </w:p>
    <w:p w14:paraId="5C34EB41" w14:textId="77777777" w:rsidR="00825AEB" w:rsidRPr="001C469C" w:rsidRDefault="00825AEB" w:rsidP="000B5357">
      <w:pPr>
        <w:pStyle w:val="a6"/>
        <w:numPr>
          <w:ilvl w:val="0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Целевая версия:</w:t>
      </w:r>
      <w:r w:rsidRPr="001C469C">
        <w:rPr>
          <w:sz w:val="28"/>
          <w:szCs w:val="28"/>
        </w:rPr>
        <w:t xml:space="preserve">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 14 (API 34)</w:t>
      </w:r>
    </w:p>
    <w:p w14:paraId="7531F7CC" w14:textId="77777777" w:rsidR="00825AEB" w:rsidRPr="001C469C" w:rsidRDefault="00825AEB" w:rsidP="000B5357">
      <w:pPr>
        <w:pStyle w:val="a6"/>
        <w:numPr>
          <w:ilvl w:val="0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Поддержка архитектур:</w:t>
      </w:r>
      <w:r w:rsidRPr="001C469C">
        <w:rPr>
          <w:sz w:val="28"/>
          <w:szCs w:val="28"/>
        </w:rPr>
        <w:t xml:space="preserve"> ARMv7, ARM64</w:t>
      </w:r>
    </w:p>
    <w:p w14:paraId="18FC4F7D" w14:textId="77777777" w:rsidR="00825AEB" w:rsidRPr="001C469C" w:rsidRDefault="00825AEB" w:rsidP="000B5357">
      <w:pPr>
        <w:pStyle w:val="a6"/>
        <w:numPr>
          <w:ilvl w:val="0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Требования к устройству:</w:t>
      </w:r>
    </w:p>
    <w:p w14:paraId="228223FC" w14:textId="77777777" w:rsidR="00825AEB" w:rsidRPr="001C469C" w:rsidRDefault="00825AEB" w:rsidP="000B5357">
      <w:pPr>
        <w:pStyle w:val="a6"/>
        <w:numPr>
          <w:ilvl w:val="1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наличие доступа к интернету (</w:t>
      </w:r>
      <w:proofErr w:type="spellStart"/>
      <w:r w:rsidRPr="001C469C">
        <w:rPr>
          <w:sz w:val="28"/>
          <w:szCs w:val="28"/>
        </w:rPr>
        <w:t>Wi</w:t>
      </w:r>
      <w:proofErr w:type="spellEnd"/>
      <w:r w:rsidRPr="001C469C">
        <w:rPr>
          <w:sz w:val="28"/>
          <w:szCs w:val="28"/>
        </w:rPr>
        <w:t>-Fi или мобильная сеть);</w:t>
      </w:r>
    </w:p>
    <w:p w14:paraId="75AB4F83" w14:textId="77777777" w:rsidR="00825AEB" w:rsidRPr="001C469C" w:rsidRDefault="00825AEB" w:rsidP="000B5357">
      <w:pPr>
        <w:pStyle w:val="a6"/>
        <w:numPr>
          <w:ilvl w:val="1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разрешение на доступ к геолокации;</w:t>
      </w:r>
    </w:p>
    <w:p w14:paraId="4816540B" w14:textId="77777777" w:rsidR="00825AEB" w:rsidRPr="001C469C" w:rsidRDefault="00825AEB" w:rsidP="000B5357">
      <w:pPr>
        <w:pStyle w:val="a6"/>
        <w:numPr>
          <w:ilvl w:val="1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(опционально) наличие NFC-модуля.</w:t>
      </w:r>
    </w:p>
    <w:p w14:paraId="1BA302CA" w14:textId="77777777" w:rsidR="00825AEB" w:rsidRPr="00D71E9B" w:rsidRDefault="00825AEB" w:rsidP="00D71E9B">
      <w:pPr>
        <w:rPr>
          <w:rFonts w:cs="Times New Roman"/>
          <w:b/>
          <w:bCs/>
          <w:i/>
          <w:iCs/>
          <w:szCs w:val="28"/>
        </w:rPr>
      </w:pPr>
      <w:r w:rsidRPr="00D71E9B">
        <w:rPr>
          <w:rFonts w:cs="Times New Roman"/>
          <w:b/>
          <w:bCs/>
          <w:i/>
          <w:iCs/>
          <w:szCs w:val="28"/>
        </w:rPr>
        <w:t>Установка</w:t>
      </w:r>
    </w:p>
    <w:p w14:paraId="57AEBC39" w14:textId="77777777" w:rsidR="00825AEB" w:rsidRPr="001C469C" w:rsidRDefault="00825AEB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ля установки на устройство:</w:t>
      </w:r>
    </w:p>
    <w:p w14:paraId="6577C36D" w14:textId="77777777" w:rsidR="00825AEB" w:rsidRPr="001C469C" w:rsidRDefault="00825AEB" w:rsidP="000B5357">
      <w:pPr>
        <w:pStyle w:val="a6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копировать файл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apk</w:t>
      </w:r>
      <w:proofErr w:type="spellEnd"/>
      <w:r w:rsidRPr="001C469C">
        <w:rPr>
          <w:sz w:val="28"/>
          <w:szCs w:val="28"/>
        </w:rPr>
        <w:t xml:space="preserve"> на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>-устройство (через USB, Bluetooth или облако);</w:t>
      </w:r>
    </w:p>
    <w:p w14:paraId="3E911BF1" w14:textId="77777777" w:rsidR="00825AEB" w:rsidRPr="001C469C" w:rsidRDefault="00825AEB" w:rsidP="000B5357">
      <w:pPr>
        <w:pStyle w:val="a6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азрешить установку из неизвестных источников;</w:t>
      </w:r>
    </w:p>
    <w:p w14:paraId="5FE9C33E" w14:textId="77777777" w:rsidR="00825AEB" w:rsidRPr="001C469C" w:rsidRDefault="00825AEB" w:rsidP="000B5357">
      <w:pPr>
        <w:pStyle w:val="a6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крыть файл и подтвердить установку;</w:t>
      </w:r>
    </w:p>
    <w:p w14:paraId="25F4016F" w14:textId="77777777" w:rsidR="00825AEB" w:rsidRPr="001C469C" w:rsidRDefault="00825AEB" w:rsidP="000B5357">
      <w:pPr>
        <w:pStyle w:val="a6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ложение будет доступно в меню приложений под названием </w:t>
      </w:r>
      <w:r w:rsidRPr="001C469C">
        <w:rPr>
          <w:rStyle w:val="a5"/>
          <w:sz w:val="28"/>
          <w:szCs w:val="28"/>
        </w:rPr>
        <w:t>"</w:t>
      </w:r>
      <w:proofErr w:type="spellStart"/>
      <w:r w:rsidRPr="001C469C">
        <w:rPr>
          <w:rStyle w:val="a5"/>
          <w:sz w:val="28"/>
          <w:szCs w:val="28"/>
        </w:rPr>
        <w:t>Diplom</w:t>
      </w:r>
      <w:proofErr w:type="spellEnd"/>
      <w:r w:rsidRPr="001C469C">
        <w:rPr>
          <w:rStyle w:val="a5"/>
          <w:sz w:val="28"/>
          <w:szCs w:val="28"/>
        </w:rPr>
        <w:t>"</w:t>
      </w:r>
      <w:r w:rsidRPr="001C469C">
        <w:rPr>
          <w:sz w:val="28"/>
          <w:szCs w:val="28"/>
        </w:rPr>
        <w:t>.</w:t>
      </w:r>
    </w:p>
    <w:p w14:paraId="1CE7C5FC" w14:textId="5F8F6F85" w:rsidR="00825AEB" w:rsidRPr="00D71E9B" w:rsidRDefault="00825AEB" w:rsidP="00D71E9B">
      <w:pPr>
        <w:rPr>
          <w:rFonts w:cs="Times New Roman"/>
          <w:b/>
          <w:bCs/>
          <w:i/>
          <w:iCs/>
          <w:szCs w:val="28"/>
        </w:rPr>
      </w:pPr>
      <w:r w:rsidRPr="00D71E9B">
        <w:rPr>
          <w:rFonts w:cs="Times New Roman"/>
          <w:b/>
          <w:bCs/>
          <w:i/>
          <w:iCs/>
          <w:szCs w:val="28"/>
        </w:rPr>
        <w:t>Структура приложения:</w:t>
      </w:r>
    </w:p>
    <w:p w14:paraId="02A3130B" w14:textId="77777777" w:rsidR="00825AEB" w:rsidRPr="001C469C" w:rsidRDefault="00825AEB" w:rsidP="000B5357">
      <w:pPr>
        <w:pStyle w:val="a6"/>
        <w:numPr>
          <w:ilvl w:val="0"/>
          <w:numId w:val="6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ID приложения:</w:t>
      </w:r>
      <w:r w:rsidRPr="001C469C">
        <w:rPr>
          <w:sz w:val="28"/>
          <w:szCs w:val="28"/>
        </w:rPr>
        <w:t xml:space="preserve">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com.</w:t>
      </w:r>
      <w:proofErr w:type="gram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example.diplom</w:t>
      </w:r>
      <w:proofErr w:type="spellEnd"/>
      <w:proofErr w:type="gramEnd"/>
    </w:p>
    <w:p w14:paraId="451E2CD7" w14:textId="77777777" w:rsidR="00825AEB" w:rsidRPr="001C469C" w:rsidRDefault="00825AEB" w:rsidP="000B5357">
      <w:pPr>
        <w:pStyle w:val="a6"/>
        <w:numPr>
          <w:ilvl w:val="0"/>
          <w:numId w:val="6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Версия:</w:t>
      </w:r>
      <w:r w:rsidRPr="001C469C">
        <w:rPr>
          <w:sz w:val="28"/>
          <w:szCs w:val="28"/>
        </w:rPr>
        <w:t xml:space="preserve"> 1.0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versionCode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 = 1</w:t>
      </w:r>
      <w:r w:rsidRPr="001C469C">
        <w:rPr>
          <w:sz w:val="28"/>
          <w:szCs w:val="28"/>
        </w:rPr>
        <w:t xml:space="preserve">,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versionName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 = "1.0"</w:t>
      </w:r>
      <w:r w:rsidRPr="001C469C">
        <w:rPr>
          <w:sz w:val="28"/>
          <w:szCs w:val="28"/>
        </w:rPr>
        <w:t>)</w:t>
      </w:r>
    </w:p>
    <w:p w14:paraId="31AB1584" w14:textId="77777777" w:rsidR="00825AEB" w:rsidRPr="001C469C" w:rsidRDefault="00825AEB" w:rsidP="000B5357">
      <w:pPr>
        <w:pStyle w:val="a6"/>
        <w:numPr>
          <w:ilvl w:val="0"/>
          <w:numId w:val="6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Сборка:</w:t>
      </w:r>
      <w:r w:rsidRPr="001C469C">
        <w:rPr>
          <w:sz w:val="28"/>
          <w:szCs w:val="28"/>
        </w:rPr>
        <w:t xml:space="preserve">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release</w:t>
      </w:r>
      <w:proofErr w:type="spellEnd"/>
      <w:r w:rsidRPr="001C469C">
        <w:rPr>
          <w:sz w:val="28"/>
          <w:szCs w:val="28"/>
        </w:rPr>
        <w:t xml:space="preserve"> без </w:t>
      </w:r>
      <w:proofErr w:type="spellStart"/>
      <w:r w:rsidRPr="001C469C">
        <w:rPr>
          <w:sz w:val="28"/>
          <w:szCs w:val="28"/>
        </w:rPr>
        <w:t>минификации</w:t>
      </w:r>
      <w:proofErr w:type="spellEnd"/>
      <w:r w:rsidRPr="001C469C">
        <w:rPr>
          <w:sz w:val="28"/>
          <w:szCs w:val="28"/>
        </w:rPr>
        <w:t>;</w:t>
      </w:r>
    </w:p>
    <w:p w14:paraId="0B653888" w14:textId="77777777" w:rsidR="00825AEB" w:rsidRPr="001C469C" w:rsidRDefault="00825AEB" w:rsidP="000B5357">
      <w:pPr>
        <w:pStyle w:val="a6"/>
        <w:numPr>
          <w:ilvl w:val="0"/>
          <w:numId w:val="6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Язык Java/</w:t>
      </w:r>
      <w:proofErr w:type="spellStart"/>
      <w:r w:rsidRPr="001C469C">
        <w:rPr>
          <w:rStyle w:val="a5"/>
          <w:sz w:val="28"/>
          <w:szCs w:val="28"/>
        </w:rPr>
        <w:t>Kotlin</w:t>
      </w:r>
      <w:proofErr w:type="spellEnd"/>
      <w:r w:rsidRPr="001C469C">
        <w:rPr>
          <w:rStyle w:val="a5"/>
          <w:sz w:val="28"/>
          <w:szCs w:val="28"/>
        </w:rPr>
        <w:t>:</w:t>
      </w:r>
      <w:r w:rsidRPr="001C469C">
        <w:rPr>
          <w:sz w:val="28"/>
          <w:szCs w:val="28"/>
        </w:rPr>
        <w:t xml:space="preserve"> JVM 1.8;</w:t>
      </w:r>
    </w:p>
    <w:p w14:paraId="45366923" w14:textId="77777777" w:rsidR="00825AEB" w:rsidRPr="001C469C" w:rsidRDefault="00825AEB" w:rsidP="000B5357">
      <w:pPr>
        <w:pStyle w:val="a6"/>
        <w:numPr>
          <w:ilvl w:val="0"/>
          <w:numId w:val="6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UI:</w:t>
      </w:r>
      <w:r w:rsidRPr="001C469C">
        <w:rPr>
          <w:sz w:val="28"/>
          <w:szCs w:val="28"/>
        </w:rPr>
        <w:t xml:space="preserve"> </w:t>
      </w:r>
      <w:proofErr w:type="spellStart"/>
      <w:r w:rsidRPr="001C469C">
        <w:rPr>
          <w:sz w:val="28"/>
          <w:szCs w:val="28"/>
        </w:rPr>
        <w:t>Compose</w:t>
      </w:r>
      <w:proofErr w:type="spellEnd"/>
      <w:r w:rsidRPr="001C469C">
        <w:rPr>
          <w:sz w:val="28"/>
          <w:szCs w:val="28"/>
        </w:rPr>
        <w:t xml:space="preserve"> (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kotlinCompilerExtensionVersion</w:t>
      </w:r>
      <w:proofErr w:type="spellEnd"/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 = 1.5.1</w:t>
      </w:r>
      <w:r w:rsidRPr="001C469C">
        <w:rPr>
          <w:sz w:val="28"/>
          <w:szCs w:val="28"/>
        </w:rPr>
        <w:t>)</w:t>
      </w:r>
    </w:p>
    <w:p w14:paraId="536C323D" w14:textId="77777777" w:rsidR="00825AEB" w:rsidRPr="00D71E9B" w:rsidRDefault="00825AEB" w:rsidP="00D71E9B">
      <w:pPr>
        <w:rPr>
          <w:rFonts w:cs="Times New Roman"/>
          <w:b/>
          <w:bCs/>
          <w:i/>
          <w:iCs/>
          <w:szCs w:val="28"/>
        </w:rPr>
      </w:pPr>
      <w:r w:rsidRPr="00D71E9B">
        <w:rPr>
          <w:rFonts w:cs="Times New Roman"/>
          <w:b/>
          <w:bCs/>
          <w:i/>
          <w:iCs/>
          <w:szCs w:val="28"/>
        </w:rPr>
        <w:t>Дополнительные возможности</w:t>
      </w:r>
    </w:p>
    <w:p w14:paraId="78D035C8" w14:textId="096DB752" w:rsidR="00825AEB" w:rsidRPr="001C469C" w:rsidRDefault="00825AEB" w:rsidP="000B5357">
      <w:pPr>
        <w:pStyle w:val="a6"/>
        <w:numPr>
          <w:ilvl w:val="0"/>
          <w:numId w:val="6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Карты</w:t>
      </w:r>
      <w:proofErr w:type="gramStart"/>
      <w:r w:rsidRPr="001C469C">
        <w:rPr>
          <w:rStyle w:val="a5"/>
          <w:sz w:val="28"/>
          <w:szCs w:val="28"/>
        </w:rPr>
        <w:t>:</w:t>
      </w:r>
      <w:r w:rsidR="00D71E9B">
        <w:rPr>
          <w:sz w:val="28"/>
          <w:szCs w:val="28"/>
        </w:rPr>
        <w:t xml:space="preserve"> </w:t>
      </w:r>
      <w:r w:rsidRPr="001C469C">
        <w:rPr>
          <w:sz w:val="28"/>
          <w:szCs w:val="28"/>
        </w:rPr>
        <w:t>Используются</w:t>
      </w:r>
      <w:proofErr w:type="gramEnd"/>
      <w:r w:rsidRPr="001C469C">
        <w:rPr>
          <w:sz w:val="28"/>
          <w:szCs w:val="28"/>
        </w:rPr>
        <w:t xml:space="preserve"> карты Яндекс. Требуется активное подключение к интернету и включённая геолокация;</w:t>
      </w:r>
    </w:p>
    <w:p w14:paraId="66AC41E0" w14:textId="77777777" w:rsidR="00825AEB" w:rsidRPr="001C469C" w:rsidRDefault="00825AEB" w:rsidP="000B5357">
      <w:pPr>
        <w:pStyle w:val="a6"/>
        <w:numPr>
          <w:ilvl w:val="0"/>
          <w:numId w:val="6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Фоновые службы:</w:t>
      </w:r>
      <w:r w:rsidRPr="001C469C">
        <w:rPr>
          <w:sz w:val="28"/>
          <w:szCs w:val="28"/>
        </w:rPr>
        <w:t xml:space="preserve"> Координаты пользователя продолжают передаваться даже при выключенном экране;</w:t>
      </w:r>
    </w:p>
    <w:p w14:paraId="796810E7" w14:textId="77777777" w:rsidR="00825AEB" w:rsidRPr="001C469C" w:rsidRDefault="00825AEB" w:rsidP="000B5357">
      <w:pPr>
        <w:pStyle w:val="a6"/>
        <w:numPr>
          <w:ilvl w:val="0"/>
          <w:numId w:val="6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NFC</w:t>
      </w:r>
      <w:proofErr w:type="gramStart"/>
      <w:r w:rsidRPr="001C469C">
        <w:rPr>
          <w:rStyle w:val="a5"/>
          <w:sz w:val="28"/>
          <w:szCs w:val="28"/>
        </w:rPr>
        <w:t>:</w:t>
      </w:r>
      <w:r w:rsidRPr="001C469C">
        <w:rPr>
          <w:sz w:val="28"/>
          <w:szCs w:val="28"/>
        </w:rPr>
        <w:t xml:space="preserve"> Если</w:t>
      </w:r>
      <w:proofErr w:type="gramEnd"/>
      <w:r w:rsidRPr="001C469C">
        <w:rPr>
          <w:sz w:val="28"/>
          <w:szCs w:val="28"/>
        </w:rPr>
        <w:t xml:space="preserve"> устройство поддерживает NFC, можно обмениваться профилями через метки.</w:t>
      </w:r>
    </w:p>
    <w:p w14:paraId="1E701761" w14:textId="77777777" w:rsidR="00F956EF" w:rsidRPr="001C469C" w:rsidRDefault="00F956EF" w:rsidP="00B44D8E">
      <w:pPr>
        <w:pStyle w:val="2"/>
      </w:pPr>
      <w:bookmarkStart w:id="30" w:name="_Toc200182901"/>
      <w:r w:rsidRPr="001C469C">
        <w:t>4.2 Работа с системой</w:t>
      </w:r>
      <w:bookmarkEnd w:id="30"/>
    </w:p>
    <w:p w14:paraId="5161DD16" w14:textId="401FD763" w:rsidR="00F956EF" w:rsidRPr="00D71E9B" w:rsidRDefault="00F956EF" w:rsidP="00D71E9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анный раздел описывает взаимодействие пользователя с приложением в реальных условиях эксплуатации. Рассматриваются все ключевые сценарии работы: авторизация, использование экрана профиля, карты, системы отзывов, а также механизмов сканирования и обмена данными.</w:t>
      </w:r>
    </w:p>
    <w:p w14:paraId="326B88D5" w14:textId="77777777" w:rsidR="00F956EF" w:rsidRPr="001C469C" w:rsidRDefault="00F956EF" w:rsidP="007733EB">
      <w:pPr>
        <w:pStyle w:val="3"/>
      </w:pPr>
      <w:bookmarkStart w:id="31" w:name="_Toc200182902"/>
      <w:r w:rsidRPr="001C469C">
        <w:lastRenderedPageBreak/>
        <w:t>4.2.1 Авторизация</w:t>
      </w:r>
      <w:bookmarkEnd w:id="31"/>
    </w:p>
    <w:p w14:paraId="0BE052DB" w14:textId="77777777" w:rsidR="00F956EF" w:rsidRPr="00F956EF" w:rsidRDefault="00F956EF" w:rsidP="000B5357">
      <w:pPr>
        <w:spacing w:after="0"/>
        <w:rPr>
          <w:rFonts w:eastAsia="Times New Roman" w:cs="Times New Roman"/>
          <w:szCs w:val="28"/>
          <w:lang w:eastAsia="ru-RU"/>
        </w:rPr>
      </w:pPr>
      <w:r w:rsidRPr="00F956EF">
        <w:rPr>
          <w:rFonts w:eastAsia="Times New Roman" w:cs="Times New Roman"/>
          <w:szCs w:val="28"/>
          <w:lang w:eastAsia="ru-RU"/>
        </w:rPr>
        <w:t>При первом запуске приложения пользователь автоматически попадает на экран авторизации. На этом этапе приложение также запрашивает разрешения на доступ к данным о местоположении устройства. Всплывающее системное окно содержит три варианта:</w:t>
      </w:r>
    </w:p>
    <w:p w14:paraId="37D7636A" w14:textId="77777777" w:rsidR="00F956EF" w:rsidRPr="00F956EF" w:rsidRDefault="00F956EF" w:rsidP="000B5357">
      <w:pPr>
        <w:numPr>
          <w:ilvl w:val="0"/>
          <w:numId w:val="68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F956EF">
        <w:rPr>
          <w:rFonts w:eastAsia="Times New Roman" w:cs="Times New Roman"/>
          <w:b/>
          <w:bCs/>
          <w:szCs w:val="28"/>
          <w:lang w:eastAsia="ru-RU"/>
        </w:rPr>
        <w:t>«При использовании приложения»</w:t>
      </w:r>
      <w:r w:rsidRPr="00F956EF">
        <w:rPr>
          <w:rFonts w:eastAsia="Times New Roman" w:cs="Times New Roman"/>
          <w:szCs w:val="28"/>
          <w:lang w:eastAsia="ru-RU"/>
        </w:rPr>
        <w:t>,</w:t>
      </w:r>
    </w:p>
    <w:p w14:paraId="5D0DBAC3" w14:textId="77777777" w:rsidR="00F956EF" w:rsidRPr="00F956EF" w:rsidRDefault="00F956EF" w:rsidP="000B5357">
      <w:pPr>
        <w:numPr>
          <w:ilvl w:val="0"/>
          <w:numId w:val="68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F956EF">
        <w:rPr>
          <w:rFonts w:eastAsia="Times New Roman" w:cs="Times New Roman"/>
          <w:b/>
          <w:bCs/>
          <w:szCs w:val="28"/>
          <w:lang w:eastAsia="ru-RU"/>
        </w:rPr>
        <w:t>«Только в этот раз»</w:t>
      </w:r>
      <w:r w:rsidRPr="00F956EF">
        <w:rPr>
          <w:rFonts w:eastAsia="Times New Roman" w:cs="Times New Roman"/>
          <w:szCs w:val="28"/>
          <w:lang w:eastAsia="ru-RU"/>
        </w:rPr>
        <w:t>,</w:t>
      </w:r>
    </w:p>
    <w:p w14:paraId="72C2C233" w14:textId="77777777" w:rsidR="00F956EF" w:rsidRPr="00F956EF" w:rsidRDefault="00F956EF" w:rsidP="000B5357">
      <w:pPr>
        <w:numPr>
          <w:ilvl w:val="0"/>
          <w:numId w:val="68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F956EF">
        <w:rPr>
          <w:rFonts w:eastAsia="Times New Roman" w:cs="Times New Roman"/>
          <w:b/>
          <w:bCs/>
          <w:szCs w:val="28"/>
          <w:lang w:eastAsia="ru-RU"/>
        </w:rPr>
        <w:t>«Запретить»</w:t>
      </w:r>
      <w:r w:rsidRPr="00F956EF">
        <w:rPr>
          <w:rFonts w:eastAsia="Times New Roman" w:cs="Times New Roman"/>
          <w:szCs w:val="28"/>
          <w:lang w:eastAsia="ru-RU"/>
        </w:rPr>
        <w:t>.</w:t>
      </w:r>
    </w:p>
    <w:p w14:paraId="14338B73" w14:textId="1B1DA1AD" w:rsidR="00F956EF" w:rsidRDefault="00F956EF" w:rsidP="00D71E9B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noProof/>
          <w:sz w:val="28"/>
          <w:szCs w:val="28"/>
        </w:rPr>
        <w:drawing>
          <wp:inline distT="0" distB="0" distL="0" distR="0" wp14:anchorId="5E07D2B3" wp14:editId="4C90C505">
            <wp:extent cx="2383337" cy="529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05" cy="530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2F61" w14:textId="79BEF6D6" w:rsidR="00D71E9B" w:rsidRPr="00D71E9B" w:rsidRDefault="00D71E9B" w:rsidP="00D71E9B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D71E9B">
        <w:rPr>
          <w:sz w:val="18"/>
          <w:szCs w:val="18"/>
        </w:rPr>
        <w:t>Рисунок 7. Разрешение к данным о местоположени</w:t>
      </w:r>
      <w:r>
        <w:rPr>
          <w:sz w:val="18"/>
          <w:szCs w:val="18"/>
        </w:rPr>
        <w:t>и.</w:t>
      </w:r>
    </w:p>
    <w:p w14:paraId="017C9A86" w14:textId="77777777" w:rsidR="007F11CA" w:rsidRPr="007F11CA" w:rsidRDefault="007F11CA" w:rsidP="000B5357">
      <w:pPr>
        <w:spacing w:after="0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 xml:space="preserve">Данное разрешение необходимо для корректной работы функционала, связанного с отображением карты, координат и фоновыми службами </w:t>
      </w:r>
      <w:r w:rsidRPr="007F11CA">
        <w:rPr>
          <w:rFonts w:eastAsia="Times New Roman" w:cs="Times New Roman"/>
          <w:szCs w:val="28"/>
          <w:lang w:eastAsia="ru-RU"/>
        </w:rPr>
        <w:lastRenderedPageBreak/>
        <w:t>геолокации. При отказе от предоставления доступа часть функций будет недоступна, о чём пользователь будет проинформирован в интерфейсе.</w:t>
      </w:r>
    </w:p>
    <w:p w14:paraId="5FA01FD1" w14:textId="54734C8F" w:rsidR="007F11CA" w:rsidRPr="007F11CA" w:rsidRDefault="007F11CA" w:rsidP="00D71E9B">
      <w:pPr>
        <w:spacing w:after="0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 xml:space="preserve">После предоставления разрешения пользователь вводит логин и пароль. Ввод осуществляется через стандартные поля </w:t>
      </w:r>
      <w:proofErr w:type="spellStart"/>
      <w:r w:rsidRPr="007F11CA">
        <w:rPr>
          <w:rFonts w:eastAsia="Times New Roman" w:cs="Times New Roman"/>
          <w:szCs w:val="28"/>
          <w:lang w:eastAsia="ru-RU"/>
        </w:rPr>
        <w:t>TextField</w:t>
      </w:r>
      <w:proofErr w:type="spellEnd"/>
      <w:r w:rsidRPr="007F11CA">
        <w:rPr>
          <w:rFonts w:eastAsia="Times New Roman" w:cs="Times New Roman"/>
          <w:szCs w:val="28"/>
          <w:lang w:eastAsia="ru-RU"/>
        </w:rPr>
        <w:t>, при этом ввод пароля скрыт для обеспечения конфиденциальности.</w:t>
      </w:r>
    </w:p>
    <w:p w14:paraId="1CF190D2" w14:textId="77777777" w:rsidR="007F11CA" w:rsidRPr="00D71E9B" w:rsidRDefault="007F11CA" w:rsidP="000B5357">
      <w:pPr>
        <w:spacing w:after="0"/>
        <w:rPr>
          <w:rFonts w:eastAsia="Times New Roman" w:cs="Times New Roman"/>
          <w:i/>
          <w:iCs/>
          <w:szCs w:val="28"/>
          <w:lang w:eastAsia="ru-RU"/>
        </w:rPr>
      </w:pPr>
      <w:r w:rsidRPr="00D71E9B">
        <w:rPr>
          <w:rFonts w:eastAsia="Times New Roman" w:cs="Times New Roman"/>
          <w:b/>
          <w:bCs/>
          <w:i/>
          <w:iCs/>
          <w:szCs w:val="28"/>
          <w:lang w:eastAsia="ru-RU"/>
        </w:rPr>
        <w:t>Алгоритм авторизации:</w:t>
      </w:r>
    </w:p>
    <w:p w14:paraId="7A4D9C0E" w14:textId="77777777" w:rsidR="007F11CA" w:rsidRPr="007F11CA" w:rsidRDefault="007F11CA" w:rsidP="000B5357">
      <w:pPr>
        <w:numPr>
          <w:ilvl w:val="0"/>
          <w:numId w:val="69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>Ввод логина и пароля.</w:t>
      </w:r>
    </w:p>
    <w:p w14:paraId="0E68C824" w14:textId="77777777" w:rsidR="007F11CA" w:rsidRPr="007F11CA" w:rsidRDefault="007F11CA" w:rsidP="000B5357">
      <w:pPr>
        <w:numPr>
          <w:ilvl w:val="0"/>
          <w:numId w:val="69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>Отправка запроса на сервер с помощью TCP-соединения.</w:t>
      </w:r>
    </w:p>
    <w:p w14:paraId="64D2B4B7" w14:textId="77777777" w:rsidR="007F11CA" w:rsidRPr="007F11CA" w:rsidRDefault="007F11CA" w:rsidP="000B5357">
      <w:pPr>
        <w:numPr>
          <w:ilvl w:val="0"/>
          <w:numId w:val="69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 xml:space="preserve">Сервер выполняет проверку данных в таблице </w:t>
      </w:r>
      <w:proofErr w:type="spellStart"/>
      <w:r w:rsidRPr="007F11CA">
        <w:rPr>
          <w:rFonts w:eastAsia="Times New Roman" w:cs="Times New Roman"/>
          <w:szCs w:val="28"/>
          <w:lang w:eastAsia="ru-RU"/>
        </w:rPr>
        <w:t>myusers</w:t>
      </w:r>
      <w:proofErr w:type="spellEnd"/>
      <w:r w:rsidRPr="007F11CA">
        <w:rPr>
          <w:rFonts w:eastAsia="Times New Roman" w:cs="Times New Roman"/>
          <w:szCs w:val="28"/>
          <w:lang w:eastAsia="ru-RU"/>
        </w:rPr>
        <w:t>.</w:t>
      </w:r>
    </w:p>
    <w:p w14:paraId="026BADB2" w14:textId="77777777" w:rsidR="007F11CA" w:rsidRPr="007F11CA" w:rsidRDefault="007F11CA" w:rsidP="000B5357">
      <w:pPr>
        <w:numPr>
          <w:ilvl w:val="0"/>
          <w:numId w:val="69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>В зависимости от результата:</w:t>
      </w:r>
    </w:p>
    <w:p w14:paraId="77F337A3" w14:textId="77777777" w:rsidR="007F11CA" w:rsidRPr="007F11CA" w:rsidRDefault="007F11CA" w:rsidP="000B5357">
      <w:pPr>
        <w:numPr>
          <w:ilvl w:val="1"/>
          <w:numId w:val="69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>при успехе — переход на главный экран (</w:t>
      </w:r>
      <w:proofErr w:type="spellStart"/>
      <w:r w:rsidRPr="007F11CA">
        <w:rPr>
          <w:rFonts w:eastAsia="Times New Roman" w:cs="Times New Roman"/>
          <w:szCs w:val="28"/>
          <w:lang w:eastAsia="ru-RU"/>
        </w:rPr>
        <w:t>MainActivity</w:t>
      </w:r>
      <w:proofErr w:type="spellEnd"/>
      <w:r w:rsidRPr="007F11CA">
        <w:rPr>
          <w:rFonts w:eastAsia="Times New Roman" w:cs="Times New Roman"/>
          <w:szCs w:val="28"/>
          <w:lang w:eastAsia="ru-RU"/>
        </w:rPr>
        <w:t>);</w:t>
      </w:r>
    </w:p>
    <w:p w14:paraId="48AA6E57" w14:textId="77777777" w:rsidR="007F11CA" w:rsidRPr="007F11CA" w:rsidRDefault="007F11CA" w:rsidP="000B5357">
      <w:pPr>
        <w:numPr>
          <w:ilvl w:val="1"/>
          <w:numId w:val="69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>при неудаче — отображается сообщение об ошибке (например, "Неверный логин или пароль").</w:t>
      </w:r>
    </w:p>
    <w:p w14:paraId="4D57CF67" w14:textId="77777777" w:rsidR="007F11CA" w:rsidRPr="00D71E9B" w:rsidRDefault="007F11CA" w:rsidP="000B5357">
      <w:pPr>
        <w:spacing w:after="0"/>
        <w:rPr>
          <w:rFonts w:eastAsia="Times New Roman" w:cs="Times New Roman"/>
          <w:i/>
          <w:iCs/>
          <w:szCs w:val="28"/>
          <w:lang w:eastAsia="ru-RU"/>
        </w:rPr>
      </w:pPr>
      <w:r w:rsidRPr="00D71E9B">
        <w:rPr>
          <w:rFonts w:eastAsia="Times New Roman" w:cs="Times New Roman"/>
          <w:b/>
          <w:bCs/>
          <w:i/>
          <w:iCs/>
          <w:szCs w:val="28"/>
          <w:lang w:eastAsia="ru-RU"/>
        </w:rPr>
        <w:t>Безопасность:</w:t>
      </w:r>
    </w:p>
    <w:p w14:paraId="3CBC8D6B" w14:textId="77777777" w:rsidR="007F11CA" w:rsidRPr="007F11CA" w:rsidRDefault="007F11CA" w:rsidP="000B5357">
      <w:pPr>
        <w:numPr>
          <w:ilvl w:val="0"/>
          <w:numId w:val="70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>Пароль передаётся один раз в виде строки и не сохраняется на устройстве.</w:t>
      </w:r>
    </w:p>
    <w:p w14:paraId="38F99455" w14:textId="7C504A8C" w:rsidR="00F956EF" w:rsidRPr="00D71E9B" w:rsidRDefault="007F11CA" w:rsidP="00D71E9B">
      <w:pPr>
        <w:numPr>
          <w:ilvl w:val="0"/>
          <w:numId w:val="70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>При повторных входах пользователь должен заново авторизоваться.</w:t>
      </w:r>
    </w:p>
    <w:p w14:paraId="59BC503A" w14:textId="77777777" w:rsidR="00F956EF" w:rsidRPr="001C469C" w:rsidRDefault="00F956EF" w:rsidP="007733EB">
      <w:pPr>
        <w:pStyle w:val="3"/>
      </w:pPr>
      <w:bookmarkStart w:id="32" w:name="_Toc200182903"/>
      <w:r w:rsidRPr="001C469C">
        <w:t>4.2.2 Экран профиля</w:t>
      </w:r>
      <w:bookmarkEnd w:id="32"/>
    </w:p>
    <w:p w14:paraId="285EB416" w14:textId="77777777" w:rsidR="00F956EF" w:rsidRPr="001C469C" w:rsidRDefault="00F956EF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кран профиля предоставляет пользователю доступ к его личной информации и истории взаимодействия с системой.</w:t>
      </w:r>
    </w:p>
    <w:p w14:paraId="542F82DD" w14:textId="77777777" w:rsidR="00F956EF" w:rsidRPr="00D71E9B" w:rsidRDefault="00F956EF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71E9B">
        <w:rPr>
          <w:rStyle w:val="a5"/>
          <w:i/>
          <w:iCs/>
          <w:sz w:val="28"/>
          <w:szCs w:val="28"/>
        </w:rPr>
        <w:t>Функции:</w:t>
      </w:r>
    </w:p>
    <w:p w14:paraId="3DBC2E14" w14:textId="77777777" w:rsidR="00F956EF" w:rsidRPr="001C469C" w:rsidRDefault="00F956EF" w:rsidP="000B5357">
      <w:pPr>
        <w:pStyle w:val="a6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Отображение аватара</w:t>
      </w:r>
      <w:r w:rsidRPr="001C469C">
        <w:rPr>
          <w:sz w:val="28"/>
          <w:szCs w:val="28"/>
        </w:rPr>
        <w:t>:</w:t>
      </w:r>
    </w:p>
    <w:p w14:paraId="77408E47" w14:textId="5354F614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Загружается из локального хранилища (</w:t>
      </w:r>
      <w:proofErr w:type="spellStart"/>
      <w:r w:rsidRPr="001C469C">
        <w:rPr>
          <w:sz w:val="28"/>
          <w:szCs w:val="28"/>
        </w:rPr>
        <w:t>SharedPreferences</w:t>
      </w:r>
      <w:proofErr w:type="spellEnd"/>
      <w:r w:rsidRPr="001C469C">
        <w:rPr>
          <w:sz w:val="28"/>
          <w:szCs w:val="28"/>
        </w:rPr>
        <w:t>);</w:t>
      </w:r>
    </w:p>
    <w:p w14:paraId="029F31E8" w14:textId="77777777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льзователь может выбрать новое изображение из галереи;</w:t>
      </w:r>
    </w:p>
    <w:p w14:paraId="304A4B5A" w14:textId="77777777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Аватар передаётся на сервер в виде бинарного потока через JSON-заголовок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upload_avatar</w:t>
      </w:r>
      <w:proofErr w:type="spellEnd"/>
      <w:r w:rsidRPr="001C469C">
        <w:rPr>
          <w:sz w:val="28"/>
          <w:szCs w:val="28"/>
        </w:rPr>
        <w:t>.</w:t>
      </w:r>
    </w:p>
    <w:p w14:paraId="2D398CC6" w14:textId="77777777" w:rsidR="00F956EF" w:rsidRPr="001C469C" w:rsidRDefault="00F956EF" w:rsidP="000B5357">
      <w:pPr>
        <w:pStyle w:val="a6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Средняя оценка</w:t>
      </w:r>
      <w:r w:rsidRPr="001C469C">
        <w:rPr>
          <w:sz w:val="28"/>
          <w:szCs w:val="28"/>
        </w:rPr>
        <w:t>:</w:t>
      </w:r>
    </w:p>
    <w:p w14:paraId="13DA4094" w14:textId="77777777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Рассчитывается на основе отзывов в таблице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ratings</w:t>
      </w:r>
      <w:proofErr w:type="spellEnd"/>
      <w:r w:rsidRPr="001C469C">
        <w:rPr>
          <w:sz w:val="28"/>
          <w:szCs w:val="28"/>
        </w:rPr>
        <w:t>;</w:t>
      </w:r>
    </w:p>
    <w:p w14:paraId="36EC2D88" w14:textId="77777777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ображается в виде набора звёзд (от 0 до 5, с шагом 0.5).</w:t>
      </w:r>
    </w:p>
    <w:p w14:paraId="1D9B83FD" w14:textId="77777777" w:rsidR="00F956EF" w:rsidRPr="001C469C" w:rsidRDefault="00F956EF" w:rsidP="000B5357">
      <w:pPr>
        <w:pStyle w:val="a6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Отзывы</w:t>
      </w:r>
      <w:r w:rsidRPr="001C469C">
        <w:rPr>
          <w:sz w:val="28"/>
          <w:szCs w:val="28"/>
        </w:rPr>
        <w:t>:</w:t>
      </w:r>
    </w:p>
    <w:p w14:paraId="7223429F" w14:textId="77777777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Отображаются по две вкладки: «Полученные» и «Отправленные»;</w:t>
      </w:r>
    </w:p>
    <w:p w14:paraId="4DBFB310" w14:textId="77777777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Загружаются последние 5 записей по каждому направлению;</w:t>
      </w:r>
    </w:p>
    <w:p w14:paraId="4E455CD4" w14:textId="77777777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 клику на звёзды открывается окно со всеми отзывами, сортируемыми по дате и рейтингу.</w:t>
      </w:r>
    </w:p>
    <w:p w14:paraId="5607200F" w14:textId="77777777" w:rsidR="00F956EF" w:rsidRPr="001C469C" w:rsidRDefault="00F956EF" w:rsidP="000B5357">
      <w:pPr>
        <w:pStyle w:val="a6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Поделиться профилем</w:t>
      </w:r>
      <w:r w:rsidRPr="001C469C">
        <w:rPr>
          <w:sz w:val="28"/>
          <w:szCs w:val="28"/>
        </w:rPr>
        <w:t>:</w:t>
      </w:r>
    </w:p>
    <w:p w14:paraId="6A65C0A1" w14:textId="77777777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о нажатию открывается экран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creenRepost</w:t>
      </w:r>
      <w:proofErr w:type="spellEnd"/>
      <w:r w:rsidRPr="001C469C">
        <w:rPr>
          <w:sz w:val="28"/>
          <w:szCs w:val="28"/>
        </w:rPr>
        <w:t>;</w:t>
      </w:r>
    </w:p>
    <w:p w14:paraId="60A93342" w14:textId="75A4E67A" w:rsidR="00F956EF" w:rsidRPr="00D71E9B" w:rsidRDefault="00F956EF" w:rsidP="00D71E9B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льзователь может сгенерировать ссылку, QR-код или отправить данные через NFC.</w:t>
      </w:r>
    </w:p>
    <w:p w14:paraId="56205DEA" w14:textId="77777777" w:rsidR="00F956EF" w:rsidRPr="001C469C" w:rsidRDefault="00F956EF" w:rsidP="007733EB">
      <w:pPr>
        <w:pStyle w:val="3"/>
      </w:pPr>
      <w:bookmarkStart w:id="33" w:name="_Toc200182904"/>
      <w:r w:rsidRPr="001C469C">
        <w:t>4.2.3 Экран карты</w:t>
      </w:r>
      <w:bookmarkEnd w:id="33"/>
    </w:p>
    <w:p w14:paraId="32BFCC46" w14:textId="77777777" w:rsidR="00F956EF" w:rsidRPr="001C469C" w:rsidRDefault="00F956EF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кран отображает интерактивную карту, на которой показано местоположение пользователя и других участников.</w:t>
      </w:r>
    </w:p>
    <w:p w14:paraId="030C7359" w14:textId="77777777" w:rsidR="00F956EF" w:rsidRPr="00D71E9B" w:rsidRDefault="00F956EF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71E9B">
        <w:rPr>
          <w:rStyle w:val="a5"/>
          <w:i/>
          <w:iCs/>
          <w:sz w:val="28"/>
          <w:szCs w:val="28"/>
        </w:rPr>
        <w:t>Функциональность:</w:t>
      </w:r>
    </w:p>
    <w:p w14:paraId="0FB1CF9D" w14:textId="77777777" w:rsidR="00F956EF" w:rsidRPr="001C469C" w:rsidRDefault="00F956EF" w:rsidP="000B5357">
      <w:pPr>
        <w:pStyle w:val="a6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Местоположение пользователя</w:t>
      </w:r>
      <w:r w:rsidRPr="001C469C">
        <w:rPr>
          <w:sz w:val="28"/>
          <w:szCs w:val="28"/>
        </w:rPr>
        <w:t>:</w:t>
      </w:r>
    </w:p>
    <w:p w14:paraId="337668F2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1C469C">
        <w:rPr>
          <w:sz w:val="28"/>
          <w:szCs w:val="28"/>
        </w:rPr>
        <w:t>Определяется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через</w:t>
      </w:r>
      <w:r w:rsidRPr="001C469C">
        <w:rPr>
          <w:sz w:val="28"/>
          <w:szCs w:val="28"/>
          <w:lang w:val="en-US"/>
        </w:rPr>
        <w:t xml:space="preserve"> Google Fused Location Provider;</w:t>
      </w:r>
    </w:p>
    <w:p w14:paraId="60A4CB27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бновляется при входе в приложение и каждые 60 секунд фоновым сервисом;</w:t>
      </w:r>
    </w:p>
    <w:p w14:paraId="2D127CB3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ображается меткой на карте с иконкой аватара.</w:t>
      </w:r>
    </w:p>
    <w:p w14:paraId="39469739" w14:textId="77777777" w:rsidR="00F956EF" w:rsidRPr="001C469C" w:rsidRDefault="00F956EF" w:rsidP="000B5357">
      <w:pPr>
        <w:pStyle w:val="a6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Пользователи рядом</w:t>
      </w:r>
      <w:r w:rsidRPr="001C469C">
        <w:rPr>
          <w:sz w:val="28"/>
          <w:szCs w:val="28"/>
        </w:rPr>
        <w:t>:</w:t>
      </w:r>
    </w:p>
    <w:p w14:paraId="64244863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оординаты других участников запрашиваются с сервера;</w:t>
      </w:r>
    </w:p>
    <w:p w14:paraId="5EF9E045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ображаются метками на карте;</w:t>
      </w:r>
    </w:p>
    <w:p w14:paraId="331D9CE5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 клике на метку — открывается диалог с именем, рейтингом и возможностью оставить отзыв.</w:t>
      </w:r>
    </w:p>
    <w:p w14:paraId="1218D144" w14:textId="77777777" w:rsidR="00F956EF" w:rsidRPr="001C469C" w:rsidRDefault="00F956EF" w:rsidP="000B5357">
      <w:pPr>
        <w:pStyle w:val="a6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Отправка отзывов</w:t>
      </w:r>
      <w:r w:rsidRPr="001C469C">
        <w:rPr>
          <w:sz w:val="28"/>
          <w:szCs w:val="28"/>
        </w:rPr>
        <w:t>:</w:t>
      </w:r>
    </w:p>
    <w:p w14:paraId="5D20C989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азрешена, если пользователь включил режим видимости не менее 30 минут назад;</w:t>
      </w:r>
    </w:p>
    <w:p w14:paraId="4DE07093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крывается диалоговое окно с полем для текста и выбором рейтинга;</w:t>
      </w:r>
    </w:p>
    <w:p w14:paraId="364B8F25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зыв сохраняется в базе данных через SQL-запрос.</w:t>
      </w:r>
    </w:p>
    <w:p w14:paraId="0BBF4CD2" w14:textId="77777777" w:rsidR="00F956EF" w:rsidRPr="001C469C" w:rsidRDefault="00F956EF" w:rsidP="000B5357">
      <w:pPr>
        <w:pStyle w:val="a6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Видимость</w:t>
      </w:r>
      <w:r w:rsidRPr="001C469C">
        <w:rPr>
          <w:sz w:val="28"/>
          <w:szCs w:val="28"/>
        </w:rPr>
        <w:t>:</w:t>
      </w:r>
    </w:p>
    <w:p w14:paraId="44F2C79D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Управляется переключателем на экране;</w:t>
      </w:r>
    </w:p>
    <w:p w14:paraId="30E0BC23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При отключении пользователь становится невидимым и не может оставлять отзывы в течение 30 минут;</w:t>
      </w:r>
    </w:p>
    <w:p w14:paraId="2AEFA206" w14:textId="3C252D19" w:rsidR="00F956EF" w:rsidRPr="00D71E9B" w:rsidRDefault="00F956EF" w:rsidP="00D71E9B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Таймер и состояние сохраняются в локальном хранилище устройства.</w:t>
      </w:r>
    </w:p>
    <w:p w14:paraId="462792FA" w14:textId="77777777" w:rsidR="00F956EF" w:rsidRPr="001C469C" w:rsidRDefault="00F956EF" w:rsidP="007733EB">
      <w:pPr>
        <w:pStyle w:val="3"/>
      </w:pPr>
      <w:bookmarkStart w:id="34" w:name="_Toc200182905"/>
      <w:r w:rsidRPr="001C469C">
        <w:t>4.2.4 Сканирование</w:t>
      </w:r>
      <w:bookmarkEnd w:id="34"/>
    </w:p>
    <w:p w14:paraId="773E4FA4" w14:textId="77777777" w:rsidR="00F956EF" w:rsidRPr="001C469C" w:rsidRDefault="00F956EF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аздел «Сканер» предоставляет два режима для идентификации других пользователей:</w:t>
      </w:r>
    </w:p>
    <w:p w14:paraId="2C824A14" w14:textId="2D2FDC48" w:rsidR="00F956EF" w:rsidRPr="00D71E9B" w:rsidRDefault="00F956EF" w:rsidP="00D71E9B">
      <w:pPr>
        <w:rPr>
          <w:rFonts w:cs="Times New Roman"/>
          <w:b/>
          <w:bCs/>
          <w:i/>
          <w:iCs/>
          <w:szCs w:val="28"/>
        </w:rPr>
      </w:pPr>
      <w:r w:rsidRPr="00D71E9B">
        <w:rPr>
          <w:rFonts w:cs="Times New Roman"/>
          <w:b/>
          <w:bCs/>
          <w:i/>
          <w:iCs/>
          <w:szCs w:val="28"/>
        </w:rPr>
        <w:t>NFC</w:t>
      </w:r>
    </w:p>
    <w:p w14:paraId="1D60B2B7" w14:textId="77777777" w:rsidR="00F956EF" w:rsidRPr="001C469C" w:rsidRDefault="00F956EF" w:rsidP="000B5357">
      <w:pPr>
        <w:pStyle w:val="a6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льзователь может приложить устройство к метке (или другому устройству);</w:t>
      </w:r>
    </w:p>
    <w:p w14:paraId="21B4DAF8" w14:textId="77777777" w:rsidR="00F956EF" w:rsidRPr="001C469C" w:rsidRDefault="00F956EF" w:rsidP="000B5357">
      <w:pPr>
        <w:pStyle w:val="a6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Из NFC-тега извлекается ID пользователя;</w:t>
      </w:r>
    </w:p>
    <w:p w14:paraId="32411052" w14:textId="77777777" w:rsidR="00F956EF" w:rsidRPr="001C469C" w:rsidRDefault="00F956EF" w:rsidP="000B5357">
      <w:pPr>
        <w:pStyle w:val="a6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 успешном считывании — происходит переход на экран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ScannigProfile</w:t>
      </w:r>
      <w:proofErr w:type="spellEnd"/>
      <w:r w:rsidRPr="001C469C">
        <w:rPr>
          <w:sz w:val="28"/>
          <w:szCs w:val="28"/>
        </w:rPr>
        <w:t>, где отображаются данные пользователя.</w:t>
      </w:r>
    </w:p>
    <w:p w14:paraId="051BE46C" w14:textId="64B98C52" w:rsidR="00F956EF" w:rsidRPr="00D71E9B" w:rsidRDefault="00F956EF" w:rsidP="00D71E9B">
      <w:pPr>
        <w:ind w:left="720" w:firstLine="0"/>
        <w:rPr>
          <w:rFonts w:cs="Times New Roman"/>
          <w:b/>
          <w:bCs/>
          <w:i/>
          <w:iCs/>
          <w:szCs w:val="28"/>
        </w:rPr>
      </w:pPr>
      <w:r w:rsidRPr="00D71E9B">
        <w:rPr>
          <w:rFonts w:cs="Times New Roman"/>
          <w:b/>
          <w:bCs/>
          <w:i/>
          <w:iCs/>
          <w:szCs w:val="28"/>
        </w:rPr>
        <w:t>QR-код</w:t>
      </w:r>
    </w:p>
    <w:p w14:paraId="07EBD43C" w14:textId="7DF98ADA" w:rsidR="007F11CA" w:rsidRPr="001C469C" w:rsidRDefault="007F11CA" w:rsidP="000B5357">
      <w:pPr>
        <w:spacing w:after="0"/>
        <w:rPr>
          <w:rFonts w:cs="Times New Roman"/>
          <w:szCs w:val="28"/>
        </w:rPr>
      </w:pPr>
      <w:r w:rsidRPr="001C469C">
        <w:rPr>
          <w:rFonts w:cs="Times New Roman"/>
          <w:szCs w:val="28"/>
        </w:rPr>
        <w:t xml:space="preserve">При первом запуске нужно разрешить использование камеры для работы с </w:t>
      </w:r>
      <w:r w:rsidRPr="001C469C">
        <w:rPr>
          <w:rFonts w:cs="Times New Roman"/>
          <w:szCs w:val="28"/>
          <w:lang w:val="en-US"/>
        </w:rPr>
        <w:t>QR</w:t>
      </w:r>
      <w:r w:rsidRPr="001C469C">
        <w:rPr>
          <w:rFonts w:cs="Times New Roman"/>
          <w:szCs w:val="28"/>
        </w:rPr>
        <w:t>-кодом.</w:t>
      </w:r>
    </w:p>
    <w:p w14:paraId="7F0AAE0F" w14:textId="388B86BC" w:rsidR="007F11CA" w:rsidRDefault="007F11CA" w:rsidP="00D71E9B">
      <w:pPr>
        <w:spacing w:after="0"/>
        <w:jc w:val="center"/>
        <w:rPr>
          <w:rFonts w:cs="Times New Roman"/>
          <w:szCs w:val="28"/>
        </w:rPr>
      </w:pPr>
      <w:r w:rsidRPr="001C469C">
        <w:rPr>
          <w:rFonts w:cs="Times New Roman"/>
          <w:noProof/>
          <w:szCs w:val="28"/>
        </w:rPr>
        <w:lastRenderedPageBreak/>
        <w:drawing>
          <wp:inline distT="0" distB="0" distL="0" distR="0" wp14:anchorId="38A51D42" wp14:editId="5DD10F2D">
            <wp:extent cx="2533324" cy="562917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44" cy="564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9E08" w14:textId="186E9E37" w:rsidR="00D71E9B" w:rsidRPr="00D71E9B" w:rsidRDefault="00D71E9B" w:rsidP="00D71E9B">
      <w:pPr>
        <w:spacing w:after="0"/>
        <w:jc w:val="center"/>
        <w:rPr>
          <w:rFonts w:cs="Times New Roman"/>
          <w:sz w:val="18"/>
          <w:szCs w:val="18"/>
        </w:rPr>
      </w:pPr>
      <w:r w:rsidRPr="00D71E9B">
        <w:rPr>
          <w:rFonts w:cs="Times New Roman"/>
          <w:sz w:val="18"/>
          <w:szCs w:val="18"/>
        </w:rPr>
        <w:t>Рисунок 8. Разрешение на доступ к камере.</w:t>
      </w:r>
    </w:p>
    <w:p w14:paraId="1A16B36A" w14:textId="77777777" w:rsidR="00F956EF" w:rsidRPr="001C469C" w:rsidRDefault="00F956EF" w:rsidP="000B5357">
      <w:pPr>
        <w:pStyle w:val="a6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амера активируется для захвата изображения;</w:t>
      </w:r>
    </w:p>
    <w:p w14:paraId="73EDBB7A" w14:textId="77777777" w:rsidR="00F956EF" w:rsidRPr="001C469C" w:rsidRDefault="00F956EF" w:rsidP="000B5357">
      <w:pPr>
        <w:pStyle w:val="a6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 помощью библиотеки ML Kit распознаётся QR-код;</w:t>
      </w:r>
    </w:p>
    <w:p w14:paraId="023E2C96" w14:textId="77777777" w:rsidR="00F956EF" w:rsidRPr="001C469C" w:rsidRDefault="00F956EF" w:rsidP="000B5357">
      <w:pPr>
        <w:pStyle w:val="a6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Если QR-код содержит допустимую информацию (например, ID), выполняется переход к профилю пользователя;</w:t>
      </w:r>
    </w:p>
    <w:p w14:paraId="2641344F" w14:textId="1A077327" w:rsidR="00F956EF" w:rsidRPr="001C469C" w:rsidRDefault="00F956EF" w:rsidP="000B5357">
      <w:pPr>
        <w:pStyle w:val="a6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вторное сканирование блокируется до закрытия экрана, предотвращая множественные переходы.</w:t>
      </w:r>
    </w:p>
    <w:p w14:paraId="0918C0E1" w14:textId="77777777" w:rsidR="001C469C" w:rsidRPr="001C469C" w:rsidRDefault="001C469C" w:rsidP="00D71E9B">
      <w:pPr>
        <w:pStyle w:val="2"/>
      </w:pPr>
      <w:bookmarkStart w:id="35" w:name="_Toc200182906"/>
      <w:r w:rsidRPr="001C469C">
        <w:t>4.3 Тестирование</w:t>
      </w:r>
      <w:bookmarkEnd w:id="35"/>
    </w:p>
    <w:p w14:paraId="08E31014" w14:textId="4BC3155C" w:rsidR="001C469C" w:rsidRPr="00D71E9B" w:rsidRDefault="001C469C" w:rsidP="00D71E9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истема прошла ручное тестирование на реальных устройствах под управлением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 11–14. Основное внимание уделялось стабильности подключения, корректности отображения информации, обработке ошибок и </w:t>
      </w:r>
      <w:r w:rsidRPr="001C469C">
        <w:rPr>
          <w:sz w:val="28"/>
          <w:szCs w:val="28"/>
        </w:rPr>
        <w:lastRenderedPageBreak/>
        <w:t>пользовательскому опыту. В процессе тестирования проверялись как успешные сценарии, так и реакции на ошибочные действия пользователя.</w:t>
      </w:r>
    </w:p>
    <w:p w14:paraId="09EC8944" w14:textId="77777777" w:rsidR="001C469C" w:rsidRPr="001C469C" w:rsidRDefault="001C469C" w:rsidP="00D71E9B">
      <w:pPr>
        <w:pStyle w:val="3"/>
      </w:pPr>
      <w:bookmarkStart w:id="36" w:name="_Toc200182907"/>
      <w:r w:rsidRPr="001C469C">
        <w:t>4.3.1 Методика тестирования</w:t>
      </w:r>
      <w:bookmarkEnd w:id="36"/>
    </w:p>
    <w:p w14:paraId="525A9971" w14:textId="77777777" w:rsidR="001C469C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Тестирование проводилось по следующей схеме:</w:t>
      </w:r>
    </w:p>
    <w:p w14:paraId="78BD768A" w14:textId="77777777" w:rsidR="001C469C" w:rsidRPr="001C469C" w:rsidRDefault="001C469C" w:rsidP="000B5357">
      <w:pPr>
        <w:pStyle w:val="a6"/>
        <w:numPr>
          <w:ilvl w:val="0"/>
          <w:numId w:val="7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верка доступности функций при различных состояниях соединения;</w:t>
      </w:r>
    </w:p>
    <w:p w14:paraId="17797AF4" w14:textId="77777777" w:rsidR="001C469C" w:rsidRPr="001C469C" w:rsidRDefault="001C469C" w:rsidP="000B5357">
      <w:pPr>
        <w:pStyle w:val="a6"/>
        <w:numPr>
          <w:ilvl w:val="0"/>
          <w:numId w:val="7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верка валидации входных данных;</w:t>
      </w:r>
    </w:p>
    <w:p w14:paraId="2A6EAEFF" w14:textId="77777777" w:rsidR="001C469C" w:rsidRPr="001C469C" w:rsidRDefault="001C469C" w:rsidP="000B5357">
      <w:pPr>
        <w:pStyle w:val="a6"/>
        <w:numPr>
          <w:ilvl w:val="0"/>
          <w:numId w:val="7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верка откликов от сервера (обработка JSON-ответов);</w:t>
      </w:r>
    </w:p>
    <w:p w14:paraId="733C23A2" w14:textId="77777777" w:rsidR="001C469C" w:rsidRPr="001C469C" w:rsidRDefault="001C469C" w:rsidP="000B5357">
      <w:pPr>
        <w:pStyle w:val="a6"/>
        <w:numPr>
          <w:ilvl w:val="0"/>
          <w:numId w:val="7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Тестирование фоновой передачи координат;</w:t>
      </w:r>
    </w:p>
    <w:p w14:paraId="652FE420" w14:textId="77777777" w:rsidR="001C469C" w:rsidRPr="001C469C" w:rsidRDefault="001C469C" w:rsidP="000B5357">
      <w:pPr>
        <w:pStyle w:val="a6"/>
        <w:numPr>
          <w:ilvl w:val="0"/>
          <w:numId w:val="7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Анализ отображения отзывов и профилей.</w:t>
      </w:r>
    </w:p>
    <w:p w14:paraId="7E5D1D90" w14:textId="18DE6AC5" w:rsidR="001C469C" w:rsidRPr="00D71E9B" w:rsidRDefault="001C469C" w:rsidP="00D71E9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аждый сценарий сопровождался регистрацией лога, визуальной проверкой интерфейса и сравнением с ожидаемым результатом.</w:t>
      </w:r>
    </w:p>
    <w:p w14:paraId="5544259B" w14:textId="77777777" w:rsidR="001C469C" w:rsidRPr="001C469C" w:rsidRDefault="001C469C" w:rsidP="00D71E9B">
      <w:pPr>
        <w:pStyle w:val="3"/>
      </w:pPr>
      <w:bookmarkStart w:id="37" w:name="_Toc200182908"/>
      <w:r w:rsidRPr="001C469C">
        <w:t>4.3.2 Примеры сценариев</w:t>
      </w:r>
      <w:bookmarkEnd w:id="37"/>
    </w:p>
    <w:p w14:paraId="326394BC" w14:textId="6C9C48AA" w:rsidR="001C469C" w:rsidRPr="00D71E9B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71E9B">
        <w:rPr>
          <w:rStyle w:val="a5"/>
          <w:i/>
          <w:iCs/>
          <w:sz w:val="28"/>
          <w:szCs w:val="28"/>
        </w:rPr>
        <w:t>Авторизация — неверный пароль</w:t>
      </w:r>
    </w:p>
    <w:p w14:paraId="6552C2A3" w14:textId="77777777" w:rsidR="001E4144" w:rsidRDefault="001C469C" w:rsidP="00D71E9B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sz w:val="28"/>
          <w:szCs w:val="28"/>
        </w:rPr>
        <w:t>Пользователь вводит корректный логин, но ошибается в пароле.</w:t>
      </w:r>
      <w:r w:rsidR="001E4144">
        <w:rPr>
          <w:sz w:val="28"/>
          <w:szCs w:val="28"/>
        </w:rPr>
        <w:t xml:space="preserve"> </w:t>
      </w:r>
      <w:r w:rsidRPr="001C469C">
        <w:rPr>
          <w:sz w:val="28"/>
          <w:szCs w:val="28"/>
        </w:rPr>
        <w:t>Результат: появляется сообщение «Неверный пароль», вход не выполняется.</w:t>
      </w:r>
    </w:p>
    <w:p w14:paraId="314DB994" w14:textId="1E70B815" w:rsidR="001C469C" w:rsidRDefault="001C469C" w:rsidP="005168B4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sz w:val="28"/>
          <w:szCs w:val="28"/>
        </w:rPr>
        <w:br/>
      </w:r>
      <w:r w:rsidRPr="001C469C">
        <w:rPr>
          <w:noProof/>
          <w:sz w:val="28"/>
          <w:szCs w:val="28"/>
        </w:rPr>
        <w:drawing>
          <wp:inline distT="0" distB="0" distL="0" distR="0" wp14:anchorId="15410857" wp14:editId="5334F950">
            <wp:extent cx="1565743" cy="34791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46" cy="351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2EF9" w14:textId="1C8B00D7" w:rsidR="001C469C" w:rsidRPr="00D71E9B" w:rsidRDefault="00D71E9B" w:rsidP="005168B4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D71E9B">
        <w:rPr>
          <w:sz w:val="18"/>
          <w:szCs w:val="18"/>
        </w:rPr>
        <w:t>Рисунок 9. Проверка пароля.</w:t>
      </w:r>
    </w:p>
    <w:p w14:paraId="4677AF85" w14:textId="56FD4382" w:rsidR="001C469C" w:rsidRPr="00D71E9B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71E9B">
        <w:rPr>
          <w:rStyle w:val="a5"/>
          <w:i/>
          <w:iCs/>
          <w:sz w:val="28"/>
          <w:szCs w:val="28"/>
        </w:rPr>
        <w:lastRenderedPageBreak/>
        <w:t>Регистрация — несовпадение паролей</w:t>
      </w:r>
    </w:p>
    <w:p w14:paraId="35BB826F" w14:textId="77777777" w:rsidR="001E4144" w:rsidRDefault="001C469C" w:rsidP="00D71E9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льзователь указывает разные значения в поле «Пароль» и «Пароль ещё раз». Результат: отображается сообщение «Пароли не совпадают!», регистрация не выполняется.</w:t>
      </w:r>
    </w:p>
    <w:p w14:paraId="78954978" w14:textId="47D4472E" w:rsidR="001C469C" w:rsidRDefault="00D71E9B" w:rsidP="001E4144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1C469C" w:rsidRPr="001C469C">
        <w:rPr>
          <w:sz w:val="28"/>
          <w:szCs w:val="28"/>
        </w:rPr>
        <w:br/>
      </w:r>
      <w:r w:rsidR="001C469C" w:rsidRPr="001C469C">
        <w:rPr>
          <w:noProof/>
          <w:sz w:val="28"/>
          <w:szCs w:val="28"/>
        </w:rPr>
        <w:drawing>
          <wp:inline distT="0" distB="0" distL="0" distR="0" wp14:anchorId="10BBED56" wp14:editId="60CC5507">
            <wp:extent cx="2134715" cy="4743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90" cy="475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7DBA" w14:textId="5DAA28F4" w:rsidR="001C469C" w:rsidRPr="001E4144" w:rsidRDefault="00D71E9B" w:rsidP="001E4144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D71E9B">
        <w:rPr>
          <w:sz w:val="18"/>
          <w:szCs w:val="18"/>
        </w:rPr>
        <w:t>Рисунок 10. Проверка паролей на совпадение при регистрации.</w:t>
      </w:r>
    </w:p>
    <w:p w14:paraId="6954093B" w14:textId="6C2E07AA" w:rsidR="001C469C" w:rsidRPr="001E4144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1E4144">
        <w:rPr>
          <w:rStyle w:val="a5"/>
          <w:i/>
          <w:iCs/>
          <w:sz w:val="28"/>
          <w:szCs w:val="28"/>
        </w:rPr>
        <w:t>Регистрация — логин занят</w:t>
      </w:r>
    </w:p>
    <w:p w14:paraId="258AB5BE" w14:textId="77777777" w:rsidR="001E4144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льзователь вводит логин, уже занятый другим пользователем.</w:t>
      </w:r>
      <w:r w:rsidR="001E4144">
        <w:rPr>
          <w:sz w:val="28"/>
          <w:szCs w:val="28"/>
        </w:rPr>
        <w:t xml:space="preserve"> </w:t>
      </w:r>
      <w:r w:rsidRPr="001C469C">
        <w:rPr>
          <w:sz w:val="28"/>
          <w:szCs w:val="28"/>
        </w:rPr>
        <w:t xml:space="preserve">Результат: появляется сообщение </w:t>
      </w:r>
      <w:proofErr w:type="spellStart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This</w:t>
      </w:r>
      <w:proofErr w:type="spellEnd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login</w:t>
      </w:r>
      <w:proofErr w:type="spellEnd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is</w:t>
      </w:r>
      <w:proofErr w:type="spellEnd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already</w:t>
      </w:r>
      <w:proofErr w:type="spellEnd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occupied</w:t>
      </w:r>
      <w:proofErr w:type="spellEnd"/>
      <w:r w:rsidRPr="001C469C">
        <w:rPr>
          <w:sz w:val="28"/>
          <w:szCs w:val="28"/>
        </w:rPr>
        <w:t>.</w:t>
      </w:r>
    </w:p>
    <w:p w14:paraId="57F31345" w14:textId="556AF2F8" w:rsidR="001C469C" w:rsidRDefault="001C469C" w:rsidP="001E4144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br/>
      </w:r>
      <w:r w:rsidRPr="001C469C">
        <w:rPr>
          <w:noProof/>
          <w:sz w:val="28"/>
          <w:szCs w:val="28"/>
        </w:rPr>
        <w:drawing>
          <wp:inline distT="0" distB="0" distL="0" distR="0" wp14:anchorId="05CCD237" wp14:editId="79C76292">
            <wp:extent cx="2074703" cy="46101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754" cy="462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1B0E" w14:textId="16F33540" w:rsidR="001C469C" w:rsidRPr="001E4144" w:rsidRDefault="001E4144" w:rsidP="001E4144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1E4144">
        <w:rPr>
          <w:sz w:val="18"/>
          <w:szCs w:val="18"/>
        </w:rPr>
        <w:t>Рисунок 11. Проверка на занятость логина.</w:t>
      </w:r>
    </w:p>
    <w:p w14:paraId="1415AB86" w14:textId="51D98F2D" w:rsidR="001C469C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4144">
        <w:rPr>
          <w:rStyle w:val="a5"/>
          <w:i/>
          <w:iCs/>
          <w:sz w:val="28"/>
          <w:szCs w:val="28"/>
        </w:rPr>
        <w:t>Отзыв — неполный ввод</w:t>
      </w:r>
    </w:p>
    <w:p w14:paraId="407A0467" w14:textId="77777777" w:rsidR="001E4144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льзователь выбирает другого участника на карте, но не указывает оценку и/или текст.</w:t>
      </w:r>
      <w:r w:rsidR="001E4144">
        <w:rPr>
          <w:sz w:val="28"/>
          <w:szCs w:val="28"/>
        </w:rPr>
        <w:t xml:space="preserve"> </w:t>
      </w:r>
      <w:r w:rsidRPr="001C469C">
        <w:rPr>
          <w:sz w:val="28"/>
          <w:szCs w:val="28"/>
        </w:rPr>
        <w:t>Результат: отображаются сообщения «Выберите рейтинг!» и «Отзыв не должен быть пустым!»</w:t>
      </w:r>
    </w:p>
    <w:p w14:paraId="1E61F971" w14:textId="2407BE62" w:rsidR="001C469C" w:rsidRDefault="001C469C" w:rsidP="001E4144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br/>
      </w:r>
      <w:r w:rsidRPr="001C469C">
        <w:rPr>
          <w:noProof/>
          <w:sz w:val="28"/>
          <w:szCs w:val="28"/>
        </w:rPr>
        <w:drawing>
          <wp:inline distT="0" distB="0" distL="0" distR="0" wp14:anchorId="2851D5F9" wp14:editId="1E8A199E">
            <wp:extent cx="2374764" cy="52768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58" cy="52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7CB5" w14:textId="429D4511" w:rsidR="001E4144" w:rsidRPr="001E4144" w:rsidRDefault="001E4144" w:rsidP="001E4144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1E4144">
        <w:rPr>
          <w:sz w:val="18"/>
          <w:szCs w:val="18"/>
        </w:rPr>
        <w:t>Рисунок 12. Проверка на заполненность полей при отправк</w:t>
      </w:r>
      <w:r>
        <w:rPr>
          <w:sz w:val="18"/>
          <w:szCs w:val="18"/>
        </w:rPr>
        <w:t xml:space="preserve">е </w:t>
      </w:r>
      <w:r w:rsidRPr="001E4144">
        <w:rPr>
          <w:sz w:val="18"/>
          <w:szCs w:val="18"/>
        </w:rPr>
        <w:t>отзыва.</w:t>
      </w:r>
    </w:p>
    <w:p w14:paraId="5E568393" w14:textId="338C1259" w:rsidR="001C469C" w:rsidRPr="001C469C" w:rsidRDefault="001C469C" w:rsidP="001E4144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E4144">
        <w:rPr>
          <w:rStyle w:val="a5"/>
          <w:i/>
          <w:iCs/>
          <w:sz w:val="28"/>
          <w:szCs w:val="28"/>
        </w:rPr>
        <w:t>Отправка геолокации в фоне</w:t>
      </w:r>
    </w:p>
    <w:p w14:paraId="1829AA05" w14:textId="48D60489" w:rsidR="001C469C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аже когда приложение выключено, раз в промежуток времени обновляется позиция, чтобы другие пользователи могли поставить отзыв.</w:t>
      </w:r>
    </w:p>
    <w:p w14:paraId="5578E44B" w14:textId="0E9D5A45" w:rsidR="001C469C" w:rsidRPr="001C469C" w:rsidRDefault="001C469C" w:rsidP="001E4144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noProof/>
          <w:sz w:val="28"/>
          <w:szCs w:val="28"/>
        </w:rPr>
        <w:drawing>
          <wp:inline distT="0" distB="0" distL="0" distR="0" wp14:anchorId="459CBE1E" wp14:editId="36937E53">
            <wp:extent cx="5686425" cy="528221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4141" cy="5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1BA6" w14:textId="1BC78813" w:rsidR="001C469C" w:rsidRPr="001E4144" w:rsidRDefault="001E4144" w:rsidP="001E4144">
      <w:pPr>
        <w:spacing w:after="0"/>
        <w:jc w:val="center"/>
        <w:rPr>
          <w:rFonts w:cs="Times New Roman"/>
          <w:sz w:val="18"/>
          <w:szCs w:val="18"/>
        </w:rPr>
      </w:pPr>
      <w:r w:rsidRPr="001E4144">
        <w:rPr>
          <w:rFonts w:cs="Times New Roman"/>
          <w:sz w:val="18"/>
          <w:szCs w:val="18"/>
        </w:rPr>
        <w:t>Рисунок 13. Прием данных на сервере.</w:t>
      </w:r>
    </w:p>
    <w:p w14:paraId="5250809A" w14:textId="77777777" w:rsidR="001C469C" w:rsidRPr="001C469C" w:rsidRDefault="001C469C" w:rsidP="001E4144">
      <w:pPr>
        <w:pStyle w:val="3"/>
      </w:pPr>
      <w:bookmarkStart w:id="38" w:name="_Toc200182909"/>
      <w:r w:rsidRPr="001C469C">
        <w:t>4.3.3 Среда тестирования</w:t>
      </w:r>
      <w:bookmarkEnd w:id="38"/>
    </w:p>
    <w:p w14:paraId="756270DA" w14:textId="4B7C9A21" w:rsidR="001C469C" w:rsidRPr="001C469C" w:rsidRDefault="001C469C" w:rsidP="000B5357">
      <w:pPr>
        <w:pStyle w:val="a6"/>
        <w:numPr>
          <w:ilvl w:val="0"/>
          <w:numId w:val="7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Устройства: смартфоны Xiaomi </w:t>
      </w:r>
      <w:r w:rsidRPr="001C469C">
        <w:rPr>
          <w:sz w:val="28"/>
          <w:szCs w:val="28"/>
          <w:lang w:val="en-US"/>
        </w:rPr>
        <w:t>Mi</w:t>
      </w:r>
      <w:r w:rsidRPr="001C469C">
        <w:rPr>
          <w:sz w:val="28"/>
          <w:szCs w:val="28"/>
        </w:rPr>
        <w:t xml:space="preserve"> 10 </w:t>
      </w:r>
      <w:r w:rsidRPr="001C469C">
        <w:rPr>
          <w:sz w:val="28"/>
          <w:szCs w:val="28"/>
          <w:lang w:val="en-US"/>
        </w:rPr>
        <w:t>T</w:t>
      </w:r>
      <w:r w:rsidRPr="001C469C">
        <w:rPr>
          <w:sz w:val="28"/>
          <w:szCs w:val="28"/>
        </w:rPr>
        <w:t xml:space="preserve"> </w:t>
      </w:r>
      <w:r w:rsidRPr="001C469C">
        <w:rPr>
          <w:sz w:val="28"/>
          <w:szCs w:val="28"/>
          <w:lang w:val="en-US"/>
        </w:rPr>
        <w:t>Pro</w:t>
      </w:r>
      <w:r w:rsidRPr="001C469C">
        <w:rPr>
          <w:sz w:val="28"/>
          <w:szCs w:val="28"/>
        </w:rPr>
        <w:t xml:space="preserve"> и Samsung A52;</w:t>
      </w:r>
    </w:p>
    <w:p w14:paraId="5C906463" w14:textId="79335E0A" w:rsidR="001C469C" w:rsidRPr="001C469C" w:rsidRDefault="001C469C" w:rsidP="000B5357">
      <w:pPr>
        <w:pStyle w:val="a6"/>
        <w:numPr>
          <w:ilvl w:val="0"/>
          <w:numId w:val="7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С: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 1</w:t>
      </w:r>
      <w:r w:rsidRPr="001C469C">
        <w:rPr>
          <w:sz w:val="28"/>
          <w:szCs w:val="28"/>
          <w:lang w:val="en-US"/>
        </w:rPr>
        <w:t>0</w:t>
      </w:r>
      <w:r w:rsidRPr="001C469C">
        <w:rPr>
          <w:sz w:val="28"/>
          <w:szCs w:val="28"/>
        </w:rPr>
        <w:t>, 1</w:t>
      </w:r>
      <w:r w:rsidRPr="001C469C">
        <w:rPr>
          <w:sz w:val="28"/>
          <w:szCs w:val="28"/>
          <w:lang w:val="en-US"/>
        </w:rPr>
        <w:t>1</w:t>
      </w:r>
      <w:r w:rsidRPr="001C469C">
        <w:rPr>
          <w:sz w:val="28"/>
          <w:szCs w:val="28"/>
        </w:rPr>
        <w:t>;</w:t>
      </w:r>
    </w:p>
    <w:p w14:paraId="2A681A49" w14:textId="77777777" w:rsidR="001C469C" w:rsidRPr="001C469C" w:rsidRDefault="001C469C" w:rsidP="000B5357">
      <w:pPr>
        <w:pStyle w:val="a6"/>
        <w:numPr>
          <w:ilvl w:val="0"/>
          <w:numId w:val="7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етевое подключение: </w:t>
      </w:r>
      <w:proofErr w:type="spellStart"/>
      <w:r w:rsidRPr="001C469C">
        <w:rPr>
          <w:sz w:val="28"/>
          <w:szCs w:val="28"/>
        </w:rPr>
        <w:t>Wi</w:t>
      </w:r>
      <w:proofErr w:type="spellEnd"/>
      <w:r w:rsidRPr="001C469C">
        <w:rPr>
          <w:sz w:val="28"/>
          <w:szCs w:val="28"/>
        </w:rPr>
        <w:t>-Fi, 4G LTE;</w:t>
      </w:r>
    </w:p>
    <w:p w14:paraId="0384B6D2" w14:textId="706A55A9" w:rsidR="001C469C" w:rsidRPr="001E4144" w:rsidRDefault="001C469C" w:rsidP="001E4144">
      <w:pPr>
        <w:pStyle w:val="a6"/>
        <w:numPr>
          <w:ilvl w:val="0"/>
          <w:numId w:val="7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Сервер: Linux (</w:t>
      </w:r>
      <w:proofErr w:type="spellStart"/>
      <w:r w:rsidRPr="001C469C">
        <w:rPr>
          <w:sz w:val="28"/>
          <w:szCs w:val="28"/>
        </w:rPr>
        <w:t>PostgreSQL</w:t>
      </w:r>
      <w:proofErr w:type="spellEnd"/>
      <w:r w:rsidRPr="001C469C">
        <w:rPr>
          <w:sz w:val="28"/>
          <w:szCs w:val="28"/>
        </w:rPr>
        <w:t xml:space="preserve"> 15, TCP-сервер C++), подключение через статический IP.</w:t>
      </w:r>
    </w:p>
    <w:p w14:paraId="15663B88" w14:textId="3A65381F" w:rsidR="001C469C" w:rsidRDefault="001C469C" w:rsidP="001E4144">
      <w:pPr>
        <w:pStyle w:val="3"/>
      </w:pPr>
      <w:bookmarkStart w:id="39" w:name="_Toc200182910"/>
      <w:r w:rsidRPr="001C469C">
        <w:t>4.3.4 Общие результаты</w:t>
      </w:r>
      <w:bookmarkEnd w:id="39"/>
    </w:p>
    <w:p w14:paraId="5826BD53" w14:textId="45C4DCE0" w:rsidR="001E4144" w:rsidRPr="001E4144" w:rsidRDefault="001E4144" w:rsidP="001E4144">
      <w:pPr>
        <w:jc w:val="right"/>
        <w:rPr>
          <w:sz w:val="20"/>
          <w:szCs w:val="20"/>
        </w:rPr>
      </w:pPr>
      <w:r w:rsidRPr="001E4144">
        <w:rPr>
          <w:sz w:val="20"/>
          <w:szCs w:val="20"/>
        </w:rPr>
        <w:t>Таблица 3. Результаты по тестирован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1C469C" w:rsidRPr="001C469C" w14:paraId="0D376C1D" w14:textId="77777777" w:rsidTr="001E4144">
        <w:tc>
          <w:tcPr>
            <w:tcW w:w="4390" w:type="dxa"/>
            <w:hideMark/>
          </w:tcPr>
          <w:p w14:paraId="711E723C" w14:textId="77777777" w:rsidR="001C469C" w:rsidRPr="001C469C" w:rsidRDefault="001C469C" w:rsidP="000B535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омпонент</w:t>
            </w:r>
          </w:p>
        </w:tc>
        <w:tc>
          <w:tcPr>
            <w:tcW w:w="5238" w:type="dxa"/>
            <w:hideMark/>
          </w:tcPr>
          <w:p w14:paraId="38115D5C" w14:textId="77777777" w:rsidR="001C469C" w:rsidRPr="001C469C" w:rsidRDefault="001C469C" w:rsidP="000B535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езультат</w:t>
            </w:r>
          </w:p>
        </w:tc>
      </w:tr>
      <w:tr w:rsidR="001C469C" w:rsidRPr="001C469C" w14:paraId="3D771081" w14:textId="77777777" w:rsidTr="001E4144">
        <w:tc>
          <w:tcPr>
            <w:tcW w:w="4390" w:type="dxa"/>
            <w:hideMark/>
          </w:tcPr>
          <w:p w14:paraId="223B5846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Авторизация</w:t>
            </w:r>
          </w:p>
        </w:tc>
        <w:tc>
          <w:tcPr>
            <w:tcW w:w="5238" w:type="dxa"/>
            <w:hideMark/>
          </w:tcPr>
          <w:p w14:paraId="59B630B2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Успешно, ошибки обрабатываются</w:t>
            </w:r>
          </w:p>
        </w:tc>
      </w:tr>
      <w:tr w:rsidR="001C469C" w:rsidRPr="001C469C" w14:paraId="2AD88A7B" w14:textId="77777777" w:rsidTr="001E4144">
        <w:tc>
          <w:tcPr>
            <w:tcW w:w="4390" w:type="dxa"/>
            <w:hideMark/>
          </w:tcPr>
          <w:p w14:paraId="1BC0F7A9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Регистрация</w:t>
            </w:r>
          </w:p>
        </w:tc>
        <w:tc>
          <w:tcPr>
            <w:tcW w:w="5238" w:type="dxa"/>
            <w:hideMark/>
          </w:tcPr>
          <w:p w14:paraId="54E9DD38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Валидация работает корректно</w:t>
            </w:r>
          </w:p>
        </w:tc>
      </w:tr>
      <w:tr w:rsidR="001C469C" w:rsidRPr="001C469C" w14:paraId="06DF6072" w14:textId="77777777" w:rsidTr="001E4144">
        <w:tc>
          <w:tcPr>
            <w:tcW w:w="4390" w:type="dxa"/>
            <w:hideMark/>
          </w:tcPr>
          <w:p w14:paraId="5045620E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Отображение карты и меток</w:t>
            </w:r>
          </w:p>
        </w:tc>
        <w:tc>
          <w:tcPr>
            <w:tcW w:w="5238" w:type="dxa"/>
            <w:hideMark/>
          </w:tcPr>
          <w:p w14:paraId="10CF96F8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Без сбоев</w:t>
            </w:r>
          </w:p>
        </w:tc>
      </w:tr>
      <w:tr w:rsidR="001C469C" w:rsidRPr="001C469C" w14:paraId="1FCA72A2" w14:textId="77777777" w:rsidTr="001E4144">
        <w:tc>
          <w:tcPr>
            <w:tcW w:w="4390" w:type="dxa"/>
            <w:hideMark/>
          </w:tcPr>
          <w:p w14:paraId="4283994E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Отзывы и рейтинги</w:t>
            </w:r>
          </w:p>
        </w:tc>
        <w:tc>
          <w:tcPr>
            <w:tcW w:w="5238" w:type="dxa"/>
            <w:hideMark/>
          </w:tcPr>
          <w:p w14:paraId="4D9D1F66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Отправка и получение стабильны</w:t>
            </w:r>
          </w:p>
        </w:tc>
      </w:tr>
      <w:tr w:rsidR="001C469C" w:rsidRPr="001C469C" w14:paraId="7D28638A" w14:textId="77777777" w:rsidTr="001E4144">
        <w:tc>
          <w:tcPr>
            <w:tcW w:w="4390" w:type="dxa"/>
            <w:hideMark/>
          </w:tcPr>
          <w:p w14:paraId="349C7DE1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Работа NFC и QR</w:t>
            </w:r>
          </w:p>
        </w:tc>
        <w:tc>
          <w:tcPr>
            <w:tcW w:w="5238" w:type="dxa"/>
            <w:hideMark/>
          </w:tcPr>
          <w:p w14:paraId="7295F016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Сканирование корректно</w:t>
            </w:r>
          </w:p>
        </w:tc>
      </w:tr>
      <w:tr w:rsidR="001C469C" w:rsidRPr="001C469C" w14:paraId="3DB15985" w14:textId="77777777" w:rsidTr="001E4144">
        <w:tc>
          <w:tcPr>
            <w:tcW w:w="4390" w:type="dxa"/>
            <w:hideMark/>
          </w:tcPr>
          <w:p w14:paraId="117FA68A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Фоновые службы</w:t>
            </w:r>
          </w:p>
        </w:tc>
        <w:tc>
          <w:tcPr>
            <w:tcW w:w="5238" w:type="dxa"/>
            <w:hideMark/>
          </w:tcPr>
          <w:p w14:paraId="6924A3EB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Координаты обновляются каждые 60 сек</w:t>
            </w:r>
          </w:p>
        </w:tc>
      </w:tr>
    </w:tbl>
    <w:p w14:paraId="2AD96DB2" w14:textId="183A43BA" w:rsidR="001C469C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E44E9C0" w14:textId="77777777" w:rsidR="001C469C" w:rsidRPr="001C469C" w:rsidRDefault="001C469C" w:rsidP="000B5357">
      <w:pPr>
        <w:spacing w:after="0"/>
        <w:rPr>
          <w:rFonts w:eastAsia="Times New Roman" w:cs="Times New Roman"/>
          <w:szCs w:val="28"/>
          <w:lang w:eastAsia="ru-RU"/>
        </w:rPr>
      </w:pPr>
      <w:r w:rsidRPr="001C469C">
        <w:rPr>
          <w:rFonts w:cs="Times New Roman"/>
          <w:szCs w:val="28"/>
        </w:rPr>
        <w:br w:type="page"/>
      </w:r>
    </w:p>
    <w:p w14:paraId="5AD0470A" w14:textId="511D165F" w:rsidR="001C469C" w:rsidRPr="001C469C" w:rsidRDefault="001C469C" w:rsidP="001E4144">
      <w:pPr>
        <w:pStyle w:val="1"/>
      </w:pPr>
      <w:bookmarkStart w:id="40" w:name="_Toc200182911"/>
      <w:r w:rsidRPr="001C469C">
        <w:lastRenderedPageBreak/>
        <w:t>Заключение</w:t>
      </w:r>
      <w:bookmarkEnd w:id="40"/>
    </w:p>
    <w:p w14:paraId="03421E8E" w14:textId="77777777" w:rsidR="001C469C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 рамках выпускной квалификационной работы была выполнена разработка мобильного </w:t>
      </w:r>
      <w:proofErr w:type="spellStart"/>
      <w:r w:rsidRPr="001C469C">
        <w:rPr>
          <w:sz w:val="28"/>
          <w:szCs w:val="28"/>
        </w:rPr>
        <w:t>Android</w:t>
      </w:r>
      <w:proofErr w:type="spellEnd"/>
      <w:r w:rsidRPr="001C469C">
        <w:rPr>
          <w:sz w:val="28"/>
          <w:szCs w:val="28"/>
        </w:rPr>
        <w:t xml:space="preserve">-приложения для сбора и отображения отзывов между пользователями. Система реализована в виде клиент-серверной архитектуры, включающей мобильный клиент на языке </w:t>
      </w:r>
      <w:proofErr w:type="spellStart"/>
      <w:r w:rsidRPr="001C469C">
        <w:rPr>
          <w:sz w:val="28"/>
          <w:szCs w:val="28"/>
        </w:rPr>
        <w:t>Kotlin</w:t>
      </w:r>
      <w:proofErr w:type="spellEnd"/>
      <w:r w:rsidRPr="001C469C">
        <w:rPr>
          <w:sz w:val="28"/>
          <w:szCs w:val="28"/>
        </w:rPr>
        <w:t xml:space="preserve"> с использованием </w:t>
      </w:r>
      <w:proofErr w:type="spellStart"/>
      <w:r w:rsidRPr="001C469C">
        <w:rPr>
          <w:sz w:val="28"/>
          <w:szCs w:val="28"/>
        </w:rPr>
        <w:t>Jetpack</w:t>
      </w:r>
      <w:proofErr w:type="spellEnd"/>
      <w:r w:rsidRPr="001C469C">
        <w:rPr>
          <w:sz w:val="28"/>
          <w:szCs w:val="28"/>
        </w:rPr>
        <w:t xml:space="preserve"> </w:t>
      </w:r>
      <w:proofErr w:type="spellStart"/>
      <w:r w:rsidRPr="001C469C">
        <w:rPr>
          <w:sz w:val="28"/>
          <w:szCs w:val="28"/>
        </w:rPr>
        <w:t>Compose</w:t>
      </w:r>
      <w:proofErr w:type="spellEnd"/>
      <w:r w:rsidRPr="001C469C">
        <w:rPr>
          <w:sz w:val="28"/>
          <w:szCs w:val="28"/>
        </w:rPr>
        <w:t xml:space="preserve"> и серверную часть, написанную на языке C++ с использованием библиотеки </w:t>
      </w:r>
      <w:proofErr w:type="spellStart"/>
      <w:r w:rsidRPr="001C469C">
        <w:rPr>
          <w:rStyle w:val="HTML"/>
          <w:rFonts w:ascii="Times New Roman" w:hAnsi="Times New Roman" w:cs="Times New Roman"/>
          <w:sz w:val="28"/>
          <w:szCs w:val="28"/>
        </w:rPr>
        <w:t>libpq</w:t>
      </w:r>
      <w:proofErr w:type="spellEnd"/>
      <w:r w:rsidRPr="001C469C">
        <w:rPr>
          <w:sz w:val="28"/>
          <w:szCs w:val="28"/>
        </w:rPr>
        <w:t xml:space="preserve"> для взаимодействия с базой данных </w:t>
      </w:r>
      <w:proofErr w:type="spellStart"/>
      <w:r w:rsidRPr="001C469C">
        <w:rPr>
          <w:sz w:val="28"/>
          <w:szCs w:val="28"/>
        </w:rPr>
        <w:t>PostgreSQL</w:t>
      </w:r>
      <w:proofErr w:type="spellEnd"/>
      <w:r w:rsidRPr="001C469C">
        <w:rPr>
          <w:sz w:val="28"/>
          <w:szCs w:val="28"/>
        </w:rPr>
        <w:t>.</w:t>
      </w:r>
    </w:p>
    <w:p w14:paraId="1A9AF1D9" w14:textId="77777777" w:rsidR="001C469C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 процессе реализации были выполнены следующие задачи:</w:t>
      </w:r>
    </w:p>
    <w:p w14:paraId="453CD785" w14:textId="77777777" w:rsidR="001C469C" w:rsidRPr="001C469C" w:rsidRDefault="001C469C" w:rsidP="000B5357">
      <w:pPr>
        <w:pStyle w:val="a6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ведён анализ существующих решений и обоснована актуальность проекта;</w:t>
      </w:r>
    </w:p>
    <w:p w14:paraId="4A24D0F3" w14:textId="77777777" w:rsidR="001C469C" w:rsidRPr="001C469C" w:rsidRDefault="001C469C" w:rsidP="000B5357">
      <w:pPr>
        <w:pStyle w:val="a6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проектирована архитектура приложения, включающая основные модули: авторизация, профиль, карта, система отзывов, сканер QR/NFC;</w:t>
      </w:r>
    </w:p>
    <w:p w14:paraId="0170C6A2" w14:textId="77777777" w:rsidR="001C469C" w:rsidRPr="001C469C" w:rsidRDefault="001C469C" w:rsidP="000B5357">
      <w:pPr>
        <w:pStyle w:val="a6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азработана серверная часть, обеспечивающая обработку TCP-запросов, выполнение SQL-команд и приём бинарных данных (аватаров);</w:t>
      </w:r>
    </w:p>
    <w:p w14:paraId="5E80EBD9" w14:textId="77777777" w:rsidR="001C469C" w:rsidRPr="001C469C" w:rsidRDefault="001C469C" w:rsidP="000B5357">
      <w:pPr>
        <w:pStyle w:val="a6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оздана база данных, содержащая таблицы пользователей и отзывов, с обеспечением ограничений целостности;</w:t>
      </w:r>
    </w:p>
    <w:p w14:paraId="12E4CA1D" w14:textId="77777777" w:rsidR="001C469C" w:rsidRPr="001C469C" w:rsidRDefault="001C469C" w:rsidP="000B5357">
      <w:pPr>
        <w:pStyle w:val="a6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еализована клиентская часть с поддержкой фоновых служб, геолокации, загрузки изображений, отображения карты и отзывов;</w:t>
      </w:r>
    </w:p>
    <w:p w14:paraId="6E2A7726" w14:textId="77777777" w:rsidR="001C469C" w:rsidRPr="001C469C" w:rsidRDefault="001C469C" w:rsidP="000B5357">
      <w:pPr>
        <w:pStyle w:val="a6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ыполнено ручное тестирование на реальных устройствах, подтверждающее стабильность и корректность работы всех компонентов.</w:t>
      </w:r>
    </w:p>
    <w:p w14:paraId="6E29EAFB" w14:textId="77777777" w:rsidR="001C469C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азработанное приложение позволяет пользователям:</w:t>
      </w:r>
    </w:p>
    <w:p w14:paraId="59289AE4" w14:textId="77777777" w:rsidR="001C469C" w:rsidRPr="001C469C" w:rsidRDefault="001C469C" w:rsidP="000B5357">
      <w:pPr>
        <w:pStyle w:val="a6"/>
        <w:numPr>
          <w:ilvl w:val="0"/>
          <w:numId w:val="7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ставлять и получать отзывы;</w:t>
      </w:r>
    </w:p>
    <w:p w14:paraId="05CAF27A" w14:textId="77777777" w:rsidR="001C469C" w:rsidRPr="001C469C" w:rsidRDefault="001C469C" w:rsidP="000B5357">
      <w:pPr>
        <w:pStyle w:val="a6"/>
        <w:numPr>
          <w:ilvl w:val="0"/>
          <w:numId w:val="7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ценивать других участников по 5-балльной шкале;</w:t>
      </w:r>
    </w:p>
    <w:p w14:paraId="55C4D709" w14:textId="77777777" w:rsidR="001C469C" w:rsidRPr="001C469C" w:rsidRDefault="001C469C" w:rsidP="000B5357">
      <w:pPr>
        <w:pStyle w:val="a6"/>
        <w:numPr>
          <w:ilvl w:val="0"/>
          <w:numId w:val="7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управлять своей видимостью и профилем;</w:t>
      </w:r>
    </w:p>
    <w:p w14:paraId="7B7A4E41" w14:textId="77777777" w:rsidR="001C469C" w:rsidRPr="001C469C" w:rsidRDefault="001C469C" w:rsidP="000B5357">
      <w:pPr>
        <w:pStyle w:val="a6"/>
        <w:numPr>
          <w:ilvl w:val="0"/>
          <w:numId w:val="7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бмениваться данными с помощью QR-кодов и NFC;</w:t>
      </w:r>
    </w:p>
    <w:p w14:paraId="1E191996" w14:textId="77777777" w:rsidR="001C469C" w:rsidRPr="001C469C" w:rsidRDefault="001C469C" w:rsidP="000B5357">
      <w:pPr>
        <w:pStyle w:val="a6"/>
        <w:numPr>
          <w:ilvl w:val="0"/>
          <w:numId w:val="7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слеживать активность через карту с актуальными координатами.</w:t>
      </w:r>
    </w:p>
    <w:p w14:paraId="43F760A4" w14:textId="77777777" w:rsidR="001C469C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актическая значимость работы заключается в возможности применения системы в различных социально ориентированных сферах, таких как </w:t>
      </w:r>
      <w:r w:rsidRPr="001C469C">
        <w:rPr>
          <w:sz w:val="28"/>
          <w:szCs w:val="28"/>
        </w:rPr>
        <w:lastRenderedPageBreak/>
        <w:t>студенческие сообщества, аренда жилья, оказание частных услуг и локальные профессиональные сети.</w:t>
      </w:r>
    </w:p>
    <w:p w14:paraId="2E58FC70" w14:textId="235D064C" w:rsidR="003A3AA9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еализация проекта показала, что даже в условиях ограниченных ресурсов возможно создание надёжного, безопасного и удобного сервиса на базе открытых технологий, с полным циклом от проектирования до тестирования и внедрения.</w:t>
      </w:r>
      <w:r w:rsidR="003A3AA9" w:rsidRPr="001C469C">
        <w:rPr>
          <w:sz w:val="28"/>
          <w:szCs w:val="28"/>
        </w:rPr>
        <w:br w:type="page"/>
      </w:r>
    </w:p>
    <w:p w14:paraId="26D92F0E" w14:textId="54086A4B" w:rsidR="003A3AA9" w:rsidRPr="005168B4" w:rsidRDefault="00F60709" w:rsidP="005168B4">
      <w:pPr>
        <w:pStyle w:val="1"/>
      </w:pPr>
      <w:bookmarkStart w:id="41" w:name="_Hlk199351378"/>
      <w:bookmarkStart w:id="42" w:name="_Toc200182912"/>
      <w:r>
        <w:lastRenderedPageBreak/>
        <w:t>Список литературы</w:t>
      </w:r>
      <w:bookmarkEnd w:id="42"/>
    </w:p>
    <w:p w14:paraId="78FC2826" w14:textId="50C2FEF9" w:rsidR="00E77D0D" w:rsidRDefault="00573581" w:rsidP="00573581">
      <w:pPr>
        <w:pStyle w:val="a7"/>
        <w:numPr>
          <w:ilvl w:val="1"/>
          <w:numId w:val="73"/>
        </w:numPr>
      </w:pPr>
      <w:r w:rsidRPr="00573581">
        <w:t xml:space="preserve">Отзывы // </w:t>
      </w:r>
      <w:proofErr w:type="spellStart"/>
      <w:r w:rsidRPr="00573581">
        <w:t>BlaBlaC</w:t>
      </w:r>
      <w:proofErr w:type="spellEnd"/>
      <w:r>
        <w:rPr>
          <w:lang w:val="en-US"/>
        </w:rPr>
        <w:t>a</w:t>
      </w:r>
      <w:r w:rsidRPr="00573581">
        <w:t>r URL: https://support.blablacar.com/s/article/Отзывы-1729197048392?language=ru (дата обращения: 25.04.2025).</w:t>
      </w:r>
    </w:p>
    <w:p w14:paraId="63BC6F65" w14:textId="6329CA47" w:rsidR="00573581" w:rsidRDefault="00573581" w:rsidP="00573581">
      <w:pPr>
        <w:pStyle w:val="a7"/>
        <w:numPr>
          <w:ilvl w:val="1"/>
          <w:numId w:val="73"/>
        </w:numPr>
      </w:pPr>
      <w:proofErr w:type="spellStart"/>
      <w:r w:rsidRPr="00573581">
        <w:t>Yandex</w:t>
      </w:r>
      <w:proofErr w:type="spellEnd"/>
      <w:r w:rsidRPr="00573581">
        <w:t xml:space="preserve"> </w:t>
      </w:r>
      <w:proofErr w:type="spellStart"/>
      <w:r w:rsidRPr="00573581">
        <w:t>MapKit</w:t>
      </w:r>
      <w:proofErr w:type="spellEnd"/>
      <w:r w:rsidRPr="00573581">
        <w:t xml:space="preserve"> и </w:t>
      </w:r>
      <w:proofErr w:type="spellStart"/>
      <w:r w:rsidRPr="00573581">
        <w:t>NaviKit</w:t>
      </w:r>
      <w:proofErr w:type="spellEnd"/>
      <w:r w:rsidRPr="00573581">
        <w:t xml:space="preserve"> SDK // Яндекс URL: https://yandex.ru/maps-api/docs/mapkit/index.html (дата обращения: 26.04.2025).</w:t>
      </w:r>
    </w:p>
    <w:p w14:paraId="5541EC72" w14:textId="4E7E935A" w:rsidR="007733EB" w:rsidRDefault="007733EB" w:rsidP="00573581">
      <w:pPr>
        <w:pStyle w:val="a7"/>
        <w:numPr>
          <w:ilvl w:val="1"/>
          <w:numId w:val="73"/>
        </w:numPr>
        <w:rPr>
          <w:lang w:val="en-US"/>
        </w:rPr>
      </w:pPr>
      <w:r w:rsidRPr="007733EB">
        <w:rPr>
          <w:lang w:val="en-US"/>
        </w:rPr>
        <w:t>Build better apps faster with Jetpack Compose // Developers URL: https://developer.android.com/compose (</w:t>
      </w:r>
      <w:proofErr w:type="spellStart"/>
      <w:r w:rsidRPr="007733EB">
        <w:rPr>
          <w:lang w:val="en-US"/>
        </w:rPr>
        <w:t>дата</w:t>
      </w:r>
      <w:proofErr w:type="spellEnd"/>
      <w:r w:rsidRPr="007733EB">
        <w:rPr>
          <w:lang w:val="en-US"/>
        </w:rPr>
        <w:t xml:space="preserve"> </w:t>
      </w:r>
      <w:proofErr w:type="spellStart"/>
      <w:r w:rsidRPr="007733EB">
        <w:rPr>
          <w:lang w:val="en-US"/>
        </w:rPr>
        <w:t>обращения</w:t>
      </w:r>
      <w:proofErr w:type="spellEnd"/>
      <w:r w:rsidRPr="007733EB">
        <w:rPr>
          <w:lang w:val="en-US"/>
        </w:rPr>
        <w:t>: 26.04.2025).</w:t>
      </w:r>
    </w:p>
    <w:p w14:paraId="68E7B511" w14:textId="7EC46194" w:rsidR="007733EB" w:rsidRDefault="007733EB" w:rsidP="00573581">
      <w:pPr>
        <w:pStyle w:val="a7"/>
        <w:numPr>
          <w:ilvl w:val="1"/>
          <w:numId w:val="73"/>
        </w:numPr>
        <w:rPr>
          <w:lang w:val="en-US"/>
        </w:rPr>
      </w:pPr>
      <w:proofErr w:type="spellStart"/>
      <w:r w:rsidRPr="007733EB">
        <w:rPr>
          <w:lang w:val="en-US"/>
        </w:rPr>
        <w:t>Обзор</w:t>
      </w:r>
      <w:proofErr w:type="spellEnd"/>
      <w:r w:rsidRPr="007733EB">
        <w:rPr>
          <w:lang w:val="en-US"/>
        </w:rPr>
        <w:t xml:space="preserve"> </w:t>
      </w:r>
      <w:proofErr w:type="spellStart"/>
      <w:r w:rsidRPr="007733EB">
        <w:rPr>
          <w:lang w:val="en-US"/>
        </w:rPr>
        <w:t>ViewModel</w:t>
      </w:r>
      <w:proofErr w:type="spellEnd"/>
      <w:r w:rsidRPr="007733EB">
        <w:rPr>
          <w:lang w:val="en-US"/>
        </w:rPr>
        <w:t xml:space="preserve"> // Developers URL: https://developer.android.com/topic/libraries/architecture/viewmodel?hl=ru (</w:t>
      </w:r>
      <w:proofErr w:type="spellStart"/>
      <w:r w:rsidRPr="007733EB">
        <w:rPr>
          <w:lang w:val="en-US"/>
        </w:rPr>
        <w:t>дата</w:t>
      </w:r>
      <w:proofErr w:type="spellEnd"/>
      <w:r w:rsidRPr="007733EB">
        <w:rPr>
          <w:lang w:val="en-US"/>
        </w:rPr>
        <w:t xml:space="preserve"> </w:t>
      </w:r>
      <w:proofErr w:type="spellStart"/>
      <w:r w:rsidRPr="007733EB">
        <w:rPr>
          <w:lang w:val="en-US"/>
        </w:rPr>
        <w:t>обращения</w:t>
      </w:r>
      <w:proofErr w:type="spellEnd"/>
      <w:r w:rsidRPr="007733EB">
        <w:rPr>
          <w:lang w:val="en-US"/>
        </w:rPr>
        <w:t>: 26.04.2025).</w:t>
      </w:r>
      <w:bookmarkEnd w:id="41"/>
    </w:p>
    <w:p w14:paraId="776499F2" w14:textId="77777777" w:rsidR="005168B4" w:rsidRDefault="005168B4" w:rsidP="005168B4">
      <w:pPr>
        <w:pStyle w:val="a7"/>
        <w:numPr>
          <w:ilvl w:val="1"/>
          <w:numId w:val="73"/>
        </w:numPr>
        <w:rPr>
          <w:lang w:val="en-US"/>
        </w:rPr>
      </w:pPr>
      <w:r w:rsidRPr="00104E9D">
        <w:rPr>
          <w:lang w:val="en-US"/>
        </w:rPr>
        <w:t>Coroutines // Kotlin URL: https://kotlinlang.org/docs/coroutines-overview.html#how-to-start (</w:t>
      </w:r>
      <w:proofErr w:type="spellStart"/>
      <w:r w:rsidRPr="00104E9D">
        <w:rPr>
          <w:lang w:val="en-US"/>
        </w:rPr>
        <w:t>дата</w:t>
      </w:r>
      <w:proofErr w:type="spellEnd"/>
      <w:r w:rsidRPr="00104E9D">
        <w:rPr>
          <w:lang w:val="en-US"/>
        </w:rPr>
        <w:t xml:space="preserve"> </w:t>
      </w:r>
      <w:proofErr w:type="spellStart"/>
      <w:r w:rsidRPr="00104E9D">
        <w:rPr>
          <w:lang w:val="en-US"/>
        </w:rPr>
        <w:t>обращения</w:t>
      </w:r>
      <w:proofErr w:type="spellEnd"/>
      <w:r w:rsidRPr="00104E9D">
        <w:rPr>
          <w:lang w:val="en-US"/>
        </w:rPr>
        <w:t>: 26.04.2025).</w:t>
      </w:r>
    </w:p>
    <w:p w14:paraId="6972D4D8" w14:textId="77777777" w:rsidR="005168B4" w:rsidRDefault="005168B4" w:rsidP="005168B4">
      <w:pPr>
        <w:pStyle w:val="a7"/>
        <w:numPr>
          <w:ilvl w:val="1"/>
          <w:numId w:val="73"/>
        </w:numPr>
      </w:pPr>
      <w:proofErr w:type="spellStart"/>
      <w:r w:rsidRPr="00104E9D">
        <w:t>json</w:t>
      </w:r>
      <w:proofErr w:type="spellEnd"/>
      <w:r w:rsidRPr="00104E9D">
        <w:t xml:space="preserve"> // </w:t>
      </w:r>
      <w:proofErr w:type="spellStart"/>
      <w:r w:rsidRPr="00104E9D">
        <w:t>GitHub</w:t>
      </w:r>
      <w:proofErr w:type="spellEnd"/>
      <w:r w:rsidRPr="00104E9D">
        <w:t xml:space="preserve"> URL: https://github.com/nlohmann/json (дата обращения: 27.04.2025).</w:t>
      </w:r>
    </w:p>
    <w:p w14:paraId="755C4D17" w14:textId="4F917A80" w:rsidR="005168B4" w:rsidRPr="00104E9D" w:rsidRDefault="005168B4" w:rsidP="005168B4">
      <w:pPr>
        <w:pStyle w:val="a7"/>
        <w:numPr>
          <w:ilvl w:val="1"/>
          <w:numId w:val="73"/>
        </w:numPr>
      </w:pPr>
      <w:r w:rsidRPr="00104E9D">
        <w:t xml:space="preserve">СУБД </w:t>
      </w:r>
      <w:proofErr w:type="spellStart"/>
      <w:r w:rsidRPr="00104E9D">
        <w:t>PostgreSQL</w:t>
      </w:r>
      <w:proofErr w:type="spellEnd"/>
      <w:r w:rsidRPr="00104E9D">
        <w:t xml:space="preserve">: принцип работы, преимущества и недостатки // </w:t>
      </w:r>
      <w:proofErr w:type="spellStart"/>
      <w:r w:rsidRPr="00104E9D">
        <w:t>ServerFlow</w:t>
      </w:r>
      <w:proofErr w:type="spellEnd"/>
      <w:r w:rsidRPr="00104E9D">
        <w:t xml:space="preserve"> URL: https://serverflow.ru/blog/stati/subd-postgresql-printsip-raboty-preimushchestva-i-nedostatki/ (дата обращения: 2</w:t>
      </w:r>
      <w:r>
        <w:t>8</w:t>
      </w:r>
      <w:r w:rsidRPr="00104E9D">
        <w:t>.04.2025).</w:t>
      </w:r>
    </w:p>
    <w:p w14:paraId="4EE05B28" w14:textId="77777777" w:rsidR="005168B4" w:rsidRPr="005168B4" w:rsidRDefault="005168B4" w:rsidP="005168B4">
      <w:pPr>
        <w:pStyle w:val="a7"/>
        <w:ind w:left="1440" w:firstLine="0"/>
      </w:pPr>
    </w:p>
    <w:sectPr w:rsidR="005168B4" w:rsidRPr="005168B4" w:rsidSect="00573581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FE56" w14:textId="77777777" w:rsidR="00F25007" w:rsidRDefault="00F25007" w:rsidP="00573581">
      <w:pPr>
        <w:spacing w:after="0" w:line="240" w:lineRule="auto"/>
      </w:pPr>
      <w:r>
        <w:separator/>
      </w:r>
    </w:p>
  </w:endnote>
  <w:endnote w:type="continuationSeparator" w:id="0">
    <w:p w14:paraId="3F47C1A1" w14:textId="77777777" w:rsidR="00F25007" w:rsidRDefault="00F25007" w:rsidP="0057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06733"/>
      <w:docPartObj>
        <w:docPartGallery w:val="Page Numbers (Bottom of Page)"/>
        <w:docPartUnique/>
      </w:docPartObj>
    </w:sdtPr>
    <w:sdtEndPr/>
    <w:sdtContent>
      <w:p w14:paraId="4936C26C" w14:textId="6969D5BF" w:rsidR="00573581" w:rsidRDefault="005735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94E57" w14:textId="77777777" w:rsidR="00573581" w:rsidRDefault="005735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8693" w14:textId="77777777" w:rsidR="00F25007" w:rsidRDefault="00F25007" w:rsidP="00573581">
      <w:pPr>
        <w:spacing w:after="0" w:line="240" w:lineRule="auto"/>
      </w:pPr>
      <w:r>
        <w:separator/>
      </w:r>
    </w:p>
  </w:footnote>
  <w:footnote w:type="continuationSeparator" w:id="0">
    <w:p w14:paraId="291236A0" w14:textId="77777777" w:rsidR="00F25007" w:rsidRDefault="00F25007" w:rsidP="0057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3CD"/>
    <w:multiLevelType w:val="multilevel"/>
    <w:tmpl w:val="AFDE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02BE1"/>
    <w:multiLevelType w:val="multilevel"/>
    <w:tmpl w:val="1DFC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6530A"/>
    <w:multiLevelType w:val="multilevel"/>
    <w:tmpl w:val="C54E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4794E"/>
    <w:multiLevelType w:val="multilevel"/>
    <w:tmpl w:val="FF06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F61C9"/>
    <w:multiLevelType w:val="multilevel"/>
    <w:tmpl w:val="2C5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B7F04"/>
    <w:multiLevelType w:val="multilevel"/>
    <w:tmpl w:val="4216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874202"/>
    <w:multiLevelType w:val="multilevel"/>
    <w:tmpl w:val="2A6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4103E"/>
    <w:multiLevelType w:val="multilevel"/>
    <w:tmpl w:val="9FAE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534E58"/>
    <w:multiLevelType w:val="multilevel"/>
    <w:tmpl w:val="8BDA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80F26"/>
    <w:multiLevelType w:val="multilevel"/>
    <w:tmpl w:val="D44E7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927D93"/>
    <w:multiLevelType w:val="multilevel"/>
    <w:tmpl w:val="89A0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926DE"/>
    <w:multiLevelType w:val="multilevel"/>
    <w:tmpl w:val="9A64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760504"/>
    <w:multiLevelType w:val="multilevel"/>
    <w:tmpl w:val="3408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6A6C8F"/>
    <w:multiLevelType w:val="multilevel"/>
    <w:tmpl w:val="F292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2A3319"/>
    <w:multiLevelType w:val="multilevel"/>
    <w:tmpl w:val="F658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967874"/>
    <w:multiLevelType w:val="multilevel"/>
    <w:tmpl w:val="A23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708B4"/>
    <w:multiLevelType w:val="multilevel"/>
    <w:tmpl w:val="2458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C722E3"/>
    <w:multiLevelType w:val="multilevel"/>
    <w:tmpl w:val="3CAE6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204E23"/>
    <w:multiLevelType w:val="multilevel"/>
    <w:tmpl w:val="B0BA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884BAA"/>
    <w:multiLevelType w:val="multilevel"/>
    <w:tmpl w:val="1FE8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432CD5"/>
    <w:multiLevelType w:val="multilevel"/>
    <w:tmpl w:val="6450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4511CE"/>
    <w:multiLevelType w:val="multilevel"/>
    <w:tmpl w:val="74E4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3C4AF9"/>
    <w:multiLevelType w:val="multilevel"/>
    <w:tmpl w:val="0214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460917"/>
    <w:multiLevelType w:val="multilevel"/>
    <w:tmpl w:val="AEDA5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12003E"/>
    <w:multiLevelType w:val="multilevel"/>
    <w:tmpl w:val="0706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2C1099"/>
    <w:multiLevelType w:val="multilevel"/>
    <w:tmpl w:val="CCE8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420017"/>
    <w:multiLevelType w:val="multilevel"/>
    <w:tmpl w:val="463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716CD8"/>
    <w:multiLevelType w:val="multilevel"/>
    <w:tmpl w:val="C3E4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992F99"/>
    <w:multiLevelType w:val="multilevel"/>
    <w:tmpl w:val="89C8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094C0C"/>
    <w:multiLevelType w:val="multilevel"/>
    <w:tmpl w:val="5932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D86426"/>
    <w:multiLevelType w:val="multilevel"/>
    <w:tmpl w:val="A5EA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712D25"/>
    <w:multiLevelType w:val="multilevel"/>
    <w:tmpl w:val="3582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725614"/>
    <w:multiLevelType w:val="multilevel"/>
    <w:tmpl w:val="24D4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8B1592"/>
    <w:multiLevelType w:val="multilevel"/>
    <w:tmpl w:val="773C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9819FD"/>
    <w:multiLevelType w:val="multilevel"/>
    <w:tmpl w:val="67B0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9211E4"/>
    <w:multiLevelType w:val="multilevel"/>
    <w:tmpl w:val="0A24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FE3E36"/>
    <w:multiLevelType w:val="multilevel"/>
    <w:tmpl w:val="C488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1E1E80"/>
    <w:multiLevelType w:val="multilevel"/>
    <w:tmpl w:val="9674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2D2589"/>
    <w:multiLevelType w:val="multilevel"/>
    <w:tmpl w:val="47C6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58335D"/>
    <w:multiLevelType w:val="multilevel"/>
    <w:tmpl w:val="7EDC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21155D"/>
    <w:multiLevelType w:val="multilevel"/>
    <w:tmpl w:val="A348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026A85"/>
    <w:multiLevelType w:val="multilevel"/>
    <w:tmpl w:val="8EB6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7664AA"/>
    <w:multiLevelType w:val="multilevel"/>
    <w:tmpl w:val="549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87390D"/>
    <w:multiLevelType w:val="multilevel"/>
    <w:tmpl w:val="E28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29719C"/>
    <w:multiLevelType w:val="multilevel"/>
    <w:tmpl w:val="78B2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4B6A4D"/>
    <w:multiLevelType w:val="multilevel"/>
    <w:tmpl w:val="BC32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805C23"/>
    <w:multiLevelType w:val="multilevel"/>
    <w:tmpl w:val="051E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A03BFC"/>
    <w:multiLevelType w:val="multilevel"/>
    <w:tmpl w:val="D808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E5D83"/>
    <w:multiLevelType w:val="multilevel"/>
    <w:tmpl w:val="5B36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7C0F25"/>
    <w:multiLevelType w:val="multilevel"/>
    <w:tmpl w:val="6C9A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EC357B"/>
    <w:multiLevelType w:val="multilevel"/>
    <w:tmpl w:val="EA7E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03696E"/>
    <w:multiLevelType w:val="multilevel"/>
    <w:tmpl w:val="E82C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BF1C27"/>
    <w:multiLevelType w:val="multilevel"/>
    <w:tmpl w:val="8148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9F20F4"/>
    <w:multiLevelType w:val="multilevel"/>
    <w:tmpl w:val="CD8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011B3C"/>
    <w:multiLevelType w:val="multilevel"/>
    <w:tmpl w:val="24F0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FD3AE5"/>
    <w:multiLevelType w:val="multilevel"/>
    <w:tmpl w:val="645E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381C0E"/>
    <w:multiLevelType w:val="multilevel"/>
    <w:tmpl w:val="1BC4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1D4C37"/>
    <w:multiLevelType w:val="multilevel"/>
    <w:tmpl w:val="3F74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826129"/>
    <w:multiLevelType w:val="multilevel"/>
    <w:tmpl w:val="7002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D30A61"/>
    <w:multiLevelType w:val="multilevel"/>
    <w:tmpl w:val="BA4A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E37861"/>
    <w:multiLevelType w:val="multilevel"/>
    <w:tmpl w:val="F360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01687E"/>
    <w:multiLevelType w:val="multilevel"/>
    <w:tmpl w:val="E24C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114DBE"/>
    <w:multiLevelType w:val="multilevel"/>
    <w:tmpl w:val="725A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AA46B1"/>
    <w:multiLevelType w:val="multilevel"/>
    <w:tmpl w:val="7590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BB02AA"/>
    <w:multiLevelType w:val="multilevel"/>
    <w:tmpl w:val="A62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180C28"/>
    <w:multiLevelType w:val="multilevel"/>
    <w:tmpl w:val="FB0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2C33F9"/>
    <w:multiLevelType w:val="multilevel"/>
    <w:tmpl w:val="0D50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BB5C62"/>
    <w:multiLevelType w:val="multilevel"/>
    <w:tmpl w:val="CD9C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8354B7"/>
    <w:multiLevelType w:val="multilevel"/>
    <w:tmpl w:val="6556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AD6734"/>
    <w:multiLevelType w:val="multilevel"/>
    <w:tmpl w:val="FB0A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3E2EB3"/>
    <w:multiLevelType w:val="multilevel"/>
    <w:tmpl w:val="A58C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9703F6"/>
    <w:multiLevelType w:val="multilevel"/>
    <w:tmpl w:val="4E4A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630302"/>
    <w:multiLevelType w:val="multilevel"/>
    <w:tmpl w:val="401A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2A49EC"/>
    <w:multiLevelType w:val="multilevel"/>
    <w:tmpl w:val="3FFA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2"/>
  </w:num>
  <w:num w:numId="3">
    <w:abstractNumId w:val="54"/>
  </w:num>
  <w:num w:numId="4">
    <w:abstractNumId w:val="35"/>
  </w:num>
  <w:num w:numId="5">
    <w:abstractNumId w:val="58"/>
  </w:num>
  <w:num w:numId="6">
    <w:abstractNumId w:val="32"/>
  </w:num>
  <w:num w:numId="7">
    <w:abstractNumId w:val="21"/>
  </w:num>
  <w:num w:numId="8">
    <w:abstractNumId w:val="48"/>
  </w:num>
  <w:num w:numId="9">
    <w:abstractNumId w:val="61"/>
  </w:num>
  <w:num w:numId="10">
    <w:abstractNumId w:val="67"/>
  </w:num>
  <w:num w:numId="11">
    <w:abstractNumId w:val="27"/>
  </w:num>
  <w:num w:numId="12">
    <w:abstractNumId w:val="38"/>
  </w:num>
  <w:num w:numId="13">
    <w:abstractNumId w:val="31"/>
  </w:num>
  <w:num w:numId="14">
    <w:abstractNumId w:val="45"/>
  </w:num>
  <w:num w:numId="15">
    <w:abstractNumId w:val="53"/>
  </w:num>
  <w:num w:numId="16">
    <w:abstractNumId w:val="72"/>
  </w:num>
  <w:num w:numId="17">
    <w:abstractNumId w:val="64"/>
  </w:num>
  <w:num w:numId="18">
    <w:abstractNumId w:val="29"/>
  </w:num>
  <w:num w:numId="19">
    <w:abstractNumId w:val="68"/>
  </w:num>
  <w:num w:numId="20">
    <w:abstractNumId w:val="24"/>
  </w:num>
  <w:num w:numId="21">
    <w:abstractNumId w:val="12"/>
  </w:num>
  <w:num w:numId="22">
    <w:abstractNumId w:val="41"/>
  </w:num>
  <w:num w:numId="23">
    <w:abstractNumId w:val="56"/>
  </w:num>
  <w:num w:numId="24">
    <w:abstractNumId w:val="33"/>
  </w:num>
  <w:num w:numId="25">
    <w:abstractNumId w:val="30"/>
  </w:num>
  <w:num w:numId="26">
    <w:abstractNumId w:val="8"/>
  </w:num>
  <w:num w:numId="27">
    <w:abstractNumId w:val="42"/>
  </w:num>
  <w:num w:numId="28">
    <w:abstractNumId w:val="6"/>
  </w:num>
  <w:num w:numId="29">
    <w:abstractNumId w:val="46"/>
  </w:num>
  <w:num w:numId="30">
    <w:abstractNumId w:val="39"/>
  </w:num>
  <w:num w:numId="31">
    <w:abstractNumId w:val="4"/>
  </w:num>
  <w:num w:numId="32">
    <w:abstractNumId w:val="18"/>
  </w:num>
  <w:num w:numId="33">
    <w:abstractNumId w:val="28"/>
  </w:num>
  <w:num w:numId="34">
    <w:abstractNumId w:val="43"/>
  </w:num>
  <w:num w:numId="35">
    <w:abstractNumId w:val="3"/>
  </w:num>
  <w:num w:numId="36">
    <w:abstractNumId w:val="57"/>
  </w:num>
  <w:num w:numId="37">
    <w:abstractNumId w:val="65"/>
  </w:num>
  <w:num w:numId="38">
    <w:abstractNumId w:val="59"/>
  </w:num>
  <w:num w:numId="39">
    <w:abstractNumId w:val="2"/>
  </w:num>
  <w:num w:numId="40">
    <w:abstractNumId w:val="5"/>
  </w:num>
  <w:num w:numId="41">
    <w:abstractNumId w:val="52"/>
  </w:num>
  <w:num w:numId="42">
    <w:abstractNumId w:val="60"/>
  </w:num>
  <w:num w:numId="43">
    <w:abstractNumId w:val="16"/>
  </w:num>
  <w:num w:numId="44">
    <w:abstractNumId w:val="20"/>
  </w:num>
  <w:num w:numId="45">
    <w:abstractNumId w:val="36"/>
  </w:num>
  <w:num w:numId="46">
    <w:abstractNumId w:val="14"/>
  </w:num>
  <w:num w:numId="47">
    <w:abstractNumId w:val="49"/>
  </w:num>
  <w:num w:numId="48">
    <w:abstractNumId w:val="17"/>
  </w:num>
  <w:num w:numId="49">
    <w:abstractNumId w:val="50"/>
  </w:num>
  <w:num w:numId="50">
    <w:abstractNumId w:val="51"/>
  </w:num>
  <w:num w:numId="51">
    <w:abstractNumId w:val="1"/>
  </w:num>
  <w:num w:numId="52">
    <w:abstractNumId w:val="7"/>
  </w:num>
  <w:num w:numId="53">
    <w:abstractNumId w:val="9"/>
  </w:num>
  <w:num w:numId="54">
    <w:abstractNumId w:val="23"/>
  </w:num>
  <w:num w:numId="55">
    <w:abstractNumId w:val="44"/>
  </w:num>
  <w:num w:numId="56">
    <w:abstractNumId w:val="15"/>
  </w:num>
  <w:num w:numId="57">
    <w:abstractNumId w:val="47"/>
  </w:num>
  <w:num w:numId="58">
    <w:abstractNumId w:val="70"/>
  </w:num>
  <w:num w:numId="59">
    <w:abstractNumId w:val="40"/>
  </w:num>
  <w:num w:numId="60">
    <w:abstractNumId w:val="13"/>
  </w:num>
  <w:num w:numId="61">
    <w:abstractNumId w:val="63"/>
  </w:num>
  <w:num w:numId="62">
    <w:abstractNumId w:val="55"/>
  </w:num>
  <w:num w:numId="63">
    <w:abstractNumId w:val="34"/>
  </w:num>
  <w:num w:numId="64">
    <w:abstractNumId w:val="0"/>
  </w:num>
  <w:num w:numId="65">
    <w:abstractNumId w:val="26"/>
  </w:num>
  <w:num w:numId="66">
    <w:abstractNumId w:val="37"/>
  </w:num>
  <w:num w:numId="67">
    <w:abstractNumId w:val="66"/>
  </w:num>
  <w:num w:numId="68">
    <w:abstractNumId w:val="73"/>
  </w:num>
  <w:num w:numId="69">
    <w:abstractNumId w:val="11"/>
  </w:num>
  <w:num w:numId="70">
    <w:abstractNumId w:val="19"/>
  </w:num>
  <w:num w:numId="71">
    <w:abstractNumId w:val="71"/>
  </w:num>
  <w:num w:numId="72">
    <w:abstractNumId w:val="69"/>
  </w:num>
  <w:num w:numId="73">
    <w:abstractNumId w:val="62"/>
  </w:num>
  <w:num w:numId="74">
    <w:abstractNumId w:val="1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79"/>
    <w:rsid w:val="000248E6"/>
    <w:rsid w:val="000B5357"/>
    <w:rsid w:val="000E040D"/>
    <w:rsid w:val="0017292A"/>
    <w:rsid w:val="001C469C"/>
    <w:rsid w:val="001E4144"/>
    <w:rsid w:val="0036077A"/>
    <w:rsid w:val="003A3AA9"/>
    <w:rsid w:val="003F031E"/>
    <w:rsid w:val="005168B4"/>
    <w:rsid w:val="0052056F"/>
    <w:rsid w:val="00573581"/>
    <w:rsid w:val="00595937"/>
    <w:rsid w:val="00614F8F"/>
    <w:rsid w:val="00642E22"/>
    <w:rsid w:val="00664ACC"/>
    <w:rsid w:val="00690CA1"/>
    <w:rsid w:val="006C3070"/>
    <w:rsid w:val="006D08D4"/>
    <w:rsid w:val="007733EB"/>
    <w:rsid w:val="007F11CA"/>
    <w:rsid w:val="00825AEB"/>
    <w:rsid w:val="009C3479"/>
    <w:rsid w:val="00AA0437"/>
    <w:rsid w:val="00B4221D"/>
    <w:rsid w:val="00B44D8E"/>
    <w:rsid w:val="00C02DAD"/>
    <w:rsid w:val="00C122EF"/>
    <w:rsid w:val="00D02075"/>
    <w:rsid w:val="00D30251"/>
    <w:rsid w:val="00D51782"/>
    <w:rsid w:val="00D71E9B"/>
    <w:rsid w:val="00D91643"/>
    <w:rsid w:val="00D9296B"/>
    <w:rsid w:val="00E36D4E"/>
    <w:rsid w:val="00E46980"/>
    <w:rsid w:val="00E77D0D"/>
    <w:rsid w:val="00F25007"/>
    <w:rsid w:val="00F405B8"/>
    <w:rsid w:val="00F60709"/>
    <w:rsid w:val="00F9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DCED"/>
  <w15:chartTrackingRefBased/>
  <w15:docId w15:val="{98023277-FF53-41E1-BE22-16EBB45A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E9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4D8E"/>
    <w:pPr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4D8E"/>
    <w:pPr>
      <w:keepNext/>
      <w:keepLines/>
      <w:spacing w:after="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3EB"/>
    <w:pPr>
      <w:keepNext/>
      <w:keepLines/>
      <w:spacing w:after="0"/>
      <w:outlineLvl w:val="2"/>
    </w:pPr>
    <w:rPr>
      <w:rFonts w:eastAsiaTheme="majorEastAsia" w:cs="Times New Roman"/>
      <w:b/>
      <w:bCs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D8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A3AA9"/>
    <w:pPr>
      <w:spacing w:line="259" w:lineRule="auto"/>
      <w:ind w:firstLine="0"/>
      <w:jc w:val="left"/>
      <w:outlineLvl w:val="9"/>
    </w:pPr>
    <w:rPr>
      <w:lang w:eastAsia="ru-RU"/>
    </w:rPr>
  </w:style>
  <w:style w:type="table" w:styleId="a4">
    <w:name w:val="Table Grid"/>
    <w:basedOn w:val="a1"/>
    <w:uiPriority w:val="39"/>
    <w:rsid w:val="003A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3A3AA9"/>
    <w:pPr>
      <w:suppressAutoHyphens/>
      <w:autoSpaceDN w:val="0"/>
      <w:spacing w:after="140" w:line="288" w:lineRule="auto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3A3AA9"/>
    <w:rPr>
      <w:b/>
      <w:bCs/>
    </w:rPr>
  </w:style>
  <w:style w:type="paragraph" w:styleId="a6">
    <w:name w:val="Normal (Web)"/>
    <w:basedOn w:val="a"/>
    <w:uiPriority w:val="99"/>
    <w:unhideWhenUsed/>
    <w:rsid w:val="00F405B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4D8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uiPriority w:val="34"/>
    <w:qFormat/>
    <w:rsid w:val="00F405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3E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0CA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8">
    <w:name w:val="Hyperlink"/>
    <w:basedOn w:val="a0"/>
    <w:uiPriority w:val="99"/>
    <w:unhideWhenUsed/>
    <w:rsid w:val="006D08D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D08D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D0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D08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6D08D4"/>
  </w:style>
  <w:style w:type="character" w:customStyle="1" w:styleId="hljs-builtin">
    <w:name w:val="hljs-built_in"/>
    <w:basedOn w:val="a0"/>
    <w:rsid w:val="00664ACC"/>
  </w:style>
  <w:style w:type="character" w:customStyle="1" w:styleId="hljs-operator">
    <w:name w:val="hljs-operator"/>
    <w:basedOn w:val="a0"/>
    <w:rsid w:val="00664ACC"/>
  </w:style>
  <w:style w:type="character" w:customStyle="1" w:styleId="hljs-string">
    <w:name w:val="hljs-string"/>
    <w:basedOn w:val="a0"/>
    <w:rsid w:val="003F031E"/>
  </w:style>
  <w:style w:type="character" w:customStyle="1" w:styleId="hljs-title">
    <w:name w:val="hljs-title"/>
    <w:basedOn w:val="a0"/>
    <w:rsid w:val="003F031E"/>
  </w:style>
  <w:style w:type="character" w:customStyle="1" w:styleId="hljs-params">
    <w:name w:val="hljs-params"/>
    <w:basedOn w:val="a0"/>
    <w:rsid w:val="003F031E"/>
  </w:style>
  <w:style w:type="character" w:customStyle="1" w:styleId="hljs-type">
    <w:name w:val="hljs-type"/>
    <w:basedOn w:val="a0"/>
    <w:rsid w:val="003F031E"/>
  </w:style>
  <w:style w:type="character" w:customStyle="1" w:styleId="hljs-comment">
    <w:name w:val="hljs-comment"/>
    <w:basedOn w:val="a0"/>
    <w:rsid w:val="00C02DAD"/>
  </w:style>
  <w:style w:type="character" w:customStyle="1" w:styleId="hljs-number">
    <w:name w:val="hljs-number"/>
    <w:basedOn w:val="a0"/>
    <w:rsid w:val="00C02DAD"/>
  </w:style>
  <w:style w:type="character" w:customStyle="1" w:styleId="hljs-subst">
    <w:name w:val="hljs-subst"/>
    <w:basedOn w:val="a0"/>
    <w:rsid w:val="00C02DAD"/>
  </w:style>
  <w:style w:type="table" w:customStyle="1" w:styleId="11">
    <w:name w:val="Сетка таблицы1"/>
    <w:basedOn w:val="a1"/>
    <w:uiPriority w:val="39"/>
    <w:rsid w:val="00E46980"/>
    <w:pPr>
      <w:suppressAutoHyphens/>
      <w:autoSpaceDN w:val="0"/>
      <w:spacing w:after="0" w:line="240" w:lineRule="auto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unctuation">
    <w:name w:val="hljs-punctuation"/>
    <w:basedOn w:val="a0"/>
    <w:rsid w:val="0017292A"/>
  </w:style>
  <w:style w:type="character" w:customStyle="1" w:styleId="hljs-attr">
    <w:name w:val="hljs-attr"/>
    <w:basedOn w:val="a0"/>
    <w:rsid w:val="0017292A"/>
  </w:style>
  <w:style w:type="character" w:styleId="a9">
    <w:name w:val="Emphasis"/>
    <w:basedOn w:val="a0"/>
    <w:uiPriority w:val="20"/>
    <w:qFormat/>
    <w:rsid w:val="001C469C"/>
    <w:rPr>
      <w:i/>
      <w:iCs/>
    </w:rPr>
  </w:style>
  <w:style w:type="paragraph" w:styleId="aa">
    <w:name w:val="header"/>
    <w:basedOn w:val="a"/>
    <w:link w:val="ab"/>
    <w:uiPriority w:val="99"/>
    <w:unhideWhenUsed/>
    <w:rsid w:val="0057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358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7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3581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7733EB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168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68B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168B4"/>
    <w:pPr>
      <w:spacing w:after="100"/>
      <w:ind w:left="560"/>
    </w:pPr>
  </w:style>
  <w:style w:type="paragraph" w:styleId="af">
    <w:name w:val="Body Text"/>
    <w:basedOn w:val="a"/>
    <w:link w:val="af0"/>
    <w:uiPriority w:val="99"/>
    <w:semiHidden/>
    <w:unhideWhenUsed/>
    <w:rsid w:val="00D02075"/>
    <w:pPr>
      <w:spacing w:after="12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02075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4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189C-9AB0-4712-85F7-4A452004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6</Pages>
  <Words>8981</Words>
  <Characters>5119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Men</dc:creator>
  <cp:keywords/>
  <dc:description/>
  <cp:lastModifiedBy>I Men</cp:lastModifiedBy>
  <cp:revision>14</cp:revision>
  <dcterms:created xsi:type="dcterms:W3CDTF">2025-05-27T18:29:00Z</dcterms:created>
  <dcterms:modified xsi:type="dcterms:W3CDTF">2025-06-07T07:00:00Z</dcterms:modified>
</cp:coreProperties>
</file>